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325ED"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C325ED"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775EEBE2" w:rsidR="00D25B95" w:rsidRPr="00D35A98" w:rsidRDefault="00D25B95" w:rsidP="001E4FCE">
            <w:pPr>
              <w:rPr>
                <w:rFonts w:cs="Arial"/>
                <w:sz w:val="20"/>
                <w:szCs w:val="20"/>
              </w:rPr>
              <w:pPrChange w:id="25" w:author="Niklas Hack | ITHS" w:date="2020-04-01T10:11:00Z">
                <w:pPr>
                  <w:framePr w:hSpace="141" w:wrap="around" w:vAnchor="text" w:hAnchor="margin" w:x="108" w:y="36"/>
                  <w:jc w:val="center"/>
                </w:pPr>
              </w:pPrChange>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2606F0BA" w14:textId="77777777" w:rsidR="00326D09" w:rsidRPr="00D35A98" w:rsidRDefault="00077602" w:rsidP="00326D09">
            <w:pPr>
              <w:keepNext/>
              <w:jc w:val="center"/>
            </w:pPr>
            <w:commentRangeStart w:id="26"/>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commentRangeEnd w:id="26"/>
            <w:r w:rsidR="001E4FCE">
              <w:rPr>
                <w:rStyle w:val="Kommentarzeichen"/>
              </w:rPr>
              <w:commentReference w:id="26"/>
            </w:r>
          </w:p>
          <w:p w14:paraId="2CEBC439" w14:textId="100854C0" w:rsidR="00077602" w:rsidRPr="00D35A98" w:rsidRDefault="00326D09" w:rsidP="00326D09">
            <w:pPr>
              <w:pStyle w:val="Beschriftung"/>
              <w:jc w:val="center"/>
            </w:pPr>
            <w:bookmarkStart w:id="27" w:name="_Toc3651135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Logo</w:t>
            </w:r>
            <w:bookmarkEnd w:id="27"/>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6F8611F" w:rsidR="0039314E" w:rsidRPr="00D35A98" w:rsidRDefault="00CB3F96" w:rsidP="00654805">
            <w:pPr>
              <w:pStyle w:val="Beschriftung"/>
              <w:jc w:val="center"/>
            </w:pPr>
            <w:bookmarkStart w:id="28" w:name="_Toc3651135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tartseite</w:t>
            </w:r>
            <w:bookmarkEnd w:id="28"/>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325ED"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C325ED"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325ED"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C325ED"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4DD1C36D" w:rsidR="00D25B95" w:rsidRPr="00423E51" w:rsidRDefault="00D25B95" w:rsidP="001E4FCE">
            <w:pPr>
              <w:rPr>
                <w:rFonts w:cs="Arial"/>
                <w:sz w:val="20"/>
                <w:szCs w:val="20"/>
                <w:lang w:val="en-US"/>
              </w:rPr>
              <w:pPrChange w:id="29" w:author="Niklas Hack | ITHS" w:date="2020-04-01T10:12:00Z">
                <w:pPr>
                  <w:framePr w:hSpace="141" w:wrap="around" w:vAnchor="text" w:hAnchor="margin" w:x="108" w:y="36"/>
                  <w:jc w:val="center"/>
                </w:pPr>
              </w:pPrChange>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 xml:space="preserve">see the details. The details page allows you to </w:t>
            </w:r>
            <w:commentRangeStart w:id="30"/>
            <w:r w:rsidRPr="00423E51">
              <w:rPr>
                <w:rFonts w:cs="Arial"/>
                <w:sz w:val="20"/>
                <w:szCs w:val="20"/>
                <w:lang w:val="en-US"/>
              </w:rPr>
              <w:t>watch the movie or show you want immediately by clicking the play button.</w:t>
            </w:r>
            <w:commentRangeEnd w:id="30"/>
            <w:r w:rsidR="001E4FCE">
              <w:rPr>
                <w:rStyle w:val="Kommentarzeichen"/>
              </w:rPr>
              <w:commentReference w:id="30"/>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19444019" w:rsidR="00654805" w:rsidRPr="00D35A98" w:rsidRDefault="00654805" w:rsidP="00C55E4A">
            <w:pPr>
              <w:pStyle w:val="Beschriftung"/>
              <w:jc w:val="center"/>
            </w:pPr>
            <w:bookmarkStart w:id="31" w:name="_Toc3651136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Logo</w:t>
            </w:r>
            <w:bookmarkEnd w:id="31"/>
          </w:p>
          <w:p w14:paraId="50E70EEE" w14:textId="77777777" w:rsidR="00654805" w:rsidRPr="00D35A98" w:rsidRDefault="00654805" w:rsidP="00326D09">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3EB9C3D2" w:rsidR="00EB6367" w:rsidRPr="00D35A98" w:rsidRDefault="00654805" w:rsidP="00C55E4A">
            <w:pPr>
              <w:pStyle w:val="Beschriftung"/>
              <w:jc w:val="center"/>
            </w:pPr>
            <w:bookmarkStart w:id="32" w:name="_Toc3651136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Homepage</w:t>
            </w:r>
            <w:bookmarkEnd w:id="32"/>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325ED"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3"/>
          <w:footerReference w:type="even" r:id="rId24"/>
          <w:footerReference w:type="default" r:id="rId2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33" w:name="_Toc105396901"/>
      <w:bookmarkStart w:id="34" w:name="_Toc36511432"/>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3"/>
      <w:bookmarkEnd w:id="34"/>
    </w:p>
    <w:p w14:paraId="0CC8FB1F" w14:textId="77777777" w:rsidR="006B0EA7" w:rsidRPr="00D35A98" w:rsidRDefault="006B0EA7" w:rsidP="006B0EA7">
      <w:pPr>
        <w:rPr>
          <w:rFonts w:cs="Tahoma"/>
        </w:rPr>
      </w:pPr>
    </w:p>
    <w:p w14:paraId="7AA2D874" w14:textId="28228304" w:rsidR="00423E51" w:rsidRDefault="00CE7799">
      <w:pPr>
        <w:pStyle w:val="Verzeichnis1"/>
        <w:rPr>
          <w:rFonts w:asciiTheme="minorHAnsi" w:eastAsiaTheme="minorEastAsia" w:hAnsiTheme="minorHAnsi" w:cstheme="minorBidi"/>
          <w:b w:val="0"/>
          <w:sz w:val="22"/>
          <w:szCs w:val="22"/>
          <w:lang/>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lang/>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1E4FCE">
      <w:pPr>
        <w:pStyle w:val="Verzeichnis1"/>
        <w:rPr>
          <w:rFonts w:asciiTheme="minorHAnsi" w:eastAsiaTheme="minorEastAsia" w:hAnsiTheme="minorHAnsi" w:cstheme="minorBidi"/>
          <w:b w:val="0"/>
          <w:sz w:val="22"/>
          <w:szCs w:val="22"/>
          <w:lang/>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lang/>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1E4FCE">
      <w:pPr>
        <w:pStyle w:val="Verzeichnis1"/>
        <w:rPr>
          <w:rFonts w:asciiTheme="minorHAnsi" w:eastAsiaTheme="minorEastAsia" w:hAnsiTheme="minorHAnsi" w:cstheme="minorBidi"/>
          <w:b w:val="0"/>
          <w:sz w:val="22"/>
          <w:szCs w:val="22"/>
          <w:lang/>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lang/>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1E4FCE">
      <w:pPr>
        <w:pStyle w:val="Verzeichnis2"/>
        <w:rPr>
          <w:rFonts w:asciiTheme="minorHAnsi" w:eastAsiaTheme="minorEastAsia" w:hAnsiTheme="minorHAnsi" w:cstheme="minorBidi"/>
          <w:sz w:val="22"/>
          <w:szCs w:val="22"/>
          <w:lang/>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lang/>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1E4FCE">
      <w:pPr>
        <w:pStyle w:val="Verzeichnis2"/>
        <w:rPr>
          <w:rFonts w:asciiTheme="minorHAnsi" w:eastAsiaTheme="minorEastAsia" w:hAnsiTheme="minorHAnsi" w:cstheme="minorBidi"/>
          <w:sz w:val="22"/>
          <w:szCs w:val="22"/>
          <w:lang/>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lang/>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1E4FCE">
      <w:pPr>
        <w:pStyle w:val="Verzeichnis2"/>
        <w:rPr>
          <w:rFonts w:asciiTheme="minorHAnsi" w:eastAsiaTheme="minorEastAsia" w:hAnsiTheme="minorHAnsi" w:cstheme="minorBidi"/>
          <w:sz w:val="22"/>
          <w:szCs w:val="22"/>
          <w:lang/>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lang/>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1E4FCE">
      <w:pPr>
        <w:pStyle w:val="Verzeichnis2"/>
        <w:rPr>
          <w:rFonts w:asciiTheme="minorHAnsi" w:eastAsiaTheme="minorEastAsia" w:hAnsiTheme="minorHAnsi" w:cstheme="minorBidi"/>
          <w:sz w:val="22"/>
          <w:szCs w:val="22"/>
          <w:lang/>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lang/>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1E4FCE">
      <w:pPr>
        <w:pStyle w:val="Verzeichnis3"/>
        <w:rPr>
          <w:rFonts w:asciiTheme="minorHAnsi" w:eastAsiaTheme="minorEastAsia" w:hAnsiTheme="minorHAnsi" w:cstheme="minorBidi"/>
          <w:noProof/>
          <w:sz w:val="22"/>
          <w:szCs w:val="22"/>
          <w:lang/>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lang/>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lang/>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lang/>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1E4FCE">
      <w:pPr>
        <w:pStyle w:val="Verzeichnis3"/>
        <w:rPr>
          <w:rFonts w:asciiTheme="minorHAnsi" w:eastAsiaTheme="minorEastAsia" w:hAnsiTheme="minorHAnsi" w:cstheme="minorBidi"/>
          <w:noProof/>
          <w:sz w:val="22"/>
          <w:szCs w:val="22"/>
          <w:lang/>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lang/>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1E4FCE">
      <w:pPr>
        <w:pStyle w:val="Verzeichnis2"/>
        <w:rPr>
          <w:rFonts w:asciiTheme="minorHAnsi" w:eastAsiaTheme="minorEastAsia" w:hAnsiTheme="minorHAnsi" w:cstheme="minorBidi"/>
          <w:sz w:val="22"/>
          <w:szCs w:val="22"/>
          <w:lang/>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lang/>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1E4FCE">
      <w:pPr>
        <w:pStyle w:val="Verzeichnis3"/>
        <w:rPr>
          <w:rFonts w:asciiTheme="minorHAnsi" w:eastAsiaTheme="minorEastAsia" w:hAnsiTheme="minorHAnsi" w:cstheme="minorBidi"/>
          <w:noProof/>
          <w:sz w:val="22"/>
          <w:szCs w:val="22"/>
          <w:lang/>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lang/>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1E4FCE">
      <w:pPr>
        <w:pStyle w:val="Verzeichnis1"/>
        <w:rPr>
          <w:rFonts w:asciiTheme="minorHAnsi" w:eastAsiaTheme="minorEastAsia" w:hAnsiTheme="minorHAnsi" w:cstheme="minorBidi"/>
          <w:b w:val="0"/>
          <w:sz w:val="22"/>
          <w:szCs w:val="22"/>
          <w:lang/>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lang/>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1E4FCE">
      <w:pPr>
        <w:pStyle w:val="Verzeichnis2"/>
        <w:rPr>
          <w:rFonts w:asciiTheme="minorHAnsi" w:eastAsiaTheme="minorEastAsia" w:hAnsiTheme="minorHAnsi" w:cstheme="minorBidi"/>
          <w:sz w:val="22"/>
          <w:szCs w:val="22"/>
          <w:lang/>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lang/>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1E4FCE">
      <w:pPr>
        <w:pStyle w:val="Verzeichnis2"/>
        <w:rPr>
          <w:rFonts w:asciiTheme="minorHAnsi" w:eastAsiaTheme="minorEastAsia" w:hAnsiTheme="minorHAnsi" w:cstheme="minorBidi"/>
          <w:sz w:val="22"/>
          <w:szCs w:val="22"/>
          <w:lang/>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lang/>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1E4FCE">
      <w:pPr>
        <w:pStyle w:val="Verzeichnis2"/>
        <w:rPr>
          <w:rFonts w:asciiTheme="minorHAnsi" w:eastAsiaTheme="minorEastAsia" w:hAnsiTheme="minorHAnsi" w:cstheme="minorBidi"/>
          <w:sz w:val="22"/>
          <w:szCs w:val="22"/>
          <w:lang/>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lang/>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1E4FCE">
      <w:pPr>
        <w:pStyle w:val="Verzeichnis2"/>
        <w:rPr>
          <w:rFonts w:asciiTheme="minorHAnsi" w:eastAsiaTheme="minorEastAsia" w:hAnsiTheme="minorHAnsi" w:cstheme="minorBidi"/>
          <w:sz w:val="22"/>
          <w:szCs w:val="22"/>
          <w:lang/>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lang/>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1E4FCE">
      <w:pPr>
        <w:pStyle w:val="Verzeichnis1"/>
        <w:rPr>
          <w:rFonts w:asciiTheme="minorHAnsi" w:eastAsiaTheme="minorEastAsia" w:hAnsiTheme="minorHAnsi" w:cstheme="minorBidi"/>
          <w:b w:val="0"/>
          <w:sz w:val="22"/>
          <w:szCs w:val="22"/>
          <w:lang/>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lang/>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1E4FCE">
      <w:pPr>
        <w:pStyle w:val="Verzeichnis2"/>
        <w:rPr>
          <w:rFonts w:asciiTheme="minorHAnsi" w:eastAsiaTheme="minorEastAsia" w:hAnsiTheme="minorHAnsi" w:cstheme="minorBidi"/>
          <w:sz w:val="22"/>
          <w:szCs w:val="22"/>
          <w:lang/>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lang/>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1E4FCE">
      <w:pPr>
        <w:pStyle w:val="Verzeichnis3"/>
        <w:rPr>
          <w:rFonts w:asciiTheme="minorHAnsi" w:eastAsiaTheme="minorEastAsia" w:hAnsiTheme="minorHAnsi" w:cstheme="minorBidi"/>
          <w:noProof/>
          <w:sz w:val="22"/>
          <w:szCs w:val="22"/>
          <w:lang/>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lang/>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1E4FCE">
      <w:pPr>
        <w:pStyle w:val="Verzeichnis3"/>
        <w:rPr>
          <w:rFonts w:asciiTheme="minorHAnsi" w:eastAsiaTheme="minorEastAsia" w:hAnsiTheme="minorHAnsi" w:cstheme="minorBidi"/>
          <w:noProof/>
          <w:sz w:val="22"/>
          <w:szCs w:val="22"/>
          <w:lang/>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lang/>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1E4FCE">
      <w:pPr>
        <w:pStyle w:val="Verzeichnis3"/>
        <w:rPr>
          <w:rFonts w:asciiTheme="minorHAnsi" w:eastAsiaTheme="minorEastAsia" w:hAnsiTheme="minorHAnsi" w:cstheme="minorBidi"/>
          <w:noProof/>
          <w:sz w:val="22"/>
          <w:szCs w:val="22"/>
          <w:lang/>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lang/>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1E4FCE">
      <w:pPr>
        <w:pStyle w:val="Verzeichnis3"/>
        <w:rPr>
          <w:rFonts w:asciiTheme="minorHAnsi" w:eastAsiaTheme="minorEastAsia" w:hAnsiTheme="minorHAnsi" w:cstheme="minorBidi"/>
          <w:noProof/>
          <w:sz w:val="22"/>
          <w:szCs w:val="22"/>
          <w:lang/>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lang/>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1E4FCE">
      <w:pPr>
        <w:pStyle w:val="Verzeichnis3"/>
        <w:rPr>
          <w:rFonts w:asciiTheme="minorHAnsi" w:eastAsiaTheme="minorEastAsia" w:hAnsiTheme="minorHAnsi" w:cstheme="minorBidi"/>
          <w:noProof/>
          <w:sz w:val="22"/>
          <w:szCs w:val="22"/>
          <w:lang/>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lang/>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1E4FCE">
      <w:pPr>
        <w:pStyle w:val="Verzeichnis3"/>
        <w:rPr>
          <w:rFonts w:asciiTheme="minorHAnsi" w:eastAsiaTheme="minorEastAsia" w:hAnsiTheme="minorHAnsi" w:cstheme="minorBidi"/>
          <w:noProof/>
          <w:sz w:val="22"/>
          <w:szCs w:val="22"/>
          <w:lang/>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lang/>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1E4FCE">
      <w:pPr>
        <w:pStyle w:val="Verzeichnis3"/>
        <w:rPr>
          <w:rFonts w:asciiTheme="minorHAnsi" w:eastAsiaTheme="minorEastAsia" w:hAnsiTheme="minorHAnsi" w:cstheme="minorBidi"/>
          <w:noProof/>
          <w:sz w:val="22"/>
          <w:szCs w:val="22"/>
          <w:lang/>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lang/>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1E4FCE">
      <w:pPr>
        <w:pStyle w:val="Verzeichnis3"/>
        <w:rPr>
          <w:rFonts w:asciiTheme="minorHAnsi" w:eastAsiaTheme="minorEastAsia" w:hAnsiTheme="minorHAnsi" w:cstheme="minorBidi"/>
          <w:noProof/>
          <w:sz w:val="22"/>
          <w:szCs w:val="22"/>
          <w:lang/>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lang/>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1E4FCE">
      <w:pPr>
        <w:pStyle w:val="Verzeichnis3"/>
        <w:rPr>
          <w:rFonts w:asciiTheme="minorHAnsi" w:eastAsiaTheme="minorEastAsia" w:hAnsiTheme="minorHAnsi" w:cstheme="minorBidi"/>
          <w:noProof/>
          <w:sz w:val="22"/>
          <w:szCs w:val="22"/>
          <w:lang/>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lang/>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1E4FCE">
      <w:pPr>
        <w:pStyle w:val="Verzeichnis1"/>
        <w:rPr>
          <w:rFonts w:asciiTheme="minorHAnsi" w:eastAsiaTheme="minorEastAsia" w:hAnsiTheme="minorHAnsi" w:cstheme="minorBidi"/>
          <w:b w:val="0"/>
          <w:sz w:val="22"/>
          <w:szCs w:val="22"/>
          <w:lang/>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lang/>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1E4FCE">
      <w:pPr>
        <w:pStyle w:val="Verzeichnis2"/>
        <w:rPr>
          <w:rFonts w:asciiTheme="minorHAnsi" w:eastAsiaTheme="minorEastAsia" w:hAnsiTheme="minorHAnsi" w:cstheme="minorBidi"/>
          <w:sz w:val="22"/>
          <w:szCs w:val="22"/>
          <w:lang/>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lang/>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1E4FCE">
      <w:pPr>
        <w:pStyle w:val="Verzeichnis3"/>
        <w:rPr>
          <w:rFonts w:asciiTheme="minorHAnsi" w:eastAsiaTheme="minorEastAsia" w:hAnsiTheme="minorHAnsi" w:cstheme="minorBidi"/>
          <w:noProof/>
          <w:sz w:val="22"/>
          <w:szCs w:val="22"/>
          <w:lang/>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lang/>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1E4FCE">
      <w:pPr>
        <w:pStyle w:val="Verzeichnis3"/>
        <w:rPr>
          <w:rFonts w:asciiTheme="minorHAnsi" w:eastAsiaTheme="minorEastAsia" w:hAnsiTheme="minorHAnsi" w:cstheme="minorBidi"/>
          <w:noProof/>
          <w:sz w:val="22"/>
          <w:szCs w:val="22"/>
          <w:lang/>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lang/>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1E4FCE">
      <w:pPr>
        <w:pStyle w:val="Verzeichnis3"/>
        <w:rPr>
          <w:rFonts w:asciiTheme="minorHAnsi" w:eastAsiaTheme="minorEastAsia" w:hAnsiTheme="minorHAnsi" w:cstheme="minorBidi"/>
          <w:noProof/>
          <w:sz w:val="22"/>
          <w:szCs w:val="22"/>
          <w:lang/>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lang/>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1E4FCE">
      <w:pPr>
        <w:pStyle w:val="Verzeichnis3"/>
        <w:rPr>
          <w:rFonts w:asciiTheme="minorHAnsi" w:eastAsiaTheme="minorEastAsia" w:hAnsiTheme="minorHAnsi" w:cstheme="minorBidi"/>
          <w:noProof/>
          <w:sz w:val="22"/>
          <w:szCs w:val="22"/>
          <w:lang/>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1E4FCE">
      <w:pPr>
        <w:pStyle w:val="Verzeichnis2"/>
        <w:rPr>
          <w:rFonts w:asciiTheme="minorHAnsi" w:eastAsiaTheme="minorEastAsia" w:hAnsiTheme="minorHAnsi" w:cstheme="minorBidi"/>
          <w:sz w:val="22"/>
          <w:szCs w:val="22"/>
          <w:lang/>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lang/>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1E4FCE">
      <w:pPr>
        <w:pStyle w:val="Verzeichnis3"/>
        <w:rPr>
          <w:rFonts w:asciiTheme="minorHAnsi" w:eastAsiaTheme="minorEastAsia" w:hAnsiTheme="minorHAnsi" w:cstheme="minorBidi"/>
          <w:noProof/>
          <w:sz w:val="22"/>
          <w:szCs w:val="22"/>
          <w:lang/>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lang/>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1E4FCE">
      <w:pPr>
        <w:pStyle w:val="Verzeichnis3"/>
        <w:rPr>
          <w:rFonts w:asciiTheme="minorHAnsi" w:eastAsiaTheme="minorEastAsia" w:hAnsiTheme="minorHAnsi" w:cstheme="minorBidi"/>
          <w:noProof/>
          <w:sz w:val="22"/>
          <w:szCs w:val="22"/>
          <w:lang/>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lang/>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1E4FCE">
      <w:pPr>
        <w:pStyle w:val="Verzeichnis3"/>
        <w:rPr>
          <w:rFonts w:asciiTheme="minorHAnsi" w:eastAsiaTheme="minorEastAsia" w:hAnsiTheme="minorHAnsi" w:cstheme="minorBidi"/>
          <w:noProof/>
          <w:sz w:val="22"/>
          <w:szCs w:val="22"/>
          <w:lang/>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1E4FCE">
      <w:pPr>
        <w:pStyle w:val="Verzeichnis2"/>
        <w:rPr>
          <w:rFonts w:asciiTheme="minorHAnsi" w:eastAsiaTheme="minorEastAsia" w:hAnsiTheme="minorHAnsi" w:cstheme="minorBidi"/>
          <w:sz w:val="22"/>
          <w:szCs w:val="22"/>
          <w:lang/>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lang/>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1E4FCE">
      <w:pPr>
        <w:pStyle w:val="Verzeichnis3"/>
        <w:rPr>
          <w:rFonts w:asciiTheme="minorHAnsi" w:eastAsiaTheme="minorEastAsia" w:hAnsiTheme="minorHAnsi" w:cstheme="minorBidi"/>
          <w:noProof/>
          <w:sz w:val="22"/>
          <w:szCs w:val="22"/>
          <w:lang/>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lang/>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1E4FCE">
      <w:pPr>
        <w:pStyle w:val="Verzeichnis3"/>
        <w:rPr>
          <w:rFonts w:asciiTheme="minorHAnsi" w:eastAsiaTheme="minorEastAsia" w:hAnsiTheme="minorHAnsi" w:cstheme="minorBidi"/>
          <w:noProof/>
          <w:sz w:val="22"/>
          <w:szCs w:val="22"/>
          <w:lang/>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lang/>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1E4FCE">
      <w:pPr>
        <w:pStyle w:val="Verzeichnis3"/>
        <w:rPr>
          <w:rFonts w:asciiTheme="minorHAnsi" w:eastAsiaTheme="minorEastAsia" w:hAnsiTheme="minorHAnsi" w:cstheme="minorBidi"/>
          <w:noProof/>
          <w:sz w:val="22"/>
          <w:szCs w:val="22"/>
          <w:lang/>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lang/>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1E4FCE">
      <w:pPr>
        <w:pStyle w:val="Verzeichnis3"/>
        <w:rPr>
          <w:rFonts w:asciiTheme="minorHAnsi" w:eastAsiaTheme="minorEastAsia" w:hAnsiTheme="minorHAnsi" w:cstheme="minorBidi"/>
          <w:noProof/>
          <w:sz w:val="22"/>
          <w:szCs w:val="22"/>
          <w:lang/>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lang/>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1E4FCE">
      <w:pPr>
        <w:pStyle w:val="Verzeichnis3"/>
        <w:rPr>
          <w:rFonts w:asciiTheme="minorHAnsi" w:eastAsiaTheme="minorEastAsia" w:hAnsiTheme="minorHAnsi" w:cstheme="minorBidi"/>
          <w:noProof/>
          <w:sz w:val="22"/>
          <w:szCs w:val="22"/>
          <w:lang/>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1E4FCE">
      <w:pPr>
        <w:pStyle w:val="Verzeichnis1"/>
        <w:rPr>
          <w:rFonts w:asciiTheme="minorHAnsi" w:eastAsiaTheme="minorEastAsia" w:hAnsiTheme="minorHAnsi" w:cstheme="minorBidi"/>
          <w:b w:val="0"/>
          <w:sz w:val="22"/>
          <w:szCs w:val="22"/>
          <w:lang/>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lang/>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1E4FCE">
      <w:pPr>
        <w:pStyle w:val="Verzeichnis2"/>
        <w:rPr>
          <w:rFonts w:asciiTheme="minorHAnsi" w:eastAsiaTheme="minorEastAsia" w:hAnsiTheme="minorHAnsi" w:cstheme="minorBidi"/>
          <w:sz w:val="22"/>
          <w:szCs w:val="22"/>
          <w:lang/>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lang/>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1E4FCE">
      <w:pPr>
        <w:pStyle w:val="Verzeichnis3"/>
        <w:rPr>
          <w:rFonts w:asciiTheme="minorHAnsi" w:eastAsiaTheme="minorEastAsia" w:hAnsiTheme="minorHAnsi" w:cstheme="minorBidi"/>
          <w:noProof/>
          <w:sz w:val="22"/>
          <w:szCs w:val="22"/>
          <w:lang/>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lang/>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1E4FCE">
      <w:pPr>
        <w:pStyle w:val="Verzeichnis3"/>
        <w:rPr>
          <w:rFonts w:asciiTheme="minorHAnsi" w:eastAsiaTheme="minorEastAsia" w:hAnsiTheme="minorHAnsi" w:cstheme="minorBidi"/>
          <w:noProof/>
          <w:sz w:val="22"/>
          <w:szCs w:val="22"/>
          <w:lang/>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lang/>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lang/>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lang/>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lang/>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lang/>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lang/>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lang/>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1E4FCE">
      <w:pPr>
        <w:pStyle w:val="Verzeichnis3"/>
        <w:rPr>
          <w:rFonts w:asciiTheme="minorHAnsi" w:eastAsiaTheme="minorEastAsia" w:hAnsiTheme="minorHAnsi" w:cstheme="minorBidi"/>
          <w:noProof/>
          <w:sz w:val="22"/>
          <w:szCs w:val="22"/>
          <w:lang/>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lang/>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1E4FCE">
      <w:pPr>
        <w:pStyle w:val="Verzeichnis2"/>
        <w:rPr>
          <w:rFonts w:asciiTheme="minorHAnsi" w:eastAsiaTheme="minorEastAsia" w:hAnsiTheme="minorHAnsi" w:cstheme="minorBidi"/>
          <w:sz w:val="22"/>
          <w:szCs w:val="22"/>
          <w:lang/>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lang/>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1E4FCE">
      <w:pPr>
        <w:pStyle w:val="Verzeichnis3"/>
        <w:rPr>
          <w:rFonts w:asciiTheme="minorHAnsi" w:eastAsiaTheme="minorEastAsia" w:hAnsiTheme="minorHAnsi" w:cstheme="minorBidi"/>
          <w:noProof/>
          <w:sz w:val="22"/>
          <w:szCs w:val="22"/>
          <w:lang/>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lang/>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1E4FCE">
      <w:pPr>
        <w:pStyle w:val="Verzeichnis3"/>
        <w:rPr>
          <w:rFonts w:asciiTheme="minorHAnsi" w:eastAsiaTheme="minorEastAsia" w:hAnsiTheme="minorHAnsi" w:cstheme="minorBidi"/>
          <w:noProof/>
          <w:sz w:val="22"/>
          <w:szCs w:val="22"/>
          <w:lang/>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lang/>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lang/>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lang/>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lang/>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lang/>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lang/>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lang/>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1E4FCE">
      <w:pPr>
        <w:pStyle w:val="Verzeichnis2"/>
        <w:rPr>
          <w:rFonts w:asciiTheme="minorHAnsi" w:eastAsiaTheme="minorEastAsia" w:hAnsiTheme="minorHAnsi" w:cstheme="minorBidi"/>
          <w:sz w:val="22"/>
          <w:szCs w:val="22"/>
          <w:lang/>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lang/>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1E4FCE">
      <w:pPr>
        <w:pStyle w:val="Verzeichnis2"/>
        <w:rPr>
          <w:rFonts w:asciiTheme="minorHAnsi" w:eastAsiaTheme="minorEastAsia" w:hAnsiTheme="minorHAnsi" w:cstheme="minorBidi"/>
          <w:sz w:val="22"/>
          <w:szCs w:val="22"/>
          <w:lang/>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lang/>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1E4FCE">
      <w:pPr>
        <w:pStyle w:val="Verzeichnis1"/>
        <w:rPr>
          <w:rFonts w:asciiTheme="minorHAnsi" w:eastAsiaTheme="minorEastAsia" w:hAnsiTheme="minorHAnsi" w:cstheme="minorBidi"/>
          <w:b w:val="0"/>
          <w:sz w:val="22"/>
          <w:szCs w:val="22"/>
          <w:lang/>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lang/>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1E4FCE">
      <w:pPr>
        <w:pStyle w:val="Verzeichnis2"/>
        <w:rPr>
          <w:rFonts w:asciiTheme="minorHAnsi" w:eastAsiaTheme="minorEastAsia" w:hAnsiTheme="minorHAnsi" w:cstheme="minorBidi"/>
          <w:sz w:val="22"/>
          <w:szCs w:val="22"/>
          <w:lang/>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lang/>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1E4FCE">
      <w:pPr>
        <w:pStyle w:val="Verzeichnis3"/>
        <w:rPr>
          <w:rFonts w:asciiTheme="minorHAnsi" w:eastAsiaTheme="minorEastAsia" w:hAnsiTheme="minorHAnsi" w:cstheme="minorBidi"/>
          <w:noProof/>
          <w:sz w:val="22"/>
          <w:szCs w:val="22"/>
          <w:lang/>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lang/>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1E4FCE">
      <w:pPr>
        <w:pStyle w:val="Verzeichnis2"/>
        <w:rPr>
          <w:rFonts w:asciiTheme="minorHAnsi" w:eastAsiaTheme="minorEastAsia" w:hAnsiTheme="minorHAnsi" w:cstheme="minorBidi"/>
          <w:sz w:val="22"/>
          <w:szCs w:val="22"/>
          <w:lang/>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lang/>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1E4FCE">
      <w:pPr>
        <w:pStyle w:val="Verzeichnis3"/>
        <w:rPr>
          <w:rFonts w:asciiTheme="minorHAnsi" w:eastAsiaTheme="minorEastAsia" w:hAnsiTheme="minorHAnsi" w:cstheme="minorBidi"/>
          <w:noProof/>
          <w:sz w:val="22"/>
          <w:szCs w:val="22"/>
          <w:lang/>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lang/>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lang/>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lang/>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lang/>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lang/>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1E4FCE">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lang/>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lang/>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lang/>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1E4FCE">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lang/>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1E4FCE">
      <w:pPr>
        <w:pStyle w:val="Verzeichnis2"/>
        <w:rPr>
          <w:rFonts w:asciiTheme="minorHAnsi" w:eastAsiaTheme="minorEastAsia" w:hAnsiTheme="minorHAnsi" w:cstheme="minorBidi"/>
          <w:sz w:val="22"/>
          <w:szCs w:val="22"/>
          <w:lang/>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lang/>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1E4FCE">
      <w:pPr>
        <w:pStyle w:val="Verzeichnis3"/>
        <w:rPr>
          <w:rFonts w:asciiTheme="minorHAnsi" w:eastAsiaTheme="minorEastAsia" w:hAnsiTheme="minorHAnsi" w:cstheme="minorBidi"/>
          <w:noProof/>
          <w:sz w:val="22"/>
          <w:szCs w:val="22"/>
          <w:lang/>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lang/>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1E4FCE">
      <w:pPr>
        <w:pStyle w:val="Verzeichnis3"/>
        <w:rPr>
          <w:rFonts w:asciiTheme="minorHAnsi" w:eastAsiaTheme="minorEastAsia" w:hAnsiTheme="minorHAnsi" w:cstheme="minorBidi"/>
          <w:noProof/>
          <w:sz w:val="22"/>
          <w:szCs w:val="22"/>
          <w:lang/>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lang/>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1E4FCE">
      <w:pPr>
        <w:pStyle w:val="Verzeichnis1"/>
        <w:rPr>
          <w:rFonts w:asciiTheme="minorHAnsi" w:eastAsiaTheme="minorEastAsia" w:hAnsiTheme="minorHAnsi" w:cstheme="minorBidi"/>
          <w:b w:val="0"/>
          <w:sz w:val="22"/>
          <w:szCs w:val="22"/>
          <w:lang/>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lang/>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1E4FCE">
      <w:pPr>
        <w:pStyle w:val="Verzeichnis2"/>
        <w:rPr>
          <w:rFonts w:asciiTheme="minorHAnsi" w:eastAsiaTheme="minorEastAsia" w:hAnsiTheme="minorHAnsi" w:cstheme="minorBidi"/>
          <w:sz w:val="22"/>
          <w:szCs w:val="22"/>
          <w:lang/>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lang/>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1E4FCE">
      <w:pPr>
        <w:pStyle w:val="Verzeichnis3"/>
        <w:rPr>
          <w:rFonts w:asciiTheme="minorHAnsi" w:eastAsiaTheme="minorEastAsia" w:hAnsiTheme="minorHAnsi" w:cstheme="minorBidi"/>
          <w:noProof/>
          <w:sz w:val="22"/>
          <w:szCs w:val="22"/>
          <w:lang/>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1E4FCE">
      <w:pPr>
        <w:pStyle w:val="Verzeichnis3"/>
        <w:rPr>
          <w:rFonts w:asciiTheme="minorHAnsi" w:eastAsiaTheme="minorEastAsia" w:hAnsiTheme="minorHAnsi" w:cstheme="minorBidi"/>
          <w:noProof/>
          <w:sz w:val="22"/>
          <w:szCs w:val="22"/>
          <w:lang/>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1E4FCE">
      <w:pPr>
        <w:pStyle w:val="Verzeichnis3"/>
        <w:rPr>
          <w:rFonts w:asciiTheme="minorHAnsi" w:eastAsiaTheme="minorEastAsia" w:hAnsiTheme="minorHAnsi" w:cstheme="minorBidi"/>
          <w:noProof/>
          <w:sz w:val="22"/>
          <w:szCs w:val="22"/>
          <w:lang/>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1E4FCE">
      <w:pPr>
        <w:pStyle w:val="Verzeichnis2"/>
        <w:rPr>
          <w:rFonts w:asciiTheme="minorHAnsi" w:eastAsiaTheme="minorEastAsia" w:hAnsiTheme="minorHAnsi" w:cstheme="minorBidi"/>
          <w:sz w:val="22"/>
          <w:szCs w:val="22"/>
          <w:lang/>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lang/>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1E4FCE">
      <w:pPr>
        <w:pStyle w:val="Verzeichnis3"/>
        <w:rPr>
          <w:rFonts w:asciiTheme="minorHAnsi" w:eastAsiaTheme="minorEastAsia" w:hAnsiTheme="minorHAnsi" w:cstheme="minorBidi"/>
          <w:noProof/>
          <w:sz w:val="22"/>
          <w:szCs w:val="22"/>
          <w:lang/>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1E4FCE">
      <w:pPr>
        <w:pStyle w:val="Verzeichnis3"/>
        <w:rPr>
          <w:rFonts w:asciiTheme="minorHAnsi" w:eastAsiaTheme="minorEastAsia" w:hAnsiTheme="minorHAnsi" w:cstheme="minorBidi"/>
          <w:noProof/>
          <w:sz w:val="22"/>
          <w:szCs w:val="22"/>
          <w:lang/>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1E4FCE">
      <w:pPr>
        <w:pStyle w:val="Verzeichnis3"/>
        <w:rPr>
          <w:rFonts w:asciiTheme="minorHAnsi" w:eastAsiaTheme="minorEastAsia" w:hAnsiTheme="minorHAnsi" w:cstheme="minorBidi"/>
          <w:noProof/>
          <w:sz w:val="22"/>
          <w:szCs w:val="22"/>
          <w:lang/>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1E4FCE">
      <w:pPr>
        <w:pStyle w:val="Verzeichnis2"/>
        <w:rPr>
          <w:rFonts w:asciiTheme="minorHAnsi" w:eastAsiaTheme="minorEastAsia" w:hAnsiTheme="minorHAnsi" w:cstheme="minorBidi"/>
          <w:sz w:val="22"/>
          <w:szCs w:val="22"/>
          <w:lang/>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lang/>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1E4FCE">
      <w:pPr>
        <w:pStyle w:val="Verzeichnis3"/>
        <w:rPr>
          <w:rFonts w:asciiTheme="minorHAnsi" w:eastAsiaTheme="minorEastAsia" w:hAnsiTheme="minorHAnsi" w:cstheme="minorBidi"/>
          <w:noProof/>
          <w:sz w:val="22"/>
          <w:szCs w:val="22"/>
          <w:lang/>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1E4FCE">
      <w:pPr>
        <w:pStyle w:val="Verzeichnis3"/>
        <w:rPr>
          <w:rFonts w:asciiTheme="minorHAnsi" w:eastAsiaTheme="minorEastAsia" w:hAnsiTheme="minorHAnsi" w:cstheme="minorBidi"/>
          <w:noProof/>
          <w:sz w:val="22"/>
          <w:szCs w:val="22"/>
          <w:lang/>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1E4FCE">
      <w:pPr>
        <w:pStyle w:val="Verzeichnis3"/>
        <w:rPr>
          <w:rFonts w:asciiTheme="minorHAnsi" w:eastAsiaTheme="minorEastAsia" w:hAnsiTheme="minorHAnsi" w:cstheme="minorBidi"/>
          <w:noProof/>
          <w:sz w:val="22"/>
          <w:szCs w:val="22"/>
          <w:lang/>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1E4FCE">
      <w:pPr>
        <w:pStyle w:val="Verzeichnis2"/>
        <w:rPr>
          <w:rFonts w:asciiTheme="minorHAnsi" w:eastAsiaTheme="minorEastAsia" w:hAnsiTheme="minorHAnsi" w:cstheme="minorBidi"/>
          <w:sz w:val="22"/>
          <w:szCs w:val="22"/>
          <w:lang/>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lang/>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1E4FCE">
      <w:pPr>
        <w:pStyle w:val="Verzeichnis3"/>
        <w:rPr>
          <w:rFonts w:asciiTheme="minorHAnsi" w:eastAsiaTheme="minorEastAsia" w:hAnsiTheme="minorHAnsi" w:cstheme="minorBidi"/>
          <w:noProof/>
          <w:sz w:val="22"/>
          <w:szCs w:val="22"/>
          <w:lang/>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1E4FCE">
      <w:pPr>
        <w:pStyle w:val="Verzeichnis3"/>
        <w:rPr>
          <w:rFonts w:asciiTheme="minorHAnsi" w:eastAsiaTheme="minorEastAsia" w:hAnsiTheme="minorHAnsi" w:cstheme="minorBidi"/>
          <w:noProof/>
          <w:sz w:val="22"/>
          <w:szCs w:val="22"/>
          <w:lang/>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1E4FCE">
      <w:pPr>
        <w:pStyle w:val="Verzeichnis3"/>
        <w:rPr>
          <w:rFonts w:asciiTheme="minorHAnsi" w:eastAsiaTheme="minorEastAsia" w:hAnsiTheme="minorHAnsi" w:cstheme="minorBidi"/>
          <w:noProof/>
          <w:sz w:val="22"/>
          <w:szCs w:val="22"/>
          <w:lang/>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1E4FCE">
      <w:pPr>
        <w:pStyle w:val="Verzeichnis2"/>
        <w:rPr>
          <w:rFonts w:asciiTheme="minorHAnsi" w:eastAsiaTheme="minorEastAsia" w:hAnsiTheme="minorHAnsi" w:cstheme="minorBidi"/>
          <w:sz w:val="22"/>
          <w:szCs w:val="22"/>
          <w:lang/>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lang/>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1E4FCE">
      <w:pPr>
        <w:pStyle w:val="Verzeichnis3"/>
        <w:rPr>
          <w:rFonts w:asciiTheme="minorHAnsi" w:eastAsiaTheme="minorEastAsia" w:hAnsiTheme="minorHAnsi" w:cstheme="minorBidi"/>
          <w:noProof/>
          <w:sz w:val="22"/>
          <w:szCs w:val="22"/>
          <w:lang/>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1E4FCE">
      <w:pPr>
        <w:pStyle w:val="Verzeichnis3"/>
        <w:rPr>
          <w:rFonts w:asciiTheme="minorHAnsi" w:eastAsiaTheme="minorEastAsia" w:hAnsiTheme="minorHAnsi" w:cstheme="minorBidi"/>
          <w:noProof/>
          <w:sz w:val="22"/>
          <w:szCs w:val="22"/>
          <w:lang/>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1E4FCE">
      <w:pPr>
        <w:pStyle w:val="Verzeichnis3"/>
        <w:rPr>
          <w:rFonts w:asciiTheme="minorHAnsi" w:eastAsiaTheme="minorEastAsia" w:hAnsiTheme="minorHAnsi" w:cstheme="minorBidi"/>
          <w:noProof/>
          <w:sz w:val="22"/>
          <w:szCs w:val="22"/>
          <w:lang/>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1E4FCE">
      <w:pPr>
        <w:pStyle w:val="Verzeichnis2"/>
        <w:rPr>
          <w:rFonts w:asciiTheme="minorHAnsi" w:eastAsiaTheme="minorEastAsia" w:hAnsiTheme="minorHAnsi" w:cstheme="minorBidi"/>
          <w:sz w:val="22"/>
          <w:szCs w:val="22"/>
          <w:lang/>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lang/>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1E4FCE">
      <w:pPr>
        <w:pStyle w:val="Verzeichnis3"/>
        <w:rPr>
          <w:rFonts w:asciiTheme="minorHAnsi" w:eastAsiaTheme="minorEastAsia" w:hAnsiTheme="minorHAnsi" w:cstheme="minorBidi"/>
          <w:noProof/>
          <w:sz w:val="22"/>
          <w:szCs w:val="22"/>
          <w:lang/>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1E4FCE">
      <w:pPr>
        <w:pStyle w:val="Verzeichnis3"/>
        <w:rPr>
          <w:rFonts w:asciiTheme="minorHAnsi" w:eastAsiaTheme="minorEastAsia" w:hAnsiTheme="minorHAnsi" w:cstheme="minorBidi"/>
          <w:noProof/>
          <w:sz w:val="22"/>
          <w:szCs w:val="22"/>
          <w:lang/>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1E4FCE">
      <w:pPr>
        <w:pStyle w:val="Verzeichnis3"/>
        <w:rPr>
          <w:rFonts w:asciiTheme="minorHAnsi" w:eastAsiaTheme="minorEastAsia" w:hAnsiTheme="minorHAnsi" w:cstheme="minorBidi"/>
          <w:noProof/>
          <w:sz w:val="22"/>
          <w:szCs w:val="22"/>
          <w:lang/>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1E4FCE">
      <w:pPr>
        <w:pStyle w:val="Verzeichnis2"/>
        <w:rPr>
          <w:rFonts w:asciiTheme="minorHAnsi" w:eastAsiaTheme="minorEastAsia" w:hAnsiTheme="minorHAnsi" w:cstheme="minorBidi"/>
          <w:sz w:val="22"/>
          <w:szCs w:val="22"/>
          <w:lang/>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lang/>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1E4FCE">
      <w:pPr>
        <w:pStyle w:val="Verzeichnis3"/>
        <w:rPr>
          <w:rFonts w:asciiTheme="minorHAnsi" w:eastAsiaTheme="minorEastAsia" w:hAnsiTheme="minorHAnsi" w:cstheme="minorBidi"/>
          <w:noProof/>
          <w:sz w:val="22"/>
          <w:szCs w:val="22"/>
          <w:lang/>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1E4FCE">
      <w:pPr>
        <w:pStyle w:val="Verzeichnis3"/>
        <w:rPr>
          <w:rFonts w:asciiTheme="minorHAnsi" w:eastAsiaTheme="minorEastAsia" w:hAnsiTheme="minorHAnsi" w:cstheme="minorBidi"/>
          <w:noProof/>
          <w:sz w:val="22"/>
          <w:szCs w:val="22"/>
          <w:lang/>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1E4FCE">
      <w:pPr>
        <w:pStyle w:val="Verzeichnis3"/>
        <w:rPr>
          <w:rFonts w:asciiTheme="minorHAnsi" w:eastAsiaTheme="minorEastAsia" w:hAnsiTheme="minorHAnsi" w:cstheme="minorBidi"/>
          <w:noProof/>
          <w:sz w:val="22"/>
          <w:szCs w:val="22"/>
          <w:lang/>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1E4FCE">
      <w:pPr>
        <w:pStyle w:val="Verzeichnis1"/>
        <w:rPr>
          <w:rFonts w:asciiTheme="minorHAnsi" w:eastAsiaTheme="minorEastAsia" w:hAnsiTheme="minorHAnsi" w:cstheme="minorBidi"/>
          <w:b w:val="0"/>
          <w:sz w:val="22"/>
          <w:szCs w:val="22"/>
          <w:lang/>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lang/>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1E4FCE">
      <w:pPr>
        <w:pStyle w:val="Verzeichnis2"/>
        <w:tabs>
          <w:tab w:val="left" w:pos="1200"/>
        </w:tabs>
        <w:rPr>
          <w:rFonts w:asciiTheme="minorHAnsi" w:eastAsiaTheme="minorEastAsia" w:hAnsiTheme="minorHAnsi" w:cstheme="minorBidi"/>
          <w:sz w:val="22"/>
          <w:szCs w:val="22"/>
          <w:lang/>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lang/>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1E4FCE">
      <w:pPr>
        <w:pStyle w:val="Verzeichnis3"/>
        <w:rPr>
          <w:rFonts w:asciiTheme="minorHAnsi" w:eastAsiaTheme="minorEastAsia" w:hAnsiTheme="minorHAnsi" w:cstheme="minorBidi"/>
          <w:noProof/>
          <w:sz w:val="22"/>
          <w:szCs w:val="22"/>
          <w:lang/>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1E4FCE">
      <w:pPr>
        <w:pStyle w:val="Verzeichnis3"/>
        <w:rPr>
          <w:rFonts w:asciiTheme="minorHAnsi" w:eastAsiaTheme="minorEastAsia" w:hAnsiTheme="minorHAnsi" w:cstheme="minorBidi"/>
          <w:noProof/>
          <w:sz w:val="22"/>
          <w:szCs w:val="22"/>
          <w:lang/>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1E4FCE">
      <w:pPr>
        <w:pStyle w:val="Verzeichnis3"/>
        <w:rPr>
          <w:rFonts w:asciiTheme="minorHAnsi" w:eastAsiaTheme="minorEastAsia" w:hAnsiTheme="minorHAnsi" w:cstheme="minorBidi"/>
          <w:noProof/>
          <w:sz w:val="22"/>
          <w:szCs w:val="22"/>
          <w:lang/>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1E4FCE">
      <w:pPr>
        <w:pStyle w:val="Verzeichnis2"/>
        <w:tabs>
          <w:tab w:val="left" w:pos="1200"/>
        </w:tabs>
        <w:rPr>
          <w:rFonts w:asciiTheme="minorHAnsi" w:eastAsiaTheme="minorEastAsia" w:hAnsiTheme="minorHAnsi" w:cstheme="minorBidi"/>
          <w:sz w:val="22"/>
          <w:szCs w:val="22"/>
          <w:lang/>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lang/>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1E4FCE">
      <w:pPr>
        <w:pStyle w:val="Verzeichnis3"/>
        <w:rPr>
          <w:rFonts w:asciiTheme="minorHAnsi" w:eastAsiaTheme="minorEastAsia" w:hAnsiTheme="minorHAnsi" w:cstheme="minorBidi"/>
          <w:noProof/>
          <w:sz w:val="22"/>
          <w:szCs w:val="22"/>
          <w:lang/>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1E4FCE">
      <w:pPr>
        <w:pStyle w:val="Verzeichnis3"/>
        <w:rPr>
          <w:rFonts w:asciiTheme="minorHAnsi" w:eastAsiaTheme="minorEastAsia" w:hAnsiTheme="minorHAnsi" w:cstheme="minorBidi"/>
          <w:noProof/>
          <w:sz w:val="22"/>
          <w:szCs w:val="22"/>
          <w:lang/>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1E4FCE">
      <w:pPr>
        <w:pStyle w:val="Verzeichnis3"/>
        <w:rPr>
          <w:rFonts w:asciiTheme="minorHAnsi" w:eastAsiaTheme="minorEastAsia" w:hAnsiTheme="minorHAnsi" w:cstheme="minorBidi"/>
          <w:noProof/>
          <w:sz w:val="22"/>
          <w:szCs w:val="22"/>
          <w:lang/>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1E4FCE">
      <w:pPr>
        <w:pStyle w:val="Verzeichnis2"/>
        <w:tabs>
          <w:tab w:val="left" w:pos="1200"/>
        </w:tabs>
        <w:rPr>
          <w:rFonts w:asciiTheme="minorHAnsi" w:eastAsiaTheme="minorEastAsia" w:hAnsiTheme="minorHAnsi" w:cstheme="minorBidi"/>
          <w:sz w:val="22"/>
          <w:szCs w:val="22"/>
          <w:lang/>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lang/>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1E4FCE">
      <w:pPr>
        <w:pStyle w:val="Verzeichnis3"/>
        <w:rPr>
          <w:rFonts w:asciiTheme="minorHAnsi" w:eastAsiaTheme="minorEastAsia" w:hAnsiTheme="minorHAnsi" w:cstheme="minorBidi"/>
          <w:noProof/>
          <w:sz w:val="22"/>
          <w:szCs w:val="22"/>
          <w:lang/>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1E4FCE">
      <w:pPr>
        <w:pStyle w:val="Verzeichnis3"/>
        <w:rPr>
          <w:rFonts w:asciiTheme="minorHAnsi" w:eastAsiaTheme="minorEastAsia" w:hAnsiTheme="minorHAnsi" w:cstheme="minorBidi"/>
          <w:noProof/>
          <w:sz w:val="22"/>
          <w:szCs w:val="22"/>
          <w:lang/>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1E4FCE">
      <w:pPr>
        <w:pStyle w:val="Verzeichnis3"/>
        <w:rPr>
          <w:rFonts w:asciiTheme="minorHAnsi" w:eastAsiaTheme="minorEastAsia" w:hAnsiTheme="minorHAnsi" w:cstheme="minorBidi"/>
          <w:noProof/>
          <w:sz w:val="22"/>
          <w:szCs w:val="22"/>
          <w:lang/>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1E4FCE">
      <w:pPr>
        <w:pStyle w:val="Verzeichnis2"/>
        <w:tabs>
          <w:tab w:val="left" w:pos="1200"/>
        </w:tabs>
        <w:rPr>
          <w:rFonts w:asciiTheme="minorHAnsi" w:eastAsiaTheme="minorEastAsia" w:hAnsiTheme="minorHAnsi" w:cstheme="minorBidi"/>
          <w:sz w:val="22"/>
          <w:szCs w:val="22"/>
          <w:lang/>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lang/>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1E4FCE">
      <w:pPr>
        <w:pStyle w:val="Verzeichnis3"/>
        <w:rPr>
          <w:rFonts w:asciiTheme="minorHAnsi" w:eastAsiaTheme="minorEastAsia" w:hAnsiTheme="minorHAnsi" w:cstheme="minorBidi"/>
          <w:noProof/>
          <w:sz w:val="22"/>
          <w:szCs w:val="22"/>
          <w:lang/>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1E4FCE">
      <w:pPr>
        <w:pStyle w:val="Verzeichnis3"/>
        <w:rPr>
          <w:rFonts w:asciiTheme="minorHAnsi" w:eastAsiaTheme="minorEastAsia" w:hAnsiTheme="minorHAnsi" w:cstheme="minorBidi"/>
          <w:noProof/>
          <w:sz w:val="22"/>
          <w:szCs w:val="22"/>
          <w:lang/>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1E4FCE">
      <w:pPr>
        <w:pStyle w:val="Verzeichnis3"/>
        <w:rPr>
          <w:rFonts w:asciiTheme="minorHAnsi" w:eastAsiaTheme="minorEastAsia" w:hAnsiTheme="minorHAnsi" w:cstheme="minorBidi"/>
          <w:noProof/>
          <w:sz w:val="22"/>
          <w:szCs w:val="22"/>
          <w:lang/>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lang/>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1E4FCE">
      <w:pPr>
        <w:pStyle w:val="Verzeichnis2"/>
        <w:tabs>
          <w:tab w:val="left" w:pos="1200"/>
        </w:tabs>
        <w:rPr>
          <w:rFonts w:asciiTheme="minorHAnsi" w:eastAsiaTheme="minorEastAsia" w:hAnsiTheme="minorHAnsi" w:cstheme="minorBidi"/>
          <w:sz w:val="22"/>
          <w:szCs w:val="22"/>
          <w:lang/>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lang/>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1E4FCE">
      <w:pPr>
        <w:pStyle w:val="Verzeichnis3"/>
        <w:rPr>
          <w:rFonts w:asciiTheme="minorHAnsi" w:eastAsiaTheme="minorEastAsia" w:hAnsiTheme="minorHAnsi" w:cstheme="minorBidi"/>
          <w:noProof/>
          <w:sz w:val="22"/>
          <w:szCs w:val="22"/>
          <w:lang/>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1E4FCE">
      <w:pPr>
        <w:pStyle w:val="Verzeichnis3"/>
        <w:rPr>
          <w:rFonts w:asciiTheme="minorHAnsi" w:eastAsiaTheme="minorEastAsia" w:hAnsiTheme="minorHAnsi" w:cstheme="minorBidi"/>
          <w:noProof/>
          <w:sz w:val="22"/>
          <w:szCs w:val="22"/>
          <w:lang/>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1E4FCE">
      <w:pPr>
        <w:pStyle w:val="Verzeichnis3"/>
        <w:rPr>
          <w:rFonts w:asciiTheme="minorHAnsi" w:eastAsiaTheme="minorEastAsia" w:hAnsiTheme="minorHAnsi" w:cstheme="minorBidi"/>
          <w:noProof/>
          <w:sz w:val="22"/>
          <w:szCs w:val="22"/>
          <w:lang/>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1E4FCE">
      <w:pPr>
        <w:pStyle w:val="Verzeichnis2"/>
        <w:tabs>
          <w:tab w:val="left" w:pos="1200"/>
        </w:tabs>
        <w:rPr>
          <w:rFonts w:asciiTheme="minorHAnsi" w:eastAsiaTheme="minorEastAsia" w:hAnsiTheme="minorHAnsi" w:cstheme="minorBidi"/>
          <w:sz w:val="22"/>
          <w:szCs w:val="22"/>
          <w:lang/>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lang/>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1E4FCE">
      <w:pPr>
        <w:pStyle w:val="Verzeichnis3"/>
        <w:rPr>
          <w:rFonts w:asciiTheme="minorHAnsi" w:eastAsiaTheme="minorEastAsia" w:hAnsiTheme="minorHAnsi" w:cstheme="minorBidi"/>
          <w:noProof/>
          <w:sz w:val="22"/>
          <w:szCs w:val="22"/>
          <w:lang/>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1E4FCE">
      <w:pPr>
        <w:pStyle w:val="Verzeichnis3"/>
        <w:rPr>
          <w:rFonts w:asciiTheme="minorHAnsi" w:eastAsiaTheme="minorEastAsia" w:hAnsiTheme="minorHAnsi" w:cstheme="minorBidi"/>
          <w:noProof/>
          <w:sz w:val="22"/>
          <w:szCs w:val="22"/>
          <w:lang/>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1E4FCE">
      <w:pPr>
        <w:pStyle w:val="Verzeichnis3"/>
        <w:rPr>
          <w:rFonts w:asciiTheme="minorHAnsi" w:eastAsiaTheme="minorEastAsia" w:hAnsiTheme="minorHAnsi" w:cstheme="minorBidi"/>
          <w:noProof/>
          <w:sz w:val="22"/>
          <w:szCs w:val="22"/>
          <w:lang/>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1E4FCE">
      <w:pPr>
        <w:pStyle w:val="Verzeichnis2"/>
        <w:tabs>
          <w:tab w:val="left" w:pos="1200"/>
        </w:tabs>
        <w:rPr>
          <w:rFonts w:asciiTheme="minorHAnsi" w:eastAsiaTheme="minorEastAsia" w:hAnsiTheme="minorHAnsi" w:cstheme="minorBidi"/>
          <w:sz w:val="22"/>
          <w:szCs w:val="22"/>
          <w:lang/>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lang/>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1E4FCE">
      <w:pPr>
        <w:pStyle w:val="Verzeichnis3"/>
        <w:rPr>
          <w:rFonts w:asciiTheme="minorHAnsi" w:eastAsiaTheme="minorEastAsia" w:hAnsiTheme="minorHAnsi" w:cstheme="minorBidi"/>
          <w:noProof/>
          <w:sz w:val="22"/>
          <w:szCs w:val="22"/>
          <w:lang/>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1E4FCE">
      <w:pPr>
        <w:pStyle w:val="Verzeichnis3"/>
        <w:rPr>
          <w:rFonts w:asciiTheme="minorHAnsi" w:eastAsiaTheme="minorEastAsia" w:hAnsiTheme="minorHAnsi" w:cstheme="minorBidi"/>
          <w:noProof/>
          <w:sz w:val="22"/>
          <w:szCs w:val="22"/>
          <w:lang/>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1E4FCE">
      <w:pPr>
        <w:pStyle w:val="Verzeichnis3"/>
        <w:rPr>
          <w:rFonts w:asciiTheme="minorHAnsi" w:eastAsiaTheme="minorEastAsia" w:hAnsiTheme="minorHAnsi" w:cstheme="minorBidi"/>
          <w:noProof/>
          <w:sz w:val="22"/>
          <w:szCs w:val="22"/>
          <w:lang/>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1E4FCE">
      <w:pPr>
        <w:pStyle w:val="Verzeichnis1"/>
        <w:rPr>
          <w:rFonts w:asciiTheme="minorHAnsi" w:eastAsiaTheme="minorEastAsia" w:hAnsiTheme="minorHAnsi" w:cstheme="minorBidi"/>
          <w:b w:val="0"/>
          <w:sz w:val="22"/>
          <w:szCs w:val="22"/>
          <w:lang/>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lang/>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1E4FCE">
      <w:pPr>
        <w:pStyle w:val="Verzeichnis2"/>
        <w:tabs>
          <w:tab w:val="left" w:pos="1200"/>
        </w:tabs>
        <w:rPr>
          <w:rFonts w:asciiTheme="minorHAnsi" w:eastAsiaTheme="minorEastAsia" w:hAnsiTheme="minorHAnsi" w:cstheme="minorBidi"/>
          <w:sz w:val="22"/>
          <w:szCs w:val="22"/>
          <w:lang/>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lang/>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1E4FCE">
      <w:pPr>
        <w:pStyle w:val="Verzeichnis2"/>
        <w:tabs>
          <w:tab w:val="left" w:pos="960"/>
        </w:tabs>
        <w:rPr>
          <w:rFonts w:asciiTheme="minorHAnsi" w:eastAsiaTheme="minorEastAsia" w:hAnsiTheme="minorHAnsi" w:cstheme="minorBidi"/>
          <w:sz w:val="22"/>
          <w:szCs w:val="22"/>
          <w:lang/>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lang/>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1E4FCE">
      <w:pPr>
        <w:pStyle w:val="Verzeichnis2"/>
        <w:tabs>
          <w:tab w:val="left" w:pos="1200"/>
        </w:tabs>
        <w:rPr>
          <w:rFonts w:asciiTheme="minorHAnsi" w:eastAsiaTheme="minorEastAsia" w:hAnsiTheme="minorHAnsi" w:cstheme="minorBidi"/>
          <w:sz w:val="22"/>
          <w:szCs w:val="22"/>
          <w:lang/>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lang/>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1E4FCE">
      <w:pPr>
        <w:pStyle w:val="Verzeichnis2"/>
        <w:tabs>
          <w:tab w:val="left" w:pos="1200"/>
        </w:tabs>
        <w:rPr>
          <w:rFonts w:asciiTheme="minorHAnsi" w:eastAsiaTheme="minorEastAsia" w:hAnsiTheme="minorHAnsi" w:cstheme="minorBidi"/>
          <w:sz w:val="22"/>
          <w:szCs w:val="22"/>
          <w:lang/>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lang/>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1E4FCE">
      <w:pPr>
        <w:pStyle w:val="Verzeichnis3"/>
        <w:rPr>
          <w:rFonts w:asciiTheme="minorHAnsi" w:eastAsiaTheme="minorEastAsia" w:hAnsiTheme="minorHAnsi" w:cstheme="minorBidi"/>
          <w:noProof/>
          <w:sz w:val="22"/>
          <w:szCs w:val="22"/>
          <w:lang/>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lang/>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1E4FCE">
      <w:pPr>
        <w:pStyle w:val="Verzeichnis3"/>
        <w:rPr>
          <w:rFonts w:asciiTheme="minorHAnsi" w:eastAsiaTheme="minorEastAsia" w:hAnsiTheme="minorHAnsi" w:cstheme="minorBidi"/>
          <w:noProof/>
          <w:sz w:val="22"/>
          <w:szCs w:val="22"/>
          <w:lang/>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lang/>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1E4FCE">
      <w:pPr>
        <w:pStyle w:val="Verzeichnis3"/>
        <w:rPr>
          <w:rFonts w:asciiTheme="minorHAnsi" w:eastAsiaTheme="minorEastAsia" w:hAnsiTheme="minorHAnsi" w:cstheme="minorBidi"/>
          <w:noProof/>
          <w:sz w:val="22"/>
          <w:szCs w:val="22"/>
          <w:lang/>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lang/>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1E4FCE">
      <w:pPr>
        <w:pStyle w:val="Verzeichnis2"/>
        <w:tabs>
          <w:tab w:val="left" w:pos="1200"/>
        </w:tabs>
        <w:rPr>
          <w:rFonts w:asciiTheme="minorHAnsi" w:eastAsiaTheme="minorEastAsia" w:hAnsiTheme="minorHAnsi" w:cstheme="minorBidi"/>
          <w:sz w:val="22"/>
          <w:szCs w:val="22"/>
          <w:lang/>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lang/>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1E4FCE">
      <w:pPr>
        <w:pStyle w:val="Verzeichnis3"/>
        <w:rPr>
          <w:rFonts w:asciiTheme="minorHAnsi" w:eastAsiaTheme="minorEastAsia" w:hAnsiTheme="minorHAnsi" w:cstheme="minorBidi"/>
          <w:noProof/>
          <w:sz w:val="22"/>
          <w:szCs w:val="22"/>
          <w:lang/>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lang/>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1E4FCE">
      <w:pPr>
        <w:pStyle w:val="Verzeichnis3"/>
        <w:rPr>
          <w:rFonts w:asciiTheme="minorHAnsi" w:eastAsiaTheme="minorEastAsia" w:hAnsiTheme="minorHAnsi" w:cstheme="minorBidi"/>
          <w:noProof/>
          <w:sz w:val="22"/>
          <w:szCs w:val="22"/>
          <w:lang/>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lang/>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1E4FCE">
      <w:pPr>
        <w:pStyle w:val="Verzeichnis3"/>
        <w:rPr>
          <w:rFonts w:asciiTheme="minorHAnsi" w:eastAsiaTheme="minorEastAsia" w:hAnsiTheme="minorHAnsi" w:cstheme="minorBidi"/>
          <w:noProof/>
          <w:sz w:val="22"/>
          <w:szCs w:val="22"/>
          <w:lang/>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lang/>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1E4FCE">
      <w:pPr>
        <w:pStyle w:val="Verzeichnis1"/>
        <w:rPr>
          <w:rFonts w:asciiTheme="minorHAnsi" w:eastAsiaTheme="minorEastAsia" w:hAnsiTheme="minorHAnsi" w:cstheme="minorBidi"/>
          <w:b w:val="0"/>
          <w:sz w:val="22"/>
          <w:szCs w:val="22"/>
          <w:lang/>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lang/>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1E4FCE">
      <w:pPr>
        <w:pStyle w:val="Verzeichnis2"/>
        <w:tabs>
          <w:tab w:val="left" w:pos="1200"/>
        </w:tabs>
        <w:rPr>
          <w:rFonts w:asciiTheme="minorHAnsi" w:eastAsiaTheme="minorEastAsia" w:hAnsiTheme="minorHAnsi" w:cstheme="minorBidi"/>
          <w:sz w:val="22"/>
          <w:szCs w:val="22"/>
          <w:lang/>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lang/>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1E4FCE">
      <w:pPr>
        <w:pStyle w:val="Verzeichnis3"/>
        <w:rPr>
          <w:rFonts w:asciiTheme="minorHAnsi" w:eastAsiaTheme="minorEastAsia" w:hAnsiTheme="minorHAnsi" w:cstheme="minorBidi"/>
          <w:noProof/>
          <w:sz w:val="22"/>
          <w:szCs w:val="22"/>
          <w:lang/>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lang/>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1E4FCE">
      <w:pPr>
        <w:pStyle w:val="Verzeichnis3"/>
        <w:rPr>
          <w:rFonts w:asciiTheme="minorHAnsi" w:eastAsiaTheme="minorEastAsia" w:hAnsiTheme="minorHAnsi" w:cstheme="minorBidi"/>
          <w:noProof/>
          <w:sz w:val="22"/>
          <w:szCs w:val="22"/>
          <w:lang/>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lang/>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1E4FCE">
      <w:pPr>
        <w:pStyle w:val="Verzeichnis3"/>
        <w:rPr>
          <w:rFonts w:asciiTheme="minorHAnsi" w:eastAsiaTheme="minorEastAsia" w:hAnsiTheme="minorHAnsi" w:cstheme="minorBidi"/>
          <w:noProof/>
          <w:sz w:val="22"/>
          <w:szCs w:val="22"/>
          <w:lang/>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lang/>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1E4FCE">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lang/>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1E4FCE">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lang/>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1E4FCE">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lang/>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1E4FCE">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lang/>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1E4FCE">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lang/>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1E4FCE">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lang/>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1E4FCE">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lang/>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1E4FCE">
      <w:pPr>
        <w:pStyle w:val="Verzeichnis6"/>
        <w:tabs>
          <w:tab w:val="left" w:pos="2899"/>
          <w:tab w:val="right" w:leader="dot" w:pos="9486"/>
        </w:tabs>
        <w:rPr>
          <w:rFonts w:asciiTheme="minorHAnsi" w:eastAsiaTheme="minorEastAsia" w:hAnsiTheme="minorHAnsi" w:cstheme="minorBidi"/>
          <w:noProof/>
          <w:sz w:val="22"/>
          <w:szCs w:val="22"/>
          <w:lang/>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lang/>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1E4FCE">
      <w:pPr>
        <w:pStyle w:val="Verzeichnis6"/>
        <w:tabs>
          <w:tab w:val="left" w:pos="2899"/>
          <w:tab w:val="right" w:leader="dot" w:pos="9486"/>
        </w:tabs>
        <w:rPr>
          <w:rFonts w:asciiTheme="minorHAnsi" w:eastAsiaTheme="minorEastAsia" w:hAnsiTheme="minorHAnsi" w:cstheme="minorBidi"/>
          <w:noProof/>
          <w:sz w:val="22"/>
          <w:szCs w:val="22"/>
          <w:lang/>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lang/>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1E4FCE">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lang/>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1E4FCE">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lang/>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1E4FCE">
      <w:pPr>
        <w:pStyle w:val="Verzeichnis1"/>
        <w:rPr>
          <w:rFonts w:asciiTheme="minorHAnsi" w:eastAsiaTheme="minorEastAsia" w:hAnsiTheme="minorHAnsi" w:cstheme="minorBidi"/>
          <w:b w:val="0"/>
          <w:sz w:val="22"/>
          <w:szCs w:val="22"/>
          <w:lang/>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lang/>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1E4FCE">
      <w:pPr>
        <w:pStyle w:val="Verzeichnis3"/>
        <w:rPr>
          <w:rFonts w:asciiTheme="minorHAnsi" w:eastAsiaTheme="minorEastAsia" w:hAnsiTheme="minorHAnsi" w:cstheme="minorBidi"/>
          <w:noProof/>
          <w:sz w:val="22"/>
          <w:szCs w:val="22"/>
          <w:lang/>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lang/>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1E4FCE">
      <w:pPr>
        <w:pStyle w:val="Verzeichnis3"/>
        <w:rPr>
          <w:rFonts w:asciiTheme="minorHAnsi" w:eastAsiaTheme="minorEastAsia" w:hAnsiTheme="minorHAnsi" w:cstheme="minorBidi"/>
          <w:noProof/>
          <w:sz w:val="22"/>
          <w:szCs w:val="22"/>
          <w:lang/>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1E4FCE">
      <w:pPr>
        <w:pStyle w:val="Verzeichnis3"/>
        <w:rPr>
          <w:rFonts w:asciiTheme="minorHAnsi" w:eastAsiaTheme="minorEastAsia" w:hAnsiTheme="minorHAnsi" w:cstheme="minorBidi"/>
          <w:noProof/>
          <w:sz w:val="22"/>
          <w:szCs w:val="22"/>
          <w:lang/>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lang/>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1E4FCE">
      <w:pPr>
        <w:pStyle w:val="Verzeichnis3"/>
        <w:rPr>
          <w:rFonts w:asciiTheme="minorHAnsi" w:eastAsiaTheme="minorEastAsia" w:hAnsiTheme="minorHAnsi" w:cstheme="minorBidi"/>
          <w:noProof/>
          <w:sz w:val="22"/>
          <w:szCs w:val="22"/>
          <w:lang/>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1E4FCE">
      <w:pPr>
        <w:pStyle w:val="Verzeichnis3"/>
        <w:rPr>
          <w:rFonts w:asciiTheme="minorHAnsi" w:eastAsiaTheme="minorEastAsia" w:hAnsiTheme="minorHAnsi" w:cstheme="minorBidi"/>
          <w:noProof/>
          <w:sz w:val="22"/>
          <w:szCs w:val="22"/>
          <w:lang/>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lang/>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1E4FCE">
      <w:pPr>
        <w:pStyle w:val="Verzeichnis3"/>
        <w:rPr>
          <w:rFonts w:asciiTheme="minorHAnsi" w:eastAsiaTheme="minorEastAsia" w:hAnsiTheme="minorHAnsi" w:cstheme="minorBidi"/>
          <w:noProof/>
          <w:sz w:val="22"/>
          <w:szCs w:val="22"/>
          <w:lang/>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1E4FCE">
      <w:pPr>
        <w:pStyle w:val="Verzeichnis3"/>
        <w:rPr>
          <w:rFonts w:asciiTheme="minorHAnsi" w:eastAsiaTheme="minorEastAsia" w:hAnsiTheme="minorHAnsi" w:cstheme="minorBidi"/>
          <w:noProof/>
          <w:sz w:val="22"/>
          <w:szCs w:val="22"/>
          <w:lang/>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1E4FCE">
      <w:pPr>
        <w:pStyle w:val="Verzeichnis3"/>
        <w:rPr>
          <w:rFonts w:asciiTheme="minorHAnsi" w:eastAsiaTheme="minorEastAsia" w:hAnsiTheme="minorHAnsi" w:cstheme="minorBidi"/>
          <w:noProof/>
          <w:sz w:val="22"/>
          <w:szCs w:val="22"/>
          <w:lang/>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1E4FCE">
      <w:pPr>
        <w:pStyle w:val="Verzeichnis3"/>
        <w:rPr>
          <w:rFonts w:asciiTheme="minorHAnsi" w:eastAsiaTheme="minorEastAsia" w:hAnsiTheme="minorHAnsi" w:cstheme="minorBidi"/>
          <w:noProof/>
          <w:sz w:val="22"/>
          <w:szCs w:val="22"/>
          <w:lang/>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1E4FCE">
      <w:pPr>
        <w:pStyle w:val="Verzeichnis3"/>
        <w:rPr>
          <w:rFonts w:asciiTheme="minorHAnsi" w:eastAsiaTheme="minorEastAsia" w:hAnsiTheme="minorHAnsi" w:cstheme="minorBidi"/>
          <w:noProof/>
          <w:sz w:val="22"/>
          <w:szCs w:val="22"/>
          <w:lang/>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1E4FCE">
      <w:pPr>
        <w:pStyle w:val="Verzeichnis3"/>
        <w:rPr>
          <w:rFonts w:asciiTheme="minorHAnsi" w:eastAsiaTheme="minorEastAsia" w:hAnsiTheme="minorHAnsi" w:cstheme="minorBidi"/>
          <w:noProof/>
          <w:sz w:val="22"/>
          <w:szCs w:val="22"/>
          <w:lang/>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lang/>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1E4FCE">
      <w:pPr>
        <w:pStyle w:val="Verzeichnis3"/>
        <w:rPr>
          <w:rFonts w:asciiTheme="minorHAnsi" w:eastAsiaTheme="minorEastAsia" w:hAnsiTheme="minorHAnsi" w:cstheme="minorBidi"/>
          <w:noProof/>
          <w:sz w:val="22"/>
          <w:szCs w:val="22"/>
          <w:lang/>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1E4FCE">
      <w:pPr>
        <w:pStyle w:val="Verzeichnis3"/>
        <w:rPr>
          <w:rFonts w:asciiTheme="minorHAnsi" w:eastAsiaTheme="minorEastAsia" w:hAnsiTheme="minorHAnsi" w:cstheme="minorBidi"/>
          <w:noProof/>
          <w:sz w:val="22"/>
          <w:szCs w:val="22"/>
          <w:lang/>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lang/>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1E4FCE">
      <w:pPr>
        <w:pStyle w:val="Verzeichnis3"/>
        <w:rPr>
          <w:rFonts w:asciiTheme="minorHAnsi" w:eastAsiaTheme="minorEastAsia" w:hAnsiTheme="minorHAnsi" w:cstheme="minorBidi"/>
          <w:noProof/>
          <w:sz w:val="22"/>
          <w:szCs w:val="22"/>
          <w:lang/>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1E4FCE">
      <w:pPr>
        <w:pStyle w:val="Verzeichnis1"/>
        <w:rPr>
          <w:rFonts w:asciiTheme="minorHAnsi" w:eastAsiaTheme="minorEastAsia" w:hAnsiTheme="minorHAnsi" w:cstheme="minorBidi"/>
          <w:b w:val="0"/>
          <w:sz w:val="22"/>
          <w:szCs w:val="22"/>
          <w:lang/>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lang/>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1E4FCE">
      <w:pPr>
        <w:pStyle w:val="Verzeichnis3"/>
        <w:rPr>
          <w:rFonts w:asciiTheme="minorHAnsi" w:eastAsiaTheme="minorEastAsia" w:hAnsiTheme="minorHAnsi" w:cstheme="minorBidi"/>
          <w:noProof/>
          <w:sz w:val="22"/>
          <w:szCs w:val="22"/>
          <w:lang/>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lang/>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1E4FCE">
      <w:pPr>
        <w:pStyle w:val="Verzeichnis3"/>
        <w:rPr>
          <w:rFonts w:asciiTheme="minorHAnsi" w:eastAsiaTheme="minorEastAsia" w:hAnsiTheme="minorHAnsi" w:cstheme="minorBidi"/>
          <w:noProof/>
          <w:sz w:val="22"/>
          <w:szCs w:val="22"/>
          <w:lang/>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1E4FCE">
      <w:pPr>
        <w:pStyle w:val="Verzeichnis3"/>
        <w:rPr>
          <w:rFonts w:asciiTheme="minorHAnsi" w:eastAsiaTheme="minorEastAsia" w:hAnsiTheme="minorHAnsi" w:cstheme="minorBidi"/>
          <w:noProof/>
          <w:sz w:val="22"/>
          <w:szCs w:val="22"/>
          <w:lang/>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lang/>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1E4FCE">
      <w:pPr>
        <w:pStyle w:val="Verzeichnis3"/>
        <w:rPr>
          <w:rFonts w:asciiTheme="minorHAnsi" w:eastAsiaTheme="minorEastAsia" w:hAnsiTheme="minorHAnsi" w:cstheme="minorBidi"/>
          <w:noProof/>
          <w:sz w:val="22"/>
          <w:szCs w:val="22"/>
          <w:lang/>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1E4FCE">
      <w:pPr>
        <w:pStyle w:val="Verzeichnis3"/>
        <w:rPr>
          <w:rFonts w:asciiTheme="minorHAnsi" w:eastAsiaTheme="minorEastAsia" w:hAnsiTheme="minorHAnsi" w:cstheme="minorBidi"/>
          <w:noProof/>
          <w:sz w:val="22"/>
          <w:szCs w:val="22"/>
          <w:lang/>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lang/>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1E4FCE">
      <w:pPr>
        <w:pStyle w:val="Verzeichnis3"/>
        <w:rPr>
          <w:rFonts w:asciiTheme="minorHAnsi" w:eastAsiaTheme="minorEastAsia" w:hAnsiTheme="minorHAnsi" w:cstheme="minorBidi"/>
          <w:noProof/>
          <w:sz w:val="22"/>
          <w:szCs w:val="22"/>
          <w:lang/>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1E4FCE">
      <w:pPr>
        <w:pStyle w:val="Verzeichnis3"/>
        <w:rPr>
          <w:rFonts w:asciiTheme="minorHAnsi" w:eastAsiaTheme="minorEastAsia" w:hAnsiTheme="minorHAnsi" w:cstheme="minorBidi"/>
          <w:noProof/>
          <w:sz w:val="22"/>
          <w:szCs w:val="22"/>
          <w:lang/>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1E4FCE">
      <w:pPr>
        <w:pStyle w:val="Verzeichnis3"/>
        <w:rPr>
          <w:rFonts w:asciiTheme="minorHAnsi" w:eastAsiaTheme="minorEastAsia" w:hAnsiTheme="minorHAnsi" w:cstheme="minorBidi"/>
          <w:noProof/>
          <w:sz w:val="22"/>
          <w:szCs w:val="22"/>
          <w:lang/>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1E4FCE">
      <w:pPr>
        <w:pStyle w:val="Verzeichnis3"/>
        <w:rPr>
          <w:rFonts w:asciiTheme="minorHAnsi" w:eastAsiaTheme="minorEastAsia" w:hAnsiTheme="minorHAnsi" w:cstheme="minorBidi"/>
          <w:noProof/>
          <w:sz w:val="22"/>
          <w:szCs w:val="22"/>
          <w:lang/>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1E4FCE">
      <w:pPr>
        <w:pStyle w:val="Verzeichnis3"/>
        <w:rPr>
          <w:rFonts w:asciiTheme="minorHAnsi" w:eastAsiaTheme="minorEastAsia" w:hAnsiTheme="minorHAnsi" w:cstheme="minorBidi"/>
          <w:noProof/>
          <w:sz w:val="22"/>
          <w:szCs w:val="22"/>
          <w:lang/>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1E4FCE">
      <w:pPr>
        <w:pStyle w:val="Verzeichnis3"/>
        <w:rPr>
          <w:rFonts w:asciiTheme="minorHAnsi" w:eastAsiaTheme="minorEastAsia" w:hAnsiTheme="minorHAnsi" w:cstheme="minorBidi"/>
          <w:noProof/>
          <w:sz w:val="22"/>
          <w:szCs w:val="22"/>
          <w:lang/>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lang/>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1E4FCE">
      <w:pPr>
        <w:pStyle w:val="Verzeichnis3"/>
        <w:rPr>
          <w:rFonts w:asciiTheme="minorHAnsi" w:eastAsiaTheme="minorEastAsia" w:hAnsiTheme="minorHAnsi" w:cstheme="minorBidi"/>
          <w:noProof/>
          <w:sz w:val="22"/>
          <w:szCs w:val="22"/>
          <w:lang/>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1E4FCE">
      <w:pPr>
        <w:pStyle w:val="Verzeichnis3"/>
        <w:rPr>
          <w:rFonts w:asciiTheme="minorHAnsi" w:eastAsiaTheme="minorEastAsia" w:hAnsiTheme="minorHAnsi" w:cstheme="minorBidi"/>
          <w:noProof/>
          <w:sz w:val="22"/>
          <w:szCs w:val="22"/>
          <w:lang/>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lang/>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1E4FCE">
      <w:pPr>
        <w:pStyle w:val="Verzeichnis3"/>
        <w:rPr>
          <w:rFonts w:asciiTheme="minorHAnsi" w:eastAsiaTheme="minorEastAsia" w:hAnsiTheme="minorHAnsi" w:cstheme="minorBidi"/>
          <w:noProof/>
          <w:sz w:val="22"/>
          <w:szCs w:val="22"/>
          <w:lang/>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1E4FCE">
      <w:pPr>
        <w:pStyle w:val="Verzeichnis1"/>
        <w:rPr>
          <w:rFonts w:asciiTheme="minorHAnsi" w:eastAsiaTheme="minorEastAsia" w:hAnsiTheme="minorHAnsi" w:cstheme="minorBidi"/>
          <w:b w:val="0"/>
          <w:sz w:val="22"/>
          <w:szCs w:val="22"/>
          <w:lang/>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lang/>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1E4FCE">
      <w:pPr>
        <w:pStyle w:val="Verzeichnis1"/>
        <w:rPr>
          <w:rFonts w:asciiTheme="minorHAnsi" w:eastAsiaTheme="minorEastAsia" w:hAnsiTheme="minorHAnsi" w:cstheme="minorBidi"/>
          <w:b w:val="0"/>
          <w:sz w:val="22"/>
          <w:szCs w:val="22"/>
          <w:lang/>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lang/>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1E4FCE">
      <w:pPr>
        <w:pStyle w:val="Verzeichnis2"/>
        <w:tabs>
          <w:tab w:val="left" w:pos="1200"/>
        </w:tabs>
        <w:rPr>
          <w:rFonts w:asciiTheme="minorHAnsi" w:eastAsiaTheme="minorEastAsia" w:hAnsiTheme="minorHAnsi" w:cstheme="minorBidi"/>
          <w:sz w:val="22"/>
          <w:szCs w:val="22"/>
          <w:lang/>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lang/>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1E4FCE">
      <w:pPr>
        <w:pStyle w:val="Verzeichnis2"/>
        <w:tabs>
          <w:tab w:val="left" w:pos="1200"/>
        </w:tabs>
        <w:rPr>
          <w:rFonts w:asciiTheme="minorHAnsi" w:eastAsiaTheme="minorEastAsia" w:hAnsiTheme="minorHAnsi" w:cstheme="minorBidi"/>
          <w:sz w:val="22"/>
          <w:szCs w:val="22"/>
          <w:lang/>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lang/>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1E4FCE">
      <w:pPr>
        <w:pStyle w:val="Verzeichnis2"/>
        <w:tabs>
          <w:tab w:val="left" w:pos="1200"/>
        </w:tabs>
        <w:rPr>
          <w:rFonts w:asciiTheme="minorHAnsi" w:eastAsiaTheme="minorEastAsia" w:hAnsiTheme="minorHAnsi" w:cstheme="minorBidi"/>
          <w:sz w:val="22"/>
          <w:szCs w:val="22"/>
          <w:lang/>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lang/>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1E4FCE">
      <w:pPr>
        <w:pStyle w:val="Verzeichnis1"/>
        <w:rPr>
          <w:rFonts w:asciiTheme="minorHAnsi" w:eastAsiaTheme="minorEastAsia" w:hAnsiTheme="minorHAnsi" w:cstheme="minorBidi"/>
          <w:b w:val="0"/>
          <w:sz w:val="22"/>
          <w:szCs w:val="22"/>
          <w:lang/>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lang/>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1E4FCE">
      <w:pPr>
        <w:pStyle w:val="Verzeichnis2"/>
        <w:tabs>
          <w:tab w:val="left" w:pos="1200"/>
        </w:tabs>
        <w:rPr>
          <w:rFonts w:asciiTheme="minorHAnsi" w:eastAsiaTheme="minorEastAsia" w:hAnsiTheme="minorHAnsi" w:cstheme="minorBidi"/>
          <w:sz w:val="22"/>
          <w:szCs w:val="22"/>
          <w:lang/>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lang/>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1E4FCE">
      <w:pPr>
        <w:pStyle w:val="Verzeichnis1"/>
        <w:rPr>
          <w:rFonts w:asciiTheme="minorHAnsi" w:eastAsiaTheme="minorEastAsia" w:hAnsiTheme="minorHAnsi" w:cstheme="minorBidi"/>
          <w:b w:val="0"/>
          <w:sz w:val="22"/>
          <w:szCs w:val="22"/>
          <w:lang/>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lang/>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6"/>
          <w:footerReference w:type="even" r:id="rId27"/>
          <w:footerReference w:type="default" r:id="rId28"/>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5" w:name="_Toc103582098"/>
      <w:bookmarkStart w:id="36" w:name="_Toc105396906"/>
      <w:bookmarkStart w:id="37" w:name="_Toc36511433"/>
      <w:r w:rsidRPr="00D35A98">
        <w:lastRenderedPageBreak/>
        <w:t>Pflichtenheft</w:t>
      </w:r>
      <w:bookmarkEnd w:id="35"/>
      <w:bookmarkEnd w:id="36"/>
      <w:bookmarkEnd w:id="37"/>
    </w:p>
    <w:p w14:paraId="4C4AD773" w14:textId="6551A770" w:rsidR="007A7AE4" w:rsidRPr="00D35A98" w:rsidRDefault="007A7AE4" w:rsidP="00E13D6F">
      <w:pPr>
        <w:pStyle w:val="berschrift2"/>
      </w:pPr>
      <w:bookmarkStart w:id="38" w:name="_Toc303668260"/>
      <w:bookmarkStart w:id="39" w:name="_Toc36511434"/>
      <w:r w:rsidRPr="00D35A98">
        <w:t>Ziel</w:t>
      </w:r>
      <w:bookmarkEnd w:id="38"/>
      <w:r w:rsidR="00CF3EBC" w:rsidRPr="00D35A98">
        <w:t>setzung</w:t>
      </w:r>
      <w:bookmarkEnd w:id="39"/>
    </w:p>
    <w:p w14:paraId="327F9F74" w14:textId="16A892B0" w:rsidR="000233DA" w:rsidRPr="00D35A98" w:rsidRDefault="000233DA" w:rsidP="00EA7E52">
      <w:pPr>
        <w:jc w:val="both"/>
      </w:pPr>
      <w:bookmarkStart w:id="40" w:name="_Toc303668262"/>
      <w:bookmarkStart w:id="41" w:name="_Toc103582099"/>
      <w:bookmarkStart w:id="42" w:name="_Toc105396910"/>
      <w:commentRangeStart w:id="43"/>
      <w:r w:rsidRPr="00D35A98">
        <w:t xml:space="preserve">Ziel ist es auf unsere </w:t>
      </w:r>
      <w:commentRangeEnd w:id="43"/>
      <w:r w:rsidR="003D3F38">
        <w:rPr>
          <w:rStyle w:val="Kommentarzeichen"/>
        </w:rPr>
        <w:commentReference w:id="43"/>
      </w:r>
      <w:r w:rsidRPr="00D35A98">
        <w:t>Website ,,W2W Wher</w:t>
      </w:r>
      <w:r w:rsidR="00F04217" w:rsidRPr="00D35A98">
        <w:t>e</w:t>
      </w:r>
      <w:r w:rsidRPr="00D35A98">
        <w:t xml:space="preserve">/What to Watch“ </w:t>
      </w:r>
      <w:commentRangeStart w:id="44"/>
      <w:r w:rsidRPr="00D35A98">
        <w:t xml:space="preserve">eine funktionierende Kommunikation zwischen Website und dem Server über die API herzustellen. </w:t>
      </w:r>
      <w:commentRangeEnd w:id="44"/>
      <w:r w:rsidR="003D3F38">
        <w:rPr>
          <w:rStyle w:val="Kommentarzeichen"/>
        </w:rPr>
        <w:commentReference w:id="44"/>
      </w:r>
      <w:r w:rsidRPr="00D35A98">
        <w:t xml:space="preserve">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berschrift2"/>
      </w:pPr>
      <w:bookmarkStart w:id="45" w:name="_Toc36511435"/>
      <w:r w:rsidRPr="00D35A98">
        <w:t>Wunschkriterien</w:t>
      </w:r>
      <w:bookmarkEnd w:id="40"/>
      <w:bookmarkEnd w:id="45"/>
    </w:p>
    <w:p w14:paraId="2AC849D0" w14:textId="785D8326" w:rsidR="000D4356" w:rsidRPr="00D35A98" w:rsidRDefault="00F04217" w:rsidP="00EA7E52">
      <w:pPr>
        <w:jc w:val="both"/>
        <w:rPr>
          <w:rFonts w:cs="Arial"/>
        </w:rPr>
      </w:pPr>
      <w:commentRangeStart w:id="46"/>
      <w:r w:rsidRPr="00D35A98">
        <w:rPr>
          <w:rFonts w:cs="Arial"/>
        </w:rPr>
        <w:t xml:space="preserve">Es gibt noch einige Verbesserungs-/Erweiterungsmöglichkeiten, die man hinzufügen könnte zu unserer Website, </w:t>
      </w:r>
      <w:commentRangeEnd w:id="46"/>
      <w:r w:rsidR="003D3F38">
        <w:rPr>
          <w:rStyle w:val="Kommentarzeichen"/>
        </w:rPr>
        <w:commentReference w:id="46"/>
      </w:r>
      <w:commentRangeStart w:id="47"/>
      <w:r w:rsidRPr="00D35A98">
        <w:rPr>
          <w:rFonts w:cs="Arial"/>
        </w:rPr>
        <w:t>jedoch sind diese nur dazu da, um den User ein noch besseres Erlebnis beim Benutzen der Website zu bekommen. Die folgenden Änderungen, die wir noch gerne hinzufügen würden, haben keine Auswirkung auf die Funktionalität unserer Website!</w:t>
      </w:r>
      <w:commentRangeEnd w:id="47"/>
      <w:r w:rsidR="003D3F38">
        <w:rPr>
          <w:rStyle w:val="Kommentarzeichen"/>
        </w:rPr>
        <w:commentReference w:id="47"/>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enabsatz"/>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enabsatz"/>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enabsatz"/>
        <w:numPr>
          <w:ilvl w:val="0"/>
          <w:numId w:val="9"/>
        </w:numPr>
        <w:jc w:val="both"/>
        <w:rPr>
          <w:rFonts w:cs="Arial"/>
        </w:rPr>
      </w:pPr>
      <w:commentRangeStart w:id="48"/>
      <w:r w:rsidRPr="00D35A98">
        <w:rPr>
          <w:rFonts w:cs="Arial"/>
        </w:rPr>
        <w:t xml:space="preserve">Wir wollen auch </w:t>
      </w:r>
      <w:commentRangeEnd w:id="48"/>
      <w:r w:rsidR="003D3F38">
        <w:rPr>
          <w:rStyle w:val="Kommentarzeichen"/>
        </w:rPr>
        <w:commentReference w:id="48"/>
      </w:r>
      <w:r w:rsidRPr="00D35A98">
        <w:rPr>
          <w:rFonts w:cs="Arial"/>
        </w:rPr>
        <w:t xml:space="preserve">noch eine Datenbank implementieren, die es uns ermöglicht die Daten, die </w:t>
      </w:r>
      <w:commentRangeStart w:id="49"/>
      <w:r w:rsidRPr="00D35A98">
        <w:rPr>
          <w:rFonts w:cs="Arial"/>
        </w:rPr>
        <w:t>wir</w:t>
      </w:r>
      <w:commentRangeEnd w:id="49"/>
      <w:r w:rsidR="003D3F38">
        <w:rPr>
          <w:rStyle w:val="Kommentarzeichen"/>
        </w:rPr>
        <w:commentReference w:id="49"/>
      </w:r>
      <w:r w:rsidRPr="00D35A98">
        <w:rPr>
          <w:rFonts w:cs="Arial"/>
        </w:rPr>
        <w:t xml:space="preserve"> über die API vom Server bekommen abzuspeichern. Dadurch ersparen </w:t>
      </w:r>
      <w:commentRangeStart w:id="50"/>
      <w:r w:rsidRPr="00D35A98">
        <w:rPr>
          <w:rFonts w:cs="Arial"/>
        </w:rPr>
        <w:t>wir</w:t>
      </w:r>
      <w:commentRangeEnd w:id="50"/>
      <w:r w:rsidR="00193C8B">
        <w:rPr>
          <w:rStyle w:val="Kommentarzeichen"/>
        </w:rPr>
        <w:commentReference w:id="50"/>
      </w:r>
      <w:r w:rsidRPr="00D35A98">
        <w:rPr>
          <w:rFonts w:cs="Arial"/>
        </w:rPr>
        <w:t xml:space="preserve"> uns Kosten beim wiederholten Aufrufen über die API des Streamingdienstes, da </w:t>
      </w:r>
      <w:commentRangeStart w:id="51"/>
      <w:r w:rsidRPr="00D35A98">
        <w:rPr>
          <w:rFonts w:cs="Arial"/>
        </w:rPr>
        <w:t>wir</w:t>
      </w:r>
      <w:commentRangeEnd w:id="51"/>
      <w:r w:rsidR="00193C8B">
        <w:rPr>
          <w:rStyle w:val="Kommentarzeichen"/>
        </w:rPr>
        <w:commentReference w:id="51"/>
      </w:r>
      <w:r w:rsidRPr="00D35A98">
        <w:rPr>
          <w:rFonts w:cs="Arial"/>
        </w:rPr>
        <w:t xml:space="preserve">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52" w:name="_Toc303668263"/>
      <w:bookmarkStart w:id="53" w:name="_Toc36511436"/>
      <w:r w:rsidRPr="00D35A98">
        <w:t>Abgrenzungskriterien</w:t>
      </w:r>
      <w:bookmarkEnd w:id="52"/>
      <w:bookmarkEnd w:id="53"/>
    </w:p>
    <w:p w14:paraId="4C6F8751" w14:textId="65B3DDF0" w:rsidR="00B13A22" w:rsidRPr="00D35A98" w:rsidRDefault="00B13A22" w:rsidP="00B13A22">
      <w:r w:rsidRPr="00D35A98">
        <w:t xml:space="preserve">Es ist nicht Teil des Projekts, mehrere Streamingdienste zur Auswahl zu </w:t>
      </w:r>
      <w:del w:id="54" w:author="Niklas Hack | ITHS" w:date="2020-04-01T10:32:00Z">
        <w:r w:rsidRPr="00D35A98" w:rsidDel="00193C8B">
          <w:delText xml:space="preserve">geben </w:delText>
        </w:r>
      </w:del>
      <w:ins w:id="55" w:author="Niklas Hack | ITHS" w:date="2020-04-01T10:32:00Z">
        <w:r w:rsidR="00193C8B">
          <w:t>haben,</w:t>
        </w:r>
        <w:r w:rsidR="00193C8B" w:rsidRPr="00D35A98">
          <w:t xml:space="preserve"> </w:t>
        </w:r>
      </w:ins>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9"/>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56" w:name="_Toc36511437"/>
      <w:r w:rsidRPr="00D35A98">
        <w:lastRenderedPageBreak/>
        <w:t>Projekt</w:t>
      </w:r>
      <w:r w:rsidR="00205679" w:rsidRPr="00D35A98">
        <w:t>u</w:t>
      </w:r>
      <w:r w:rsidRPr="00D35A98">
        <w:t>mfeldanalyse</w:t>
      </w:r>
      <w:bookmarkEnd w:id="56"/>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ins w:id="57" w:author="Niklas Hack | ITHS" w:date="2020-04-01T10:32:00Z">
        <w:r w:rsidR="00193C8B">
          <w:rPr>
            <w:rFonts w:cs="Arial"/>
          </w:rPr>
          <w:t>,</w:t>
        </w:r>
      </w:ins>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58" w:name="_Toc36511438"/>
      <w:r w:rsidRPr="00D35A98">
        <w:t>Plattformabhängigkeit</w:t>
      </w:r>
      <w:bookmarkEnd w:id="58"/>
      <w:r w:rsidRPr="00D35A98">
        <w:t xml:space="preserve"> </w:t>
      </w:r>
    </w:p>
    <w:p w14:paraId="32BAF432" w14:textId="6FBD4E33" w:rsidR="00C572DD" w:rsidRPr="00D35A98" w:rsidRDefault="00C572DD" w:rsidP="00C572DD">
      <w:pPr>
        <w:pStyle w:val="berschrift4"/>
      </w:pPr>
      <w:bookmarkStart w:id="59" w:name="_Toc36511439"/>
      <w:r w:rsidRPr="00D35A98">
        <w:t>Smartphone/Tablets</w:t>
      </w:r>
      <w:bookmarkEnd w:id="59"/>
      <w:r w:rsidRPr="00D35A98">
        <w:t xml:space="preserve"> </w:t>
      </w:r>
    </w:p>
    <w:p w14:paraId="3C7468BD" w14:textId="5B804901"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 xml:space="preserve">zu benutzen. Bei der Ansicht am Mobiltelefon werden die Steuerelement und das Design </w:t>
      </w:r>
      <w:del w:id="60" w:author="Niklas Hack | ITHS" w:date="2020-04-01T10:33:00Z">
        <w:r w:rsidR="00A453C6" w:rsidRPr="00D35A98" w:rsidDel="00193C8B">
          <w:delText xml:space="preserve">angepasst </w:delText>
        </w:r>
      </w:del>
      <w:r w:rsidR="00A453C6" w:rsidRPr="00D35A98">
        <w:t>an die Größe des Geräts</w:t>
      </w:r>
      <w:ins w:id="61" w:author="Niklas Hack | ITHS" w:date="2020-04-01T10:33:00Z">
        <w:r w:rsidR="00193C8B">
          <w:t xml:space="preserve"> </w:t>
        </w:r>
        <w:r w:rsidR="00193C8B" w:rsidRPr="00193C8B">
          <w:t>angepasst</w:t>
        </w:r>
      </w:ins>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 </w:t>
      </w:r>
      <w:commentRangeStart w:id="62"/>
      <w:r w:rsidR="00A453C6" w:rsidRPr="00D35A98">
        <w:t xml:space="preserve">der regelmäßig auf den neusten Stand gebracht </w:t>
      </w:r>
      <w:commentRangeEnd w:id="62"/>
      <w:r w:rsidR="00193C8B">
        <w:rPr>
          <w:rStyle w:val="Kommentarzeichen"/>
        </w:rPr>
        <w:commentReference w:id="62"/>
      </w:r>
      <w:r w:rsidR="00A453C6" w:rsidRPr="00D35A98">
        <w:t>wird, gewährleistet.</w:t>
      </w:r>
      <w:r w:rsidR="00E1025A" w:rsidRPr="00D35A98">
        <w:t xml:space="preserve"> Das oben geschriebene gilt auch für das Tablet.</w:t>
      </w:r>
    </w:p>
    <w:p w14:paraId="4075474D" w14:textId="5A8A58FC" w:rsidR="00E1025A" w:rsidRPr="00D35A98" w:rsidRDefault="00E1025A" w:rsidP="00E1025A">
      <w:pPr>
        <w:pStyle w:val="berschrift4"/>
      </w:pPr>
      <w:bookmarkStart w:id="63" w:name="_Toc36511440"/>
      <w:r w:rsidRPr="00D35A98">
        <w:t>Computer</w:t>
      </w:r>
      <w:bookmarkEnd w:id="63"/>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64" w:name="_Toc36511441"/>
      <w:r w:rsidRPr="00D35A98">
        <w:t>Technische Produktumgebung</w:t>
      </w:r>
      <w:bookmarkEnd w:id="64"/>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ins w:id="65" w:author="Niklas Hack | ITHS" w:date="2020-04-01T10:35:00Z">
        <w:r w:rsidR="00193C8B">
          <w:t xml:space="preserve"> </w:t>
        </w:r>
      </w:ins>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66" w:name="_Toc36511442"/>
      <w:r w:rsidRPr="00D35A98">
        <w:t>Sonstiges</w:t>
      </w:r>
      <w:bookmarkEnd w:id="66"/>
    </w:p>
    <w:p w14:paraId="2847B78A" w14:textId="4F14C7A1" w:rsidR="00C572DD" w:rsidRPr="00D35A98" w:rsidRDefault="00C572DD" w:rsidP="000B3648">
      <w:pPr>
        <w:pStyle w:val="berschrift3"/>
      </w:pPr>
      <w:bookmarkStart w:id="67" w:name="_Toc36511443"/>
      <w:r w:rsidRPr="00D35A98">
        <w:t>Kooperationspartner</w:t>
      </w:r>
      <w:bookmarkEnd w:id="67"/>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32"/>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berschrift1"/>
      </w:pPr>
      <w:bookmarkStart w:id="68" w:name="_Toc36401937"/>
      <w:bookmarkStart w:id="69" w:name="_Toc36511444"/>
      <w:bookmarkStart w:id="70" w:name="_Toc335025944"/>
      <w:bookmarkStart w:id="71" w:name="_Toc147890763"/>
      <w:bookmarkEnd w:id="41"/>
      <w:bookmarkEnd w:id="42"/>
      <w:commentRangeStart w:id="72"/>
      <w:r w:rsidRPr="00D35A98">
        <w:t>Projektplan</w:t>
      </w:r>
      <w:bookmarkEnd w:id="68"/>
      <w:bookmarkEnd w:id="69"/>
      <w:commentRangeEnd w:id="72"/>
      <w:r w:rsidR="00193C8B">
        <w:rPr>
          <w:rStyle w:val="Kommentarzeichen"/>
          <w:rFonts w:cs="Times New Roman"/>
          <w:b w:val="0"/>
          <w:bCs w:val="0"/>
          <w:kern w:val="0"/>
        </w:rPr>
        <w:commentReference w:id="72"/>
      </w:r>
    </w:p>
    <w:p w14:paraId="63F64591" w14:textId="77777777" w:rsidR="00EE74DF" w:rsidRPr="00D35A98" w:rsidRDefault="00EE74DF" w:rsidP="00EE74DF">
      <w:pPr>
        <w:pStyle w:val="berschrift2"/>
      </w:pPr>
      <w:bookmarkStart w:id="73" w:name="_Toc335025934"/>
      <w:bookmarkStart w:id="74" w:name="_Toc36401938"/>
      <w:bookmarkStart w:id="75" w:name="_Toc36511445"/>
      <w:r w:rsidRPr="00D35A98">
        <w:t>Gesamtprojektplan</w:t>
      </w:r>
      <w:bookmarkEnd w:id="73"/>
      <w:bookmarkEnd w:id="74"/>
      <w:bookmarkEnd w:id="75"/>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76" w:name="_Toc335025935"/>
      <w:bookmarkStart w:id="77" w:name="_Toc36401939"/>
      <w:bookmarkStart w:id="78" w:name="_Toc36511446"/>
      <w:r w:rsidRPr="00D35A98">
        <w:t>Planung</w:t>
      </w:r>
      <w:bookmarkEnd w:id="76"/>
      <w:bookmarkEnd w:id="77"/>
      <w:bookmarkEnd w:id="78"/>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79" w:name="_Toc36401940"/>
    </w:p>
    <w:p w14:paraId="13E9A89E" w14:textId="7119625B" w:rsidR="00EE74DF" w:rsidRPr="00D35A98" w:rsidRDefault="00EE74DF" w:rsidP="00EE74DF">
      <w:pPr>
        <w:pStyle w:val="berschrift2"/>
      </w:pPr>
      <w:bookmarkStart w:id="80" w:name="_Toc36511447"/>
      <w:r w:rsidRPr="00D35A98">
        <w:lastRenderedPageBreak/>
        <w:t>Realisierung</w:t>
      </w:r>
      <w:bookmarkEnd w:id="79"/>
      <w:bookmarkEnd w:id="80"/>
    </w:p>
    <w:p w14:paraId="05F67B76" w14:textId="77777777" w:rsidR="00EE74DF" w:rsidRPr="00D35A98" w:rsidRDefault="00EE74DF" w:rsidP="00EE74DF"/>
    <w:p w14:paraId="5BEB0AF9" w14:textId="24FBB827" w:rsidR="00EE74DF" w:rsidRPr="00D35A98" w:rsidRDefault="00EE74DF" w:rsidP="00EE74DF">
      <w:r w:rsidRPr="00D35A98">
        <w:t xml:space="preserve">Nachdem wir einen API-Anbieter für verschiedene Streamingdienste </w:t>
      </w:r>
      <w:del w:id="81" w:author="Niklas Hack | ITHS" w:date="2020-04-01T10:37:00Z">
        <w:r w:rsidRPr="00D35A98" w:rsidDel="00193C8B">
          <w:delText>finden</w:delText>
        </w:r>
      </w:del>
      <w:ins w:id="82" w:author="Niklas Hack | ITHS" w:date="2020-04-01T10:37:00Z">
        <w:r w:rsidR="00193C8B">
          <w:t>gefunden hatten</w:t>
        </w:r>
      </w:ins>
      <w:r w:rsidRPr="00D35A98">
        <w:t xml:space="preserve">, </w:t>
      </w:r>
      <w:del w:id="83" w:author="Niklas Hack | ITHS" w:date="2020-04-01T10:37:00Z">
        <w:r w:rsidRPr="00D35A98" w:rsidDel="00193C8B">
          <w:delText xml:space="preserve">werden </w:delText>
        </w:r>
      </w:del>
      <w:ins w:id="84" w:author="Niklas Hack | ITHS" w:date="2020-04-01T10:37:00Z">
        <w:r w:rsidR="00193C8B">
          <w:t>wurden</w:t>
        </w:r>
        <w:r w:rsidR="00193C8B" w:rsidRPr="00D35A98">
          <w:t xml:space="preserve"> </w:t>
        </w:r>
      </w:ins>
      <w:r w:rsidRPr="00D35A98">
        <w:t xml:space="preserve">die Funktionen für das Auslesen der API-Daten im Json-Format programmiert und getestet. Die Funktionen werden zuerst in einem „blanken“ Browser Fenster ausgegeben. </w:t>
      </w:r>
      <w:commentRangeStart w:id="85"/>
      <w:r w:rsidRPr="00D35A98">
        <w:t>Wenn die eigentlichen Funktionen realisiert sind</w:t>
      </w:r>
      <w:commentRangeEnd w:id="85"/>
      <w:r w:rsidR="00193C8B">
        <w:rPr>
          <w:rStyle w:val="Kommentarzeichen"/>
        </w:rPr>
        <w:commentReference w:id="85"/>
      </w:r>
      <w:r w:rsidRPr="00D35A98">
        <w:t>,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86" w:name="_Toc36401941"/>
      <w:bookmarkStart w:id="87" w:name="_Toc36511448"/>
      <w:r w:rsidRPr="00D35A98">
        <w:t>Test/Dokumentation</w:t>
      </w:r>
      <w:bookmarkEnd w:id="86"/>
      <w:bookmarkEnd w:id="87"/>
    </w:p>
    <w:p w14:paraId="321F975D" w14:textId="77777777" w:rsidR="00EE74DF" w:rsidRPr="00D35A98" w:rsidRDefault="00EE74DF" w:rsidP="00EE74DF"/>
    <w:p w14:paraId="00FE9B6A" w14:textId="77777777" w:rsidR="00EE74DF" w:rsidRPr="00D35A98" w:rsidRDefault="00EE74DF" w:rsidP="00EE74DF">
      <w:r w:rsidRPr="00D35A98">
        <w:t xml:space="preserve">Das Projekt muss vollständig dokumentiert, kommentiert und analysiert werden. </w:t>
      </w:r>
      <w:commentRangeStart w:id="88"/>
      <w:r w:rsidRPr="00D35A98">
        <w:t>Da unsere Diplomarbeit in Kundenkontakt stehen wird</w:t>
      </w:r>
      <w:commentRangeEnd w:id="88"/>
      <w:r w:rsidR="00193C8B">
        <w:rPr>
          <w:rStyle w:val="Kommentarzeichen"/>
        </w:rPr>
        <w:commentReference w:id="88"/>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89" w:name="_Toc147890762"/>
      <w:bookmarkStart w:id="90" w:name="_Toc335025939"/>
      <w:bookmarkStart w:id="91" w:name="_Toc36401942"/>
      <w:bookmarkStart w:id="92" w:name="_Toc36511449"/>
      <w:r w:rsidRPr="00D35A98">
        <w:t>Arbeitsplan</w:t>
      </w:r>
      <w:bookmarkEnd w:id="89"/>
      <w:bookmarkEnd w:id="90"/>
      <w:bookmarkEnd w:id="91"/>
      <w:bookmarkEnd w:id="92"/>
    </w:p>
    <w:p w14:paraId="4A683402" w14:textId="77777777" w:rsidR="00EE74DF" w:rsidRPr="00D35A98" w:rsidRDefault="00EE74DF" w:rsidP="00EE74DF">
      <w:pPr>
        <w:pStyle w:val="berschrift2"/>
      </w:pPr>
      <w:bookmarkStart w:id="93" w:name="_Toc335025940"/>
      <w:bookmarkStart w:id="94" w:name="_Toc36401943"/>
      <w:bookmarkStart w:id="95" w:name="_Toc36511450"/>
      <w:r w:rsidRPr="00D35A98">
        <w:t>Planung</w:t>
      </w:r>
      <w:bookmarkEnd w:id="93"/>
      <w:bookmarkEnd w:id="94"/>
      <w:bookmarkEnd w:id="95"/>
    </w:p>
    <w:p w14:paraId="1AA0192E" w14:textId="77777777" w:rsidR="00EE74DF" w:rsidRPr="00D35A98" w:rsidRDefault="00EE74DF" w:rsidP="00893CF7">
      <w:pPr>
        <w:pStyle w:val="berschrift3"/>
      </w:pPr>
      <w:bookmarkStart w:id="96" w:name="_Toc335025941"/>
      <w:bookmarkStart w:id="97" w:name="_Toc36401944"/>
      <w:bookmarkStart w:id="98" w:name="_Toc36511451"/>
      <w:r w:rsidRPr="00D35A98">
        <w:t>Pflichtenheft</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99" w:name="_Toc36401945"/>
    </w:p>
    <w:p w14:paraId="0CF55C07" w14:textId="6B855AFB" w:rsidR="00EE74DF" w:rsidRPr="00D35A98" w:rsidRDefault="00EE74DF" w:rsidP="00893CF7">
      <w:pPr>
        <w:pStyle w:val="berschrift3"/>
      </w:pPr>
      <w:bookmarkStart w:id="100" w:name="_Toc36511452"/>
      <w:r w:rsidRPr="00D35A98">
        <w:t>Projekt</w:t>
      </w:r>
      <w:r w:rsidR="00EF4467" w:rsidRPr="00D35A98">
        <w:t>–</w:t>
      </w:r>
      <w:r w:rsidRPr="00D35A98">
        <w:t xml:space="preserve"> </w:t>
      </w:r>
      <w:r w:rsidR="00EF4467" w:rsidRPr="00D35A98">
        <w:t xml:space="preserve">und </w:t>
      </w:r>
      <w:r w:rsidRPr="00D35A98">
        <w:t>Arbeitsplan</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101" w:name="_Toc36401946"/>
    </w:p>
    <w:p w14:paraId="5499C237" w14:textId="35D60951" w:rsidR="00EE74DF" w:rsidRPr="00D35A98" w:rsidRDefault="00EE74DF" w:rsidP="00893CF7">
      <w:pPr>
        <w:pStyle w:val="berschrift3"/>
      </w:pPr>
      <w:bookmarkStart w:id="102" w:name="_Toc36511453"/>
      <w:r w:rsidRPr="00D35A98">
        <w:t>Umfeldanalyse</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103" w:name="_Toc36401947"/>
    </w:p>
    <w:p w14:paraId="75BE0375" w14:textId="25DBC560" w:rsidR="00EE74DF" w:rsidRPr="00D35A98" w:rsidRDefault="00EE74DF" w:rsidP="00893CF7">
      <w:pPr>
        <w:pStyle w:val="berschrift3"/>
      </w:pPr>
      <w:bookmarkStart w:id="104" w:name="_Toc36511454"/>
      <w:r w:rsidRPr="00D35A98">
        <w:t>Geschichte</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105" w:name="_Toc36401948"/>
    </w:p>
    <w:p w14:paraId="09291F4C" w14:textId="6E733685" w:rsidR="00EE74DF" w:rsidRPr="00D35A98" w:rsidRDefault="00EE74DF" w:rsidP="00893CF7">
      <w:pPr>
        <w:pStyle w:val="berschrift3"/>
      </w:pPr>
      <w:bookmarkStart w:id="106" w:name="_Toc36511455"/>
      <w:r w:rsidRPr="00D35A98">
        <w:t>Systemspezifikationen</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107" w:name="_Toc36401949"/>
    </w:p>
    <w:p w14:paraId="47297951" w14:textId="39A576C6" w:rsidR="00EE74DF" w:rsidRPr="00D35A98" w:rsidRDefault="00EE74DF" w:rsidP="00893CF7">
      <w:pPr>
        <w:pStyle w:val="berschrift3"/>
      </w:pPr>
      <w:bookmarkStart w:id="108" w:name="_Toc36511456"/>
      <w:r w:rsidRPr="00D35A98">
        <w:t>Use</w:t>
      </w:r>
      <w:r w:rsidR="00893CF7" w:rsidRPr="00D35A98">
        <w:t>-C</w:t>
      </w:r>
      <w:r w:rsidRPr="00D35A98">
        <w:t>as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berschrift3"/>
      </w:pPr>
      <w:bookmarkStart w:id="109" w:name="_Toc36401951"/>
      <w:bookmarkStart w:id="110" w:name="_Toc36511457"/>
      <w:r w:rsidRPr="00D35A98">
        <w:lastRenderedPageBreak/>
        <w:t>Benutzerhandbuch</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111" w:name="_Toc36401952"/>
    </w:p>
    <w:p w14:paraId="1D93DF74" w14:textId="50832B7C" w:rsidR="00EE74DF" w:rsidRPr="00D35A98" w:rsidRDefault="00EE74DF" w:rsidP="00893CF7">
      <w:pPr>
        <w:pStyle w:val="berschrift3"/>
      </w:pPr>
      <w:bookmarkStart w:id="112" w:name="_Toc36511458"/>
      <w:r w:rsidRPr="00D35A98">
        <w:t>Webseitendesign/ -programmierung</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113" w:name="_Toc36401953"/>
    </w:p>
    <w:p w14:paraId="12E10918" w14:textId="76E077E4" w:rsidR="00EE74DF" w:rsidRPr="00D35A98" w:rsidRDefault="00EE74DF" w:rsidP="00893CF7">
      <w:pPr>
        <w:pStyle w:val="berschrift3"/>
      </w:pPr>
      <w:bookmarkStart w:id="114" w:name="_Toc36511459"/>
      <w:r w:rsidRPr="00D35A98">
        <w:t>Testspezifikationen / Testen</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70"/>
    </w:tbl>
    <w:p w14:paraId="108E8729" w14:textId="57382155" w:rsidR="0071792E" w:rsidRPr="00D35A98" w:rsidRDefault="0071792E" w:rsidP="000B3648">
      <w:pPr>
        <w:pStyle w:val="berschrift2"/>
        <w:numPr>
          <w:ilvl w:val="0"/>
          <w:numId w:val="0"/>
        </w:numPr>
        <w:sectPr w:rsidR="0071792E" w:rsidRPr="00D35A98" w:rsidSect="005554D2">
          <w:footerReference w:type="even" r:id="rId35"/>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115" w:name="_Toc36511460"/>
      <w:bookmarkEnd w:id="71"/>
      <w:r w:rsidRPr="00D35A98">
        <w:t>Umfeldanalyse</w:t>
      </w:r>
      <w:bookmarkEnd w:id="115"/>
    </w:p>
    <w:p w14:paraId="055D693A" w14:textId="77777777" w:rsidR="00C71C21" w:rsidRPr="00D35A98" w:rsidRDefault="00C71C21" w:rsidP="00C71C21">
      <w:pPr>
        <w:pStyle w:val="berschrift2"/>
        <w:keepLines/>
        <w:spacing w:before="40" w:after="0" w:line="259" w:lineRule="auto"/>
        <w:ind w:left="432" w:hanging="432"/>
        <w:contextualSpacing/>
      </w:pPr>
      <w:bookmarkStart w:id="116" w:name="_Toc26520871"/>
      <w:bookmarkStart w:id="117" w:name="_Toc26521255"/>
      <w:bookmarkStart w:id="118" w:name="_Toc26523407"/>
      <w:bookmarkStart w:id="119" w:name="_Toc36511461"/>
      <w:r w:rsidRPr="00D35A98">
        <w:t>Entwicklungsumgebung</w:t>
      </w:r>
      <w:bookmarkEnd w:id="116"/>
      <w:bookmarkEnd w:id="117"/>
      <w:bookmarkEnd w:id="118"/>
      <w:bookmarkEnd w:id="119"/>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Highlighting</w:t>
      </w:r>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120" w:name="_Toc26520872"/>
      <w:bookmarkStart w:id="121" w:name="_Toc26521256"/>
      <w:bookmarkStart w:id="122" w:name="_Toc26523408"/>
      <w:bookmarkStart w:id="123" w:name="_Toc36511462"/>
      <w:r w:rsidRPr="00D35A98">
        <w:t>Notepad++</w:t>
      </w:r>
      <w:bookmarkEnd w:id="120"/>
      <w:bookmarkEnd w:id="121"/>
      <w:bookmarkEnd w:id="122"/>
      <w:bookmarkEnd w:id="123"/>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24" w:name="_Toc26523409"/>
      <w:bookmarkStart w:id="125" w:name="_Toc36511463"/>
      <w:r w:rsidRPr="00D35A98">
        <w:t>Vorteile</w:t>
      </w:r>
      <w:bookmarkEnd w:id="124"/>
      <w:bookmarkEnd w:id="125"/>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Highlighting</w:t>
      </w:r>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26" w:name="_Toc26520873"/>
      <w:bookmarkStart w:id="127" w:name="_Toc26523410"/>
      <w:bookmarkStart w:id="128" w:name="_Toc36511464"/>
      <w:r w:rsidRPr="00D35A98">
        <w:t>Nachteile</w:t>
      </w:r>
      <w:bookmarkEnd w:id="126"/>
      <w:bookmarkEnd w:id="127"/>
      <w:bookmarkEnd w:id="128"/>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29" w:name="_Toc26520874"/>
      <w:bookmarkStart w:id="130" w:name="_Toc26523411"/>
      <w:bookmarkStart w:id="131" w:name="_Toc36511465"/>
      <w:r w:rsidRPr="00D35A98">
        <w:t>Kosten</w:t>
      </w:r>
      <w:bookmarkEnd w:id="129"/>
      <w:bookmarkEnd w:id="130"/>
      <w:bookmarkEnd w:id="131"/>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32" w:name="_Toc26520875"/>
      <w:bookmarkStart w:id="133" w:name="_Toc26521257"/>
      <w:bookmarkStart w:id="134" w:name="_Toc26523412"/>
      <w:bookmarkStart w:id="135" w:name="_Toc36511466"/>
      <w:r w:rsidRPr="00D35A98">
        <w:t>Visual Studio</w:t>
      </w:r>
      <w:bookmarkEnd w:id="132"/>
      <w:bookmarkEnd w:id="133"/>
      <w:bookmarkEnd w:id="134"/>
      <w:bookmarkEnd w:id="135"/>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36" w:name="_Toc26523413"/>
      <w:bookmarkStart w:id="137" w:name="_Toc36511467"/>
      <w:r w:rsidRPr="00D35A98">
        <w:t>Vorteile</w:t>
      </w:r>
      <w:bookmarkEnd w:id="136"/>
      <w:bookmarkEnd w:id="137"/>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Highlighting</w:t>
      </w:r>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r w:rsidRPr="00D35A98">
        <w:t>Git Extension inkludiert</w:t>
      </w:r>
    </w:p>
    <w:p w14:paraId="584A5397" w14:textId="7142B6B5" w:rsidR="00C71C21" w:rsidRPr="00D35A98" w:rsidRDefault="00C71C21" w:rsidP="00C71C21">
      <w:pPr>
        <w:pStyle w:val="berschrift4"/>
        <w:keepLines/>
        <w:spacing w:before="40" w:after="0" w:line="259" w:lineRule="auto"/>
        <w:ind w:left="993" w:hanging="993"/>
        <w:contextualSpacing/>
      </w:pPr>
      <w:bookmarkStart w:id="138" w:name="_Toc26523414"/>
      <w:bookmarkStart w:id="139" w:name="_Toc36511468"/>
      <w:r w:rsidRPr="00D35A98">
        <w:t>Nachteile</w:t>
      </w:r>
      <w:bookmarkEnd w:id="138"/>
      <w:bookmarkEnd w:id="139"/>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footerReference w:type="even" r:id="rId36"/>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bookmarkStart w:id="140"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41" w:name="_Toc36511469"/>
      <w:r w:rsidRPr="00D35A98">
        <w:t>Kosten</w:t>
      </w:r>
      <w:bookmarkEnd w:id="140"/>
      <w:bookmarkEnd w:id="141"/>
    </w:p>
    <w:p w14:paraId="110CAAA5" w14:textId="77777777" w:rsidR="005F5EFD" w:rsidRPr="00D35A98" w:rsidRDefault="00C71C21" w:rsidP="005F5EFD">
      <w:r w:rsidRPr="00D35A98">
        <w:t>Da die HTL Mödling uns eine Schülerlizenz zur Verfügung stellt, würden keine Kosten entstehen</w:t>
      </w:r>
      <w:bookmarkStart w:id="142" w:name="_Toc26523416"/>
    </w:p>
    <w:p w14:paraId="55172B02" w14:textId="1E2BCAB8" w:rsidR="00C71C21" w:rsidRPr="00D35A98" w:rsidRDefault="00C71C21" w:rsidP="005F5EFD">
      <w:pPr>
        <w:pStyle w:val="berschrift3"/>
      </w:pPr>
      <w:bookmarkStart w:id="143" w:name="_Toc36511470"/>
      <w:r w:rsidRPr="00D35A98">
        <w:t>Visual Studio Code</w:t>
      </w:r>
      <w:bookmarkEnd w:id="142"/>
      <w:bookmarkEnd w:id="143"/>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44" w:name="_Toc26523417"/>
      <w:bookmarkStart w:id="145" w:name="_Toc36511471"/>
      <w:r w:rsidRPr="00D35A98">
        <w:t>Vorteile</w:t>
      </w:r>
      <w:bookmarkEnd w:id="144"/>
      <w:bookmarkEnd w:id="145"/>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Highlighting</w:t>
      </w:r>
    </w:p>
    <w:p w14:paraId="7DAF5CD9" w14:textId="3DB60DCC" w:rsidR="00E9529E" w:rsidRPr="00D35A98" w:rsidRDefault="00E9529E" w:rsidP="00D01ACC">
      <w:pPr>
        <w:pStyle w:val="Listenabsatz"/>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r w:rsidRPr="00D35A98">
        <w:t>Git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46" w:name="_Toc26523418"/>
      <w:bookmarkStart w:id="147" w:name="_Toc36511472"/>
      <w:r w:rsidRPr="00D35A98">
        <w:t>Nachteile</w:t>
      </w:r>
      <w:bookmarkEnd w:id="146"/>
      <w:bookmarkEnd w:id="147"/>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48" w:name="_Toc26523419"/>
      <w:bookmarkStart w:id="149" w:name="_Toc36511473"/>
      <w:r w:rsidRPr="00D35A98">
        <w:t>Kosten</w:t>
      </w:r>
      <w:bookmarkEnd w:id="148"/>
      <w:bookmarkEnd w:id="149"/>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50" w:name="_Toc36511474"/>
      <w:r w:rsidRPr="00D35A98">
        <w:t>Entscheidung</w:t>
      </w:r>
      <w:bookmarkEnd w:id="150"/>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51" w:name="_Toc36511475"/>
      <w:r w:rsidRPr="00D35A98">
        <w:lastRenderedPageBreak/>
        <w:t>Frameworks</w:t>
      </w:r>
      <w:bookmarkEnd w:id="151"/>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52" w:name="_Toc36511476"/>
      <w:r w:rsidRPr="00D35A98">
        <w:t>Angular</w:t>
      </w:r>
      <w:bookmarkEnd w:id="152"/>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53" w:name="_Toc36511477"/>
      <w:r w:rsidRPr="00D35A98">
        <w:t>Vorteile</w:t>
      </w:r>
      <w:bookmarkEnd w:id="153"/>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enabsatz"/>
        <w:numPr>
          <w:ilvl w:val="0"/>
          <w:numId w:val="19"/>
        </w:numPr>
        <w:spacing w:after="160" w:line="259" w:lineRule="auto"/>
      </w:pPr>
      <w:r w:rsidRPr="00D35A98">
        <w:t>Single-Page-Applic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54" w:name="_Toc36511478"/>
      <w:r w:rsidRPr="00D35A98">
        <w:t>Nachteile</w:t>
      </w:r>
      <w:bookmarkEnd w:id="154"/>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berschrift3"/>
      </w:pPr>
      <w:bookmarkStart w:id="155" w:name="_Toc36511479"/>
      <w:r w:rsidRPr="00D35A98">
        <w:t>React</w:t>
      </w:r>
      <w:bookmarkEnd w:id="155"/>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56" w:name="_Toc36511480"/>
      <w:r w:rsidRPr="00D35A98">
        <w:t>Vorteile</w:t>
      </w:r>
      <w:bookmarkEnd w:id="156"/>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57" w:name="_Toc36511481"/>
      <w:r w:rsidRPr="00D35A98">
        <w:lastRenderedPageBreak/>
        <w:t>Nachteile</w:t>
      </w:r>
      <w:bookmarkEnd w:id="157"/>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58" w:name="_Toc36511482"/>
      <w:r w:rsidRPr="00D35A98">
        <w:t>Entscheidung</w:t>
      </w:r>
      <w:bookmarkEnd w:id="158"/>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59" w:name="_Toc36511483"/>
      <w:r w:rsidRPr="00D35A98">
        <w:lastRenderedPageBreak/>
        <w:t>Anwendungsschnittstelle (API)</w:t>
      </w:r>
      <w:bookmarkEnd w:id="159"/>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60" w:name="_Toc36511484"/>
      <w:r w:rsidRPr="00D35A98">
        <w:t>uNoGS</w:t>
      </w:r>
      <w:bookmarkEnd w:id="160"/>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61" w:name="_Toc36511485"/>
      <w:r w:rsidRPr="00D35A98">
        <w:t>Vorteile</w:t>
      </w:r>
      <w:bookmarkEnd w:id="161"/>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62" w:name="_Toc36511486"/>
      <w:r w:rsidRPr="00D35A98">
        <w:t>Nachteile</w:t>
      </w:r>
      <w:bookmarkEnd w:id="162"/>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63" w:name="_Toc36511487"/>
      <w:r w:rsidR="00C71C21" w:rsidRPr="00D35A98">
        <w:t>Streamzui</w:t>
      </w:r>
      <w:bookmarkEnd w:id="163"/>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64" w:name="_Toc36511488"/>
      <w:r w:rsidRPr="00D35A98">
        <w:t>Vorteile</w:t>
      </w:r>
      <w:bookmarkEnd w:id="164"/>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65" w:name="_Toc36511489"/>
      <w:r w:rsidRPr="00D35A98">
        <w:t>Nachteile</w:t>
      </w:r>
      <w:bookmarkEnd w:id="165"/>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berschrift3"/>
      </w:pPr>
      <w:r w:rsidRPr="00D35A98">
        <w:t xml:space="preserve"> </w:t>
      </w:r>
      <w:bookmarkStart w:id="166" w:name="_Toc36511490"/>
      <w:r w:rsidRPr="00D35A98">
        <w:t>Netflix</w:t>
      </w:r>
      <w:bookmarkEnd w:id="166"/>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67" w:name="_Toc36511491"/>
      <w:r w:rsidRPr="00D35A98">
        <w:t>Vorteile</w:t>
      </w:r>
      <w:bookmarkEnd w:id="167"/>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68" w:name="_Toc36511492"/>
      <w:r w:rsidRPr="00D35A98">
        <w:t>Nachteile</w:t>
      </w:r>
      <w:bookmarkEnd w:id="168"/>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69" w:name="_Toc36511493"/>
      <w:r w:rsidR="00C71C21" w:rsidRPr="00D35A98">
        <w:t>Amazon Prime</w:t>
      </w:r>
      <w:bookmarkEnd w:id="169"/>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70" w:name="_Toc36511494"/>
      <w:r w:rsidRPr="00D35A98">
        <w:t>Vorteile</w:t>
      </w:r>
      <w:bookmarkEnd w:id="170"/>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71" w:name="_Toc36511495"/>
      <w:r w:rsidRPr="00D35A98">
        <w:t>Nachteile</w:t>
      </w:r>
      <w:bookmarkEnd w:id="171"/>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72" w:name="_Toc36511496"/>
      <w:r w:rsidRPr="00D35A98">
        <w:t>Entscheidung</w:t>
      </w:r>
      <w:bookmarkEnd w:id="172"/>
    </w:p>
    <w:p w14:paraId="10216B06" w14:textId="77777777" w:rsidR="00220A40" w:rsidRPr="00D35A98" w:rsidRDefault="00220A40" w:rsidP="00220A40"/>
    <w:p w14:paraId="544E09E6" w14:textId="5CD80A31"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t>
      </w:r>
      <w:del w:id="173" w:author="Niklas Hack | ITHS" w:date="2020-04-01T10:40:00Z">
        <w:r w:rsidRPr="00D35A98" w:rsidDel="00193C8B">
          <w:delText xml:space="preserve">wir </w:delText>
        </w:r>
      </w:del>
      <w:ins w:id="174" w:author="Niklas Hack | ITHS" w:date="2020-04-01T10:40:00Z">
        <w:r w:rsidR="00193C8B">
          <w:t>für</w:t>
        </w:r>
        <w:r w:rsidR="00193C8B" w:rsidRPr="00D35A98">
          <w:t xml:space="preserve"> </w:t>
        </w:r>
      </w:ins>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75" w:name="_Toc36511497"/>
      <w:r w:rsidRPr="00D35A98">
        <w:lastRenderedPageBreak/>
        <w:t>Geschichte</w:t>
      </w:r>
      <w:bookmarkEnd w:id="175"/>
    </w:p>
    <w:p w14:paraId="25C18962" w14:textId="77777777" w:rsidR="000B3648" w:rsidRPr="00D35A98" w:rsidRDefault="000B3648" w:rsidP="000B3648">
      <w:pPr>
        <w:pStyle w:val="berschrift2"/>
      </w:pPr>
      <w:bookmarkStart w:id="176" w:name="_Toc36511498"/>
      <w:r w:rsidRPr="00D35A98">
        <w:t>GitHub</w:t>
      </w:r>
      <w:bookmarkEnd w:id="176"/>
    </w:p>
    <w:p w14:paraId="46CACB07" w14:textId="399C47C4" w:rsidR="000B3648" w:rsidRPr="00D35A98" w:rsidRDefault="000B3648" w:rsidP="000B3648">
      <w:r w:rsidRPr="00D35A98">
        <w:t xml:space="preserve">Der Onlinedienst GitHub, der seit 2018 zu Microsoft gehört, hat </w:t>
      </w:r>
      <w:del w:id="177" w:author="Niklas Hack | ITHS" w:date="2020-04-01T10:41:00Z">
        <w:r w:rsidRPr="00D35A98" w:rsidDel="00193C8B">
          <w:delText xml:space="preserve">ihren </w:delText>
        </w:r>
      </w:del>
      <w:ins w:id="178" w:author="Niklas Hack | ITHS" w:date="2020-04-01T10:41:00Z">
        <w:r w:rsidR="00193C8B">
          <w:t>seinen</w:t>
        </w:r>
        <w:r w:rsidR="00193C8B" w:rsidRPr="00D35A98">
          <w:t xml:space="preserve"> </w:t>
        </w:r>
      </w:ins>
      <w:r w:rsidRPr="00D35A98">
        <w:t>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berschrift3"/>
      </w:pPr>
      <w:bookmarkStart w:id="179" w:name="_Toc36511499"/>
      <w:r w:rsidRPr="00D35A98">
        <w:t>Wozu benutzen wir GitHub?</w:t>
      </w:r>
      <w:bookmarkEnd w:id="179"/>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065CA6C8"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w:t>
      </w:r>
      <w:del w:id="180" w:author="Niklas Hack | ITHS" w:date="2020-04-01T10:42:00Z">
        <w:r w:rsidRPr="00D35A98" w:rsidDel="00193C8B">
          <w:delText>nicht mehr auftritt</w:delText>
        </w:r>
      </w:del>
      <w:ins w:id="181" w:author="Niklas Hack | ITHS" w:date="2020-04-01T10:42:00Z">
        <w:r w:rsidR="00193C8B">
          <w:t>behoben werden kann</w:t>
        </w:r>
      </w:ins>
      <w:r w:rsidRPr="00D35A98">
        <w:t xml:space="preserve">. </w:t>
      </w:r>
    </w:p>
    <w:p w14:paraId="69981312" w14:textId="77777777" w:rsidR="000B3648" w:rsidRPr="00D35A98" w:rsidRDefault="000B3648" w:rsidP="00252015">
      <w:pPr>
        <w:pStyle w:val="berschrift3"/>
      </w:pPr>
      <w:bookmarkStart w:id="182" w:name="_Toc36511500"/>
      <w:r w:rsidRPr="00D35A98">
        <w:t>Wichtige Begriffe</w:t>
      </w:r>
      <w:bookmarkEnd w:id="182"/>
      <w:r w:rsidRPr="00D35A98">
        <w:t xml:space="preserve"> </w:t>
      </w:r>
    </w:p>
    <w:p w14:paraId="0A207EB2" w14:textId="77777777" w:rsidR="000B3648" w:rsidRPr="00D35A98" w:rsidRDefault="000B3648" w:rsidP="00252015">
      <w:pPr>
        <w:pStyle w:val="berschrift4"/>
      </w:pPr>
      <w:bookmarkStart w:id="183" w:name="_Toc36511501"/>
      <w:r w:rsidRPr="00D35A98">
        <w:t>Repository</w:t>
      </w:r>
      <w:bookmarkEnd w:id="183"/>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berschrift4"/>
      </w:pPr>
      <w:bookmarkStart w:id="184" w:name="_Toc36511502"/>
      <w:r w:rsidRPr="00D35A98">
        <w:t>Commit</w:t>
      </w:r>
      <w:bookmarkEnd w:id="184"/>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berschrift4"/>
      </w:pPr>
      <w:bookmarkStart w:id="185" w:name="_Toc36511503"/>
      <w:r w:rsidRPr="00D35A98">
        <w:t>Push</w:t>
      </w:r>
      <w:bookmarkEnd w:id="185"/>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berschrift4"/>
      </w:pPr>
      <w:bookmarkStart w:id="186" w:name="_Toc36511504"/>
      <w:r w:rsidRPr="00D35A98">
        <w:t>Pull</w:t>
      </w:r>
      <w:bookmarkEnd w:id="186"/>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berschrift4"/>
      </w:pPr>
      <w:bookmarkStart w:id="187" w:name="_Toc36511505"/>
      <w:r w:rsidRPr="00D35A98">
        <w:t>Branch</w:t>
      </w:r>
      <w:bookmarkEnd w:id="187"/>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berschrift4"/>
      </w:pPr>
      <w:bookmarkStart w:id="188" w:name="_Toc36511506"/>
      <w:r w:rsidRPr="00D35A98">
        <w:lastRenderedPageBreak/>
        <w:t>Merging</w:t>
      </w:r>
      <w:bookmarkEnd w:id="188"/>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709F1E40"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w:t>
      </w:r>
      <w:del w:id="189" w:author="Niklas Hack | ITHS" w:date="2020-04-01T10:42:00Z">
        <w:r w:rsidR="001629F1" w:rsidRPr="00D35A98" w:rsidDel="00C04FAB">
          <w:delText>Abhängig</w:delText>
        </w:r>
      </w:del>
      <w:ins w:id="190" w:author="Niklas Hack | ITHS" w:date="2020-04-01T10:42:00Z">
        <w:r w:rsidR="00C04FAB" w:rsidRPr="00D35A98">
          <w:t>abhängig</w:t>
        </w:r>
      </w:ins>
      <w:r w:rsidR="001629F1" w:rsidRPr="00D35A98">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7646092E" w:rsidR="000B3648" w:rsidRPr="00D35A98" w:rsidRDefault="00531BA0" w:rsidP="00531BA0">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Git nicht entscheiden welche Änderungen </w:t>
      </w:r>
      <w:del w:id="191" w:author="Niklas Hack | ITHS" w:date="2020-04-01T10:43:00Z">
        <w:r w:rsidRPr="00D35A98" w:rsidDel="00C04FAB">
          <w:delText xml:space="preserve">vorgenommen </w:delText>
        </w:r>
      </w:del>
      <w:ins w:id="192" w:author="Niklas Hack | ITHS" w:date="2020-04-01T10:43:00Z">
        <w:r w:rsidR="00C04FAB">
          <w:t>übernommen</w:t>
        </w:r>
        <w:r w:rsidR="00C04FAB" w:rsidRPr="00D35A98">
          <w:t xml:space="preserve"> </w:t>
        </w:r>
      </w:ins>
      <w:r w:rsidRPr="00D35A98">
        <w:t xml:space="preserve">werden soll. Diesen Konflikt kann man </w:t>
      </w:r>
      <w:del w:id="193" w:author="Niklas Hack | ITHS" w:date="2020-04-01T10:43:00Z">
        <w:r w:rsidRPr="00D35A98" w:rsidDel="00C04FAB">
          <w:delText xml:space="preserve">mit </w:delText>
        </w:r>
      </w:del>
      <w:r w:rsidRPr="00D35A98">
        <w:t>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berschrift3"/>
      </w:pPr>
      <w:bookmarkStart w:id="194" w:name="_Toc36511507"/>
      <w:r w:rsidRPr="00D35A98">
        <w:t>Funktionsweise</w:t>
      </w:r>
      <w:bookmarkEnd w:id="194"/>
    </w:p>
    <w:p w14:paraId="0291C388" w14:textId="300F7CD8" w:rsidR="00252015" w:rsidRPr="00D35A98" w:rsidRDefault="000B3648" w:rsidP="00A636EC">
      <w:r w:rsidRPr="00D35A98">
        <w:t>Damit man mit dem Repository arbeiten kann, muss man den aktuellen (oder einen älteren) Stand des Projekts herunterzuladen</w:t>
      </w:r>
      <w:commentRangeStart w:id="195"/>
      <w:r w:rsidRPr="00D35A98">
        <w:t xml:space="preserve">, sofern </w:t>
      </w:r>
      <w:commentRangeEnd w:id="195"/>
      <w:r w:rsidR="00C04FAB">
        <w:rPr>
          <w:rStyle w:val="Kommentarzeichen"/>
        </w:rPr>
        <w:commentReference w:id="195"/>
      </w:r>
      <w:r w:rsidRPr="00D35A98">
        <w:t xml:space="preserve">man die nötigen Berechtigungen hat. (=Pull Request). </w:t>
      </w:r>
    </w:p>
    <w:p w14:paraId="68E930E4" w14:textId="77777777" w:rsidR="00C15969" w:rsidRPr="00D35A98" w:rsidRDefault="00C15969" w:rsidP="008411F6">
      <w:pPr>
        <w:pStyle w:val="berschrift2"/>
        <w:sectPr w:rsidR="00C15969"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berschrift2"/>
      </w:pPr>
      <w:bookmarkStart w:id="196" w:name="_Toc36511508"/>
      <w:commentRangeStart w:id="197"/>
      <w:r w:rsidRPr="00D35A98">
        <w:lastRenderedPageBreak/>
        <w:t>Angular JS</w:t>
      </w:r>
      <w:bookmarkEnd w:id="196"/>
      <w:r w:rsidRPr="00D35A98">
        <w:t xml:space="preserve"> </w:t>
      </w:r>
      <w:commentRangeEnd w:id="197"/>
      <w:r w:rsidR="00C04FAB">
        <w:rPr>
          <w:rStyle w:val="Kommentarzeichen"/>
          <w:rFonts w:cs="Times New Roman"/>
          <w:b w:val="0"/>
          <w:bCs w:val="0"/>
          <w:iCs w:val="0"/>
        </w:rPr>
        <w:commentReference w:id="197"/>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berschrift3"/>
      </w:pPr>
      <w:bookmarkStart w:id="198" w:name="_Toc36511509"/>
      <w:r w:rsidRPr="00D35A98">
        <w:t>Das Konzept</w:t>
      </w:r>
      <w:bookmarkEnd w:id="198"/>
    </w:p>
    <w:p w14:paraId="23D5CCE0" w14:textId="77777777" w:rsidR="008411F6" w:rsidRPr="00D35A98" w:rsidRDefault="008411F6" w:rsidP="008411F6"/>
    <w:p w14:paraId="5C217AD9" w14:textId="77777777" w:rsidR="008411F6" w:rsidRPr="00D35A98" w:rsidRDefault="008411F6" w:rsidP="008411F6">
      <w:r w:rsidRPr="00D35A98">
        <w:t xml:space="preserve">Angular JS wurde so entwickelt, dass es auf der clientseitigen Generierung und den Erweiterungen des Vokabulars von HTML basiert. </w:t>
      </w:r>
      <w:commentRangeStart w:id="199"/>
      <w:r w:rsidRPr="00D35A98">
        <w:t>Die Funktionalität im Rahmen der View wird abgebildet ohne auf DOM-Manipulation via jQuery</w:t>
      </w:r>
      <w:commentRangeEnd w:id="199"/>
      <w:r w:rsidR="00C04FAB">
        <w:rPr>
          <w:rStyle w:val="Kommentarzeichen"/>
        </w:rPr>
        <w:commentReference w:id="199"/>
      </w:r>
      <w:r w:rsidRPr="00D35A98">
        <w:t xml:space="preserve">.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w:t>
      </w:r>
      <w:commentRangeStart w:id="200"/>
      <w:r w:rsidRPr="00D35A98">
        <w:t xml:space="preserve">und auch die </w:t>
      </w:r>
      <w:commentRangeEnd w:id="200"/>
      <w:r w:rsidR="00C04FAB">
        <w:rPr>
          <w:rStyle w:val="Kommentarzeichen"/>
        </w:rPr>
        <w:commentReference w:id="200"/>
      </w:r>
      <w:r w:rsidRPr="00D35A98">
        <w:t xml:space="preserve">meistverwendete (70% der 10.000 meistgesuchten Websites).  Die Gültigkeit der Daten wird in Angular JS über den Rahmen von Eingabeformularen als Funktionalität der View behandelt. </w:t>
      </w:r>
      <w:commentRangeStart w:id="201"/>
      <w:r w:rsidRPr="00D35A98">
        <w:t>Es wird and die HTML5</w:t>
      </w:r>
      <w:commentRangeEnd w:id="201"/>
      <w:r w:rsidR="00C04FAB">
        <w:rPr>
          <w:rStyle w:val="Kommentarzeichen"/>
        </w:rPr>
        <w:commentReference w:id="201"/>
      </w:r>
      <w:r w:rsidRPr="00D35A98">
        <w:t>-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berschrift3"/>
      </w:pPr>
      <w:bookmarkStart w:id="202" w:name="_Toc36511510"/>
      <w:r w:rsidRPr="00D35A98">
        <w:t>Struktur</w:t>
      </w:r>
      <w:bookmarkEnd w:id="202"/>
    </w:p>
    <w:p w14:paraId="3A9D2638" w14:textId="77777777" w:rsidR="008411F6" w:rsidRPr="00D35A98" w:rsidRDefault="008411F6" w:rsidP="00252015">
      <w:pPr>
        <w:pStyle w:val="berschrift4"/>
      </w:pPr>
      <w:bookmarkStart w:id="203" w:name="_Toc36511511"/>
      <w:r w:rsidRPr="00D35A98">
        <w:t>Controller:</w:t>
      </w:r>
      <w:bookmarkEnd w:id="203"/>
    </w:p>
    <w:p w14:paraId="20761960" w14:textId="7609B4B2" w:rsidR="008411F6" w:rsidRPr="00D35A98" w:rsidRDefault="008411F6" w:rsidP="005F5EFD">
      <w:r w:rsidRPr="00D35A98">
        <w:t xml:space="preserve">Controller in Angular JS werden zu einem Model zusammengefasst. Mit Hilfe des Dependency-Containers werden die Modelle in die Applikation eingebunden. Die View und das Model sind verbunden, es herrscht eine bidirektionale Datenverbindung, das heißt, </w:t>
      </w:r>
      <w:commentRangeStart w:id="204"/>
      <w:r w:rsidRPr="00D35A98">
        <w:t>Benutzereingaben wirken sich auf das Model aus</w:t>
      </w:r>
      <w:commentRangeEnd w:id="204"/>
      <w:r w:rsidR="00C04FAB">
        <w:rPr>
          <w:rStyle w:val="Kommentarzeichen"/>
        </w:rPr>
        <w:commentReference w:id="204"/>
      </w:r>
      <w:r w:rsidRPr="00D35A98">
        <w:t>.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berschrift4"/>
      </w:pPr>
      <w:bookmarkStart w:id="205" w:name="_Toc36511512"/>
      <w:r w:rsidRPr="00D35A98">
        <w:lastRenderedPageBreak/>
        <w:t>Direktiven:</w:t>
      </w:r>
      <w:bookmarkEnd w:id="205"/>
    </w:p>
    <w:p w14:paraId="5B89C31D" w14:textId="77777777" w:rsidR="00C04FAB" w:rsidRDefault="008411F6" w:rsidP="008411F6">
      <w:pPr>
        <w:rPr>
          <w:ins w:id="206" w:author="Niklas Hack | ITHS" w:date="2020-04-01T10:47:00Z"/>
        </w:rPr>
      </w:pPr>
      <w:r w:rsidRPr="00D35A98">
        <w:t xml:space="preserve">In Angular Js ist es möglich Direktiven zu erstellen, das heißt, es ist möglich benutzerdefinierte HTML Elemente und Attribute zu erstellen. </w:t>
      </w:r>
    </w:p>
    <w:p w14:paraId="485859F3" w14:textId="1983420E" w:rsidR="008411F6" w:rsidRPr="00D35A98" w:rsidRDefault="008411F6" w:rsidP="008411F6">
      <w:r w:rsidRPr="00D35A98">
        <w:t xml:space="preserve">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berschrift4"/>
        <w:spacing w:after="0"/>
      </w:pPr>
      <w:bookmarkStart w:id="207" w:name="_Toc36511513"/>
      <w:r w:rsidRPr="00D35A98">
        <w:t>Interpolation:</w:t>
      </w:r>
      <w:bookmarkEnd w:id="207"/>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berschrift4"/>
      </w:pPr>
      <w:bookmarkStart w:id="208" w:name="_Toc36511514"/>
      <w:r w:rsidRPr="00D35A98">
        <w:t>Services:</w:t>
      </w:r>
      <w:bookmarkEnd w:id="208"/>
      <w:r w:rsidRPr="00D35A98">
        <w:t xml:space="preserve"> </w:t>
      </w:r>
    </w:p>
    <w:p w14:paraId="77BBF22E" w14:textId="620348AF" w:rsidR="008411F6" w:rsidRPr="00D35A98" w:rsidRDefault="008411F6" w:rsidP="008411F6">
      <w:r w:rsidRPr="00D35A98">
        <w:t>Die Geschäftslogik ist in Services enthalten</w:t>
      </w:r>
      <w:commentRangeStart w:id="209"/>
      <w:r w:rsidRPr="00D35A98">
        <w:t xml:space="preserve">, sie </w:t>
      </w:r>
      <w:commentRangeEnd w:id="209"/>
      <w:r w:rsidR="00C04FAB">
        <w:rPr>
          <w:rStyle w:val="Kommentarzeichen"/>
        </w:rPr>
        <w:commentReference w:id="209"/>
      </w:r>
      <w:r w:rsidRPr="00D35A98">
        <w:t xml:space="preserve">binden externe Ressourcen ein und werden als </w:t>
      </w:r>
      <w:commentRangeStart w:id="210"/>
      <w:r w:rsidRPr="00D35A98">
        <w:t>Singleton</w:t>
      </w:r>
      <w:commentRangeEnd w:id="210"/>
      <w:r w:rsidR="00C04FAB">
        <w:rPr>
          <w:rStyle w:val="Kommentarzeichen"/>
        </w:rPr>
        <w:commentReference w:id="210"/>
      </w:r>
      <w:r w:rsidRPr="00D35A98">
        <w:t xml:space="preserve"> instanziiert. Services können selbst erstellt werden oder von Drittanbietern übernommen werden. Viele Services werden bereits von Angular JS bereitgestellt</w:t>
      </w:r>
      <w:ins w:id="211" w:author="Niklas Hack | ITHS" w:date="2020-04-01T10:53:00Z">
        <w:r w:rsidR="00DA6F0B">
          <w:t xml:space="preserve"> und</w:t>
        </w:r>
      </w:ins>
      <w:del w:id="212" w:author="Niklas Hack | ITHS" w:date="2020-04-01T10:53:00Z">
        <w:r w:rsidRPr="00D35A98" w:rsidDel="00DA6F0B">
          <w:delText>,</w:delText>
        </w:r>
      </w:del>
      <w:r w:rsidRPr="00D35A98">
        <w:t xml:space="preserve"> sie sind erkennbar am $-Präfix. </w:t>
      </w:r>
    </w:p>
    <w:p w14:paraId="0046C254" w14:textId="77777777" w:rsidR="008411F6" w:rsidRPr="00D35A98" w:rsidRDefault="008411F6" w:rsidP="00056446">
      <w:pPr>
        <w:pStyle w:val="berschrift4"/>
      </w:pPr>
      <w:bookmarkStart w:id="213" w:name="_Toc36511515"/>
      <w:r w:rsidRPr="00D35A98">
        <w:t>Kommunikation zwischen Scopes:</w:t>
      </w:r>
      <w:bookmarkEnd w:id="213"/>
    </w:p>
    <w:p w14:paraId="3599CE7B" w14:textId="350C3EB1" w:rsidR="008411F6" w:rsidRPr="00D35A98" w:rsidRDefault="008411F6" w:rsidP="008411F6">
      <w:r w:rsidRPr="00D35A98">
        <w:t xml:space="preserve">Scope-Objekte kapseln die Funktionen und Daten von Controllern. Das Scope-Objekt ermöglicht dem Controller mit anderen Controllern oder Services kommunizieren </w:t>
      </w:r>
      <w:del w:id="214" w:author="Niklas Hack | ITHS" w:date="2020-04-01T10:53:00Z">
        <w:r w:rsidRPr="00D35A98" w:rsidDel="00DA6F0B">
          <w:delText>kann</w:delText>
        </w:r>
      </w:del>
      <w:ins w:id="215" w:author="Niklas Hack | ITHS" w:date="2020-04-01T10:53:00Z">
        <w:r w:rsidR="00DA6F0B">
          <w:t>zu können</w:t>
        </w:r>
      </w:ins>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berschrift4"/>
      </w:pPr>
      <w:bookmarkStart w:id="216" w:name="_Toc36511516"/>
      <w:r w:rsidRPr="00D35A98">
        <w:t>Routen</w:t>
      </w:r>
      <w:bookmarkEnd w:id="216"/>
      <w:r w:rsidRPr="00D35A98">
        <w:t xml:space="preserve"> </w:t>
      </w:r>
    </w:p>
    <w:p w14:paraId="427A9C32" w14:textId="3C146EB6" w:rsidR="000B76A1" w:rsidRPr="00D35A98" w:rsidRDefault="008411F6" w:rsidP="00F801DF">
      <w:r w:rsidRPr="00D35A98">
        <w:t>Unter Routen versteht man, dass festlegen der Zuordnung von URLs zu spezifischen Ansichten. Angular JS stellt hierfür das ngRoute-Modul zu Verfügung</w:t>
      </w:r>
      <w:del w:id="217" w:author="Niklas Hack | ITHS" w:date="2020-04-01T10:54:00Z">
        <w:r w:rsidRPr="00D35A98" w:rsidDel="00DA6F0B">
          <w:delText>, h</w:delText>
        </w:r>
      </w:del>
      <w:ins w:id="218" w:author="Niklas Hack | ITHS" w:date="2020-04-01T10:54:00Z">
        <w:r w:rsidR="00DA6F0B">
          <w:t>. H</w:t>
        </w:r>
      </w:ins>
      <w:r w:rsidRPr="00D35A98">
        <w:t xml:space="preserve">iermit können innerhalb der globalen HTML Vorlage verschiedene Ansichten dynamisch in ein Element mit einer ngView Direktive nachgeladen werden. </w:t>
      </w:r>
    </w:p>
    <w:p w14:paraId="65FEEC07" w14:textId="77777777" w:rsidR="00A636EC" w:rsidRPr="00D35A98" w:rsidRDefault="00A636EC" w:rsidP="00056446">
      <w:pPr>
        <w:pStyle w:val="berschrift2"/>
        <w:sectPr w:rsidR="00A636EC"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berschrift2"/>
      </w:pPr>
      <w:bookmarkStart w:id="219" w:name="_Toc36511517"/>
      <w:commentRangeStart w:id="220"/>
      <w:r w:rsidRPr="00D35A98">
        <w:lastRenderedPageBreak/>
        <w:t>Unterschied zwischen Angular 8.2 und AngularJS:</w:t>
      </w:r>
      <w:bookmarkEnd w:id="219"/>
      <w:commentRangeEnd w:id="220"/>
      <w:r w:rsidR="00DA6F0B">
        <w:rPr>
          <w:rStyle w:val="Kommentarzeichen"/>
          <w:rFonts w:cs="Times New Roman"/>
          <w:b w:val="0"/>
          <w:bCs w:val="0"/>
          <w:iCs w:val="0"/>
        </w:rPr>
        <w:commentReference w:id="220"/>
      </w:r>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77777777" w:rsidR="008411F6" w:rsidRPr="00D35A98" w:rsidRDefault="008411F6" w:rsidP="008411F6">
      <w:pPr>
        <w:pStyle w:val="Listenabsatz"/>
        <w:numPr>
          <w:ilvl w:val="0"/>
          <w:numId w:val="31"/>
        </w:numPr>
        <w:spacing w:after="160" w:line="259" w:lineRule="auto"/>
      </w:pPr>
      <w:r w:rsidRPr="00D35A98">
        <w:t xml:space="preserve">Die neueste Version von Angular 8.2 kennt keine Scopes oder Controller, es wird eine Hierarchie von Komponenten als zentrales </w:t>
      </w:r>
      <w:del w:id="221" w:author="Niklas Hack | ITHS" w:date="2020-04-01T10:55:00Z">
        <w:r w:rsidRPr="00D35A98" w:rsidDel="00DA6F0B">
          <w:tab/>
        </w:r>
      </w:del>
      <w:r w:rsidRPr="00D35A98">
        <w:t>Architekturkonzept verwendet.</w:t>
      </w:r>
    </w:p>
    <w:p w14:paraId="34A0F4C2" w14:textId="20C48C5C" w:rsidR="008411F6" w:rsidRPr="00D35A98" w:rsidRDefault="008411F6" w:rsidP="008411F6">
      <w:pPr>
        <w:pStyle w:val="Listenabsatz"/>
        <w:numPr>
          <w:ilvl w:val="0"/>
          <w:numId w:val="31"/>
        </w:numPr>
        <w:spacing w:after="160" w:line="259" w:lineRule="auto"/>
      </w:pPr>
      <w:r w:rsidRPr="00D35A98">
        <w:t>In Angular 8.2 wird die Syntax vereinfacht</w:t>
      </w:r>
      <w:del w:id="222" w:author="Niklas Hack | ITHS" w:date="2020-04-01T10:55:00Z">
        <w:r w:rsidRPr="00D35A98" w:rsidDel="00DA6F0B">
          <w:delText xml:space="preserve">, </w:delText>
        </w:r>
      </w:del>
      <w:ins w:id="223" w:author="Niklas Hack | ITHS" w:date="2020-04-01T10:55:00Z">
        <w:r w:rsidR="00DA6F0B">
          <w:t>. M</w:t>
        </w:r>
      </w:ins>
      <w:del w:id="224" w:author="Niklas Hack | ITHS" w:date="2020-04-01T10:55:00Z">
        <w:r w:rsidRPr="00D35A98" w:rsidDel="00DA6F0B">
          <w:delText>m</w:delText>
        </w:r>
      </w:del>
      <w:r w:rsidRPr="00D35A98">
        <w:t>it [] Klammern werden Bindings für Eigenschaften und mit () Klammern werden Binding für Events erzeugt.</w:t>
      </w:r>
    </w:p>
    <w:p w14:paraId="1DDA921E" w14:textId="77777777" w:rsidR="008411F6" w:rsidRPr="00D35A98" w:rsidRDefault="008411F6" w:rsidP="008411F6">
      <w:pPr>
        <w:pStyle w:val="Listenabsatz"/>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enabsatz"/>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enabsatz"/>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enabsatz"/>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enabsatz"/>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enabsatz"/>
        <w:numPr>
          <w:ilvl w:val="1"/>
          <w:numId w:val="31"/>
        </w:numPr>
        <w:spacing w:after="160" w:line="259" w:lineRule="auto"/>
      </w:pPr>
      <w:r w:rsidRPr="00D35A98">
        <w:t>Statische Typisierung</w:t>
      </w:r>
    </w:p>
    <w:p w14:paraId="3B73F3DD" w14:textId="77777777" w:rsidR="008411F6" w:rsidRPr="00D35A98" w:rsidRDefault="008411F6" w:rsidP="008411F6">
      <w:pPr>
        <w:pStyle w:val="Listenabsatz"/>
        <w:numPr>
          <w:ilvl w:val="1"/>
          <w:numId w:val="31"/>
        </w:numPr>
        <w:spacing w:after="160" w:line="259" w:lineRule="auto"/>
      </w:pPr>
      <w:r w:rsidRPr="00D35A98">
        <w:t>Generics</w:t>
      </w:r>
    </w:p>
    <w:p w14:paraId="6A5F3947" w14:textId="77777777" w:rsidR="008411F6" w:rsidRPr="00D35A98" w:rsidRDefault="008411F6" w:rsidP="008411F6">
      <w:pPr>
        <w:pStyle w:val="Listenabsatz"/>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berschrift2"/>
      </w:pPr>
      <w:bookmarkStart w:id="225" w:name="_Toc36511518"/>
      <w:r w:rsidRPr="00D35A98">
        <w:t>MongoDB</w:t>
      </w:r>
      <w:bookmarkEnd w:id="225"/>
    </w:p>
    <w:p w14:paraId="5D2EB787" w14:textId="77777777" w:rsidR="00A636EC" w:rsidRPr="00D35A98" w:rsidRDefault="00A636EC" w:rsidP="00A636EC">
      <w:commentRangeStart w:id="226"/>
      <w:r w:rsidRPr="00D35A98">
        <w:t xml:space="preserve">Die Programmierung </w:t>
      </w:r>
      <w:commentRangeEnd w:id="226"/>
      <w:r w:rsidR="00DA6F0B">
        <w:rPr>
          <w:rStyle w:val="Kommentarzeichen"/>
        </w:rPr>
        <w:commentReference w:id="226"/>
      </w:r>
      <w:r w:rsidRPr="00D35A98">
        <w:t xml:space="preserve">von MongoDB wurde im Oktober 2007 begonnen von dem Unternehmen 10gen, welches 2013 zu MongoDb.INC umbenannt wurde. Das erste Mal Online war das Programm im Februar 2009. MongoDB ist die meist verbreitete NoSQL Datenbank. </w:t>
      </w:r>
    </w:p>
    <w:p w14:paraId="6443A4DC" w14:textId="77777777" w:rsidR="00A636EC" w:rsidRPr="00D35A98" w:rsidRDefault="00A636EC" w:rsidP="00A636EC">
      <w:r w:rsidRPr="00D35A98">
        <w:t xml:space="preserve">MongoDB ist eine </w:t>
      </w:r>
      <w:commentRangeStart w:id="227"/>
      <w:r w:rsidRPr="00D35A98">
        <w:t>noSQL</w:t>
      </w:r>
      <w:commentRangeEnd w:id="227"/>
      <w:r w:rsidR="00DA6F0B">
        <w:rPr>
          <w:rStyle w:val="Kommentarzeichen"/>
        </w:rPr>
        <w:commentReference w:id="227"/>
      </w:r>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3"/>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228" w:name="_Toc36511519"/>
      <w:r w:rsidRPr="00D35A98">
        <w:lastRenderedPageBreak/>
        <w:t>Systemspezifikation</w:t>
      </w:r>
      <w:bookmarkEnd w:id="228"/>
    </w:p>
    <w:p w14:paraId="062C51AB" w14:textId="5CBC3C84" w:rsidR="000951B1" w:rsidRPr="00D35A98" w:rsidRDefault="00F46289" w:rsidP="00E13D6F">
      <w:pPr>
        <w:pStyle w:val="berschrift2"/>
      </w:pPr>
      <w:bookmarkStart w:id="229" w:name="_Toc36511520"/>
      <w:r w:rsidRPr="00D35A98">
        <w:t>Blockschaltbild</w:t>
      </w:r>
      <w:bookmarkEnd w:id="229"/>
    </w:p>
    <w:p w14:paraId="159FBDE1" w14:textId="59F134C9" w:rsidR="00816D13" w:rsidRPr="00D35A98" w:rsidRDefault="00816D13" w:rsidP="000B3648">
      <w:pPr>
        <w:pStyle w:val="berschrift3"/>
      </w:pPr>
      <w:bookmarkStart w:id="230" w:name="_Toc36511521"/>
      <w:r w:rsidRPr="00D35A98">
        <w:t>Allgemeines Blockschaltbild</w:t>
      </w:r>
      <w:bookmarkEnd w:id="230"/>
    </w:p>
    <w:p w14:paraId="73DC1449" w14:textId="77777777" w:rsidR="00E704CE" w:rsidRPr="00D35A98" w:rsidRDefault="00816D13" w:rsidP="00E704CE">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960" cy="1384300"/>
                    </a:xfrm>
                    <a:prstGeom prst="rect">
                      <a:avLst/>
                    </a:prstGeom>
                  </pic:spPr>
                </pic:pic>
              </a:graphicData>
            </a:graphic>
          </wp:inline>
        </w:drawing>
      </w:r>
    </w:p>
    <w:p w14:paraId="3EA1AAA0" w14:textId="241C0B83" w:rsidR="0085690F" w:rsidRPr="00D35A98" w:rsidRDefault="006A339C" w:rsidP="006A339C">
      <w:pPr>
        <w:pStyle w:val="Beschriftung"/>
        <w:rPr>
          <w:sz w:val="28"/>
          <w:szCs w:val="28"/>
        </w:rPr>
      </w:pPr>
      <w:bookmarkStart w:id="231" w:name="_Toc3651136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Blockschaltbild</w:t>
      </w:r>
      <w:bookmarkEnd w:id="231"/>
    </w:p>
    <w:p w14:paraId="07822F1E" w14:textId="77777777" w:rsidR="009856D0" w:rsidRPr="00D35A98" w:rsidRDefault="009856D0" w:rsidP="00816D13">
      <w:pPr>
        <w:keepNext/>
      </w:pPr>
    </w:p>
    <w:p w14:paraId="3AEBCD8D" w14:textId="4A56A0C2" w:rsidR="009856D0" w:rsidRPr="00D35A98" w:rsidDel="00DA6F0B" w:rsidRDefault="00816D13" w:rsidP="00C71C21">
      <w:pPr>
        <w:keepNext/>
        <w:jc w:val="both"/>
        <w:rPr>
          <w:del w:id="232" w:author="Niklas Hack | ITHS" w:date="2020-04-01T11:00:00Z"/>
        </w:rPr>
      </w:pPr>
      <w:commentRangeStart w:id="233"/>
      <w:r w:rsidRPr="00D35A98">
        <w:t xml:space="preserve">Bei diesem Blockschaltbild werden die </w:t>
      </w:r>
      <w:commentRangeEnd w:id="233"/>
      <w:r w:rsidR="00DA6F0B">
        <w:rPr>
          <w:rStyle w:val="Kommentarzeichen"/>
        </w:rPr>
        <w:commentReference w:id="233"/>
      </w:r>
      <w:r w:rsidRPr="00D35A98">
        <w:t xml:space="preserve">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570BF296"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del w:id="234" w:author="Niklas Hack | ITHS" w:date="2020-04-01T11:00:00Z">
        <w:r w:rsidR="00F92FD9" w:rsidRPr="00D35A98" w:rsidDel="00DA6F0B">
          <w:delText>erlaubt</w:delText>
        </w:r>
      </w:del>
      <w:ins w:id="235" w:author="Niklas Hack | ITHS" w:date="2020-04-01T11:00:00Z">
        <w:r w:rsidR="00DA6F0B">
          <w:t>möglich</w:t>
        </w:r>
      </w:ins>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236" w:name="_Toc346613558"/>
      <w:bookmarkStart w:id="237" w:name="_Toc36511522"/>
      <w:r w:rsidRPr="00D35A98">
        <w:t>Systemüberblick</w:t>
      </w:r>
      <w:bookmarkEnd w:id="236"/>
      <w:bookmarkEnd w:id="237"/>
    </w:p>
    <w:p w14:paraId="1A9C6263" w14:textId="16AB450F" w:rsidR="000951B1" w:rsidRPr="0037240B" w:rsidRDefault="000951B1" w:rsidP="000B3648">
      <w:pPr>
        <w:pStyle w:val="berschrift3"/>
        <w:rPr>
          <w:highlight w:val="yellow"/>
          <w:rPrChange w:id="238" w:author="Niklas Hack | ITHS" w:date="2020-04-01T11:08:00Z">
            <w:rPr/>
          </w:rPrChange>
        </w:rPr>
      </w:pPr>
      <w:bookmarkStart w:id="239" w:name="_Toc346613559"/>
      <w:bookmarkStart w:id="240" w:name="_Toc36511523"/>
      <w:commentRangeStart w:id="241"/>
      <w:r w:rsidRPr="0037240B">
        <w:rPr>
          <w:highlight w:val="yellow"/>
          <w:rPrChange w:id="242" w:author="Niklas Hack | ITHS" w:date="2020-04-01T11:08:00Z">
            <w:rPr/>
          </w:rPrChange>
        </w:rPr>
        <w:t>Funktionalität der Baugruppen</w:t>
      </w:r>
      <w:bookmarkEnd w:id="239"/>
      <w:bookmarkEnd w:id="240"/>
    </w:p>
    <w:p w14:paraId="7C773AF7" w14:textId="51BCE4C6" w:rsidR="000951B1" w:rsidRPr="0037240B" w:rsidRDefault="0071792E" w:rsidP="00FC231A">
      <w:pPr>
        <w:pStyle w:val="berschrift4"/>
        <w:rPr>
          <w:highlight w:val="yellow"/>
          <w:rPrChange w:id="243" w:author="Niklas Hack | ITHS" w:date="2020-04-01T11:08:00Z">
            <w:rPr/>
          </w:rPrChange>
        </w:rPr>
      </w:pPr>
      <w:bookmarkStart w:id="244" w:name="_Toc36511524"/>
      <w:r w:rsidRPr="0037240B">
        <w:rPr>
          <w:highlight w:val="yellow"/>
          <w:rPrChange w:id="245" w:author="Niklas Hack | ITHS" w:date="2020-04-01T11:08:00Z">
            <w:rPr/>
          </w:rPrChange>
        </w:rPr>
        <w:t>Baugruppe I</w:t>
      </w:r>
      <w:bookmarkEnd w:id="244"/>
    </w:p>
    <w:p w14:paraId="6D6E4E5F" w14:textId="717F2A6F" w:rsidR="00056446" w:rsidRPr="0037240B" w:rsidRDefault="00056446" w:rsidP="00056446">
      <w:pPr>
        <w:pStyle w:val="berschrift5"/>
        <w:rPr>
          <w:highlight w:val="yellow"/>
          <w:rPrChange w:id="246" w:author="Niklas Hack | ITHS" w:date="2020-04-01T11:08:00Z">
            <w:rPr/>
          </w:rPrChange>
        </w:rPr>
      </w:pPr>
      <w:r w:rsidRPr="0037240B">
        <w:rPr>
          <w:highlight w:val="yellow"/>
          <w:rPrChange w:id="247" w:author="Niklas Hack | ITHS" w:date="2020-04-01T11:08:00Z">
            <w:rPr/>
          </w:rPrChange>
        </w:rPr>
        <w:t xml:space="preserve"> </w:t>
      </w:r>
      <w:bookmarkStart w:id="248" w:name="_Toc36511525"/>
      <w:r w:rsidRPr="0037240B">
        <w:rPr>
          <w:highlight w:val="yellow"/>
          <w:rPrChange w:id="249" w:author="Niklas Hack | ITHS" w:date="2020-04-01T11:08:00Z">
            <w:rPr/>
          </w:rPrChange>
        </w:rPr>
        <w:t>Angular</w:t>
      </w:r>
      <w:bookmarkEnd w:id="248"/>
    </w:p>
    <w:p w14:paraId="0968E7C9" w14:textId="7149912F" w:rsidR="00056446" w:rsidRPr="0037240B" w:rsidRDefault="00056446" w:rsidP="00056446">
      <w:pPr>
        <w:pStyle w:val="Listenabsatz"/>
        <w:numPr>
          <w:ilvl w:val="0"/>
          <w:numId w:val="31"/>
        </w:numPr>
        <w:spacing w:after="160" w:line="259" w:lineRule="auto"/>
        <w:rPr>
          <w:highlight w:val="yellow"/>
          <w:rPrChange w:id="250" w:author="Niklas Hack | ITHS" w:date="2020-04-01T11:08:00Z">
            <w:rPr/>
          </w:rPrChange>
        </w:rPr>
      </w:pPr>
      <w:r w:rsidRPr="0037240B">
        <w:rPr>
          <w:highlight w:val="yellow"/>
          <w:rPrChange w:id="251" w:author="Niklas Hack | ITHS" w:date="2020-04-01T11:08:00Z">
            <w:rPr/>
          </w:rPrChange>
        </w:rPr>
        <w:t>Die neueste Version von Angular 8.2 kennt keine Scopes oder Controller, es wird eine Hierarchie von Komponenten als zentrales Architekturkonzept verwendet.</w:t>
      </w:r>
    </w:p>
    <w:p w14:paraId="1890CC1C" w14:textId="77777777" w:rsidR="00056446" w:rsidRPr="0037240B" w:rsidRDefault="00056446" w:rsidP="00056446">
      <w:pPr>
        <w:pStyle w:val="Listenabsatz"/>
        <w:numPr>
          <w:ilvl w:val="0"/>
          <w:numId w:val="31"/>
        </w:numPr>
        <w:spacing w:after="160" w:line="259" w:lineRule="auto"/>
        <w:rPr>
          <w:highlight w:val="yellow"/>
          <w:rPrChange w:id="252" w:author="Niklas Hack | ITHS" w:date="2020-04-01T11:08:00Z">
            <w:rPr/>
          </w:rPrChange>
        </w:rPr>
      </w:pPr>
      <w:r w:rsidRPr="0037240B">
        <w:rPr>
          <w:highlight w:val="yellow"/>
          <w:rPrChange w:id="253" w:author="Niklas Hack | ITHS" w:date="2020-04-01T11:08:00Z">
            <w:rPr/>
          </w:rPrChange>
        </w:rPr>
        <w:t>In Angular 8.2 wird die Syntax vereinfacht, mit [] Klammern werden Bindings für Eigenschaften und mit () Klammern werden Binding für Events erzeugt.</w:t>
      </w:r>
    </w:p>
    <w:p w14:paraId="05F30998" w14:textId="77777777" w:rsidR="00056446" w:rsidRPr="0037240B" w:rsidRDefault="00056446" w:rsidP="00056446">
      <w:pPr>
        <w:pStyle w:val="Listenabsatz"/>
        <w:numPr>
          <w:ilvl w:val="0"/>
          <w:numId w:val="31"/>
        </w:numPr>
        <w:spacing w:after="160" w:line="259" w:lineRule="auto"/>
        <w:rPr>
          <w:highlight w:val="yellow"/>
          <w:rPrChange w:id="254" w:author="Niklas Hack | ITHS" w:date="2020-04-01T11:08:00Z">
            <w:rPr/>
          </w:rPrChange>
        </w:rPr>
      </w:pPr>
      <w:r w:rsidRPr="0037240B">
        <w:rPr>
          <w:highlight w:val="yellow"/>
          <w:rPrChange w:id="255" w:author="Niklas Hack | ITHS" w:date="2020-04-01T11:08:00Z">
            <w:rPr/>
          </w:rPrChange>
        </w:rPr>
        <w:t>In der neuen Version haben die mobilen Plattformen eine besondere Priorität (Mobile-First Ansatz).</w:t>
      </w:r>
    </w:p>
    <w:p w14:paraId="57C3C144" w14:textId="77777777" w:rsidR="00056446" w:rsidRPr="0037240B" w:rsidRDefault="00056446" w:rsidP="00056446">
      <w:pPr>
        <w:pStyle w:val="Listenabsatz"/>
        <w:numPr>
          <w:ilvl w:val="0"/>
          <w:numId w:val="31"/>
        </w:numPr>
        <w:spacing w:after="160" w:line="259" w:lineRule="auto"/>
        <w:rPr>
          <w:highlight w:val="yellow"/>
          <w:rPrChange w:id="256" w:author="Niklas Hack | ITHS" w:date="2020-04-01T11:08:00Z">
            <w:rPr/>
          </w:rPrChange>
        </w:rPr>
      </w:pPr>
      <w:r w:rsidRPr="0037240B">
        <w:rPr>
          <w:highlight w:val="yellow"/>
          <w:rPrChange w:id="257" w:author="Niklas Hack | ITHS" w:date="2020-04-01T11:08:00Z">
            <w:rPr/>
          </w:rPrChange>
        </w:rPr>
        <w:lastRenderedPageBreak/>
        <w:t>Es werden Module verwendet, um die Kernfunktionalität leichter und schneller zu machen.</w:t>
      </w:r>
    </w:p>
    <w:p w14:paraId="0BDA3EA0" w14:textId="77777777" w:rsidR="00056446" w:rsidRPr="0037240B" w:rsidRDefault="00056446" w:rsidP="00056446">
      <w:pPr>
        <w:pStyle w:val="Listenabsatz"/>
        <w:numPr>
          <w:ilvl w:val="0"/>
          <w:numId w:val="31"/>
        </w:numPr>
        <w:spacing w:after="160" w:line="259" w:lineRule="auto"/>
        <w:rPr>
          <w:highlight w:val="yellow"/>
          <w:rPrChange w:id="258" w:author="Niklas Hack | ITHS" w:date="2020-04-01T11:08:00Z">
            <w:rPr/>
          </w:rPrChange>
        </w:rPr>
      </w:pPr>
      <w:r w:rsidRPr="0037240B">
        <w:rPr>
          <w:highlight w:val="yellow"/>
          <w:rPrChange w:id="259" w:author="Niklas Hack | ITHS" w:date="2020-04-01T11:08:00Z">
            <w:rPr/>
          </w:rPrChange>
        </w:rPr>
        <w:t>Es werden nur moderne Browser unterstützt.</w:t>
      </w:r>
    </w:p>
    <w:p w14:paraId="4EA12956" w14:textId="77777777" w:rsidR="00056446" w:rsidRPr="0037240B" w:rsidRDefault="00056446" w:rsidP="00056446">
      <w:pPr>
        <w:pStyle w:val="Listenabsatz"/>
        <w:numPr>
          <w:ilvl w:val="0"/>
          <w:numId w:val="31"/>
        </w:numPr>
        <w:spacing w:after="160" w:line="259" w:lineRule="auto"/>
        <w:rPr>
          <w:highlight w:val="yellow"/>
          <w:rPrChange w:id="260" w:author="Niklas Hack | ITHS" w:date="2020-04-01T11:08:00Z">
            <w:rPr/>
          </w:rPrChange>
        </w:rPr>
      </w:pPr>
      <w:r w:rsidRPr="0037240B">
        <w:rPr>
          <w:highlight w:val="yellow"/>
          <w:rPrChange w:id="261" w:author="Niklas Hack | ITHS" w:date="2020-04-01T11:08:00Z">
            <w:rPr/>
          </w:rPrChange>
        </w:rPr>
        <w:t xml:space="preserve">In der neuen Version wird TypeScript benutzt, dadurch hat man folgende Möglichkeiten: </w:t>
      </w:r>
    </w:p>
    <w:p w14:paraId="17BB9E56" w14:textId="77777777" w:rsidR="00056446" w:rsidRPr="0037240B" w:rsidRDefault="00056446" w:rsidP="00056446">
      <w:pPr>
        <w:pStyle w:val="Listenabsatz"/>
        <w:numPr>
          <w:ilvl w:val="1"/>
          <w:numId w:val="31"/>
        </w:numPr>
        <w:spacing w:after="160" w:line="259" w:lineRule="auto"/>
        <w:rPr>
          <w:highlight w:val="yellow"/>
          <w:rPrChange w:id="262" w:author="Niklas Hack | ITHS" w:date="2020-04-01T11:08:00Z">
            <w:rPr/>
          </w:rPrChange>
        </w:rPr>
      </w:pPr>
      <w:r w:rsidRPr="0037240B">
        <w:rPr>
          <w:highlight w:val="yellow"/>
          <w:rPrChange w:id="263" w:author="Niklas Hack | ITHS" w:date="2020-04-01T11:08:00Z">
            <w:rPr/>
          </w:rPrChange>
        </w:rPr>
        <w:t>Klassenbasierte objektorientierte Programmierung</w:t>
      </w:r>
    </w:p>
    <w:p w14:paraId="13B617C5" w14:textId="77777777" w:rsidR="00056446" w:rsidRPr="0037240B" w:rsidRDefault="00056446" w:rsidP="00056446">
      <w:pPr>
        <w:pStyle w:val="Listenabsatz"/>
        <w:numPr>
          <w:ilvl w:val="1"/>
          <w:numId w:val="31"/>
        </w:numPr>
        <w:spacing w:after="160" w:line="259" w:lineRule="auto"/>
        <w:rPr>
          <w:highlight w:val="yellow"/>
          <w:rPrChange w:id="264" w:author="Niklas Hack | ITHS" w:date="2020-04-01T11:08:00Z">
            <w:rPr/>
          </w:rPrChange>
        </w:rPr>
      </w:pPr>
      <w:r w:rsidRPr="0037240B">
        <w:rPr>
          <w:highlight w:val="yellow"/>
          <w:rPrChange w:id="265" w:author="Niklas Hack | ITHS" w:date="2020-04-01T11:08:00Z">
            <w:rPr/>
          </w:rPrChange>
        </w:rPr>
        <w:t>Statische Typisierung</w:t>
      </w:r>
    </w:p>
    <w:p w14:paraId="4BBAA1D4" w14:textId="77777777" w:rsidR="00056446" w:rsidRPr="0037240B" w:rsidRDefault="00056446" w:rsidP="00056446">
      <w:pPr>
        <w:pStyle w:val="Listenabsatz"/>
        <w:numPr>
          <w:ilvl w:val="1"/>
          <w:numId w:val="31"/>
        </w:numPr>
        <w:spacing w:after="160" w:line="259" w:lineRule="auto"/>
        <w:rPr>
          <w:highlight w:val="yellow"/>
          <w:rPrChange w:id="266" w:author="Niklas Hack | ITHS" w:date="2020-04-01T11:08:00Z">
            <w:rPr/>
          </w:rPrChange>
        </w:rPr>
      </w:pPr>
      <w:r w:rsidRPr="0037240B">
        <w:rPr>
          <w:highlight w:val="yellow"/>
          <w:rPrChange w:id="267" w:author="Niklas Hack | ITHS" w:date="2020-04-01T11:08:00Z">
            <w:rPr/>
          </w:rPrChange>
        </w:rPr>
        <w:t>Generics</w:t>
      </w:r>
    </w:p>
    <w:p w14:paraId="51DF23DF" w14:textId="77777777" w:rsidR="00056446" w:rsidRPr="0037240B" w:rsidRDefault="00056446" w:rsidP="00056446">
      <w:pPr>
        <w:pStyle w:val="Listenabsatz"/>
        <w:numPr>
          <w:ilvl w:val="0"/>
          <w:numId w:val="32"/>
        </w:numPr>
        <w:spacing w:after="160" w:line="259" w:lineRule="auto"/>
        <w:rPr>
          <w:highlight w:val="yellow"/>
          <w:rPrChange w:id="268" w:author="Niklas Hack | ITHS" w:date="2020-04-01T11:08:00Z">
            <w:rPr/>
          </w:rPrChange>
        </w:rPr>
      </w:pPr>
      <w:r w:rsidRPr="0037240B">
        <w:rPr>
          <w:highlight w:val="yellow"/>
          <w:rPrChange w:id="269" w:author="Niklas Hack | ITHS" w:date="2020-04-01T11:08:00Z">
            <w:rPr/>
          </w:rPrChange>
        </w:rPr>
        <w:t>TypeScript ist rückwärtskompatibel mit JavaScript.</w:t>
      </w:r>
    </w:p>
    <w:p w14:paraId="56A15E1D" w14:textId="77777777" w:rsidR="00056446" w:rsidRPr="0037240B" w:rsidRDefault="00056446" w:rsidP="00056446">
      <w:pPr>
        <w:rPr>
          <w:highlight w:val="yellow"/>
          <w:rPrChange w:id="270" w:author="Niklas Hack | ITHS" w:date="2020-04-01T11:08:00Z">
            <w:rPr/>
          </w:rPrChange>
        </w:rPr>
      </w:pPr>
    </w:p>
    <w:p w14:paraId="36E736B3" w14:textId="77777777" w:rsidR="000F3922" w:rsidRPr="0037240B" w:rsidRDefault="000F3922" w:rsidP="000F3922">
      <w:pPr>
        <w:pStyle w:val="berschrift5"/>
        <w:rPr>
          <w:highlight w:val="yellow"/>
          <w:rPrChange w:id="271" w:author="Niklas Hack | ITHS" w:date="2020-04-01T11:08:00Z">
            <w:rPr/>
          </w:rPrChange>
        </w:rPr>
      </w:pPr>
      <w:bookmarkStart w:id="272" w:name="_Toc36511526"/>
      <w:r w:rsidRPr="0037240B">
        <w:rPr>
          <w:highlight w:val="yellow"/>
          <w:rPrChange w:id="273" w:author="Niklas Hack | ITHS" w:date="2020-04-01T11:08:00Z">
            <w:rPr/>
          </w:rPrChange>
        </w:rPr>
        <w:t>Typescript</w:t>
      </w:r>
      <w:bookmarkEnd w:id="272"/>
    </w:p>
    <w:p w14:paraId="5F2A4552" w14:textId="77777777" w:rsidR="000F3922" w:rsidRPr="0037240B" w:rsidRDefault="000F3922" w:rsidP="000F3922">
      <w:pPr>
        <w:rPr>
          <w:highlight w:val="yellow"/>
          <w:rPrChange w:id="274" w:author="Niklas Hack | ITHS" w:date="2020-04-01T11:08:00Z">
            <w:rPr/>
          </w:rPrChange>
        </w:rPr>
      </w:pPr>
      <w:r w:rsidRPr="0037240B">
        <w:rPr>
          <w:highlight w:val="yellow"/>
          <w:rPrChange w:id="275" w:author="Niklas Hack | ITHS" w:date="2020-04-01T11:08:00Z">
            <w:rPr/>
          </w:rPrChange>
        </w:rPr>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37240B" w:rsidRDefault="000F3922" w:rsidP="000F3922">
      <w:pPr>
        <w:pStyle w:val="berschrift5"/>
        <w:rPr>
          <w:highlight w:val="yellow"/>
          <w:rPrChange w:id="276" w:author="Niklas Hack | ITHS" w:date="2020-04-01T11:08:00Z">
            <w:rPr/>
          </w:rPrChange>
        </w:rPr>
      </w:pPr>
      <w:bookmarkStart w:id="277" w:name="_Toc36511527"/>
      <w:r w:rsidRPr="0037240B">
        <w:rPr>
          <w:highlight w:val="yellow"/>
          <w:rPrChange w:id="278" w:author="Niklas Hack | ITHS" w:date="2020-04-01T11:08:00Z">
            <w:rPr/>
          </w:rPrChange>
        </w:rPr>
        <w:t>Bulma</w:t>
      </w:r>
      <w:bookmarkEnd w:id="277"/>
    </w:p>
    <w:p w14:paraId="0E25EF0F" w14:textId="77777777" w:rsidR="000F3922" w:rsidRPr="0037240B" w:rsidRDefault="000F3922" w:rsidP="000F3922">
      <w:pPr>
        <w:rPr>
          <w:highlight w:val="yellow"/>
          <w:rPrChange w:id="279" w:author="Niklas Hack | ITHS" w:date="2020-04-01T11:08:00Z">
            <w:rPr/>
          </w:rPrChange>
        </w:rPr>
      </w:pPr>
      <w:r w:rsidRPr="0037240B">
        <w:rPr>
          <w:highlight w:val="yellow"/>
          <w:rPrChange w:id="280" w:author="Niklas Hack | ITHS" w:date="2020-04-01T11:08:00Z">
            <w:rPr/>
          </w:rPrChange>
        </w:rPr>
        <w:t>Bulma ist ein freies CSS-Framework, das auf Flexbox basiert. Es hat auf HTML und CSS basierende Button, Formulare, Tabellen, Grid-Systeme, Navigations- und andere Oberflächengestaltungselemente.</w:t>
      </w:r>
    </w:p>
    <w:p w14:paraId="4CEFE4F9" w14:textId="77777777" w:rsidR="000F3922" w:rsidRPr="0037240B" w:rsidRDefault="000F3922" w:rsidP="000F3922">
      <w:pPr>
        <w:rPr>
          <w:highlight w:val="yellow"/>
          <w:rPrChange w:id="281" w:author="Niklas Hack | ITHS" w:date="2020-04-01T11:08:00Z">
            <w:rPr/>
          </w:rPrChange>
        </w:rPr>
      </w:pPr>
    </w:p>
    <w:p w14:paraId="6D36AF43" w14:textId="77777777" w:rsidR="000951B1" w:rsidRPr="0037240B" w:rsidRDefault="000951B1" w:rsidP="000951B1">
      <w:pPr>
        <w:rPr>
          <w:rFonts w:cs="Tahoma"/>
          <w:highlight w:val="yellow"/>
          <w:rPrChange w:id="282" w:author="Niklas Hack | ITHS" w:date="2020-04-01T11:08:00Z">
            <w:rPr>
              <w:rFonts w:cs="Tahoma"/>
            </w:rPr>
          </w:rPrChange>
        </w:rPr>
      </w:pPr>
    </w:p>
    <w:p w14:paraId="65EE9479" w14:textId="77777777" w:rsidR="000951B1" w:rsidRPr="0037240B" w:rsidRDefault="0071792E" w:rsidP="00FC231A">
      <w:pPr>
        <w:pStyle w:val="berschrift4"/>
        <w:rPr>
          <w:highlight w:val="yellow"/>
          <w:rPrChange w:id="283" w:author="Niklas Hack | ITHS" w:date="2020-04-01T11:08:00Z">
            <w:rPr/>
          </w:rPrChange>
        </w:rPr>
      </w:pPr>
      <w:bookmarkStart w:id="284" w:name="_Toc36511528"/>
      <w:r w:rsidRPr="0037240B">
        <w:rPr>
          <w:highlight w:val="yellow"/>
          <w:rPrChange w:id="285" w:author="Niklas Hack | ITHS" w:date="2020-04-01T11:08:00Z">
            <w:rPr/>
          </w:rPrChange>
        </w:rPr>
        <w:t>Baugruppe II</w:t>
      </w:r>
      <w:bookmarkEnd w:id="284"/>
    </w:p>
    <w:p w14:paraId="1C526256" w14:textId="77777777" w:rsidR="000F3922" w:rsidRPr="0037240B" w:rsidRDefault="000F3922" w:rsidP="000F3922">
      <w:pPr>
        <w:pStyle w:val="berschrift5"/>
        <w:rPr>
          <w:highlight w:val="yellow"/>
          <w:rPrChange w:id="286" w:author="Niklas Hack | ITHS" w:date="2020-04-01T11:08:00Z">
            <w:rPr/>
          </w:rPrChange>
        </w:rPr>
      </w:pPr>
      <w:bookmarkStart w:id="287" w:name="_Toc36511529"/>
      <w:r w:rsidRPr="0037240B">
        <w:rPr>
          <w:highlight w:val="yellow"/>
          <w:rPrChange w:id="288" w:author="Niklas Hack | ITHS" w:date="2020-04-01T11:08:00Z">
            <w:rPr/>
          </w:rPrChange>
        </w:rPr>
        <w:t>Node.Js</w:t>
      </w:r>
      <w:bookmarkEnd w:id="287"/>
    </w:p>
    <w:p w14:paraId="1F9343E7" w14:textId="77777777" w:rsidR="000F3922" w:rsidRPr="0037240B" w:rsidRDefault="000F3922" w:rsidP="000F3922">
      <w:pPr>
        <w:rPr>
          <w:highlight w:val="yellow"/>
          <w:rPrChange w:id="289" w:author="Niklas Hack | ITHS" w:date="2020-04-01T11:08:00Z">
            <w:rPr/>
          </w:rPrChange>
        </w:rPr>
      </w:pPr>
      <w:r w:rsidRPr="0037240B">
        <w:rPr>
          <w:highlight w:val="yellow"/>
          <w:rPrChange w:id="290" w:author="Niklas Hack | ITHS" w:date="2020-04-01T11:08:00Z">
            <w:rPr/>
          </w:rPrChange>
        </w:rP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37240B" w:rsidRDefault="000F3922" w:rsidP="000F3922">
      <w:pPr>
        <w:rPr>
          <w:highlight w:val="yellow"/>
          <w:rPrChange w:id="291" w:author="Niklas Hack | ITHS" w:date="2020-04-01T11:08:00Z">
            <w:rPr/>
          </w:rPrChange>
        </w:rPr>
      </w:pPr>
    </w:p>
    <w:p w14:paraId="5EBEF3B0" w14:textId="77777777" w:rsidR="000F3922" w:rsidRPr="0037240B" w:rsidRDefault="000F3922" w:rsidP="000F3922">
      <w:pPr>
        <w:pStyle w:val="berschrift5"/>
        <w:rPr>
          <w:highlight w:val="yellow"/>
          <w:rPrChange w:id="292" w:author="Niklas Hack | ITHS" w:date="2020-04-01T11:08:00Z">
            <w:rPr/>
          </w:rPrChange>
        </w:rPr>
      </w:pPr>
      <w:bookmarkStart w:id="293" w:name="_Toc36511530"/>
      <w:r w:rsidRPr="0037240B">
        <w:rPr>
          <w:highlight w:val="yellow"/>
          <w:rPrChange w:id="294" w:author="Niklas Hack | ITHS" w:date="2020-04-01T11:08:00Z">
            <w:rPr/>
          </w:rPrChange>
        </w:rPr>
        <w:lastRenderedPageBreak/>
        <w:t>Azure</w:t>
      </w:r>
      <w:bookmarkEnd w:id="293"/>
    </w:p>
    <w:p w14:paraId="5E9793A8" w14:textId="3EF79902" w:rsidR="000F3922" w:rsidRPr="0037240B" w:rsidRDefault="000F3922" w:rsidP="000F3922">
      <w:pPr>
        <w:rPr>
          <w:highlight w:val="yellow"/>
          <w:rPrChange w:id="295" w:author="Niklas Hack | ITHS" w:date="2020-04-01T11:08:00Z">
            <w:rPr/>
          </w:rPrChange>
        </w:rPr>
      </w:pPr>
      <w:r w:rsidRPr="0037240B">
        <w:rPr>
          <w:highlight w:val="yellow"/>
          <w:rPrChange w:id="296" w:author="Niklas Hack | ITHS" w:date="2020-04-01T11:08:00Z">
            <w:rPr/>
          </w:rPrChange>
        </w:rPr>
        <w:t xml:space="preserve">Azure eine Cloud-Plattform von Microsoft. Die Cloud wurde 2008 vorgestellt und 2010 veröffentlicht. Die Plattform funktioniert sowohl auf Linux als auch auf Windows. Die Plattform bietet über 600 </w:t>
      </w:r>
      <w:r w:rsidR="00687A62" w:rsidRPr="0037240B">
        <w:rPr>
          <w:highlight w:val="yellow"/>
          <w:rPrChange w:id="297" w:author="Niklas Hack | ITHS" w:date="2020-04-01T11:08:00Z">
            <w:rPr/>
          </w:rPrChange>
        </w:rPr>
        <w:t>Services,</w:t>
      </w:r>
      <w:r w:rsidRPr="0037240B">
        <w:rPr>
          <w:highlight w:val="yellow"/>
          <w:rPrChange w:id="298" w:author="Niklas Hack | ITHS" w:date="2020-04-01T11:08:00Z">
            <w:rPr/>
          </w:rPrChange>
        </w:rPr>
        <w:t xml:space="preserve"> wie zum Beispiel App-Service, Speicher, Datenbanken, Virtuelle Computer und noch vieles mehr. </w:t>
      </w:r>
    </w:p>
    <w:p w14:paraId="7808835F" w14:textId="262B9718" w:rsidR="000F3922" w:rsidRPr="0037240B" w:rsidRDefault="000F3922" w:rsidP="000F3922">
      <w:pPr>
        <w:rPr>
          <w:highlight w:val="yellow"/>
          <w:rPrChange w:id="299" w:author="Niklas Hack | ITHS" w:date="2020-04-01T11:08:00Z">
            <w:rPr/>
          </w:rPrChange>
        </w:rPr>
      </w:pPr>
      <w:r w:rsidRPr="0037240B">
        <w:rPr>
          <w:highlight w:val="yellow"/>
          <w:rPrChange w:id="300" w:author="Niklas Hack | ITHS" w:date="2020-04-01T11:08:00Z">
            <w:rPr/>
          </w:rPrChange>
        </w:rPr>
        <w:t>Azure ist ein Layer, welcher Windows Server benutzt. Diese laufen mit Windows Server 2008 aufwärts und Hyper-V. Hyper-V ist eine Virtualisierungstechnik für 32(x</w:t>
      </w:r>
      <w:r w:rsidR="00687A62" w:rsidRPr="0037240B">
        <w:rPr>
          <w:highlight w:val="yellow"/>
          <w:rPrChange w:id="301" w:author="Niklas Hack | ITHS" w:date="2020-04-01T11:08:00Z">
            <w:rPr/>
          </w:rPrChange>
        </w:rPr>
        <w:t>86) -</w:t>
      </w:r>
      <w:r w:rsidRPr="0037240B">
        <w:rPr>
          <w:highlight w:val="yellow"/>
          <w:rPrChange w:id="302" w:author="Niklas Hack | ITHS" w:date="2020-04-01T11:08:00Z">
            <w:rPr/>
          </w:rPrChange>
        </w:rPr>
        <w:t xml:space="preserve"> und 64(x</w:t>
      </w:r>
      <w:r w:rsidR="00687A62" w:rsidRPr="0037240B">
        <w:rPr>
          <w:highlight w:val="yellow"/>
          <w:rPrChange w:id="303" w:author="Niklas Hack | ITHS" w:date="2020-04-01T11:08:00Z">
            <w:rPr/>
          </w:rPrChange>
        </w:rPr>
        <w:t>64) -</w:t>
      </w:r>
      <w:r w:rsidRPr="0037240B">
        <w:rPr>
          <w:highlight w:val="yellow"/>
          <w:rPrChange w:id="304" w:author="Niklas Hack | ITHS" w:date="2020-04-01T11:08:00Z">
            <w:rPr/>
          </w:rPrChange>
        </w:rPr>
        <w:t xml:space="preserve">Bit Systeme, die auf Hypervisor basiert. </w:t>
      </w:r>
      <w:r w:rsidR="00687A62" w:rsidRPr="0037240B">
        <w:rPr>
          <w:highlight w:val="yellow"/>
          <w:rPrChange w:id="305" w:author="Niklas Hack | ITHS" w:date="2020-04-01T11:08:00Z">
            <w:rPr/>
          </w:rPrChange>
        </w:rPr>
        <w:t>Hypervisor (</w:t>
      </w:r>
      <w:r w:rsidRPr="0037240B">
        <w:rPr>
          <w:highlight w:val="yellow"/>
          <w:rPrChange w:id="306" w:author="Niklas Hack | ITHS" w:date="2020-04-01T11:08:00Z">
            <w:rPr/>
          </w:rPrChange>
        </w:rP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37240B" w:rsidRDefault="000F3922" w:rsidP="000F3922">
      <w:pPr>
        <w:rPr>
          <w:highlight w:val="yellow"/>
          <w:rPrChange w:id="307" w:author="Niklas Hack | ITHS" w:date="2020-04-01T11:08:00Z">
            <w:rPr/>
          </w:rPrChange>
        </w:rPr>
      </w:pPr>
      <w:r w:rsidRPr="0037240B">
        <w:rPr>
          <w:highlight w:val="yellow"/>
          <w:rPrChange w:id="308" w:author="Niklas Hack | ITHS" w:date="2020-04-01T11:08:00Z">
            <w:rPr/>
          </w:rPrChange>
        </w:rPr>
        <w:t xml:space="preserve">Der Service ist in 54 Regionen verfügbar und Erweiterungen sind noch geplant. Weiteres </w:t>
      </w:r>
      <w:r w:rsidR="00687A62" w:rsidRPr="0037240B">
        <w:rPr>
          <w:highlight w:val="yellow"/>
          <w:rPrChange w:id="309" w:author="Niklas Hack | ITHS" w:date="2020-04-01T11:08:00Z">
            <w:rPr/>
          </w:rPrChange>
        </w:rPr>
        <w:t>hat Microsoft</w:t>
      </w:r>
      <w:r w:rsidRPr="0037240B">
        <w:rPr>
          <w:highlight w:val="yellow"/>
          <w:rPrChange w:id="310" w:author="Niklas Hack | ITHS" w:date="2020-04-01T11:08:00Z">
            <w:rPr/>
          </w:rPrChange>
        </w:rPr>
        <w:t xml:space="preserve"> auf allen Kontinenten Server und ist damit der erste große </w:t>
      </w:r>
      <w:r w:rsidR="00687A62" w:rsidRPr="0037240B">
        <w:rPr>
          <w:highlight w:val="yellow"/>
          <w:rPrChange w:id="311" w:author="Niklas Hack | ITHS" w:date="2020-04-01T11:08:00Z">
            <w:rPr/>
          </w:rPrChange>
        </w:rPr>
        <w:t>Cloud-Provider,</w:t>
      </w:r>
      <w:r w:rsidRPr="0037240B">
        <w:rPr>
          <w:highlight w:val="yellow"/>
          <w:rPrChange w:id="312" w:author="Niklas Hack | ITHS" w:date="2020-04-01T11:08:00Z">
            <w:rPr/>
          </w:rPrChange>
        </w:rPr>
        <w:t xml:space="preserve"> der in Afrika auch stationiert ist. Für Europa wird ein Server in </w:t>
      </w:r>
      <w:r w:rsidR="00687A62" w:rsidRPr="0037240B">
        <w:rPr>
          <w:highlight w:val="yellow"/>
          <w:rPrChange w:id="313" w:author="Niklas Hack | ITHS" w:date="2020-04-01T11:08:00Z">
            <w:rPr/>
          </w:rPrChange>
        </w:rPr>
        <w:t>Nordeuropa (</w:t>
      </w:r>
      <w:r w:rsidRPr="0037240B">
        <w:rPr>
          <w:highlight w:val="yellow"/>
          <w:rPrChange w:id="314" w:author="Niklas Hack | ITHS" w:date="2020-04-01T11:08:00Z">
            <w:rPr/>
          </w:rPrChange>
        </w:rPr>
        <w:t xml:space="preserve">Dublin) und </w:t>
      </w:r>
      <w:r w:rsidR="00687A62" w:rsidRPr="0037240B">
        <w:rPr>
          <w:highlight w:val="yellow"/>
          <w:rPrChange w:id="315" w:author="Niklas Hack | ITHS" w:date="2020-04-01T11:08:00Z">
            <w:rPr/>
          </w:rPrChange>
        </w:rPr>
        <w:t>Westeuropa (</w:t>
      </w:r>
      <w:r w:rsidRPr="0037240B">
        <w:rPr>
          <w:highlight w:val="yellow"/>
          <w:rPrChange w:id="316" w:author="Niklas Hack | ITHS" w:date="2020-04-01T11:08:00Z">
            <w:rPr/>
          </w:rPrChange>
        </w:rPr>
        <w:t>Amsterdam) angeboten.</w:t>
      </w:r>
    </w:p>
    <w:p w14:paraId="42E22AA9" w14:textId="77777777" w:rsidR="000F3922" w:rsidRPr="0037240B" w:rsidRDefault="000F3922" w:rsidP="000F3922">
      <w:pPr>
        <w:pStyle w:val="berschrift5"/>
        <w:rPr>
          <w:highlight w:val="yellow"/>
          <w:rPrChange w:id="317" w:author="Niklas Hack | ITHS" w:date="2020-04-01T11:08:00Z">
            <w:rPr/>
          </w:rPrChange>
        </w:rPr>
      </w:pPr>
      <w:bookmarkStart w:id="318" w:name="_Toc36511531"/>
      <w:r w:rsidRPr="0037240B">
        <w:rPr>
          <w:highlight w:val="yellow"/>
          <w:rPrChange w:id="319" w:author="Niklas Hack | ITHS" w:date="2020-04-01T11:08:00Z">
            <w:rPr/>
          </w:rPrChange>
        </w:rPr>
        <w:t>Azure App-Service</w:t>
      </w:r>
      <w:bookmarkEnd w:id="318"/>
    </w:p>
    <w:p w14:paraId="798B6318" w14:textId="10067BA7" w:rsidR="000F3922" w:rsidRPr="00D35A98" w:rsidRDefault="000F3922" w:rsidP="000F3922">
      <w:r w:rsidRPr="0037240B">
        <w:rPr>
          <w:highlight w:val="yellow"/>
          <w:rPrChange w:id="320" w:author="Niklas Hack | ITHS" w:date="2020-04-01T11:08:00Z">
            <w:rPr/>
          </w:rPrChange>
        </w:rP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37240B">
        <w:rPr>
          <w:highlight w:val="yellow"/>
          <w:rPrChange w:id="321" w:author="Niklas Hack | ITHS" w:date="2020-04-01T11:08:00Z">
            <w:rPr/>
          </w:rPrChange>
        </w:rPr>
        <w:t>GitHub (</w:t>
      </w:r>
      <w:r w:rsidRPr="0037240B">
        <w:rPr>
          <w:highlight w:val="yellow"/>
          <w:rPrChange w:id="322" w:author="Niklas Hack | ITHS" w:date="2020-04-01T11:08:00Z">
            <w:rPr/>
          </w:rPrChange>
        </w:rPr>
        <w:t>Git-Repositories), Azure-DevOps, Bitbucket und weiteren anderen Quellen. Das Backend der Anwendung kann in .NET, Node.js, PHP, Ruby, Java, Python (nur Linux) programmiert werden.</w:t>
      </w:r>
    </w:p>
    <w:commentRangeEnd w:id="241"/>
    <w:p w14:paraId="69F6D28F" w14:textId="6065923A" w:rsidR="00F46289" w:rsidRPr="00D35A98" w:rsidRDefault="0037240B">
      <w:pPr>
        <w:rPr>
          <w:rFonts w:cs="Arial"/>
        </w:rPr>
      </w:pPr>
      <w:r>
        <w:rPr>
          <w:rStyle w:val="Kommentarzeichen"/>
        </w:rPr>
        <w:commentReference w:id="241"/>
      </w: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berschrift2"/>
        <w:sectPr w:rsidR="00286701" w:rsidRPr="00D35A98" w:rsidSect="005554D2">
          <w:footerReference w:type="even" r:id="rId45"/>
          <w:footerReference w:type="default" r:id="rId46"/>
          <w:footnotePr>
            <w:pos w:val="beneathText"/>
          </w:footnotePr>
          <w:endnotePr>
            <w:numFmt w:val="decimal"/>
          </w:endnotePr>
          <w:pgSz w:w="11906" w:h="16838"/>
          <w:pgMar w:top="1276" w:right="1134" w:bottom="1276" w:left="1276" w:header="851" w:footer="851" w:gutter="0"/>
          <w:cols w:space="708"/>
          <w:docGrid w:linePitch="360"/>
        </w:sectPr>
      </w:pPr>
      <w:bookmarkStart w:id="323" w:name="_Toc346613566"/>
    </w:p>
    <w:p w14:paraId="3CF8AEF0" w14:textId="52C27517" w:rsidR="000951B1" w:rsidRPr="00D35A98" w:rsidRDefault="00A6327E" w:rsidP="00E13D6F">
      <w:pPr>
        <w:pStyle w:val="berschrift2"/>
      </w:pPr>
      <w:bookmarkStart w:id="324" w:name="_Toc36511532"/>
      <w:commentRangeStart w:id="325"/>
      <w:r w:rsidRPr="00D35A98">
        <w:lastRenderedPageBreak/>
        <w:t xml:space="preserve">Externe </w:t>
      </w:r>
      <w:r w:rsidR="000951B1" w:rsidRPr="00D35A98">
        <w:t>Schnittstellen</w:t>
      </w:r>
      <w:bookmarkEnd w:id="323"/>
      <w:bookmarkEnd w:id="324"/>
      <w:commentRangeEnd w:id="325"/>
      <w:r w:rsidR="0037240B">
        <w:rPr>
          <w:rStyle w:val="Kommentarzeichen"/>
          <w:rFonts w:cs="Times New Roman"/>
          <w:b w:val="0"/>
          <w:bCs w:val="0"/>
          <w:iCs w:val="0"/>
        </w:rPr>
        <w:commentReference w:id="325"/>
      </w:r>
    </w:p>
    <w:p w14:paraId="2B5BF1C0" w14:textId="420C0AF2" w:rsidR="000951B1" w:rsidRPr="00D35A98" w:rsidRDefault="00AF56D2" w:rsidP="004B3D4B">
      <w:pPr>
        <w:pStyle w:val="berschrift3"/>
      </w:pPr>
      <w:bookmarkStart w:id="326" w:name="_Toc36511533"/>
      <w:r w:rsidRPr="00D35A98">
        <w:t>HTTP</w:t>
      </w:r>
      <w:bookmarkEnd w:id="326"/>
    </w:p>
    <w:p w14:paraId="5776A21C" w14:textId="00FCD9D1" w:rsidR="00AF56D2" w:rsidRPr="0037240B" w:rsidRDefault="00AF56D2" w:rsidP="00D527F9">
      <w:pPr>
        <w:jc w:val="both"/>
        <w:rPr>
          <w:rFonts w:cs="Tahoma"/>
          <w:highlight w:val="yellow"/>
          <w:rPrChange w:id="327" w:author="Niklas Hack | ITHS" w:date="2020-04-01T11:08:00Z">
            <w:rPr>
              <w:rFonts w:cs="Tahoma"/>
            </w:rPr>
          </w:rPrChange>
        </w:rPr>
      </w:pPr>
      <w:r w:rsidRPr="0037240B">
        <w:rPr>
          <w:rFonts w:cs="Tahoma"/>
          <w:highlight w:val="yellow"/>
          <w:rPrChange w:id="328" w:author="Niklas Hack | ITHS" w:date="2020-04-01T11:08:00Z">
            <w:rPr>
              <w:rFonts w:cs="Tahoma"/>
            </w:rPr>
          </w:rPrChange>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37240B" w:rsidRDefault="00AF56D2" w:rsidP="00AF56D2">
      <w:pPr>
        <w:rPr>
          <w:rFonts w:cs="Tahoma"/>
          <w:highlight w:val="yellow"/>
          <w:rPrChange w:id="329" w:author="Niklas Hack | ITHS" w:date="2020-04-01T11:08:00Z">
            <w:rPr>
              <w:rFonts w:cs="Tahoma"/>
            </w:rPr>
          </w:rPrChange>
        </w:rPr>
      </w:pPr>
    </w:p>
    <w:p w14:paraId="1C26E054" w14:textId="1ED613FE" w:rsidR="00AF56D2" w:rsidRPr="0037240B" w:rsidRDefault="00AF56D2" w:rsidP="00D527F9">
      <w:pPr>
        <w:jc w:val="both"/>
        <w:rPr>
          <w:rFonts w:cs="Tahoma"/>
          <w:highlight w:val="yellow"/>
          <w:rPrChange w:id="330" w:author="Niklas Hack | ITHS" w:date="2020-04-01T11:08:00Z">
            <w:rPr>
              <w:rFonts w:cs="Tahoma"/>
            </w:rPr>
          </w:rPrChange>
        </w:rPr>
      </w:pPr>
      <w:r w:rsidRPr="0037240B">
        <w:rPr>
          <w:rFonts w:cs="Tahoma"/>
          <w:highlight w:val="yellow"/>
          <w:rPrChange w:id="331" w:author="Niklas Hack | ITHS" w:date="2020-04-01T11:08:00Z">
            <w:rPr>
              <w:rFonts w:cs="Tahoma"/>
            </w:rPr>
          </w:rPrChange>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37240B" w:rsidRDefault="00AF56D2" w:rsidP="00AF56D2">
      <w:pPr>
        <w:rPr>
          <w:rFonts w:cs="Tahoma"/>
          <w:highlight w:val="yellow"/>
          <w:rPrChange w:id="332" w:author="Niklas Hack | ITHS" w:date="2020-04-01T11:08:00Z">
            <w:rPr>
              <w:rFonts w:cs="Tahoma"/>
            </w:rPr>
          </w:rPrChange>
        </w:rPr>
      </w:pPr>
    </w:p>
    <w:p w14:paraId="5D61C36C" w14:textId="172363E6" w:rsidR="000951B1" w:rsidRPr="0037240B" w:rsidRDefault="00AF56D2" w:rsidP="00D527F9">
      <w:pPr>
        <w:jc w:val="both"/>
        <w:rPr>
          <w:rFonts w:cs="Tahoma"/>
          <w:highlight w:val="yellow"/>
          <w:rPrChange w:id="333" w:author="Niklas Hack | ITHS" w:date="2020-04-01T11:08:00Z">
            <w:rPr>
              <w:rFonts w:cs="Tahoma"/>
            </w:rPr>
          </w:rPrChange>
        </w:rPr>
      </w:pPr>
      <w:r w:rsidRPr="0037240B">
        <w:rPr>
          <w:rFonts w:cs="Tahoma"/>
          <w:highlight w:val="yellow"/>
          <w:rPrChange w:id="334" w:author="Niklas Hack | ITHS" w:date="2020-04-01T11:08:00Z">
            <w:rPr>
              <w:rFonts w:cs="Tahoma"/>
            </w:rPr>
          </w:rPrChange>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37240B" w:rsidRDefault="00AF56D2" w:rsidP="000B3648">
      <w:pPr>
        <w:pStyle w:val="berschrift3"/>
        <w:rPr>
          <w:highlight w:val="yellow"/>
          <w:rPrChange w:id="335" w:author="Niklas Hack | ITHS" w:date="2020-04-01T11:08:00Z">
            <w:rPr/>
          </w:rPrChange>
        </w:rPr>
      </w:pPr>
      <w:bookmarkStart w:id="336" w:name="_Toc36511534"/>
      <w:r w:rsidRPr="0037240B">
        <w:rPr>
          <w:highlight w:val="yellow"/>
          <w:rPrChange w:id="337" w:author="Niklas Hack | ITHS" w:date="2020-04-01T11:08:00Z">
            <w:rPr/>
          </w:rPrChange>
        </w:rPr>
        <w:t>API</w:t>
      </w:r>
      <w:bookmarkEnd w:id="336"/>
    </w:p>
    <w:p w14:paraId="246002D8" w14:textId="53284C30" w:rsidR="000235D5" w:rsidRPr="00D35A98" w:rsidRDefault="00145C36" w:rsidP="0090643E">
      <w:pPr>
        <w:jc w:val="both"/>
        <w:rPr>
          <w:rFonts w:cs="Tahoma"/>
        </w:rPr>
        <w:sectPr w:rsidR="000235D5" w:rsidRPr="00D35A98" w:rsidSect="005554D2">
          <w:footerReference w:type="default" r:id="rId47"/>
          <w:footnotePr>
            <w:pos w:val="beneathText"/>
          </w:footnotePr>
          <w:endnotePr>
            <w:numFmt w:val="decimal"/>
          </w:endnotePr>
          <w:pgSz w:w="11906" w:h="16838"/>
          <w:pgMar w:top="1276" w:right="1134" w:bottom="1276" w:left="1276" w:header="851" w:footer="851" w:gutter="0"/>
          <w:cols w:space="708"/>
          <w:docGrid w:linePitch="360"/>
        </w:sectPr>
      </w:pPr>
      <w:r w:rsidRPr="0037240B">
        <w:rPr>
          <w:rFonts w:cs="Arial"/>
          <w:color w:val="212121"/>
          <w:highlight w:val="yellow"/>
          <w:shd w:val="clear" w:color="auto" w:fill="FFFFFF"/>
          <w:rPrChange w:id="338" w:author="Niklas Hack | ITHS" w:date="2020-04-01T11:08:00Z">
            <w:rPr>
              <w:rFonts w:cs="Arial"/>
              <w:color w:val="212121"/>
              <w:shd w:val="clear" w:color="auto" w:fill="FFFFFF"/>
            </w:rPr>
          </w:rPrChange>
        </w:rPr>
        <w:t>Application Programming Interface oder kurzgesagt API</w:t>
      </w:r>
      <w:r w:rsidRPr="0037240B">
        <w:rPr>
          <w:rFonts w:cs="Tahoma"/>
          <w:sz w:val="36"/>
          <w:szCs w:val="36"/>
          <w:highlight w:val="yellow"/>
          <w:rPrChange w:id="339" w:author="Niklas Hack | ITHS" w:date="2020-04-01T11:08:00Z">
            <w:rPr>
              <w:rFonts w:cs="Tahoma"/>
              <w:sz w:val="36"/>
              <w:szCs w:val="36"/>
            </w:rPr>
          </w:rPrChange>
        </w:rPr>
        <w:t xml:space="preserve"> </w:t>
      </w:r>
      <w:r w:rsidR="00AF56D2" w:rsidRPr="0037240B">
        <w:rPr>
          <w:rFonts w:cs="Tahoma"/>
          <w:highlight w:val="yellow"/>
          <w:rPrChange w:id="340" w:author="Niklas Hack | ITHS" w:date="2020-04-01T11:08:00Z">
            <w:rPr>
              <w:rFonts w:cs="Tahoma"/>
            </w:rPr>
          </w:rPrChange>
        </w:rPr>
        <w:t xml:space="preserve">ist eine </w:t>
      </w:r>
      <w:r w:rsidRPr="0037240B">
        <w:rPr>
          <w:rFonts w:cs="Tahoma"/>
          <w:highlight w:val="yellow"/>
          <w:rPrChange w:id="341" w:author="Niklas Hack | ITHS" w:date="2020-04-01T11:08:00Z">
            <w:rPr>
              <w:rFonts w:cs="Tahoma"/>
            </w:rPr>
          </w:rPrChange>
        </w:rPr>
        <w:t>Programmierschnittstelle,</w:t>
      </w:r>
      <w:r w:rsidR="00AF56D2" w:rsidRPr="0037240B">
        <w:rPr>
          <w:rFonts w:cs="Tahoma"/>
          <w:highlight w:val="yellow"/>
          <w:rPrChange w:id="342" w:author="Niklas Hack | ITHS" w:date="2020-04-01T11:08:00Z">
            <w:rPr>
              <w:rFonts w:cs="Tahoma"/>
            </w:rPr>
          </w:rPrChange>
        </w:rPr>
        <w:t xml:space="preserve"> die von verschiedenen Unternehmen zur </w:t>
      </w:r>
      <w:r w:rsidRPr="0037240B">
        <w:rPr>
          <w:rFonts w:cs="Tahoma"/>
          <w:highlight w:val="yellow"/>
          <w:rPrChange w:id="343" w:author="Niklas Hack | ITHS" w:date="2020-04-01T11:08:00Z">
            <w:rPr>
              <w:rFonts w:cs="Tahoma"/>
            </w:rPr>
          </w:rPrChange>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37240B">
        <w:rPr>
          <w:highlight w:val="yellow"/>
          <w:rPrChange w:id="344" w:author="Niklas Hack | ITHS" w:date="2020-04-01T11:08:00Z">
            <w:rPr/>
          </w:rPrChange>
        </w:rPr>
        <w:t xml:space="preserve"> </w:t>
      </w:r>
      <w:r w:rsidRPr="0037240B">
        <w:rPr>
          <w:rFonts w:cs="Tahoma"/>
          <w:highlight w:val="yellow"/>
          <w:rPrChange w:id="345" w:author="Niklas Hack | ITHS" w:date="2020-04-01T11:08:00Z">
            <w:rPr>
              <w:rFonts w:cs="Tahoma"/>
            </w:rPr>
          </w:rPrChange>
        </w:rPr>
        <w:t xml:space="preserve">Was genau die Anwendung im Hintergrund tut ist in einer Spezifikation nicht beschrieben und ist für den Nutzer der Schnittstelle (Consumer) irrelevant. Bei unserer Website benutzen wir die </w:t>
      </w:r>
      <w:r w:rsidR="00D3224B" w:rsidRPr="0037240B">
        <w:rPr>
          <w:rFonts w:cs="Tahoma"/>
          <w:highlight w:val="yellow"/>
          <w:rPrChange w:id="346" w:author="Niklas Hack | ITHS" w:date="2020-04-01T11:08:00Z">
            <w:rPr>
              <w:rFonts w:cs="Tahoma"/>
            </w:rPr>
          </w:rPrChange>
        </w:rPr>
        <w:t>API,</w:t>
      </w:r>
      <w:r w:rsidRPr="0037240B">
        <w:rPr>
          <w:rFonts w:cs="Tahoma"/>
          <w:highlight w:val="yellow"/>
          <w:rPrChange w:id="347" w:author="Niklas Hack | ITHS" w:date="2020-04-01T11:08:00Z">
            <w:rPr>
              <w:rFonts w:cs="Tahoma"/>
            </w:rPr>
          </w:rPrChange>
        </w:rPr>
        <w:t xml:space="preserve"> um die Daten vom Server des Streamingdienstes zu bekommen.</w:t>
      </w:r>
    </w:p>
    <w:p w14:paraId="66DB7674" w14:textId="77777777" w:rsidR="0014497B" w:rsidRPr="00D35A98" w:rsidRDefault="0014497B" w:rsidP="0014497B">
      <w:pPr>
        <w:pStyle w:val="berschrift1"/>
      </w:pPr>
      <w:bookmarkStart w:id="348" w:name="_Toc36402030"/>
      <w:bookmarkStart w:id="349" w:name="_Toc36511535"/>
      <w:commentRangeStart w:id="350"/>
      <w:r w:rsidRPr="00D35A98">
        <w:lastRenderedPageBreak/>
        <w:t>Use Cases (Testfälle) Mobile</w:t>
      </w:r>
      <w:bookmarkEnd w:id="348"/>
      <w:bookmarkEnd w:id="349"/>
      <w:commentRangeEnd w:id="350"/>
      <w:r w:rsidR="0037240B">
        <w:rPr>
          <w:rStyle w:val="Kommentarzeichen"/>
          <w:rFonts w:cs="Times New Roman"/>
          <w:b w:val="0"/>
          <w:bCs w:val="0"/>
          <w:kern w:val="0"/>
        </w:rPr>
        <w:commentReference w:id="350"/>
      </w:r>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berschrift2"/>
      </w:pPr>
      <w:bookmarkStart w:id="351" w:name="_Toc36402031"/>
      <w:bookmarkStart w:id="352" w:name="_Toc36511536"/>
      <w:r w:rsidRPr="00D35A98">
        <w:t>Use Case „Aufruf ohne Internetverbindung“</w:t>
      </w:r>
      <w:bookmarkEnd w:id="351"/>
      <w:bookmarkEnd w:id="352"/>
    </w:p>
    <w:p w14:paraId="52138D85" w14:textId="77777777" w:rsidR="0014497B" w:rsidRPr="00D35A98" w:rsidRDefault="0014497B" w:rsidP="0014497B">
      <w:pPr>
        <w:pStyle w:val="berschrift3"/>
      </w:pPr>
      <w:bookmarkStart w:id="353" w:name="_Toc36402032"/>
      <w:bookmarkStart w:id="354" w:name="_Toc36511537"/>
      <w:r w:rsidRPr="00D35A98">
        <w:t>Randbedingung</w:t>
      </w:r>
      <w:bookmarkEnd w:id="353"/>
      <w:bookmarkEnd w:id="354"/>
    </w:p>
    <w:p w14:paraId="532915E9" w14:textId="77777777" w:rsidR="0014497B" w:rsidRPr="00D35A98" w:rsidRDefault="0014497B" w:rsidP="0014497B">
      <w:pPr>
        <w:jc w:val="both"/>
      </w:pPr>
      <w:r w:rsidRPr="00D35A98">
        <w:t>Der Anwender darf nicht mit einer funktionierenden Internetverbindung verbunden sein</w:t>
      </w:r>
      <w:commentRangeStart w:id="355"/>
      <w:r w:rsidRPr="00D35A98">
        <w:t xml:space="preserve">, zusätzlich wird ein vollständig installierter Webbrowser benötigt. </w:t>
      </w:r>
      <w:commentRangeEnd w:id="355"/>
      <w:r w:rsidR="0037240B">
        <w:rPr>
          <w:rStyle w:val="Kommentarzeichen"/>
        </w:rPr>
        <w:commentReference w:id="355"/>
      </w:r>
    </w:p>
    <w:p w14:paraId="6A3A6961" w14:textId="77777777" w:rsidR="0014497B" w:rsidRPr="00D35A98" w:rsidRDefault="0014497B" w:rsidP="0014497B">
      <w:pPr>
        <w:pStyle w:val="berschrift3"/>
      </w:pPr>
      <w:bookmarkStart w:id="356" w:name="_Toc36402033"/>
      <w:bookmarkStart w:id="357" w:name="_Toc36511538"/>
      <w:r w:rsidRPr="00D35A98">
        <w:t>Testablauf</w:t>
      </w:r>
      <w:bookmarkEnd w:id="356"/>
      <w:bookmarkEnd w:id="357"/>
    </w:p>
    <w:p w14:paraId="5DE990FE" w14:textId="735892D7" w:rsidR="0014497B" w:rsidRPr="00D35A98" w:rsidRDefault="0014497B" w:rsidP="0014497B">
      <w:r w:rsidRPr="00D35A98">
        <w:t xml:space="preserve">Die Webseite </w:t>
      </w:r>
      <w:hyperlink r:id="rId48"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berschrift3"/>
      </w:pPr>
      <w:bookmarkStart w:id="358" w:name="_Toc36402034"/>
      <w:bookmarkStart w:id="359" w:name="_Toc36511539"/>
      <w:r w:rsidRPr="00D35A98">
        <w:t>Erwartetes Ergebnis</w:t>
      </w:r>
      <w:bookmarkEnd w:id="358"/>
      <w:bookmarkEnd w:id="359"/>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9">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6A887FFC" w:rsidR="0014497B" w:rsidRPr="00D35A98" w:rsidRDefault="005915F3" w:rsidP="005915F3">
      <w:pPr>
        <w:pStyle w:val="Beschriftung"/>
        <w:jc w:val="center"/>
      </w:pPr>
      <w:bookmarkStart w:id="360" w:name="_Toc3651136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ffline Ergebnis</w:t>
      </w:r>
      <w:bookmarkEnd w:id="360"/>
    </w:p>
    <w:p w14:paraId="3F01CC1F" w14:textId="24022508" w:rsidR="0014497B" w:rsidRPr="00D35A98" w:rsidRDefault="0014497B" w:rsidP="0014497B">
      <w:pPr>
        <w:pStyle w:val="berschrift2"/>
      </w:pPr>
      <w:bookmarkStart w:id="361" w:name="_Toc36402035"/>
      <w:bookmarkStart w:id="362" w:name="_Toc36511540"/>
      <w:r w:rsidRPr="00D35A98">
        <w:lastRenderedPageBreak/>
        <w:t>Use Case „Aufruf mit Internetverbindung”</w:t>
      </w:r>
      <w:bookmarkEnd w:id="361"/>
      <w:bookmarkEnd w:id="362"/>
    </w:p>
    <w:p w14:paraId="43008FF0" w14:textId="028B6F79" w:rsidR="0014497B" w:rsidRPr="00D35A98" w:rsidRDefault="0014497B" w:rsidP="0014497B">
      <w:pPr>
        <w:pStyle w:val="berschrift3"/>
      </w:pPr>
      <w:bookmarkStart w:id="363" w:name="_Toc36402036"/>
      <w:bookmarkStart w:id="364" w:name="_Toc36511541"/>
      <w:r w:rsidRPr="00D35A98">
        <w:t>Randbedingung</w:t>
      </w:r>
      <w:bookmarkEnd w:id="363"/>
      <w:bookmarkEnd w:id="364"/>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berschrift3"/>
      </w:pPr>
      <w:bookmarkStart w:id="365" w:name="_Toc36402037"/>
      <w:bookmarkStart w:id="366" w:name="_Toc36511542"/>
      <w:r w:rsidRPr="00D35A98">
        <w:t>Testablauf</w:t>
      </w:r>
      <w:bookmarkEnd w:id="365"/>
      <w:bookmarkEnd w:id="366"/>
    </w:p>
    <w:p w14:paraId="16DD0B06" w14:textId="3571C9EA" w:rsidR="0014497B" w:rsidRPr="00D35A98" w:rsidRDefault="0014497B" w:rsidP="0014497B">
      <w:pPr>
        <w:jc w:val="both"/>
      </w:pPr>
      <w:r w:rsidRPr="00D35A98">
        <w:t xml:space="preserve">Die Website </w:t>
      </w:r>
      <w:hyperlink r:id="rId50"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berschrift3"/>
      </w:pPr>
      <w:bookmarkStart w:id="367" w:name="_Toc36402038"/>
      <w:bookmarkStart w:id="368" w:name="_Toc36511543"/>
      <w:r w:rsidRPr="00D35A98">
        <w:t>Erwartetes Ergebnis</w:t>
      </w:r>
      <w:bookmarkEnd w:id="367"/>
      <w:bookmarkEnd w:id="368"/>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1">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28DD8B9C" w:rsidR="0014497B" w:rsidRPr="00D35A98" w:rsidRDefault="005915F3" w:rsidP="005915F3">
      <w:pPr>
        <w:pStyle w:val="Beschriftung"/>
        <w:jc w:val="center"/>
      </w:pPr>
      <w:bookmarkStart w:id="369" w:name="_Toc3651136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nline Ergebnis</w:t>
      </w:r>
      <w:bookmarkEnd w:id="369"/>
    </w:p>
    <w:p w14:paraId="04CB332F" w14:textId="77777777" w:rsidR="0014497B" w:rsidRPr="00BD3393" w:rsidRDefault="0014497B" w:rsidP="0014497B">
      <w:pPr>
        <w:pStyle w:val="berschrift2"/>
        <w:rPr>
          <w:lang w:val="en-US"/>
        </w:rPr>
      </w:pPr>
      <w:bookmarkStart w:id="370" w:name="_Toc36402039"/>
      <w:bookmarkStart w:id="371" w:name="_Toc36511544"/>
      <w:r w:rsidRPr="00BD3393">
        <w:rPr>
          <w:lang w:val="en-US"/>
        </w:rPr>
        <w:t>Use Case „Burger Menü öffnen“</w:t>
      </w:r>
      <w:bookmarkEnd w:id="370"/>
      <w:bookmarkEnd w:id="371"/>
    </w:p>
    <w:p w14:paraId="02773E5C" w14:textId="77777777" w:rsidR="0014497B" w:rsidRPr="00D35A98" w:rsidRDefault="0014497B" w:rsidP="0014497B">
      <w:pPr>
        <w:pStyle w:val="berschrift3"/>
      </w:pPr>
      <w:bookmarkStart w:id="372" w:name="_Toc36402040"/>
      <w:bookmarkStart w:id="373" w:name="_Toc36511545"/>
      <w:r w:rsidRPr="00D35A98">
        <w:t>Randbedingung</w:t>
      </w:r>
      <w:bookmarkEnd w:id="372"/>
      <w:bookmarkEnd w:id="373"/>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berschrift3"/>
      </w:pPr>
      <w:bookmarkStart w:id="374" w:name="_Toc36402041"/>
      <w:bookmarkStart w:id="375" w:name="_Toc36511546"/>
      <w:r w:rsidRPr="00D35A98">
        <w:lastRenderedPageBreak/>
        <w:t>Testablauf</w:t>
      </w:r>
      <w:bookmarkEnd w:id="374"/>
      <w:bookmarkEnd w:id="375"/>
    </w:p>
    <w:p w14:paraId="4370C2E4" w14:textId="2183412D" w:rsidR="0014497B" w:rsidRPr="00D35A98" w:rsidRDefault="0014497B" w:rsidP="0014497B">
      <w:pPr>
        <w:jc w:val="both"/>
      </w:pPr>
      <w:r w:rsidRPr="00D35A98">
        <w:t xml:space="preserve">Nachdem die Website </w:t>
      </w:r>
      <w:hyperlink r:id="rId52"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w:t>
      </w:r>
      <w:ins w:id="376" w:author="Niklas Hack | ITHS" w:date="2020-04-01T11:17:00Z">
        <w:r w:rsidR="00D12FA0">
          <w:t>be</w:t>
        </w:r>
      </w:ins>
      <w:r w:rsidR="00982B17" w:rsidRPr="00D35A98">
        <w:t>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berschrift3"/>
      </w:pPr>
      <w:bookmarkStart w:id="377" w:name="_Toc36402042"/>
      <w:bookmarkStart w:id="378" w:name="_Toc36511547"/>
      <w:r w:rsidRPr="00D35A98">
        <w:t>Erwartetes Ergebnis</w:t>
      </w:r>
      <w:bookmarkEnd w:id="377"/>
      <w:bookmarkEnd w:id="378"/>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3">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2FD3346" w:rsidR="0014497B" w:rsidRPr="00D35A98" w:rsidRDefault="00AE5E39" w:rsidP="00AE5E39">
      <w:pPr>
        <w:pStyle w:val="Beschriftung"/>
        <w:jc w:val="center"/>
      </w:pPr>
      <w:bookmarkStart w:id="379" w:name="_Toc3651136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enü öffnen</w:t>
      </w:r>
      <w:bookmarkEnd w:id="379"/>
    </w:p>
    <w:p w14:paraId="04B0D2A4" w14:textId="77777777" w:rsidR="0014497B" w:rsidRPr="00D35A98" w:rsidRDefault="0014497B" w:rsidP="0014497B">
      <w:pPr>
        <w:pStyle w:val="berschrift2"/>
      </w:pPr>
      <w:bookmarkStart w:id="380" w:name="_Toc36402043"/>
      <w:bookmarkStart w:id="381" w:name="_Toc36511548"/>
      <w:r w:rsidRPr="00D35A98">
        <w:t>Use Case „Anzeige anklicken“</w:t>
      </w:r>
      <w:bookmarkEnd w:id="380"/>
      <w:bookmarkEnd w:id="381"/>
    </w:p>
    <w:p w14:paraId="0E8D89CA" w14:textId="77777777" w:rsidR="0014497B" w:rsidRPr="00D35A98" w:rsidRDefault="0014497B" w:rsidP="0014497B">
      <w:pPr>
        <w:pStyle w:val="berschrift3"/>
      </w:pPr>
      <w:bookmarkStart w:id="382" w:name="_Toc36402044"/>
      <w:bookmarkStart w:id="383" w:name="_Toc36511549"/>
      <w:r w:rsidRPr="00D35A98">
        <w:t>Randbedingung</w:t>
      </w:r>
      <w:bookmarkEnd w:id="382"/>
      <w:bookmarkEnd w:id="383"/>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43681AE3" w:rsidR="0014497B" w:rsidRPr="00D35A98" w:rsidDel="00D12FA0" w:rsidRDefault="0014497B" w:rsidP="0014497B">
      <w:pPr>
        <w:jc w:val="both"/>
        <w:rPr>
          <w:del w:id="384" w:author="Niklas Hack | ITHS" w:date="2020-04-01T11:17:00Z"/>
        </w:rPr>
      </w:pPr>
    </w:p>
    <w:p w14:paraId="2EE39D35" w14:textId="77777777" w:rsidR="0014497B" w:rsidRPr="00D35A98" w:rsidRDefault="0014497B" w:rsidP="0014497B">
      <w:pPr>
        <w:jc w:val="both"/>
      </w:pPr>
    </w:p>
    <w:p w14:paraId="6D12C268" w14:textId="77777777" w:rsidR="0014497B" w:rsidRPr="00D35A98" w:rsidRDefault="0014497B" w:rsidP="0014497B">
      <w:pPr>
        <w:pStyle w:val="berschrift3"/>
      </w:pPr>
      <w:bookmarkStart w:id="385" w:name="_Toc36402045"/>
      <w:bookmarkStart w:id="386" w:name="_Toc36511550"/>
      <w:r w:rsidRPr="00D35A98">
        <w:t>Testablauf</w:t>
      </w:r>
      <w:bookmarkEnd w:id="385"/>
      <w:bookmarkEnd w:id="386"/>
    </w:p>
    <w:p w14:paraId="03B90CEA" w14:textId="77777777" w:rsidR="0014497B" w:rsidRPr="00D35A98" w:rsidRDefault="0014497B" w:rsidP="0014497B">
      <w:pPr>
        <w:jc w:val="both"/>
      </w:pPr>
      <w:r w:rsidRPr="00D35A98">
        <w:t xml:space="preserve">Nachdem die Website </w:t>
      </w:r>
      <w:hyperlink r:id="rId54"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t>
      </w:r>
      <w:commentRangeStart w:id="387"/>
      <w:r w:rsidRPr="00D35A98">
        <w:t xml:space="preserve">wo der Benutzer weitergeleitet werden kann. </w:t>
      </w:r>
      <w:commentRangeEnd w:id="387"/>
      <w:r w:rsidR="00D12FA0">
        <w:rPr>
          <w:rStyle w:val="Kommentarzeichen"/>
        </w:rPr>
        <w:commentReference w:id="387"/>
      </w:r>
    </w:p>
    <w:p w14:paraId="6D312DAB" w14:textId="77777777" w:rsidR="0014497B" w:rsidRPr="00D35A98" w:rsidRDefault="0014497B" w:rsidP="0014497B">
      <w:pPr>
        <w:pStyle w:val="berschrift3"/>
      </w:pPr>
      <w:bookmarkStart w:id="388" w:name="_Toc36402046"/>
      <w:bookmarkStart w:id="389" w:name="_Toc36511551"/>
      <w:r w:rsidRPr="00D35A98">
        <w:t>Erwartetes Ergebnis</w:t>
      </w:r>
      <w:bookmarkEnd w:id="388"/>
      <w:bookmarkEnd w:id="389"/>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5">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88D9108" w:rsidR="0014497B" w:rsidRPr="00D35A98" w:rsidRDefault="00AE5E39" w:rsidP="00AE5E39">
      <w:pPr>
        <w:pStyle w:val="Beschriftung"/>
        <w:jc w:val="center"/>
      </w:pPr>
      <w:bookmarkStart w:id="390" w:name="_Toc3651136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anzeige</w:t>
      </w:r>
      <w:bookmarkEnd w:id="390"/>
    </w:p>
    <w:p w14:paraId="3434A174" w14:textId="77777777" w:rsidR="0014497B" w:rsidRPr="00BD3393" w:rsidRDefault="0014497B" w:rsidP="0014497B">
      <w:pPr>
        <w:pStyle w:val="berschrift2"/>
        <w:rPr>
          <w:lang w:val="en-US"/>
        </w:rPr>
      </w:pPr>
      <w:bookmarkStart w:id="391" w:name="_Toc36402047"/>
      <w:bookmarkStart w:id="392" w:name="_Toc36511552"/>
      <w:r w:rsidRPr="00BD3393">
        <w:rPr>
          <w:lang w:val="en-US"/>
        </w:rPr>
        <w:t>Use Case „Play Button anklicken“</w:t>
      </w:r>
      <w:bookmarkEnd w:id="391"/>
      <w:bookmarkEnd w:id="392"/>
    </w:p>
    <w:p w14:paraId="62229CA8" w14:textId="77777777" w:rsidR="0014497B" w:rsidRPr="00D35A98" w:rsidRDefault="0014497B" w:rsidP="0014497B">
      <w:pPr>
        <w:pStyle w:val="berschrift3"/>
      </w:pPr>
      <w:bookmarkStart w:id="393" w:name="_Toc36402048"/>
      <w:bookmarkStart w:id="394" w:name="_Toc36511553"/>
      <w:r w:rsidRPr="00D35A98">
        <w:t>Randbedingung</w:t>
      </w:r>
      <w:bookmarkEnd w:id="393"/>
      <w:bookmarkEnd w:id="394"/>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w:t>
      </w:r>
      <w:commentRangeStart w:id="395"/>
      <w:r w:rsidRPr="00D35A98">
        <w:t xml:space="preserve">soll der Benutzer zum Streaming Anbieter weitergeleitet werden. </w:t>
      </w:r>
      <w:commentRangeEnd w:id="395"/>
      <w:r w:rsidR="00D12FA0">
        <w:rPr>
          <w:rStyle w:val="Kommentarzeichen"/>
        </w:rPr>
        <w:commentReference w:id="395"/>
      </w:r>
    </w:p>
    <w:p w14:paraId="1BF5BE48" w14:textId="77777777" w:rsidR="0014497B" w:rsidRPr="00D35A98" w:rsidRDefault="0014497B" w:rsidP="0014497B">
      <w:pPr>
        <w:pStyle w:val="berschrift3"/>
      </w:pPr>
      <w:bookmarkStart w:id="396" w:name="_Toc36402049"/>
      <w:bookmarkStart w:id="397" w:name="_Toc36511554"/>
      <w:r w:rsidRPr="00D35A98">
        <w:t>Testablauf</w:t>
      </w:r>
      <w:bookmarkEnd w:id="396"/>
      <w:bookmarkEnd w:id="397"/>
    </w:p>
    <w:p w14:paraId="3D9183DB" w14:textId="77777777" w:rsidR="0014497B" w:rsidRPr="00D35A98" w:rsidRDefault="0014497B" w:rsidP="0014497B">
      <w:pPr>
        <w:jc w:val="both"/>
      </w:pPr>
      <w:r w:rsidRPr="00D35A98">
        <w:t xml:space="preserve">Nachdem die Website </w:t>
      </w:r>
      <w:hyperlink r:id="rId56"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t>
      </w:r>
      <w:commentRangeStart w:id="398"/>
      <w:r w:rsidRPr="00D35A98">
        <w:t xml:space="preserve">wo der Benutzer weitergeleitet werden kann. </w:t>
      </w:r>
      <w:commentRangeEnd w:id="398"/>
      <w:r w:rsidR="00D12FA0">
        <w:rPr>
          <w:rStyle w:val="Kommentarzeichen"/>
        </w:rPr>
        <w:commentReference w:id="398"/>
      </w:r>
      <w:r w:rsidRPr="00D35A98">
        <w:t>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berschrift3"/>
      </w:pPr>
      <w:bookmarkStart w:id="399" w:name="_Toc36402050"/>
      <w:bookmarkStart w:id="400" w:name="_Toc36511555"/>
      <w:r w:rsidRPr="00D35A98">
        <w:t>Erwartetes Ergebnis</w:t>
      </w:r>
      <w:bookmarkEnd w:id="399"/>
      <w:bookmarkEnd w:id="400"/>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D35A98"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D35A98">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8">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D35A98">
        <w:t xml:space="preserve">                           </w:t>
      </w:r>
    </w:p>
    <w:p w14:paraId="15F0B497" w14:textId="54B6B194" w:rsidR="00076CF0" w:rsidRPr="00D35A98" w:rsidRDefault="00316F5D" w:rsidP="00316F5D">
      <w:pPr>
        <w:pStyle w:val="Beschriftung"/>
        <w:tabs>
          <w:tab w:val="left" w:pos="426"/>
          <w:tab w:val="left" w:pos="5812"/>
        </w:tabs>
      </w:pPr>
      <w:r w:rsidRPr="00D35A98">
        <w:tab/>
      </w:r>
      <w:bookmarkStart w:id="401" w:name="_Toc36511367"/>
      <w:r w:rsidR="00AE5E39"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00AE5E39" w:rsidRPr="00D35A98">
        <w:t>: Ergebnis ohne App</w:t>
      </w:r>
      <w:bookmarkEnd w:id="401"/>
      <w:r w:rsidR="00AE5E39" w:rsidRPr="00D35A98">
        <w:t xml:space="preserve"> </w:t>
      </w:r>
      <w:r w:rsidRPr="00D35A98">
        <w:tab/>
      </w:r>
    </w:p>
    <w:p w14:paraId="72B0DE55" w14:textId="3F031C6E" w:rsidR="0014497B" w:rsidRPr="00D35A98" w:rsidRDefault="00076CF0" w:rsidP="001F394D">
      <w:pPr>
        <w:pStyle w:val="Beschriftung"/>
        <w:tabs>
          <w:tab w:val="left" w:pos="426"/>
          <w:tab w:val="left" w:pos="5670"/>
        </w:tabs>
      </w:pPr>
      <w:r w:rsidRPr="00D35A98">
        <w:tab/>
      </w:r>
      <w:r w:rsidRPr="00D35A98">
        <w:tab/>
      </w:r>
      <w:bookmarkStart w:id="402" w:name="_Toc36511368"/>
      <w:r w:rsidR="00AE5E39" w:rsidRPr="00D35A98">
        <w:t>Abbildung</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00AE5E39" w:rsidRPr="00D35A98">
        <w:t>: Ergebnis mit Netflix-App</w:t>
      </w:r>
      <w:bookmarkEnd w:id="402"/>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berschrift2"/>
        <w:rPr>
          <w:lang w:val="en-US"/>
        </w:rPr>
      </w:pPr>
      <w:bookmarkStart w:id="403" w:name="_Toc36511556"/>
      <w:r w:rsidRPr="00BD3393">
        <w:rPr>
          <w:lang w:val="en-US"/>
        </w:rPr>
        <w:t>Use Case „Report an Issue“</w:t>
      </w:r>
      <w:bookmarkEnd w:id="403"/>
    </w:p>
    <w:p w14:paraId="756A970D" w14:textId="77777777" w:rsidR="00D70D58" w:rsidRPr="00D35A98" w:rsidRDefault="00D70D58" w:rsidP="00D70D58">
      <w:pPr>
        <w:pStyle w:val="berschrift3"/>
      </w:pPr>
      <w:bookmarkStart w:id="404" w:name="_Toc36511557"/>
      <w:r w:rsidRPr="00D35A98">
        <w:t>Randbedingung</w:t>
      </w:r>
      <w:bookmarkEnd w:id="404"/>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berschrift3"/>
      </w:pPr>
      <w:bookmarkStart w:id="405" w:name="_Toc36511558"/>
      <w:r w:rsidRPr="00D35A98">
        <w:t>Testablauf</w:t>
      </w:r>
      <w:bookmarkEnd w:id="405"/>
    </w:p>
    <w:p w14:paraId="2F3C087E" w14:textId="273AECF5" w:rsidR="00D70D58" w:rsidRPr="00D35A98" w:rsidRDefault="00D70D58" w:rsidP="00D70D58">
      <w:pPr>
        <w:jc w:val="both"/>
      </w:pPr>
      <w:r w:rsidRPr="00D35A98">
        <w:t xml:space="preserve">Nachdem die Website </w:t>
      </w:r>
      <w:hyperlink r:id="rId59"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w:t>
      </w:r>
      <w:commentRangeStart w:id="406"/>
      <w:r w:rsidRPr="00D35A98">
        <w:t xml:space="preserve">ob </w:t>
      </w:r>
      <w:r w:rsidR="003B2718" w:rsidRPr="00D35A98">
        <w:t>der</w:t>
      </w:r>
      <w:r w:rsidRPr="00D35A98">
        <w:t xml:space="preserve"> Submit erfolgreich war</w:t>
      </w:r>
      <w:commentRangeEnd w:id="406"/>
      <w:r w:rsidR="00632BBD">
        <w:rPr>
          <w:rStyle w:val="Kommentarzeichen"/>
        </w:rPr>
        <w:commentReference w:id="406"/>
      </w:r>
      <w:r w:rsidRPr="00D35A98">
        <w:t xml:space="preserve">. </w:t>
      </w:r>
    </w:p>
    <w:p w14:paraId="2D1EA244" w14:textId="77777777" w:rsidR="00D70D58" w:rsidRPr="00D35A98" w:rsidRDefault="00D70D58" w:rsidP="00D70D58">
      <w:pPr>
        <w:jc w:val="both"/>
      </w:pPr>
    </w:p>
    <w:p w14:paraId="0B43D20A" w14:textId="77777777" w:rsidR="00D70D58" w:rsidRPr="00D35A98" w:rsidRDefault="00D70D58" w:rsidP="00D70D58">
      <w:pPr>
        <w:pStyle w:val="berschrift3"/>
      </w:pPr>
      <w:bookmarkStart w:id="407" w:name="_Toc36511559"/>
      <w:r w:rsidRPr="00D35A98">
        <w:t>Erwartetes Ergebnis</w:t>
      </w:r>
      <w:bookmarkEnd w:id="407"/>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w:t>
      </w:r>
      <w:commentRangeStart w:id="408"/>
      <w:r w:rsidR="00E176C7" w:rsidRPr="00D35A98">
        <w:t xml:space="preserve">Eingaben nicht ordnungsgemäß eingegeben </w:t>
      </w:r>
      <w:commentRangeEnd w:id="408"/>
      <w:r w:rsidR="00632BBD">
        <w:rPr>
          <w:rStyle w:val="Kommentarzeichen"/>
        </w:rPr>
        <w:commentReference w:id="408"/>
      </w:r>
      <w:r w:rsidR="00E176C7" w:rsidRPr="00D35A98">
        <w:t xml:space="preserve">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1948BB7" w:rsidR="001E4FCE" w:rsidRPr="007311DF" w:rsidRDefault="001E4FCE" w:rsidP="00E176C7">
                            <w:pPr>
                              <w:pStyle w:val="Beschriftung"/>
                              <w:rPr>
                                <w:noProof/>
                                <w:sz w:val="28"/>
                                <w:szCs w:val="24"/>
                              </w:rPr>
                            </w:pPr>
                            <w:bookmarkStart w:id="409"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1948BB7" w:rsidR="001E4FCE" w:rsidRPr="007311DF" w:rsidRDefault="001E4FCE" w:rsidP="00E176C7">
                      <w:pPr>
                        <w:pStyle w:val="Beschriftung"/>
                        <w:rPr>
                          <w:noProof/>
                          <w:sz w:val="28"/>
                          <w:szCs w:val="24"/>
                        </w:rPr>
                      </w:pPr>
                      <w:bookmarkStart w:id="410"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410"/>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0">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4C3316F" w:rsidR="001E4FCE" w:rsidRPr="007752FD" w:rsidRDefault="001E4FCE" w:rsidP="00E176C7">
                            <w:pPr>
                              <w:pStyle w:val="Beschriftung"/>
                              <w:rPr>
                                <w:noProof/>
                                <w:sz w:val="28"/>
                                <w:szCs w:val="24"/>
                              </w:rPr>
                            </w:pPr>
                            <w:bookmarkStart w:id="411"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4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4C3316F" w:rsidR="001E4FCE" w:rsidRPr="007752FD" w:rsidRDefault="001E4FCE" w:rsidP="00E176C7">
                      <w:pPr>
                        <w:pStyle w:val="Beschriftung"/>
                        <w:rPr>
                          <w:noProof/>
                          <w:sz w:val="28"/>
                          <w:szCs w:val="24"/>
                        </w:rPr>
                      </w:pPr>
                      <w:bookmarkStart w:id="412"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412"/>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1">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berschrift2"/>
      </w:pPr>
      <w:bookmarkStart w:id="413" w:name="_Toc36511560"/>
      <w:r w:rsidRPr="00D35A98">
        <w:lastRenderedPageBreak/>
        <w:t>Use Case „Search“</w:t>
      </w:r>
      <w:bookmarkEnd w:id="413"/>
    </w:p>
    <w:p w14:paraId="31C2E43D" w14:textId="77777777" w:rsidR="00781966" w:rsidRPr="00D35A98" w:rsidRDefault="00781966" w:rsidP="00781966">
      <w:pPr>
        <w:pStyle w:val="berschrift3"/>
      </w:pPr>
      <w:bookmarkStart w:id="414" w:name="_Toc36511561"/>
      <w:r w:rsidRPr="00D35A98">
        <w:t>Randbedingung</w:t>
      </w:r>
      <w:bookmarkEnd w:id="414"/>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berschrift3"/>
      </w:pPr>
      <w:bookmarkStart w:id="415" w:name="_Toc36511562"/>
      <w:r w:rsidRPr="00D35A98">
        <w:t>Testablauf</w:t>
      </w:r>
      <w:bookmarkEnd w:id="415"/>
    </w:p>
    <w:p w14:paraId="2AF982AC" w14:textId="032E7982" w:rsidR="00781966" w:rsidRPr="00D35A98" w:rsidRDefault="00781966" w:rsidP="00781966">
      <w:pPr>
        <w:jc w:val="both"/>
      </w:pPr>
      <w:r w:rsidRPr="00D35A98">
        <w:t xml:space="preserve">Nachdem die Website </w:t>
      </w:r>
      <w:hyperlink r:id="rId62"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berschrift3"/>
      </w:pPr>
      <w:bookmarkStart w:id="416" w:name="_Toc36511563"/>
      <w:r w:rsidRPr="00D35A98">
        <w:t>Erwartetes Ergebnis</w:t>
      </w:r>
      <w:bookmarkEnd w:id="416"/>
    </w:p>
    <w:p w14:paraId="5D50028E" w14:textId="532E17BA" w:rsidR="00781966" w:rsidRPr="00D35A98" w:rsidRDefault="00781966" w:rsidP="00781966">
      <w:r w:rsidRPr="00D35A98">
        <w:t xml:space="preserve">Die Suchleiste vergrößert sich beim </w:t>
      </w:r>
      <w:r w:rsidR="00657C39" w:rsidRPr="00D35A98">
        <w:t>Anklicken</w:t>
      </w:r>
      <w:r w:rsidRPr="00D35A98">
        <w:t xml:space="preserve">, jedoch liefert </w:t>
      </w:r>
      <w:del w:id="417" w:author="Niklas Hack | ITHS" w:date="2020-04-01T11:33:00Z">
        <w:r w:rsidRPr="00D35A98" w:rsidDel="00632BBD">
          <w:delText xml:space="preserve">er </w:delText>
        </w:r>
      </w:del>
      <w:ins w:id="418" w:author="Niklas Hack | ITHS" w:date="2020-04-01T11:33:00Z">
        <w:r w:rsidR="00632BBD">
          <w:t>sie</w:t>
        </w:r>
        <w:r w:rsidR="00632BBD" w:rsidRPr="00D35A98">
          <w:t xml:space="preserve"> </w:t>
        </w:r>
      </w:ins>
      <w:r w:rsidRPr="00D35A98">
        <w:t xml:space="preserve">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3">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64C556B5" w:rsidR="00D70D58" w:rsidRPr="00D35A98" w:rsidRDefault="00E93404" w:rsidP="00E93404">
      <w:pPr>
        <w:pStyle w:val="Beschriftung"/>
        <w:jc w:val="center"/>
      </w:pPr>
      <w:bookmarkStart w:id="419" w:name="_Toc3651137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uchleiste Mobile</w:t>
      </w:r>
      <w:bookmarkEnd w:id="419"/>
    </w:p>
    <w:p w14:paraId="52ABEF17" w14:textId="77777777" w:rsidR="000B76A1" w:rsidRPr="00D35A98" w:rsidRDefault="000B76A1" w:rsidP="000B76A1"/>
    <w:p w14:paraId="1725CB8A" w14:textId="77777777" w:rsidR="00286701" w:rsidRPr="00D35A98" w:rsidRDefault="00286701" w:rsidP="002925B6">
      <w:pPr>
        <w:pStyle w:val="berschrift1"/>
        <w:sectPr w:rsidR="00286701" w:rsidRPr="00D35A98" w:rsidSect="005554D2">
          <w:footerReference w:type="even" r:id="rId64"/>
          <w:footerReference w:type="default" r:id="rId65"/>
          <w:footnotePr>
            <w:pos w:val="beneathText"/>
          </w:footnotePr>
          <w:endnotePr>
            <w:numFmt w:val="decimal"/>
          </w:endnotePr>
          <w:pgSz w:w="11906" w:h="16838"/>
          <w:pgMar w:top="1276" w:right="1134" w:bottom="1276" w:left="1276" w:header="851" w:footer="851" w:gutter="0"/>
          <w:cols w:space="708"/>
          <w:docGrid w:linePitch="360"/>
        </w:sectPr>
      </w:pPr>
      <w:bookmarkStart w:id="420" w:name="_Toc36402051"/>
    </w:p>
    <w:p w14:paraId="6BA9BE83" w14:textId="5ECA6F89" w:rsidR="002925B6" w:rsidRPr="00D35A98" w:rsidRDefault="002925B6" w:rsidP="002925B6">
      <w:pPr>
        <w:pStyle w:val="berschrift1"/>
      </w:pPr>
      <w:bookmarkStart w:id="421" w:name="_Toc36511564"/>
      <w:r w:rsidRPr="00D35A98">
        <w:lastRenderedPageBreak/>
        <w:t>Use Cases (Testfälle) Desktop</w:t>
      </w:r>
      <w:bookmarkEnd w:id="420"/>
      <w:bookmarkEnd w:id="421"/>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berschrift2"/>
      </w:pPr>
      <w:bookmarkStart w:id="422" w:name="_Toc36402052"/>
      <w:bookmarkStart w:id="423" w:name="_Toc36511565"/>
      <w:r w:rsidRPr="00D35A98">
        <w:t>Use Case „Aufruf ohne Internetverbindung“</w:t>
      </w:r>
      <w:bookmarkEnd w:id="422"/>
      <w:bookmarkEnd w:id="423"/>
    </w:p>
    <w:p w14:paraId="79127C29" w14:textId="77777777" w:rsidR="002925B6" w:rsidRPr="00D35A98" w:rsidRDefault="002925B6" w:rsidP="002925B6">
      <w:pPr>
        <w:pStyle w:val="berschrift3"/>
      </w:pPr>
      <w:bookmarkStart w:id="424" w:name="_Toc36402053"/>
      <w:bookmarkStart w:id="425" w:name="_Toc36511566"/>
      <w:r w:rsidRPr="00D35A98">
        <w:t>Randbedingung</w:t>
      </w:r>
      <w:bookmarkEnd w:id="424"/>
      <w:bookmarkEnd w:id="425"/>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berschrift3"/>
      </w:pPr>
      <w:bookmarkStart w:id="426" w:name="_Toc36402054"/>
      <w:bookmarkStart w:id="427" w:name="_Toc36511567"/>
      <w:r w:rsidRPr="00D35A98">
        <w:t>Testablauf</w:t>
      </w:r>
      <w:bookmarkEnd w:id="426"/>
      <w:bookmarkEnd w:id="427"/>
    </w:p>
    <w:p w14:paraId="3624CB7F" w14:textId="77777777" w:rsidR="002925B6" w:rsidRPr="00D35A98" w:rsidRDefault="002925B6" w:rsidP="002925B6">
      <w:pPr>
        <w:jc w:val="both"/>
      </w:pPr>
      <w:r w:rsidRPr="00D35A98">
        <w:t xml:space="preserve">Die Webseite </w:t>
      </w:r>
      <w:hyperlink r:id="rId66"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berschrift3"/>
      </w:pPr>
      <w:bookmarkStart w:id="428" w:name="_Toc36402055"/>
      <w:bookmarkStart w:id="429" w:name="_Toc36511568"/>
      <w:r w:rsidRPr="00D35A98">
        <w:t>Erwartetes Ergebnis</w:t>
      </w:r>
      <w:bookmarkEnd w:id="428"/>
      <w:bookmarkEnd w:id="429"/>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B4BA441" w:rsidR="001E4FCE" w:rsidRPr="00632BBD" w:rsidRDefault="001E4FCE" w:rsidP="002925B6">
                            <w:pPr>
                              <w:pStyle w:val="Beschriftung"/>
                              <w:rPr>
                                <w:noProof/>
                                <w:sz w:val="28"/>
                                <w:szCs w:val="24"/>
                                <w:lang w:val="de-AT"/>
                                <w:rPrChange w:id="430" w:author="Niklas Hack | ITHS" w:date="2020-04-01T11:36:00Z">
                                  <w:rPr>
                                    <w:noProof/>
                                    <w:sz w:val="28"/>
                                    <w:szCs w:val="24"/>
                                  </w:rPr>
                                </w:rPrChange>
                              </w:rPr>
                            </w:pPr>
                            <w:bookmarkStart w:id="431" w:name="_Toc36382896"/>
                            <w:bookmarkStart w:id="432" w:name="_Toc36420082"/>
                            <w:bookmarkStart w:id="433" w:name="_Toc36511372"/>
                            <w:r w:rsidRPr="00632BBD">
                              <w:rPr>
                                <w:lang w:val="de-AT"/>
                                <w:rPrChange w:id="434" w:author="Niklas Hack | ITHS" w:date="2020-04-01T11:36:00Z">
                                  <w:rPr>
                                    <w:lang w:val="en-US"/>
                                  </w:rPr>
                                </w:rPrChange>
                              </w:rPr>
                              <w:t xml:space="preserve">Abbildung </w:t>
                            </w:r>
                            <w:r w:rsidRPr="00632BBD">
                              <w:rPr>
                                <w:lang w:val="de-AT"/>
                                <w:rPrChange w:id="435" w:author="Niklas Hack | ITHS" w:date="2020-04-01T11:36:00Z">
                                  <w:rPr>
                                    <w:lang w:val="en-US"/>
                                  </w:rPr>
                                </w:rPrChange>
                              </w:rPr>
                              <w:fldChar w:fldCharType="begin"/>
                            </w:r>
                            <w:r w:rsidRPr="00632BBD">
                              <w:rPr>
                                <w:lang w:val="de-AT"/>
                                <w:rPrChange w:id="436" w:author="Niklas Hack | ITHS" w:date="2020-04-01T11:36:00Z">
                                  <w:rPr>
                                    <w:lang w:val="en-US"/>
                                  </w:rPr>
                                </w:rPrChange>
                              </w:rPr>
                              <w:instrText xml:space="preserve"> STYLEREF 5 \s </w:instrText>
                            </w:r>
                            <w:r w:rsidRPr="00632BBD">
                              <w:rPr>
                                <w:lang w:val="de-AT"/>
                                <w:rPrChange w:id="437" w:author="Niklas Hack | ITHS" w:date="2020-04-01T11:36:00Z">
                                  <w:rPr>
                                    <w:lang w:val="en-US"/>
                                  </w:rPr>
                                </w:rPrChange>
                              </w:rPr>
                              <w:fldChar w:fldCharType="separate"/>
                            </w:r>
                            <w:r w:rsidRPr="00632BBD">
                              <w:rPr>
                                <w:noProof/>
                                <w:cs/>
                                <w:lang w:val="de-AT"/>
                                <w:rPrChange w:id="438" w:author="Niklas Hack | ITHS" w:date="2020-04-01T11:36:00Z">
                                  <w:rPr>
                                    <w:noProof/>
                                    <w:cs/>
                                    <w:lang w:val="en-US"/>
                                  </w:rPr>
                                </w:rPrChange>
                              </w:rPr>
                              <w:t>‎</w:t>
                            </w:r>
                            <w:r w:rsidRPr="00632BBD">
                              <w:rPr>
                                <w:noProof/>
                                <w:lang w:val="de-AT"/>
                                <w:rPrChange w:id="439" w:author="Niklas Hack | ITHS" w:date="2020-04-01T11:36:00Z">
                                  <w:rPr>
                                    <w:noProof/>
                                    <w:lang w:val="en-US"/>
                                  </w:rPr>
                                </w:rPrChange>
                              </w:rPr>
                              <w:t>8.2.1.2.3</w:t>
                            </w:r>
                            <w:r w:rsidRPr="00632BBD">
                              <w:rPr>
                                <w:lang w:val="de-AT"/>
                                <w:rPrChange w:id="440" w:author="Niklas Hack | ITHS" w:date="2020-04-01T11:36:00Z">
                                  <w:rPr>
                                    <w:lang w:val="en-US"/>
                                  </w:rPr>
                                </w:rPrChange>
                              </w:rPr>
                              <w:fldChar w:fldCharType="end"/>
                            </w:r>
                            <w:r w:rsidRPr="00632BBD">
                              <w:rPr>
                                <w:lang w:val="de-AT"/>
                                <w:rPrChange w:id="441" w:author="Niklas Hack | ITHS" w:date="2020-04-01T11:36:00Z">
                                  <w:rPr>
                                    <w:lang w:val="en-US"/>
                                  </w:rPr>
                                </w:rPrChange>
                              </w:rPr>
                              <w:noBreakHyphen/>
                            </w:r>
                            <w:r w:rsidRPr="00632BBD">
                              <w:rPr>
                                <w:lang w:val="de-AT"/>
                                <w:rPrChange w:id="442" w:author="Niklas Hack | ITHS" w:date="2020-04-01T11:36:00Z">
                                  <w:rPr>
                                    <w:lang w:val="en-US"/>
                                  </w:rPr>
                                </w:rPrChange>
                              </w:rPr>
                              <w:fldChar w:fldCharType="begin"/>
                            </w:r>
                            <w:r w:rsidRPr="00632BBD">
                              <w:rPr>
                                <w:lang w:val="de-AT"/>
                                <w:rPrChange w:id="443" w:author="Niklas Hack | ITHS" w:date="2020-04-01T11:36:00Z">
                                  <w:rPr>
                                    <w:lang w:val="en-US"/>
                                  </w:rPr>
                                </w:rPrChange>
                              </w:rPr>
                              <w:instrText xml:space="preserve"> SEQ Abbildung \* ARABIC \s 5 </w:instrText>
                            </w:r>
                            <w:r w:rsidRPr="00632BBD">
                              <w:rPr>
                                <w:lang w:val="de-AT"/>
                                <w:rPrChange w:id="444" w:author="Niklas Hack | ITHS" w:date="2020-04-01T11:36:00Z">
                                  <w:rPr>
                                    <w:lang w:val="en-US"/>
                                  </w:rPr>
                                </w:rPrChange>
                              </w:rPr>
                              <w:fldChar w:fldCharType="separate"/>
                            </w:r>
                            <w:r w:rsidRPr="00632BBD">
                              <w:rPr>
                                <w:noProof/>
                                <w:lang w:val="de-AT"/>
                                <w:rPrChange w:id="445" w:author="Niklas Hack | ITHS" w:date="2020-04-01T11:36:00Z">
                                  <w:rPr>
                                    <w:noProof/>
                                    <w:lang w:val="en-US"/>
                                  </w:rPr>
                                </w:rPrChange>
                              </w:rPr>
                              <w:t>1</w:t>
                            </w:r>
                            <w:r w:rsidRPr="00632BBD">
                              <w:rPr>
                                <w:lang w:val="de-AT"/>
                                <w:rPrChange w:id="446" w:author="Niklas Hack | ITHS" w:date="2020-04-01T11:36:00Z">
                                  <w:rPr>
                                    <w:lang w:val="en-US"/>
                                  </w:rPr>
                                </w:rPrChange>
                              </w:rPr>
                              <w:fldChar w:fldCharType="end"/>
                            </w:r>
                            <w:bookmarkEnd w:id="431"/>
                            <w:r w:rsidRPr="00632BBD">
                              <w:rPr>
                                <w:lang w:val="de-AT"/>
                                <w:rPrChange w:id="447" w:author="Niklas Hack | ITHS" w:date="2020-04-01T11:36:00Z">
                                  <w:rPr>
                                    <w:lang w:val="en-US"/>
                                  </w:rPr>
                                </w:rPrChange>
                              </w:rPr>
                              <w:t>: Offline Ergebnis Chrome</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B4BA441" w:rsidR="001E4FCE" w:rsidRPr="00632BBD" w:rsidRDefault="001E4FCE" w:rsidP="002925B6">
                      <w:pPr>
                        <w:pStyle w:val="Beschriftung"/>
                        <w:rPr>
                          <w:noProof/>
                          <w:sz w:val="28"/>
                          <w:szCs w:val="24"/>
                          <w:lang w:val="de-AT"/>
                          <w:rPrChange w:id="448" w:author="Niklas Hack | ITHS" w:date="2020-04-01T11:36:00Z">
                            <w:rPr>
                              <w:noProof/>
                              <w:sz w:val="28"/>
                              <w:szCs w:val="24"/>
                            </w:rPr>
                          </w:rPrChange>
                        </w:rPr>
                      </w:pPr>
                      <w:bookmarkStart w:id="449" w:name="_Toc36382896"/>
                      <w:bookmarkStart w:id="450" w:name="_Toc36420082"/>
                      <w:bookmarkStart w:id="451" w:name="_Toc36511372"/>
                      <w:r w:rsidRPr="00632BBD">
                        <w:rPr>
                          <w:lang w:val="de-AT"/>
                          <w:rPrChange w:id="452" w:author="Niklas Hack | ITHS" w:date="2020-04-01T11:36:00Z">
                            <w:rPr>
                              <w:lang w:val="en-US"/>
                            </w:rPr>
                          </w:rPrChange>
                        </w:rPr>
                        <w:t xml:space="preserve">Abbildung </w:t>
                      </w:r>
                      <w:r w:rsidRPr="00632BBD">
                        <w:rPr>
                          <w:lang w:val="de-AT"/>
                          <w:rPrChange w:id="453" w:author="Niklas Hack | ITHS" w:date="2020-04-01T11:36:00Z">
                            <w:rPr>
                              <w:lang w:val="en-US"/>
                            </w:rPr>
                          </w:rPrChange>
                        </w:rPr>
                        <w:fldChar w:fldCharType="begin"/>
                      </w:r>
                      <w:r w:rsidRPr="00632BBD">
                        <w:rPr>
                          <w:lang w:val="de-AT"/>
                          <w:rPrChange w:id="454" w:author="Niklas Hack | ITHS" w:date="2020-04-01T11:36:00Z">
                            <w:rPr>
                              <w:lang w:val="en-US"/>
                            </w:rPr>
                          </w:rPrChange>
                        </w:rPr>
                        <w:instrText xml:space="preserve"> STYLEREF 5 \s </w:instrText>
                      </w:r>
                      <w:r w:rsidRPr="00632BBD">
                        <w:rPr>
                          <w:lang w:val="de-AT"/>
                          <w:rPrChange w:id="455" w:author="Niklas Hack | ITHS" w:date="2020-04-01T11:36:00Z">
                            <w:rPr>
                              <w:lang w:val="en-US"/>
                            </w:rPr>
                          </w:rPrChange>
                        </w:rPr>
                        <w:fldChar w:fldCharType="separate"/>
                      </w:r>
                      <w:r w:rsidRPr="00632BBD">
                        <w:rPr>
                          <w:noProof/>
                          <w:cs/>
                          <w:lang w:val="de-AT"/>
                          <w:rPrChange w:id="456" w:author="Niklas Hack | ITHS" w:date="2020-04-01T11:36:00Z">
                            <w:rPr>
                              <w:noProof/>
                              <w:cs/>
                              <w:lang w:val="en-US"/>
                            </w:rPr>
                          </w:rPrChange>
                        </w:rPr>
                        <w:t>‎</w:t>
                      </w:r>
                      <w:r w:rsidRPr="00632BBD">
                        <w:rPr>
                          <w:noProof/>
                          <w:lang w:val="de-AT"/>
                          <w:rPrChange w:id="457" w:author="Niklas Hack | ITHS" w:date="2020-04-01T11:36:00Z">
                            <w:rPr>
                              <w:noProof/>
                              <w:lang w:val="en-US"/>
                            </w:rPr>
                          </w:rPrChange>
                        </w:rPr>
                        <w:t>8.2.1.2.3</w:t>
                      </w:r>
                      <w:r w:rsidRPr="00632BBD">
                        <w:rPr>
                          <w:lang w:val="de-AT"/>
                          <w:rPrChange w:id="458" w:author="Niklas Hack | ITHS" w:date="2020-04-01T11:36:00Z">
                            <w:rPr>
                              <w:lang w:val="en-US"/>
                            </w:rPr>
                          </w:rPrChange>
                        </w:rPr>
                        <w:fldChar w:fldCharType="end"/>
                      </w:r>
                      <w:r w:rsidRPr="00632BBD">
                        <w:rPr>
                          <w:lang w:val="de-AT"/>
                          <w:rPrChange w:id="459" w:author="Niklas Hack | ITHS" w:date="2020-04-01T11:36:00Z">
                            <w:rPr>
                              <w:lang w:val="en-US"/>
                            </w:rPr>
                          </w:rPrChange>
                        </w:rPr>
                        <w:noBreakHyphen/>
                      </w:r>
                      <w:r w:rsidRPr="00632BBD">
                        <w:rPr>
                          <w:lang w:val="de-AT"/>
                          <w:rPrChange w:id="460" w:author="Niklas Hack | ITHS" w:date="2020-04-01T11:36:00Z">
                            <w:rPr>
                              <w:lang w:val="en-US"/>
                            </w:rPr>
                          </w:rPrChange>
                        </w:rPr>
                        <w:fldChar w:fldCharType="begin"/>
                      </w:r>
                      <w:r w:rsidRPr="00632BBD">
                        <w:rPr>
                          <w:lang w:val="de-AT"/>
                          <w:rPrChange w:id="461" w:author="Niklas Hack | ITHS" w:date="2020-04-01T11:36:00Z">
                            <w:rPr>
                              <w:lang w:val="en-US"/>
                            </w:rPr>
                          </w:rPrChange>
                        </w:rPr>
                        <w:instrText xml:space="preserve"> SEQ Abbildung \* ARABIC \s 5 </w:instrText>
                      </w:r>
                      <w:r w:rsidRPr="00632BBD">
                        <w:rPr>
                          <w:lang w:val="de-AT"/>
                          <w:rPrChange w:id="462" w:author="Niklas Hack | ITHS" w:date="2020-04-01T11:36:00Z">
                            <w:rPr>
                              <w:lang w:val="en-US"/>
                            </w:rPr>
                          </w:rPrChange>
                        </w:rPr>
                        <w:fldChar w:fldCharType="separate"/>
                      </w:r>
                      <w:r w:rsidRPr="00632BBD">
                        <w:rPr>
                          <w:noProof/>
                          <w:lang w:val="de-AT"/>
                          <w:rPrChange w:id="463" w:author="Niklas Hack | ITHS" w:date="2020-04-01T11:36:00Z">
                            <w:rPr>
                              <w:noProof/>
                              <w:lang w:val="en-US"/>
                            </w:rPr>
                          </w:rPrChange>
                        </w:rPr>
                        <w:t>1</w:t>
                      </w:r>
                      <w:r w:rsidRPr="00632BBD">
                        <w:rPr>
                          <w:lang w:val="de-AT"/>
                          <w:rPrChange w:id="464" w:author="Niklas Hack | ITHS" w:date="2020-04-01T11:36:00Z">
                            <w:rPr>
                              <w:lang w:val="en-US"/>
                            </w:rPr>
                          </w:rPrChange>
                        </w:rPr>
                        <w:fldChar w:fldCharType="end"/>
                      </w:r>
                      <w:bookmarkEnd w:id="449"/>
                      <w:r w:rsidRPr="00632BBD">
                        <w:rPr>
                          <w:lang w:val="de-AT"/>
                          <w:rPrChange w:id="465" w:author="Niklas Hack | ITHS" w:date="2020-04-01T11:36:00Z">
                            <w:rPr>
                              <w:lang w:val="en-US"/>
                            </w:rPr>
                          </w:rPrChange>
                        </w:rPr>
                        <w:t>: Offline Ergebnis Chrome</w:t>
                      </w:r>
                      <w:bookmarkEnd w:id="450"/>
                      <w:bookmarkEnd w:id="451"/>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C906BCA" w:rsidR="001E4FCE" w:rsidRPr="00632BBD" w:rsidRDefault="001E4FCE" w:rsidP="002925B6">
                            <w:pPr>
                              <w:pStyle w:val="Beschriftung"/>
                              <w:rPr>
                                <w:noProof/>
                                <w:sz w:val="28"/>
                                <w:szCs w:val="24"/>
                                <w:lang w:val="de-AT"/>
                                <w:rPrChange w:id="466" w:author="Niklas Hack | ITHS" w:date="2020-04-01T11:36:00Z">
                                  <w:rPr>
                                    <w:noProof/>
                                    <w:sz w:val="28"/>
                                    <w:szCs w:val="24"/>
                                  </w:rPr>
                                </w:rPrChange>
                              </w:rPr>
                            </w:pPr>
                            <w:bookmarkStart w:id="467" w:name="_Toc36382897"/>
                            <w:bookmarkStart w:id="468" w:name="_Toc36420083"/>
                            <w:bookmarkStart w:id="469" w:name="_Toc36511373"/>
                            <w:r w:rsidRPr="00632BBD">
                              <w:rPr>
                                <w:lang w:val="de-AT"/>
                                <w:rPrChange w:id="470" w:author="Niklas Hack | ITHS" w:date="2020-04-01T11:36:00Z">
                                  <w:rPr>
                                    <w:lang w:val="en-US"/>
                                  </w:rPr>
                                </w:rPrChange>
                              </w:rPr>
                              <w:t xml:space="preserve">Abbildung </w:t>
                            </w:r>
                            <w:r w:rsidRPr="00632BBD">
                              <w:rPr>
                                <w:lang w:val="de-AT"/>
                                <w:rPrChange w:id="471" w:author="Niklas Hack | ITHS" w:date="2020-04-01T11:36:00Z">
                                  <w:rPr>
                                    <w:lang w:val="en-US"/>
                                  </w:rPr>
                                </w:rPrChange>
                              </w:rPr>
                              <w:fldChar w:fldCharType="begin"/>
                            </w:r>
                            <w:r w:rsidRPr="00632BBD">
                              <w:rPr>
                                <w:lang w:val="de-AT"/>
                                <w:rPrChange w:id="472" w:author="Niklas Hack | ITHS" w:date="2020-04-01T11:36:00Z">
                                  <w:rPr>
                                    <w:lang w:val="en-US"/>
                                  </w:rPr>
                                </w:rPrChange>
                              </w:rPr>
                              <w:instrText xml:space="preserve"> STYLEREF 5 \s </w:instrText>
                            </w:r>
                            <w:r w:rsidRPr="00632BBD">
                              <w:rPr>
                                <w:lang w:val="de-AT"/>
                                <w:rPrChange w:id="473" w:author="Niklas Hack | ITHS" w:date="2020-04-01T11:36:00Z">
                                  <w:rPr>
                                    <w:lang w:val="en-US"/>
                                  </w:rPr>
                                </w:rPrChange>
                              </w:rPr>
                              <w:fldChar w:fldCharType="separate"/>
                            </w:r>
                            <w:r w:rsidRPr="00632BBD">
                              <w:rPr>
                                <w:noProof/>
                                <w:cs/>
                                <w:lang w:val="de-AT"/>
                                <w:rPrChange w:id="474" w:author="Niklas Hack | ITHS" w:date="2020-04-01T11:36:00Z">
                                  <w:rPr>
                                    <w:noProof/>
                                    <w:cs/>
                                    <w:lang w:val="en-US"/>
                                  </w:rPr>
                                </w:rPrChange>
                              </w:rPr>
                              <w:t>‎</w:t>
                            </w:r>
                            <w:r w:rsidRPr="00632BBD">
                              <w:rPr>
                                <w:noProof/>
                                <w:lang w:val="de-AT"/>
                                <w:rPrChange w:id="475" w:author="Niklas Hack | ITHS" w:date="2020-04-01T11:36:00Z">
                                  <w:rPr>
                                    <w:noProof/>
                                    <w:lang w:val="en-US"/>
                                  </w:rPr>
                                </w:rPrChange>
                              </w:rPr>
                              <w:t>8.2.1.2.3</w:t>
                            </w:r>
                            <w:r w:rsidRPr="00632BBD">
                              <w:rPr>
                                <w:lang w:val="de-AT"/>
                                <w:rPrChange w:id="476" w:author="Niklas Hack | ITHS" w:date="2020-04-01T11:36:00Z">
                                  <w:rPr>
                                    <w:lang w:val="en-US"/>
                                  </w:rPr>
                                </w:rPrChange>
                              </w:rPr>
                              <w:fldChar w:fldCharType="end"/>
                            </w:r>
                            <w:r w:rsidRPr="00632BBD">
                              <w:rPr>
                                <w:lang w:val="de-AT"/>
                                <w:rPrChange w:id="477" w:author="Niklas Hack | ITHS" w:date="2020-04-01T11:36:00Z">
                                  <w:rPr>
                                    <w:lang w:val="en-US"/>
                                  </w:rPr>
                                </w:rPrChange>
                              </w:rPr>
                              <w:noBreakHyphen/>
                            </w:r>
                            <w:r w:rsidRPr="00632BBD">
                              <w:rPr>
                                <w:lang w:val="de-AT"/>
                                <w:rPrChange w:id="478" w:author="Niklas Hack | ITHS" w:date="2020-04-01T11:36:00Z">
                                  <w:rPr>
                                    <w:lang w:val="en-US"/>
                                  </w:rPr>
                                </w:rPrChange>
                              </w:rPr>
                              <w:fldChar w:fldCharType="begin"/>
                            </w:r>
                            <w:r w:rsidRPr="00632BBD">
                              <w:rPr>
                                <w:lang w:val="de-AT"/>
                                <w:rPrChange w:id="479" w:author="Niklas Hack | ITHS" w:date="2020-04-01T11:36:00Z">
                                  <w:rPr>
                                    <w:lang w:val="en-US"/>
                                  </w:rPr>
                                </w:rPrChange>
                              </w:rPr>
                              <w:instrText xml:space="preserve"> SEQ Abbildung \* ARABIC \s 5 </w:instrText>
                            </w:r>
                            <w:r w:rsidRPr="00632BBD">
                              <w:rPr>
                                <w:lang w:val="de-AT"/>
                                <w:rPrChange w:id="480" w:author="Niklas Hack | ITHS" w:date="2020-04-01T11:36:00Z">
                                  <w:rPr>
                                    <w:lang w:val="en-US"/>
                                  </w:rPr>
                                </w:rPrChange>
                              </w:rPr>
                              <w:fldChar w:fldCharType="separate"/>
                            </w:r>
                            <w:r w:rsidRPr="00632BBD">
                              <w:rPr>
                                <w:noProof/>
                                <w:lang w:val="de-AT"/>
                                <w:rPrChange w:id="481" w:author="Niklas Hack | ITHS" w:date="2020-04-01T11:36:00Z">
                                  <w:rPr>
                                    <w:noProof/>
                                    <w:lang w:val="en-US"/>
                                  </w:rPr>
                                </w:rPrChange>
                              </w:rPr>
                              <w:t>2</w:t>
                            </w:r>
                            <w:r w:rsidRPr="00632BBD">
                              <w:rPr>
                                <w:lang w:val="de-AT"/>
                                <w:rPrChange w:id="482" w:author="Niklas Hack | ITHS" w:date="2020-04-01T11:36:00Z">
                                  <w:rPr>
                                    <w:lang w:val="en-US"/>
                                  </w:rPr>
                                </w:rPrChange>
                              </w:rPr>
                              <w:fldChar w:fldCharType="end"/>
                            </w:r>
                            <w:bookmarkEnd w:id="467"/>
                            <w:r w:rsidRPr="00632BBD">
                              <w:rPr>
                                <w:lang w:val="de-AT"/>
                                <w:rPrChange w:id="483" w:author="Niklas Hack | ITHS" w:date="2020-04-01T11:36:00Z">
                                  <w:rPr>
                                    <w:lang w:val="en-US"/>
                                  </w:rPr>
                                </w:rPrChange>
                              </w:rPr>
                              <w:t>: Offline Ergebnis IE</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2C906BCA" w:rsidR="001E4FCE" w:rsidRPr="00632BBD" w:rsidRDefault="001E4FCE" w:rsidP="002925B6">
                      <w:pPr>
                        <w:pStyle w:val="Beschriftung"/>
                        <w:rPr>
                          <w:noProof/>
                          <w:sz w:val="28"/>
                          <w:szCs w:val="24"/>
                          <w:lang w:val="de-AT"/>
                          <w:rPrChange w:id="484" w:author="Niklas Hack | ITHS" w:date="2020-04-01T11:36:00Z">
                            <w:rPr>
                              <w:noProof/>
                              <w:sz w:val="28"/>
                              <w:szCs w:val="24"/>
                            </w:rPr>
                          </w:rPrChange>
                        </w:rPr>
                      </w:pPr>
                      <w:bookmarkStart w:id="485" w:name="_Toc36382897"/>
                      <w:bookmarkStart w:id="486" w:name="_Toc36420083"/>
                      <w:bookmarkStart w:id="487" w:name="_Toc36511373"/>
                      <w:r w:rsidRPr="00632BBD">
                        <w:rPr>
                          <w:lang w:val="de-AT"/>
                          <w:rPrChange w:id="488" w:author="Niklas Hack | ITHS" w:date="2020-04-01T11:36:00Z">
                            <w:rPr>
                              <w:lang w:val="en-US"/>
                            </w:rPr>
                          </w:rPrChange>
                        </w:rPr>
                        <w:t xml:space="preserve">Abbildung </w:t>
                      </w:r>
                      <w:r w:rsidRPr="00632BBD">
                        <w:rPr>
                          <w:lang w:val="de-AT"/>
                          <w:rPrChange w:id="489" w:author="Niklas Hack | ITHS" w:date="2020-04-01T11:36:00Z">
                            <w:rPr>
                              <w:lang w:val="en-US"/>
                            </w:rPr>
                          </w:rPrChange>
                        </w:rPr>
                        <w:fldChar w:fldCharType="begin"/>
                      </w:r>
                      <w:r w:rsidRPr="00632BBD">
                        <w:rPr>
                          <w:lang w:val="de-AT"/>
                          <w:rPrChange w:id="490" w:author="Niklas Hack | ITHS" w:date="2020-04-01T11:36:00Z">
                            <w:rPr>
                              <w:lang w:val="en-US"/>
                            </w:rPr>
                          </w:rPrChange>
                        </w:rPr>
                        <w:instrText xml:space="preserve"> STYLEREF 5 \s </w:instrText>
                      </w:r>
                      <w:r w:rsidRPr="00632BBD">
                        <w:rPr>
                          <w:lang w:val="de-AT"/>
                          <w:rPrChange w:id="491" w:author="Niklas Hack | ITHS" w:date="2020-04-01T11:36:00Z">
                            <w:rPr>
                              <w:lang w:val="en-US"/>
                            </w:rPr>
                          </w:rPrChange>
                        </w:rPr>
                        <w:fldChar w:fldCharType="separate"/>
                      </w:r>
                      <w:r w:rsidRPr="00632BBD">
                        <w:rPr>
                          <w:noProof/>
                          <w:cs/>
                          <w:lang w:val="de-AT"/>
                          <w:rPrChange w:id="492" w:author="Niklas Hack | ITHS" w:date="2020-04-01T11:36:00Z">
                            <w:rPr>
                              <w:noProof/>
                              <w:cs/>
                              <w:lang w:val="en-US"/>
                            </w:rPr>
                          </w:rPrChange>
                        </w:rPr>
                        <w:t>‎</w:t>
                      </w:r>
                      <w:r w:rsidRPr="00632BBD">
                        <w:rPr>
                          <w:noProof/>
                          <w:lang w:val="de-AT"/>
                          <w:rPrChange w:id="493" w:author="Niklas Hack | ITHS" w:date="2020-04-01T11:36:00Z">
                            <w:rPr>
                              <w:noProof/>
                              <w:lang w:val="en-US"/>
                            </w:rPr>
                          </w:rPrChange>
                        </w:rPr>
                        <w:t>8.2.1.2.3</w:t>
                      </w:r>
                      <w:r w:rsidRPr="00632BBD">
                        <w:rPr>
                          <w:lang w:val="de-AT"/>
                          <w:rPrChange w:id="494" w:author="Niklas Hack | ITHS" w:date="2020-04-01T11:36:00Z">
                            <w:rPr>
                              <w:lang w:val="en-US"/>
                            </w:rPr>
                          </w:rPrChange>
                        </w:rPr>
                        <w:fldChar w:fldCharType="end"/>
                      </w:r>
                      <w:r w:rsidRPr="00632BBD">
                        <w:rPr>
                          <w:lang w:val="de-AT"/>
                          <w:rPrChange w:id="495" w:author="Niklas Hack | ITHS" w:date="2020-04-01T11:36:00Z">
                            <w:rPr>
                              <w:lang w:val="en-US"/>
                            </w:rPr>
                          </w:rPrChange>
                        </w:rPr>
                        <w:noBreakHyphen/>
                      </w:r>
                      <w:r w:rsidRPr="00632BBD">
                        <w:rPr>
                          <w:lang w:val="de-AT"/>
                          <w:rPrChange w:id="496" w:author="Niklas Hack | ITHS" w:date="2020-04-01T11:36:00Z">
                            <w:rPr>
                              <w:lang w:val="en-US"/>
                            </w:rPr>
                          </w:rPrChange>
                        </w:rPr>
                        <w:fldChar w:fldCharType="begin"/>
                      </w:r>
                      <w:r w:rsidRPr="00632BBD">
                        <w:rPr>
                          <w:lang w:val="de-AT"/>
                          <w:rPrChange w:id="497" w:author="Niklas Hack | ITHS" w:date="2020-04-01T11:36:00Z">
                            <w:rPr>
                              <w:lang w:val="en-US"/>
                            </w:rPr>
                          </w:rPrChange>
                        </w:rPr>
                        <w:instrText xml:space="preserve"> SEQ Abbildung \* ARABIC \s 5 </w:instrText>
                      </w:r>
                      <w:r w:rsidRPr="00632BBD">
                        <w:rPr>
                          <w:lang w:val="de-AT"/>
                          <w:rPrChange w:id="498" w:author="Niklas Hack | ITHS" w:date="2020-04-01T11:36:00Z">
                            <w:rPr>
                              <w:lang w:val="en-US"/>
                            </w:rPr>
                          </w:rPrChange>
                        </w:rPr>
                        <w:fldChar w:fldCharType="separate"/>
                      </w:r>
                      <w:r w:rsidRPr="00632BBD">
                        <w:rPr>
                          <w:noProof/>
                          <w:lang w:val="de-AT"/>
                          <w:rPrChange w:id="499" w:author="Niklas Hack | ITHS" w:date="2020-04-01T11:36:00Z">
                            <w:rPr>
                              <w:noProof/>
                              <w:lang w:val="en-US"/>
                            </w:rPr>
                          </w:rPrChange>
                        </w:rPr>
                        <w:t>2</w:t>
                      </w:r>
                      <w:r w:rsidRPr="00632BBD">
                        <w:rPr>
                          <w:lang w:val="de-AT"/>
                          <w:rPrChange w:id="500" w:author="Niklas Hack | ITHS" w:date="2020-04-01T11:36:00Z">
                            <w:rPr>
                              <w:lang w:val="en-US"/>
                            </w:rPr>
                          </w:rPrChange>
                        </w:rPr>
                        <w:fldChar w:fldCharType="end"/>
                      </w:r>
                      <w:bookmarkEnd w:id="485"/>
                      <w:r w:rsidRPr="00632BBD">
                        <w:rPr>
                          <w:lang w:val="de-AT"/>
                          <w:rPrChange w:id="501" w:author="Niklas Hack | ITHS" w:date="2020-04-01T11:36:00Z">
                            <w:rPr>
                              <w:lang w:val="en-US"/>
                            </w:rPr>
                          </w:rPrChange>
                        </w:rPr>
                        <w:t>: Offline Ergebnis IE</w:t>
                      </w:r>
                      <w:bookmarkEnd w:id="486"/>
                      <w:bookmarkEnd w:id="487"/>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1E4FCE" w:rsidRPr="006E4247" w:rsidRDefault="001E4FCE"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1E4FCE" w:rsidRPr="006E4247" w:rsidRDefault="001E4FCE" w:rsidP="002925B6">
                      <w:pPr>
                        <w:pStyle w:val="Beschriftung"/>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1E4FCE" w:rsidRPr="008701D6" w:rsidRDefault="001E4FCE"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1E4FCE" w:rsidRPr="008701D6" w:rsidRDefault="001E4FCE" w:rsidP="002925B6">
                      <w:pPr>
                        <w:pStyle w:val="Beschriftung"/>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berschrift2"/>
      </w:pPr>
      <w:bookmarkStart w:id="502" w:name="_Toc36402056"/>
      <w:bookmarkStart w:id="503" w:name="_Toc36511569"/>
      <w:r w:rsidRPr="00D35A98">
        <w:lastRenderedPageBreak/>
        <w:t>Use Case „Aufruf mit Internetverbindung”</w:t>
      </w:r>
      <w:bookmarkEnd w:id="502"/>
      <w:bookmarkEnd w:id="503"/>
    </w:p>
    <w:p w14:paraId="4CDF3941" w14:textId="77777777" w:rsidR="002925B6" w:rsidRPr="00D35A98" w:rsidRDefault="002925B6" w:rsidP="002925B6">
      <w:pPr>
        <w:pStyle w:val="berschrift3"/>
      </w:pPr>
      <w:bookmarkStart w:id="504" w:name="_Toc36402057"/>
      <w:bookmarkStart w:id="505" w:name="_Toc36511570"/>
      <w:r w:rsidRPr="00D35A98">
        <w:t>Randbedingung</w:t>
      </w:r>
      <w:bookmarkEnd w:id="504"/>
      <w:bookmarkEnd w:id="505"/>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berschrift3"/>
      </w:pPr>
      <w:bookmarkStart w:id="506" w:name="_Toc36402058"/>
      <w:bookmarkStart w:id="507" w:name="_Toc36511571"/>
      <w:r w:rsidRPr="00D35A98">
        <w:t>Testablauf</w:t>
      </w:r>
      <w:bookmarkEnd w:id="506"/>
      <w:bookmarkEnd w:id="507"/>
    </w:p>
    <w:p w14:paraId="6E5389C6" w14:textId="658EDE20" w:rsidR="002925B6" w:rsidRPr="00D35A98" w:rsidRDefault="002925B6" w:rsidP="002925B6">
      <w:pPr>
        <w:jc w:val="both"/>
      </w:pPr>
      <w:r w:rsidRPr="00D35A98">
        <w:t xml:space="preserve">Die Website </w:t>
      </w:r>
      <w:hyperlink r:id="rId69" w:history="1">
        <w:r w:rsidRPr="00D35A98">
          <w:rPr>
            <w:rStyle w:val="Hyperlink"/>
          </w:rPr>
          <w:t>www.w2w.azurewebsites.net</w:t>
        </w:r>
      </w:hyperlink>
      <w:r w:rsidRPr="00D35A98">
        <w:t xml:space="preserve"> wird mit </w:t>
      </w:r>
      <w:ins w:id="508" w:author="Niklas Hack | ITHS" w:date="2020-04-01T11:36:00Z">
        <w:r w:rsidR="00F32259">
          <w:t xml:space="preserve">funktionierender </w:t>
        </w:r>
      </w:ins>
      <w:r w:rsidRPr="00D35A98">
        <w:t xml:space="preserve">Internetverbindung geöffnet. </w:t>
      </w:r>
    </w:p>
    <w:p w14:paraId="15D9618D" w14:textId="77777777" w:rsidR="002925B6" w:rsidRPr="00D35A98" w:rsidRDefault="002925B6" w:rsidP="002925B6">
      <w:pPr>
        <w:pStyle w:val="berschrift3"/>
      </w:pPr>
      <w:bookmarkStart w:id="509" w:name="_Toc36402059"/>
      <w:bookmarkStart w:id="510" w:name="_Toc36511572"/>
      <w:r w:rsidRPr="00D35A98">
        <w:t>Erwartetes Ergebnis</w:t>
      </w:r>
      <w:bookmarkEnd w:id="509"/>
      <w:bookmarkEnd w:id="510"/>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0">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A4E0C85" w:rsidR="002925B6" w:rsidRPr="00D35A98" w:rsidRDefault="00E93404" w:rsidP="00E93404">
      <w:pPr>
        <w:pStyle w:val="Beschriftung"/>
        <w:jc w:val="center"/>
      </w:pPr>
      <w:bookmarkStart w:id="511" w:name="_Toc3651137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 Ergebnis mit Internet</w:t>
      </w:r>
      <w:bookmarkEnd w:id="511"/>
    </w:p>
    <w:p w14:paraId="0168042F" w14:textId="77777777" w:rsidR="002925B6" w:rsidRPr="00BD3393" w:rsidRDefault="002925B6" w:rsidP="002925B6">
      <w:pPr>
        <w:pStyle w:val="berschrift2"/>
        <w:rPr>
          <w:lang w:val="en-US"/>
        </w:rPr>
      </w:pPr>
      <w:bookmarkStart w:id="512" w:name="_Toc36511573"/>
      <w:r w:rsidRPr="00BD3393">
        <w:rPr>
          <w:lang w:val="en-US"/>
        </w:rPr>
        <w:t>Use Case „Drop Down Menü öffnen“</w:t>
      </w:r>
      <w:bookmarkEnd w:id="512"/>
    </w:p>
    <w:p w14:paraId="0E75413D" w14:textId="77777777" w:rsidR="002925B6" w:rsidRPr="00D35A98" w:rsidRDefault="002925B6" w:rsidP="002925B6">
      <w:pPr>
        <w:pStyle w:val="berschrift3"/>
      </w:pPr>
      <w:bookmarkStart w:id="513" w:name="_Toc36511574"/>
      <w:r w:rsidRPr="00D35A98">
        <w:t>Randbedingung</w:t>
      </w:r>
      <w:bookmarkEnd w:id="513"/>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berschrift3"/>
      </w:pPr>
      <w:bookmarkStart w:id="514" w:name="_Toc36511575"/>
      <w:r w:rsidRPr="00D35A98">
        <w:lastRenderedPageBreak/>
        <w:t>Testablauf</w:t>
      </w:r>
      <w:bookmarkEnd w:id="514"/>
    </w:p>
    <w:p w14:paraId="17D8214A" w14:textId="1C5D5144" w:rsidR="002925B6" w:rsidRPr="00D35A98" w:rsidRDefault="002925B6" w:rsidP="00C574A1">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berschrift3"/>
      </w:pPr>
      <w:bookmarkStart w:id="515" w:name="_Toc36511576"/>
      <w:r w:rsidRPr="00D35A98">
        <w:t>Erwartetes Ergebnis</w:t>
      </w:r>
      <w:bookmarkEnd w:id="515"/>
    </w:p>
    <w:p w14:paraId="6CBACD70" w14:textId="73A27F91" w:rsidR="00C574A1" w:rsidRPr="00D35A98" w:rsidRDefault="002925B6" w:rsidP="00C574A1">
      <w:pPr>
        <w:keepNext/>
      </w:pPr>
      <w:r w:rsidRPr="00D35A98">
        <w:t xml:space="preserve">Das Burger Menü lässt sich erfolgreich öffnen und die Einzelpunkte werden in richtiger Reihenfolge </w:t>
      </w:r>
      <w:del w:id="516" w:author="Niklas Hack | ITHS" w:date="2020-04-01T11:37:00Z">
        <w:r w:rsidRPr="00D35A98" w:rsidDel="00F32259">
          <w:delText>geöffnet</w:delText>
        </w:r>
      </w:del>
      <w:ins w:id="517" w:author="Niklas Hack | ITHS" w:date="2020-04-01T11:37:00Z">
        <w:r w:rsidR="00F32259">
          <w:t>angezeigt</w:t>
        </w:r>
      </w:ins>
      <w:r w:rsidRPr="00D35A98">
        <w: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637D0B29" w:rsidR="002925B6" w:rsidRPr="00D35A98" w:rsidRDefault="002925B6" w:rsidP="003406F0">
      <w:pPr>
        <w:pStyle w:val="Beschriftung"/>
        <w:jc w:val="center"/>
      </w:pPr>
      <w:bookmarkStart w:id="518" w:name="_Toc3651137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rop Down Menü</w:t>
      </w:r>
      <w:bookmarkEnd w:id="518"/>
    </w:p>
    <w:p w14:paraId="29FC20D7" w14:textId="77777777" w:rsidR="002925B6" w:rsidRPr="00D35A98" w:rsidRDefault="002925B6" w:rsidP="002925B6">
      <w:pPr>
        <w:pStyle w:val="berschrift2"/>
      </w:pPr>
      <w:bookmarkStart w:id="519" w:name="_Toc36402060"/>
      <w:bookmarkStart w:id="520" w:name="_Toc36511577"/>
      <w:r w:rsidRPr="00D35A98">
        <w:t xml:space="preserve">Use Case </w:t>
      </w:r>
      <w:bookmarkEnd w:id="519"/>
      <w:r w:rsidRPr="00D35A98">
        <w:t>„Anzeige anklicken“</w:t>
      </w:r>
      <w:bookmarkEnd w:id="520"/>
    </w:p>
    <w:p w14:paraId="4884AFD9" w14:textId="77777777" w:rsidR="002925B6" w:rsidRPr="00D35A98" w:rsidRDefault="002925B6" w:rsidP="002925B6">
      <w:pPr>
        <w:pStyle w:val="berschrift3"/>
      </w:pPr>
      <w:bookmarkStart w:id="521" w:name="_Toc36402061"/>
      <w:bookmarkStart w:id="522" w:name="_Toc36511578"/>
      <w:r w:rsidRPr="00D35A98">
        <w:t>Randbedingung</w:t>
      </w:r>
      <w:bookmarkEnd w:id="521"/>
      <w:bookmarkEnd w:id="522"/>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berschrift3"/>
      </w:pPr>
      <w:bookmarkStart w:id="523" w:name="_Toc36402062"/>
      <w:bookmarkStart w:id="524" w:name="_Toc36511579"/>
      <w:r w:rsidRPr="00D35A98">
        <w:t>Testablauf</w:t>
      </w:r>
      <w:bookmarkEnd w:id="523"/>
      <w:bookmarkEnd w:id="524"/>
      <w:r w:rsidRPr="00D35A98">
        <w:t xml:space="preserve"> </w:t>
      </w:r>
    </w:p>
    <w:p w14:paraId="65EA64EF" w14:textId="07912E34" w:rsidR="002925B6" w:rsidRPr="00D35A98" w:rsidRDefault="002925B6" w:rsidP="002925B6">
      <w:r w:rsidRPr="00D35A98">
        <w:t xml:space="preserve">Wenn der Benutzer nun </w:t>
      </w:r>
      <w:del w:id="525" w:author="Niklas Hack | ITHS" w:date="2020-04-01T11:37:00Z">
        <w:r w:rsidRPr="00D35A98" w:rsidDel="00F32259">
          <w:delText>mit der</w:delText>
        </w:r>
      </w:del>
      <w:ins w:id="526" w:author="Niklas Hack | ITHS" w:date="2020-04-01T11:37:00Z">
        <w:r w:rsidR="00F32259">
          <w:t>die</w:t>
        </w:r>
      </w:ins>
      <w:r w:rsidRPr="00D35A98">
        <w:t xml:space="preserve"> Maus </w:t>
      </w:r>
      <w:del w:id="527" w:author="Niklas Hack | ITHS" w:date="2020-04-01T11:37:00Z">
        <w:r w:rsidRPr="00D35A98" w:rsidDel="00F32259">
          <w:delText>sich auf einer</w:delText>
        </w:r>
      </w:del>
      <w:ins w:id="528" w:author="Niklas Hack | ITHS" w:date="2020-04-01T11:37:00Z">
        <w:r w:rsidR="00F32259">
          <w:t>über eine</w:t>
        </w:r>
      </w:ins>
      <w:r w:rsidRPr="00D35A98">
        <w:t xml:space="preserve"> Anzeige bewegt, flippt die Anzeige</w:t>
      </w:r>
      <w:ins w:id="529" w:author="Niklas Hack | ITHS" w:date="2020-04-01T11:37:00Z">
        <w:r w:rsidR="00F32259">
          <w:t xml:space="preserve"> (Das Bild dreht sich)</w:t>
        </w:r>
      </w:ins>
      <w:r w:rsidRPr="00D35A98">
        <w:t xml:space="preserve"> und der User erhält Informationen über die jeweilige Anzeige. </w:t>
      </w:r>
    </w:p>
    <w:p w14:paraId="6C2F18A9" w14:textId="2BD1E845" w:rsidR="002925B6" w:rsidRPr="00D35A98" w:rsidRDefault="002925B6" w:rsidP="002925B6">
      <w:pPr>
        <w:pStyle w:val="berschrift3"/>
      </w:pPr>
      <w:bookmarkStart w:id="530" w:name="_Toc36402063"/>
      <w:bookmarkStart w:id="531" w:name="_Toc36511580"/>
      <w:r w:rsidRPr="00D35A98">
        <w:t>Erweitertes Ergebnis</w:t>
      </w:r>
      <w:bookmarkEnd w:id="530"/>
      <w:bookmarkEnd w:id="531"/>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3">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8695320" w:rsidR="002925B6" w:rsidRPr="00D35A98" w:rsidRDefault="00A776BC" w:rsidP="00A776BC">
      <w:pPr>
        <w:pStyle w:val="Beschriftung"/>
        <w:jc w:val="center"/>
      </w:pPr>
      <w:bookmarkStart w:id="532" w:name="_Toc3651137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Rückseite des Slides</w:t>
      </w:r>
      <w:bookmarkEnd w:id="532"/>
    </w:p>
    <w:p w14:paraId="5FB2F46B" w14:textId="77777777" w:rsidR="002925B6" w:rsidRPr="00BD3393" w:rsidRDefault="002925B6" w:rsidP="002925B6">
      <w:pPr>
        <w:pStyle w:val="berschrift2"/>
        <w:rPr>
          <w:lang w:val="en-US"/>
        </w:rPr>
      </w:pPr>
      <w:bookmarkStart w:id="533" w:name="_Toc36511581"/>
      <w:r w:rsidRPr="00BD3393">
        <w:rPr>
          <w:lang w:val="en-US"/>
        </w:rPr>
        <w:t>Use Case „Play Button anklicken“</w:t>
      </w:r>
      <w:bookmarkEnd w:id="533"/>
    </w:p>
    <w:p w14:paraId="6F579120" w14:textId="77777777" w:rsidR="002925B6" w:rsidRPr="00D35A98" w:rsidRDefault="002925B6" w:rsidP="002925B6">
      <w:pPr>
        <w:pStyle w:val="berschrift3"/>
      </w:pPr>
      <w:bookmarkStart w:id="534" w:name="_Toc36511582"/>
      <w:r w:rsidRPr="00D35A98">
        <w:t>Randbedingung</w:t>
      </w:r>
      <w:bookmarkEnd w:id="534"/>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berschrift3"/>
      </w:pPr>
      <w:bookmarkStart w:id="535" w:name="_Toc36511583"/>
      <w:r w:rsidRPr="00D35A98">
        <w:t>Testablauf</w:t>
      </w:r>
      <w:bookmarkEnd w:id="535"/>
    </w:p>
    <w:p w14:paraId="26ADA25B" w14:textId="77777777" w:rsidR="002925B6" w:rsidRPr="00D35A98" w:rsidRDefault="002925B6" w:rsidP="002925B6">
      <w:pPr>
        <w:jc w:val="both"/>
      </w:pPr>
      <w:r w:rsidRPr="00D35A98">
        <w:t xml:space="preserve">Nachdem die Website </w:t>
      </w:r>
      <w:hyperlink r:id="rId74" w:history="1">
        <w:r w:rsidRPr="00D35A98">
          <w:rPr>
            <w:rStyle w:val="Hyperlink"/>
          </w:rPr>
          <w:t>www.w2w.azurewebsites.net</w:t>
        </w:r>
      </w:hyperlink>
      <w:r w:rsidRPr="00D35A98">
        <w:t xml:space="preserve"> von einem internetfähigen Desktop-PC erfolgreich aufgerufen wurde, wird eine Anzeige angetippt und die Informationsanzeige erscheint, wo </w:t>
      </w:r>
      <w:r w:rsidRPr="00F32259">
        <w:rPr>
          <w:highlight w:val="yellow"/>
          <w:rPrChange w:id="536" w:author="Niklas Hack | ITHS" w:date="2020-04-01T11:38:00Z">
            <w:rPr/>
          </w:rPrChange>
        </w:rPr>
        <w:t>der Benutzer weitergeleitet werden kann.</w:t>
      </w:r>
      <w:r w:rsidRPr="00D35A98">
        <w:t xml:space="preserve">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berschrift3"/>
      </w:pPr>
      <w:bookmarkStart w:id="537" w:name="_Toc36511584"/>
      <w:r w:rsidRPr="00D35A98">
        <w:t>Erwartetes Ergebnis</w:t>
      </w:r>
      <w:bookmarkEnd w:id="537"/>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6B83B32" w:rsidR="002925B6" w:rsidRPr="00D35A98" w:rsidRDefault="002925B6" w:rsidP="00A776BC">
      <w:pPr>
        <w:pStyle w:val="Beschriftung"/>
        <w:jc w:val="center"/>
      </w:pPr>
      <w:bookmarkStart w:id="538" w:name="_Toc3651137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etflix Weiterleitung</w:t>
      </w:r>
      <w:bookmarkEnd w:id="538"/>
    </w:p>
    <w:p w14:paraId="02A91714" w14:textId="77777777" w:rsidR="00E176C7" w:rsidRPr="00BD3393" w:rsidRDefault="00E176C7" w:rsidP="00E176C7">
      <w:pPr>
        <w:pStyle w:val="berschrift2"/>
        <w:rPr>
          <w:lang w:val="en-US"/>
        </w:rPr>
      </w:pPr>
      <w:bookmarkStart w:id="539" w:name="_Toc36511585"/>
      <w:r w:rsidRPr="00BD3393">
        <w:rPr>
          <w:lang w:val="en-US"/>
        </w:rPr>
        <w:t>Use Case „Report an Issue“</w:t>
      </w:r>
      <w:bookmarkEnd w:id="539"/>
    </w:p>
    <w:p w14:paraId="2BE71250" w14:textId="77777777" w:rsidR="00E176C7" w:rsidRPr="00D35A98" w:rsidRDefault="00E176C7" w:rsidP="00E176C7">
      <w:pPr>
        <w:pStyle w:val="berschrift3"/>
      </w:pPr>
      <w:bookmarkStart w:id="540" w:name="_Toc36511586"/>
      <w:r w:rsidRPr="00D35A98">
        <w:t>Randbedingung</w:t>
      </w:r>
      <w:bookmarkEnd w:id="540"/>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Pr="00D35A98" w:rsidRDefault="00E176C7" w:rsidP="00E176C7">
      <w:pPr>
        <w:pStyle w:val="berschrift3"/>
      </w:pPr>
      <w:bookmarkStart w:id="541" w:name="_Toc36511587"/>
      <w:r w:rsidRPr="00D35A98">
        <w:t>Testablauf</w:t>
      </w:r>
      <w:bookmarkEnd w:id="541"/>
    </w:p>
    <w:p w14:paraId="280246C2" w14:textId="6DF7EE8A" w:rsidR="00E176C7" w:rsidRPr="00D35A98" w:rsidRDefault="00E176C7" w:rsidP="00A776BC">
      <w:pPr>
        <w:jc w:val="both"/>
      </w:pPr>
      <w:r w:rsidRPr="00D35A98">
        <w:t xml:space="preserve">Nachdem die Website </w:t>
      </w:r>
      <w:hyperlink r:id="rId76"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w:t>
      </w:r>
      <w:r w:rsidR="003B2718" w:rsidRPr="00F32259">
        <w:rPr>
          <w:highlight w:val="yellow"/>
          <w:rPrChange w:id="542" w:author="Niklas Hack | ITHS" w:date="2020-04-01T11:39:00Z">
            <w:rPr/>
          </w:rPrChange>
        </w:rPr>
        <w:t>der</w:t>
      </w:r>
      <w:r w:rsidRPr="00F32259">
        <w:rPr>
          <w:highlight w:val="yellow"/>
          <w:rPrChange w:id="543" w:author="Niklas Hack | ITHS" w:date="2020-04-01T11:39:00Z">
            <w:rPr/>
          </w:rPrChange>
        </w:rPr>
        <w:t xml:space="preserve"> Submit erfolgreich</w:t>
      </w:r>
      <w:r w:rsidRPr="00D35A98">
        <w:t xml:space="preserve"> war. </w:t>
      </w:r>
    </w:p>
    <w:p w14:paraId="7A615571" w14:textId="77777777" w:rsidR="00E176C7" w:rsidRPr="00D35A98" w:rsidRDefault="00E176C7" w:rsidP="00E176C7">
      <w:pPr>
        <w:pStyle w:val="berschrift3"/>
      </w:pPr>
      <w:bookmarkStart w:id="544" w:name="_Toc36511588"/>
      <w:r w:rsidRPr="00D35A98">
        <w:t>Erwartetes Ergebnis</w:t>
      </w:r>
      <w:bookmarkEnd w:id="544"/>
    </w:p>
    <w:p w14:paraId="7D80F03C" w14:textId="5B870577" w:rsidR="00A776BC" w:rsidRPr="00D35A98" w:rsidRDefault="00E176C7" w:rsidP="00A776BC">
      <w:pPr>
        <w:jc w:val="both"/>
      </w:pPr>
      <w:r w:rsidRPr="00F32259">
        <w:rPr>
          <w:highlight w:val="yellow"/>
          <w:rPrChange w:id="545" w:author="Niklas Hack | ITHS" w:date="2020-04-01T11:39:00Z">
            <w:rPr/>
          </w:rPrChange>
        </w:rPr>
        <w:t>Der Benutzer wird nach dem Klicken des Submit Buttons benachrichtigt</w:t>
      </w:r>
      <w:r w:rsidR="003B2718" w:rsidRPr="00F32259">
        <w:rPr>
          <w:highlight w:val="yellow"/>
          <w:rPrChange w:id="546" w:author="Niklas Hack | ITHS" w:date="2020-04-01T11:39:00Z">
            <w:rPr/>
          </w:rPrChange>
        </w:rPr>
        <w:t>, ob der Submit erfolgreich war</w:t>
      </w:r>
      <w:r w:rsidRPr="00F32259">
        <w:rPr>
          <w:highlight w:val="yellow"/>
          <w:rPrChange w:id="547" w:author="Niklas Hack | ITHS" w:date="2020-04-01T11:39:00Z">
            <w:rPr/>
          </w:rPrChange>
        </w:rPr>
        <w:t>. Falls einige Eingaben nicht ordnungsgemäß eingegeben wurden, wird der Benutze</w:t>
      </w:r>
      <w:r w:rsidR="003B2718" w:rsidRPr="00F32259">
        <w:rPr>
          <w:highlight w:val="yellow"/>
          <w:rPrChange w:id="548" w:author="Niklas Hack | ITHS" w:date="2020-04-01T11:39:00Z">
            <w:rPr/>
          </w:rPrChange>
        </w:rPr>
        <w:t>r sofort gewarnt</w:t>
      </w:r>
      <w:r w:rsidR="003B2718" w:rsidRPr="00D35A98">
        <w: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7">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396253B7" w:rsidR="00781966" w:rsidRPr="00D35A98" w:rsidRDefault="00A776BC" w:rsidP="00A776BC">
      <w:pPr>
        <w:pStyle w:val="Beschriftung"/>
        <w:jc w:val="center"/>
      </w:pPr>
      <w:bookmarkStart w:id="549" w:name="_Toc3651137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Report Live Issue Desktop</w:t>
      </w:r>
      <w:bookmarkEnd w:id="549"/>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0C273CF8" w:rsidR="00A776BC" w:rsidRPr="00D35A98" w:rsidRDefault="00326D09" w:rsidP="00326D09">
      <w:pPr>
        <w:pStyle w:val="Beschriftung"/>
        <w:jc w:val="center"/>
      </w:pPr>
      <w:bookmarkStart w:id="550" w:name="_Toc3651137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ubmit Benachritigung Issue Desktop</w:t>
      </w:r>
      <w:bookmarkEnd w:id="550"/>
    </w:p>
    <w:p w14:paraId="5E91937D" w14:textId="49B0A575" w:rsidR="003B2718" w:rsidRPr="00D35A98" w:rsidRDefault="003B2718" w:rsidP="00A776BC">
      <w:pPr>
        <w:pStyle w:val="berschrift2"/>
      </w:pPr>
      <w:bookmarkStart w:id="551" w:name="_Toc36511589"/>
      <w:r w:rsidRPr="00D35A98">
        <w:t>Use Case „Search“</w:t>
      </w:r>
      <w:bookmarkEnd w:id="551"/>
    </w:p>
    <w:p w14:paraId="11D40D09" w14:textId="6609EEAD" w:rsidR="003B2718" w:rsidRPr="00D35A98" w:rsidRDefault="003B2718" w:rsidP="003B2718">
      <w:pPr>
        <w:pStyle w:val="berschrift3"/>
      </w:pPr>
      <w:bookmarkStart w:id="552" w:name="_Toc36511590"/>
      <w:r w:rsidRPr="00D35A98">
        <w:t>Randbedingung</w:t>
      </w:r>
      <w:bookmarkEnd w:id="552"/>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berschrift3"/>
      </w:pPr>
      <w:bookmarkStart w:id="553" w:name="_Toc36511591"/>
      <w:r w:rsidRPr="00D35A98">
        <w:t>Testablauf</w:t>
      </w:r>
      <w:bookmarkEnd w:id="553"/>
    </w:p>
    <w:p w14:paraId="7E30D584" w14:textId="0F5B346E" w:rsidR="00781966" w:rsidRPr="00D35A98" w:rsidRDefault="003B2718" w:rsidP="00960C9A">
      <w:pPr>
        <w:jc w:val="both"/>
      </w:pPr>
      <w:r w:rsidRPr="00D35A98">
        <w:t xml:space="preserve">Nachdem die Website </w:t>
      </w:r>
      <w:hyperlink r:id="rId79"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berschrift3"/>
      </w:pPr>
      <w:bookmarkStart w:id="554" w:name="_Toc36511592"/>
      <w:r w:rsidRPr="00D35A98">
        <w:lastRenderedPageBreak/>
        <w:t>Erwartetes Ergebnis</w:t>
      </w:r>
      <w:bookmarkEnd w:id="554"/>
    </w:p>
    <w:p w14:paraId="7553FB8D" w14:textId="0E2BB85C" w:rsidR="00781966" w:rsidRPr="00D35A98" w:rsidRDefault="00781966" w:rsidP="00781966">
      <w:r w:rsidRPr="00D35A98">
        <w:t xml:space="preserve">Die Suchleiste vergrößert sich beim Anklicken, jedoch liefert </w:t>
      </w:r>
      <w:del w:id="555" w:author="Niklas Hack | ITHS" w:date="2020-04-01T11:39:00Z">
        <w:r w:rsidRPr="00D35A98" w:rsidDel="00F32259">
          <w:delText>e</w:delText>
        </w:r>
        <w:r w:rsidR="00A776BC" w:rsidRPr="00D35A98" w:rsidDel="00F32259">
          <w:delText>s</w:delText>
        </w:r>
        <w:r w:rsidRPr="00D35A98" w:rsidDel="00F32259">
          <w:delText xml:space="preserve"> </w:delText>
        </w:r>
      </w:del>
      <w:ins w:id="556" w:author="Niklas Hack | ITHS" w:date="2020-04-01T11:39:00Z">
        <w:r w:rsidR="00F32259">
          <w:t>sie</w:t>
        </w:r>
        <w:r w:rsidR="00F32259" w:rsidRPr="00D35A98">
          <w:t xml:space="preserve"> </w:t>
        </w:r>
      </w:ins>
      <w:r w:rsidRPr="00D35A98">
        <w:t>kein Ergebnis nach einer Eingabe,</w:t>
      </w:r>
      <w:r w:rsidR="00960C9A" w:rsidRPr="00D35A98">
        <w:t xml:space="preserve"> da im Backend die Suchfunktion nicht mit der API gebunden ist</w:t>
      </w:r>
      <w:commentRangeStart w:id="557"/>
      <w:r w:rsidR="00960C9A" w:rsidRPr="00D35A98">
        <w:t>, sondern für zukünftige Funktion eingebaut wurde.</w:t>
      </w:r>
      <w:commentRangeEnd w:id="557"/>
      <w:r w:rsidR="00F32259">
        <w:rPr>
          <w:rStyle w:val="Kommentarzeichen"/>
        </w:rPr>
        <w:commentReference w:id="557"/>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7C205B7" w:rsidR="001E4FCE" w:rsidRPr="006E0F60" w:rsidRDefault="001E4FCE" w:rsidP="00A776BC">
                            <w:pPr>
                              <w:pStyle w:val="Beschriftung"/>
                              <w:jc w:val="center"/>
                              <w:rPr>
                                <w:noProof/>
                                <w:sz w:val="28"/>
                                <w:szCs w:val="24"/>
                              </w:rPr>
                            </w:pPr>
                            <w:bookmarkStart w:id="559"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7C205B7" w:rsidR="001E4FCE" w:rsidRPr="006E0F60" w:rsidRDefault="001E4FCE" w:rsidP="00A776BC">
                      <w:pPr>
                        <w:pStyle w:val="Beschriftung"/>
                        <w:jc w:val="center"/>
                        <w:rPr>
                          <w:noProof/>
                          <w:sz w:val="28"/>
                          <w:szCs w:val="24"/>
                        </w:rPr>
                      </w:pPr>
                      <w:bookmarkStart w:id="560"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560"/>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0">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berschrift1"/>
        <w:sectPr w:rsidR="000B0D9E" w:rsidRPr="00D35A98" w:rsidSect="005554D2">
          <w:footerReference w:type="default" r:id="rId81"/>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561" w:name="_Toc36511593"/>
      <w:r w:rsidRPr="00D35A98">
        <w:lastRenderedPageBreak/>
        <w:t>Benutzerhandbuch</w:t>
      </w:r>
      <w:bookmarkEnd w:id="561"/>
    </w:p>
    <w:p w14:paraId="7F226DD7" w14:textId="72FE1968" w:rsidR="0014729E" w:rsidRPr="00D35A98" w:rsidRDefault="0014729E" w:rsidP="0014729E">
      <w:pPr>
        <w:pStyle w:val="berschrift2"/>
      </w:pPr>
      <w:bookmarkStart w:id="562" w:name="_Toc36511594"/>
      <w:r w:rsidRPr="00D35A98">
        <w:t>Zugang zur Website</w:t>
      </w:r>
      <w:bookmarkEnd w:id="562"/>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2"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berschrift2"/>
        <w:rPr>
          <w:rFonts w:asciiTheme="majorHAnsi" w:hAnsiTheme="majorHAnsi"/>
          <w:sz w:val="32"/>
        </w:rPr>
      </w:pPr>
      <w:bookmarkStart w:id="563" w:name="_Toc36511595"/>
      <w:r w:rsidRPr="00D35A98">
        <w:t>Git Tutorial mit Tortoise Extension</w:t>
      </w:r>
      <w:bookmarkEnd w:id="563"/>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527FC8EC" w:rsidR="009036BB" w:rsidRPr="00D35A98" w:rsidRDefault="009036BB" w:rsidP="009036BB">
      <w:pPr>
        <w:pStyle w:val="Beschriftung"/>
        <w:jc w:val="center"/>
      </w:pPr>
      <w:bookmarkStart w:id="564" w:name="_Toc3651138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Github Startseite</w:t>
      </w:r>
      <w:bookmarkEnd w:id="564"/>
    </w:p>
    <w:p w14:paraId="315E4D28" w14:textId="77777777" w:rsidR="009036BB" w:rsidRPr="00D35A98" w:rsidRDefault="009036BB" w:rsidP="009036BB">
      <w:pPr>
        <w:pStyle w:val="Listenabsatz"/>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5D6C8858" w:rsidR="009036BB" w:rsidRPr="00D35A98" w:rsidRDefault="009036BB" w:rsidP="009036BB">
      <w:pPr>
        <w:pStyle w:val="Beschriftung"/>
        <w:jc w:val="center"/>
      </w:pPr>
      <w:bookmarkStart w:id="565" w:name="_Toc3651138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Repository Invitation</w:t>
      </w:r>
      <w:bookmarkEnd w:id="565"/>
    </w:p>
    <w:p w14:paraId="6839BD75" w14:textId="77777777" w:rsidR="009036BB" w:rsidRPr="00D35A98" w:rsidRDefault="009036BB" w:rsidP="009036BB">
      <w:pPr>
        <w:pStyle w:val="Listenabsatz"/>
        <w:numPr>
          <w:ilvl w:val="0"/>
          <w:numId w:val="35"/>
        </w:numPr>
      </w:pPr>
      <w:r w:rsidRPr="00D35A98">
        <w:lastRenderedPageBreak/>
        <w:t>TortoiseGit runterladen:</w:t>
      </w:r>
    </w:p>
    <w:p w14:paraId="0A26287E" w14:textId="77777777" w:rsidR="009036BB" w:rsidRPr="00D35A98" w:rsidRDefault="001E4FCE" w:rsidP="009036BB">
      <w:pPr>
        <w:pStyle w:val="NurText"/>
        <w:ind w:left="720"/>
        <w:rPr>
          <w:lang w:val="de-DE"/>
        </w:rPr>
      </w:pPr>
      <w:hyperlink r:id="rId85"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enabsatz"/>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0802B752" w:rsidR="009036BB" w:rsidRPr="00D35A98" w:rsidRDefault="009036BB" w:rsidP="009036BB">
      <w:pPr>
        <w:pStyle w:val="Beschriftung"/>
        <w:jc w:val="center"/>
      </w:pPr>
      <w:bookmarkStart w:id="566" w:name="_Toc3651138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Git Clone</w:t>
      </w:r>
      <w:bookmarkEnd w:id="566"/>
    </w:p>
    <w:p w14:paraId="20A993DD" w14:textId="77777777" w:rsidR="009036BB" w:rsidRPr="00D35A98" w:rsidRDefault="009036BB" w:rsidP="009036BB">
      <w:pPr>
        <w:pStyle w:val="Listenabsatz"/>
        <w:numPr>
          <w:ilvl w:val="0"/>
          <w:numId w:val="35"/>
        </w:numPr>
      </w:pPr>
      <w:r w:rsidRPr="00D35A98">
        <w:t xml:space="preserve">Folgende URL eingeben: </w:t>
      </w:r>
      <w:hyperlink r:id="rId87"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BE6F945" w:rsidR="009036BB" w:rsidRPr="00D35A98" w:rsidRDefault="009036BB" w:rsidP="009036BB">
      <w:pPr>
        <w:pStyle w:val="Beschriftung"/>
        <w:jc w:val="center"/>
      </w:pPr>
      <w:bookmarkStart w:id="567" w:name="_Toc3651138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ranch adden</w:t>
      </w:r>
      <w:bookmarkEnd w:id="567"/>
    </w:p>
    <w:p w14:paraId="1917DBF0" w14:textId="77777777" w:rsidR="009036BB" w:rsidRPr="00D35A98" w:rsidRDefault="009036BB" w:rsidP="009036BB">
      <w:pPr>
        <w:pStyle w:val="Listenabsatz"/>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enabsatz"/>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75A8ACDF" w:rsidR="009036BB" w:rsidRPr="00D35A98" w:rsidRDefault="009036BB" w:rsidP="009036BB">
      <w:pPr>
        <w:pStyle w:val="Beschriftung"/>
        <w:jc w:val="center"/>
      </w:pPr>
      <w:bookmarkStart w:id="568" w:name="_Toc3651138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Git Commit</w:t>
      </w:r>
      <w:bookmarkEnd w:id="568"/>
    </w:p>
    <w:p w14:paraId="3F0F3D7D" w14:textId="73645E07" w:rsidR="00757C0B" w:rsidRPr="00D35A98"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D35A98">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84EDDE8" w:rsidR="00326D09" w:rsidRPr="00D35A98" w:rsidRDefault="00757C0B" w:rsidP="00326D09">
      <w:pPr>
        <w:pStyle w:val="Beschriftung"/>
        <w:tabs>
          <w:tab w:val="left" w:pos="709"/>
          <w:tab w:val="left" w:pos="5812"/>
        </w:tabs>
        <w:spacing w:after="0"/>
      </w:pPr>
      <w:r w:rsidRPr="00D35A98">
        <w:tab/>
      </w:r>
      <w:bookmarkStart w:id="569" w:name="_Toc3651138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Push Kommentar</w:t>
      </w:r>
      <w:bookmarkEnd w:id="569"/>
      <w:r w:rsidR="009036BB" w:rsidRPr="00D35A98">
        <w:t xml:space="preserve">       </w:t>
      </w:r>
      <w:r w:rsidRPr="00D35A98">
        <w:tab/>
      </w:r>
    </w:p>
    <w:p w14:paraId="76A512AE" w14:textId="0C55CAE8" w:rsidR="009036BB" w:rsidRPr="00D35A98" w:rsidRDefault="00326D09" w:rsidP="00326D09">
      <w:pPr>
        <w:pStyle w:val="Beschriftung"/>
        <w:tabs>
          <w:tab w:val="left" w:pos="709"/>
          <w:tab w:val="left" w:pos="5812"/>
        </w:tabs>
        <w:spacing w:after="0"/>
      </w:pPr>
      <w:r w:rsidRPr="00D35A98">
        <w:tab/>
      </w:r>
      <w:r w:rsidRPr="00D35A98">
        <w:tab/>
      </w:r>
      <w:bookmarkStart w:id="570" w:name="_Toc36511387"/>
      <w:r w:rsidR="00757C0B"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7</w:t>
      </w:r>
      <w:r w:rsidR="009B48CC" w:rsidRPr="00D35A98">
        <w:fldChar w:fldCharType="end"/>
      </w:r>
      <w:r w:rsidR="00757C0B" w:rsidRPr="00D35A98">
        <w:t>: Base Vergleich</w:t>
      </w:r>
      <w:bookmarkEnd w:id="570"/>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361C7226" w:rsidR="009036BB" w:rsidRPr="00D35A98" w:rsidRDefault="009036BB" w:rsidP="009036BB">
      <w:pPr>
        <w:pStyle w:val="Beschriftung"/>
        <w:jc w:val="center"/>
      </w:pPr>
      <w:bookmarkStart w:id="571" w:name="_Toc3651138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8</w:t>
      </w:r>
      <w:r w:rsidR="009B48CC" w:rsidRPr="00D35A98">
        <w:fldChar w:fldCharType="end"/>
      </w:r>
      <w:r w:rsidRPr="00D35A98">
        <w:t>: Vergleich von Merge</w:t>
      </w:r>
      <w:bookmarkEnd w:id="571"/>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footerReference w:type="default" r:id="rId93"/>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572" w:name="_Toc36511596"/>
      <w:r w:rsidRPr="00D35A98">
        <w:lastRenderedPageBreak/>
        <w:t>Angular installieren</w:t>
      </w:r>
      <w:bookmarkEnd w:id="572"/>
    </w:p>
    <w:p w14:paraId="38D11715" w14:textId="77777777" w:rsidR="00672A1D" w:rsidRPr="00D35A98" w:rsidRDefault="00672A1D" w:rsidP="00672A1D"/>
    <w:p w14:paraId="486F5FA3" w14:textId="77777777" w:rsidR="00672A1D" w:rsidRPr="00D35A98" w:rsidRDefault="00672A1D" w:rsidP="00672A1D">
      <w:pPr>
        <w:pStyle w:val="Listenabsatz"/>
        <w:numPr>
          <w:ilvl w:val="0"/>
          <w:numId w:val="33"/>
        </w:numPr>
        <w:spacing w:after="160" w:line="259" w:lineRule="auto"/>
      </w:pPr>
      <w:r w:rsidRPr="00D35A98">
        <w:t xml:space="preserve">Die Angular Setup Seite öffnen unter folgendem Link: </w:t>
      </w:r>
      <w:hyperlink r:id="rId94" w:history="1">
        <w:r w:rsidRPr="00D35A98">
          <w:rPr>
            <w:rStyle w:val="Hyperlink"/>
          </w:rPr>
          <w:t>https://angular.io/guide/setup-local</w:t>
        </w:r>
      </w:hyperlink>
    </w:p>
    <w:p w14:paraId="73B4D657" w14:textId="73D96D39" w:rsidR="00672A1D" w:rsidRPr="00D35A98" w:rsidRDefault="00672A1D" w:rsidP="00672A1D">
      <w:pPr>
        <w:pStyle w:val="Listenabsatz"/>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6833" cy="2822024"/>
                    </a:xfrm>
                    <a:prstGeom prst="rect">
                      <a:avLst/>
                    </a:prstGeom>
                  </pic:spPr>
                </pic:pic>
              </a:graphicData>
            </a:graphic>
          </wp:inline>
        </w:drawing>
      </w:r>
    </w:p>
    <w:p w14:paraId="02F49EA3" w14:textId="55D1D671" w:rsidR="00F4638A" w:rsidRPr="00D35A98" w:rsidRDefault="00326D09" w:rsidP="00326D09">
      <w:pPr>
        <w:pStyle w:val="Beschriftung"/>
        <w:jc w:val="center"/>
      </w:pPr>
      <w:bookmarkStart w:id="573" w:name="_Toc3651138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odeJS Startseite</w:t>
      </w:r>
      <w:bookmarkEnd w:id="573"/>
    </w:p>
    <w:p w14:paraId="0892924C" w14:textId="5B663284" w:rsidR="00672A1D" w:rsidRPr="00D35A98"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4250" cy="571500"/>
                    </a:xfrm>
                    <a:prstGeom prst="rect">
                      <a:avLst/>
                    </a:prstGeom>
                  </pic:spPr>
                </pic:pic>
              </a:graphicData>
            </a:graphic>
          </wp:inline>
        </w:drawing>
      </w:r>
    </w:p>
    <w:p w14:paraId="67C53BE2" w14:textId="43055DFF" w:rsidR="00672A1D" w:rsidRPr="00D35A98" w:rsidRDefault="00F4638A" w:rsidP="00F4638A">
      <w:pPr>
        <w:pStyle w:val="Beschriftung"/>
        <w:jc w:val="center"/>
      </w:pPr>
      <w:bookmarkStart w:id="574" w:name="_Toc3651139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Installation der Agular-CLI</w:t>
      </w:r>
      <w:bookmarkEnd w:id="574"/>
      <w:r w:rsidR="00672A1D" w:rsidRPr="00D35A98">
        <w:rPr>
          <w:sz w:val="28"/>
          <w:szCs w:val="28"/>
        </w:rPr>
        <w:tab/>
      </w:r>
    </w:p>
    <w:p w14:paraId="14973721" w14:textId="77777777" w:rsidR="00672A1D" w:rsidRPr="00D35A98" w:rsidRDefault="00672A1D" w:rsidP="00672A1D">
      <w:pPr>
        <w:pStyle w:val="Listenabsatz"/>
      </w:pPr>
    </w:p>
    <w:p w14:paraId="082AA14B" w14:textId="77777777" w:rsidR="00672A1D" w:rsidRPr="00D35A98"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4125" cy="571500"/>
                    </a:xfrm>
                    <a:prstGeom prst="rect">
                      <a:avLst/>
                    </a:prstGeom>
                  </pic:spPr>
                </pic:pic>
              </a:graphicData>
            </a:graphic>
          </wp:inline>
        </w:drawing>
      </w:r>
    </w:p>
    <w:p w14:paraId="667A657A" w14:textId="2403440F" w:rsidR="00672A1D" w:rsidRPr="00D35A98" w:rsidRDefault="00F4638A" w:rsidP="00F4638A">
      <w:pPr>
        <w:pStyle w:val="Beschriftung"/>
        <w:jc w:val="center"/>
      </w:pPr>
      <w:bookmarkStart w:id="575" w:name="_Toc3651139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Erstellen einer Applikation</w:t>
      </w:r>
      <w:bookmarkEnd w:id="575"/>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enabsatz"/>
      </w:pPr>
      <w:r w:rsidRPr="00D35A98">
        <w:t>Bei der Frage ob man ein Routing hinzufügen will Yes (y) antworten.</w:t>
      </w:r>
    </w:p>
    <w:p w14:paraId="2CFA71E9" w14:textId="77777777" w:rsidR="00672A1D" w:rsidRPr="00D35A98" w:rsidRDefault="00672A1D" w:rsidP="00672A1D">
      <w:pPr>
        <w:pStyle w:val="Listenabsatz"/>
      </w:pP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050" cy="1323975"/>
                    </a:xfrm>
                    <a:prstGeom prst="rect">
                      <a:avLst/>
                    </a:prstGeom>
                  </pic:spPr>
                </pic:pic>
              </a:graphicData>
            </a:graphic>
          </wp:inline>
        </w:drawing>
      </w:r>
    </w:p>
    <w:p w14:paraId="5275D8A7" w14:textId="55EDC504" w:rsidR="004E47C8" w:rsidRPr="00D35A98" w:rsidRDefault="00F4638A" w:rsidP="00F4638A">
      <w:pPr>
        <w:pStyle w:val="Beschriftung"/>
        <w:jc w:val="center"/>
      </w:pPr>
      <w:bookmarkStart w:id="576" w:name="_Toc3651139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ild der Konsole</w:t>
      </w:r>
      <w:bookmarkEnd w:id="576"/>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77777777" w:rsidR="00672A1D" w:rsidRPr="00D35A98" w:rsidRDefault="00672A1D" w:rsidP="00672A1D">
      <w:pPr>
        <w:pStyle w:val="Listenabsatz"/>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1950" cy="733425"/>
                    </a:xfrm>
                    <a:prstGeom prst="rect">
                      <a:avLst/>
                    </a:prstGeom>
                  </pic:spPr>
                </pic:pic>
              </a:graphicData>
            </a:graphic>
          </wp:inline>
        </w:drawing>
      </w:r>
    </w:p>
    <w:p w14:paraId="20063566" w14:textId="43734A60" w:rsidR="004E47C8" w:rsidRPr="00D35A98" w:rsidRDefault="00F4638A" w:rsidP="00F4638A">
      <w:pPr>
        <w:pStyle w:val="Beschriftung"/>
        <w:jc w:val="center"/>
      </w:pPr>
      <w:bookmarkStart w:id="577" w:name="_Toc3651139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Die Applikation starten</w:t>
      </w:r>
      <w:bookmarkEnd w:id="577"/>
    </w:p>
    <w:p w14:paraId="59CC9A60" w14:textId="05033FDD" w:rsidR="00672A1D" w:rsidRPr="00D35A98" w:rsidRDefault="00672A1D" w:rsidP="00672A1D">
      <w:pPr>
        <w:pStyle w:val="Listenabsatz"/>
      </w:pPr>
      <w:r w:rsidRPr="00D35A98">
        <w:t>cd my-app: Den Projektordner öffnen</w:t>
      </w:r>
    </w:p>
    <w:p w14:paraId="68B5A746" w14:textId="56CD18F7" w:rsidR="00997743" w:rsidRPr="00D35A98" w:rsidRDefault="00997743" w:rsidP="00672A1D">
      <w:pPr>
        <w:pStyle w:val="Listenabsatz"/>
      </w:pPr>
      <w:r w:rsidRPr="00D35A98">
        <w:t xml:space="preserve">ng server: Angular startet den lokalen Server mithilfe von NodeJs </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100"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berschrift2"/>
      </w:pPr>
      <w:bookmarkStart w:id="578" w:name="_Toc36511597"/>
      <w:r w:rsidRPr="00D35A98">
        <w:t>Mobile Ansicht</w:t>
      </w:r>
      <w:bookmarkEnd w:id="578"/>
    </w:p>
    <w:p w14:paraId="5651866F" w14:textId="77777777" w:rsidR="000B0D9E" w:rsidRPr="00D35A98" w:rsidRDefault="000B0D9E" w:rsidP="000B0D9E"/>
    <w:p w14:paraId="109F358E" w14:textId="77777777" w:rsidR="000B0D9E" w:rsidRPr="00D35A98" w:rsidRDefault="000B0D9E" w:rsidP="000B0D9E">
      <w:pPr>
        <w:pStyle w:val="berschrift3"/>
      </w:pPr>
      <w:bookmarkStart w:id="579" w:name="_Toc36511598"/>
      <w:r w:rsidRPr="00D35A98">
        <w:t>Navigations-Bar</w:t>
      </w:r>
      <w:bookmarkEnd w:id="579"/>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580" w:name="_Toc36511599"/>
      <w:r w:rsidRPr="00D35A98">
        <w:t>Serien/Filme Suche</w:t>
      </w:r>
      <w:bookmarkEnd w:id="580"/>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581" w:name="_Toc36511600"/>
      <w:r w:rsidRPr="00D35A98">
        <w:t>Bestimmte Suche</w:t>
      </w:r>
      <w:bookmarkEnd w:id="581"/>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582" w:name="_Toc36511601"/>
      <w:r w:rsidRPr="00D35A98">
        <w:t>Desktop Ansicht</w:t>
      </w:r>
      <w:bookmarkEnd w:id="582"/>
    </w:p>
    <w:p w14:paraId="131E5AE8" w14:textId="77777777" w:rsidR="0014729E" w:rsidRPr="00D35A98" w:rsidRDefault="0014729E" w:rsidP="0014729E"/>
    <w:p w14:paraId="0E9241E3" w14:textId="77777777" w:rsidR="0014729E" w:rsidRPr="00D35A98" w:rsidRDefault="0014729E" w:rsidP="000B0D9E">
      <w:pPr>
        <w:pStyle w:val="berschrift3"/>
      </w:pPr>
      <w:bookmarkStart w:id="583" w:name="_Toc36511602"/>
      <w:r w:rsidRPr="00D35A98">
        <w:t>Navigations-Bar</w:t>
      </w:r>
      <w:bookmarkEnd w:id="583"/>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584" w:name="_Toc36511603"/>
      <w:r w:rsidRPr="00D35A98">
        <w:t>Serien/Filme Suche</w:t>
      </w:r>
      <w:bookmarkEnd w:id="584"/>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585" w:name="_Toc36511604"/>
      <w:r w:rsidRPr="00D35A98">
        <w:t>Bestimmte Suche</w:t>
      </w:r>
      <w:bookmarkEnd w:id="585"/>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5554D2">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586" w:name="_Toc36511605"/>
      <w:bookmarkStart w:id="587" w:name="_Ref480360087"/>
      <w:bookmarkStart w:id="588" w:name="_Ref480360100"/>
      <w:r w:rsidRPr="00D35A98">
        <w:lastRenderedPageBreak/>
        <w:t>Webseitendesign/ -programmierung</w:t>
      </w:r>
      <w:bookmarkEnd w:id="586"/>
    </w:p>
    <w:p w14:paraId="516499D0" w14:textId="77777777" w:rsidR="0014729E" w:rsidRPr="00D35A98" w:rsidRDefault="0014729E" w:rsidP="0014729E">
      <w:pPr>
        <w:pStyle w:val="berschrift2"/>
      </w:pPr>
      <w:bookmarkStart w:id="589" w:name="_Toc36511606"/>
      <w:r w:rsidRPr="00D35A98">
        <w:t>Startseite</w:t>
      </w:r>
      <w:bookmarkEnd w:id="589"/>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2"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590" w:name="_Toc36511607"/>
      <w:r w:rsidRPr="00D35A98">
        <w:t>Einleitung</w:t>
      </w:r>
      <w:bookmarkEnd w:id="590"/>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591" w:name="_Toc36511608"/>
      <w:r w:rsidRPr="00D35A98">
        <w:rPr>
          <w:szCs w:val="28"/>
        </w:rPr>
        <w:t>Index-html</w:t>
      </w:r>
      <w:bookmarkEnd w:id="591"/>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592" w:name="_Toc36511609"/>
      <w:r w:rsidRPr="00D35A98">
        <w:rPr>
          <w:szCs w:val="28"/>
        </w:rPr>
        <w:lastRenderedPageBreak/>
        <w:t>APP-Route</w:t>
      </w:r>
      <w:bookmarkEnd w:id="592"/>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footerReference w:type="even" r:id="rId103"/>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593" w:name="_Toc36511610"/>
      <w:r w:rsidRPr="00D35A98">
        <w:lastRenderedPageBreak/>
        <w:t>Navigationsleiste</w:t>
      </w:r>
      <w:bookmarkEnd w:id="593"/>
    </w:p>
    <w:p w14:paraId="6A6BE975" w14:textId="77777777" w:rsidR="008249E2" w:rsidRPr="00D35A98" w:rsidRDefault="008249E2" w:rsidP="008249E2">
      <w:pPr>
        <w:pStyle w:val="Listenabsatz"/>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5D651720" w:rsidR="008249E2" w:rsidRPr="00D35A98" w:rsidRDefault="00326D09" w:rsidP="00326D09">
      <w:pPr>
        <w:pStyle w:val="Beschriftung"/>
        <w:jc w:val="center"/>
      </w:pPr>
      <w:bookmarkStart w:id="594" w:name="_Toc3651139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avbar auf Handy/Tablets</w:t>
      </w:r>
      <w:bookmarkEnd w:id="594"/>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DF119BF" w:rsidR="008249E2" w:rsidRPr="00D35A98" w:rsidRDefault="008249E2" w:rsidP="008249E2">
      <w:pPr>
        <w:pStyle w:val="Beschriftung"/>
        <w:jc w:val="center"/>
      </w:pPr>
      <w:bookmarkStart w:id="595" w:name="_Toc3651139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Navbar-Menü auf Handy/Tablets</w:t>
      </w:r>
      <w:bookmarkEnd w:id="595"/>
    </w:p>
    <w:p w14:paraId="73D55357" w14:textId="77777777" w:rsidR="008249E2" w:rsidRPr="00D35A98"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0D3D9D4" w:rsidR="008249E2" w:rsidRPr="00D35A98" w:rsidRDefault="008249E2" w:rsidP="008249E2">
      <w:pPr>
        <w:pStyle w:val="Beschriftung"/>
        <w:jc w:val="center"/>
      </w:pPr>
      <w:bookmarkStart w:id="596" w:name="_Toc3651139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avbar ohne Scroll auf Desktop Geräte</w:t>
      </w:r>
      <w:bookmarkEnd w:id="596"/>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2683EF6" w:rsidR="008249E2" w:rsidRPr="00D35A98" w:rsidRDefault="008249E2" w:rsidP="008249E2">
      <w:pPr>
        <w:pStyle w:val="Beschriftung"/>
        <w:jc w:val="center"/>
      </w:pPr>
      <w:bookmarkStart w:id="597" w:name="_Toc3651139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Navbar nach Scroll auf Desktop Geräte</w:t>
      </w:r>
      <w:bookmarkEnd w:id="597"/>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6414E90" w:rsidR="008249E2" w:rsidRPr="00D35A98" w:rsidRDefault="008249E2" w:rsidP="008249E2">
      <w:pPr>
        <w:pStyle w:val="Beschriftung"/>
        <w:jc w:val="center"/>
      </w:pPr>
      <w:bookmarkStart w:id="598" w:name="_Toc3651139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avbar auf TVs</w:t>
      </w:r>
      <w:bookmarkEnd w:id="598"/>
    </w:p>
    <w:p w14:paraId="1CFAF0D2" w14:textId="0A7E57B8" w:rsidR="008C07DB" w:rsidRPr="00D35A98"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10"/>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599" w:name="_Toc36511611"/>
      <w:r w:rsidRPr="00D35A98">
        <w:lastRenderedPageBreak/>
        <w:t>Billboard</w:t>
      </w:r>
      <w:bookmarkEnd w:id="599"/>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3A07BB2" w:rsidR="00504493" w:rsidRPr="00D35A98" w:rsidRDefault="008249E2" w:rsidP="008249E2">
      <w:pPr>
        <w:pStyle w:val="Beschriftung"/>
        <w:jc w:val="center"/>
      </w:pPr>
      <w:bookmarkStart w:id="600" w:name="_Toc3651139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obile/Tablet Billboard</w:t>
      </w:r>
      <w:bookmarkEnd w:id="600"/>
    </w:p>
    <w:p w14:paraId="1D65692C" w14:textId="5505170F" w:rsidR="0019772F" w:rsidRPr="00D35A98" w:rsidRDefault="0019772F" w:rsidP="002466EB">
      <w:pPr>
        <w:pStyle w:val="Textkrper"/>
      </w:pPr>
      <w:bookmarkStart w:id="601"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601"/>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3A703358" w:rsidR="00504493" w:rsidRPr="00D35A98" w:rsidRDefault="008249E2" w:rsidP="008249E2">
      <w:pPr>
        <w:pStyle w:val="Beschriftung"/>
        <w:jc w:val="center"/>
      </w:pPr>
      <w:bookmarkStart w:id="602" w:name="_Toc3651140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esktop Billboard kein Hover</w:t>
      </w:r>
      <w:bookmarkEnd w:id="602"/>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8012430" w:rsidR="008249E2" w:rsidRPr="00D35A98" w:rsidRDefault="008249E2" w:rsidP="008249E2">
      <w:pPr>
        <w:pStyle w:val="Beschriftung"/>
        <w:jc w:val="center"/>
      </w:pPr>
      <w:bookmarkStart w:id="603" w:name="_Toc3651140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 Billboard mit Hover</w:t>
      </w:r>
      <w:bookmarkEnd w:id="603"/>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D21E3C9" w:rsidR="00504493" w:rsidRPr="00D35A98" w:rsidRDefault="008249E2" w:rsidP="008249E2">
      <w:pPr>
        <w:pStyle w:val="Beschriftung"/>
        <w:jc w:val="center"/>
      </w:pPr>
      <w:bookmarkStart w:id="604" w:name="_Toc3651140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TV Billboard kein Hover</w:t>
      </w:r>
      <w:bookmarkEnd w:id="604"/>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D02BD96" w:rsidR="003C533A" w:rsidRPr="00D35A98" w:rsidRDefault="008249E2" w:rsidP="003C533A">
      <w:pPr>
        <w:pStyle w:val="Beschriftung"/>
        <w:jc w:val="center"/>
      </w:pPr>
      <w:bookmarkStart w:id="605" w:name="_Toc3651140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TV Billboard mit Hover</w:t>
      </w:r>
      <w:bookmarkEnd w:id="605"/>
      <w:r w:rsidR="003C533A" w:rsidRPr="00D35A98">
        <w:rPr>
          <w:rFonts w:ascii="Consolas" w:hAnsi="Consolas"/>
          <w:color w:val="008000"/>
          <w:szCs w:val="28"/>
        </w:rPr>
        <w:br w:type="page"/>
      </w:r>
    </w:p>
    <w:p w14:paraId="1785D5E9" w14:textId="77777777" w:rsidR="00887EE5" w:rsidRPr="00D35A98" w:rsidRDefault="00887EE5" w:rsidP="004948E5">
      <w:pPr>
        <w:shd w:val="clear" w:color="auto" w:fill="FFFFFF"/>
        <w:spacing w:line="360" w:lineRule="atLeast"/>
        <w:rPr>
          <w:szCs w:val="28"/>
        </w:rPr>
        <w:sectPr w:rsidR="00887EE5"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Textkrper"/>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Textkrper"/>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606" w:name="_Toc36511612"/>
      <w:r w:rsidRPr="00D35A98">
        <w:lastRenderedPageBreak/>
        <w:t>Home</w:t>
      </w:r>
      <w:bookmarkEnd w:id="606"/>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20"/>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121"/>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607" w:name="_Toc3651161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607"/>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28E47D4" w:rsidR="001E4FCE" w:rsidRPr="009028E0" w:rsidRDefault="001E4FCE" w:rsidP="009028E0">
                            <w:pPr>
                              <w:pStyle w:val="Beschriftung"/>
                              <w:jc w:val="center"/>
                              <w:rPr>
                                <w:noProof/>
                                <w:sz w:val="28"/>
                                <w:szCs w:val="24"/>
                              </w:rPr>
                            </w:pPr>
                            <w:bookmarkStart w:id="608"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728E47D4" w:rsidR="001E4FCE" w:rsidRPr="009028E0" w:rsidRDefault="001E4FCE" w:rsidP="009028E0">
                      <w:pPr>
                        <w:pStyle w:val="Beschriftung"/>
                        <w:jc w:val="center"/>
                        <w:rPr>
                          <w:noProof/>
                          <w:sz w:val="28"/>
                          <w:szCs w:val="24"/>
                        </w:rPr>
                      </w:pPr>
                      <w:bookmarkStart w:id="609"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609"/>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213065" w:rsidR="001E4FCE" w:rsidRPr="00FD7360" w:rsidRDefault="001E4FCE" w:rsidP="00B07DE9">
                            <w:pPr>
                              <w:pStyle w:val="Beschriftung"/>
                              <w:jc w:val="center"/>
                              <w:rPr>
                                <w:noProof/>
                                <w:sz w:val="28"/>
                                <w:szCs w:val="24"/>
                              </w:rPr>
                            </w:pPr>
                            <w:bookmarkStart w:id="610"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3B213065" w:rsidR="001E4FCE" w:rsidRPr="00FD7360" w:rsidRDefault="001E4FCE" w:rsidP="00B07DE9">
                      <w:pPr>
                        <w:pStyle w:val="Beschriftung"/>
                        <w:jc w:val="center"/>
                        <w:rPr>
                          <w:noProof/>
                          <w:sz w:val="28"/>
                          <w:szCs w:val="24"/>
                        </w:rPr>
                      </w:pPr>
                      <w:bookmarkStart w:id="611"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611"/>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1C49E56B" w:rsidR="00FF4D38" w:rsidRPr="00D35A98" w:rsidRDefault="00326D09" w:rsidP="00326D09">
      <w:pPr>
        <w:pStyle w:val="Beschriftung"/>
        <w:jc w:val="center"/>
      </w:pPr>
      <w:bookmarkStart w:id="612" w:name="_Toc3651140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etlix neue Filme/Serien</w:t>
      </w:r>
      <w:bookmarkEnd w:id="612"/>
    </w:p>
    <w:p w14:paraId="75605AA2" w14:textId="77777777" w:rsidR="008C272A" w:rsidRPr="00D35A98" w:rsidRDefault="008C272A" w:rsidP="008C272A">
      <w:pPr>
        <w:keepNext/>
        <w:jc w:val="center"/>
      </w:pPr>
      <w:bookmarkStart w:id="613" w:name="_Toc36488184"/>
      <w:bookmarkStart w:id="614" w:name="_Toc36492367"/>
      <w:bookmarkStart w:id="615" w:name="_Toc36511614"/>
      <w:r w:rsidRPr="00D35A98">
        <w:rPr>
          <w:rStyle w:val="berschrift5Zchn"/>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613"/>
      <w:bookmarkEnd w:id="614"/>
      <w:bookmarkEnd w:id="615"/>
    </w:p>
    <w:p w14:paraId="313D7509" w14:textId="49DF0196" w:rsidR="00EA3953" w:rsidRPr="00D35A98" w:rsidRDefault="008C272A" w:rsidP="008C272A">
      <w:pPr>
        <w:pStyle w:val="Beschriftung"/>
        <w:jc w:val="center"/>
      </w:pPr>
      <w:bookmarkStart w:id="616" w:name="_Toc3651140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ald nicht merhr verfügbare Serien/FIlme</w:t>
      </w:r>
      <w:bookmarkEnd w:id="616"/>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4E1F5DA6" w:rsidR="00AE0A75" w:rsidRPr="00D35A98" w:rsidRDefault="00FF4D38" w:rsidP="00AE0A75">
      <w:pPr>
        <w:pStyle w:val="Beschriftung"/>
        <w:keepNext/>
        <w:spacing w:after="0"/>
        <w:jc w:val="center"/>
        <w:rPr>
          <w:noProof/>
        </w:rPr>
      </w:pPr>
      <w:bookmarkStart w:id="617" w:name="_Toc3651140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etlix neue Filme/Serien</w:t>
      </w:r>
      <w:r w:rsidRPr="00D35A98">
        <w:br/>
        <w:t>TV-Version</w:t>
      </w:r>
      <w:bookmarkEnd w:id="617"/>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8C731CF" w:rsidR="00AE0A75" w:rsidRPr="00D35A98" w:rsidRDefault="00EA3953" w:rsidP="00EA3953">
      <w:pPr>
        <w:pStyle w:val="Beschriftung"/>
        <w:jc w:val="center"/>
        <w:rPr>
          <w:rFonts w:ascii="Consolas" w:hAnsi="Consolas"/>
          <w:color w:val="008000"/>
          <w:szCs w:val="28"/>
        </w:rPr>
      </w:pPr>
      <w:bookmarkStart w:id="618" w:name="_Toc3651140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Bald nicht merhr verfügbare Serien/FIlme</w:t>
      </w:r>
      <w:bookmarkEnd w:id="618"/>
      <w:r w:rsidR="00AE0A75" w:rsidRPr="00D35A98">
        <w:rPr>
          <w:rFonts w:ascii="Consolas" w:hAnsi="Consolas"/>
          <w:color w:val="008000"/>
          <w:szCs w:val="28"/>
        </w:rPr>
        <w:br w:type="page"/>
      </w:r>
    </w:p>
    <w:p w14:paraId="5DA7D553" w14:textId="54FA947A" w:rsidR="007C4AEF" w:rsidRPr="00AF61A1" w:rsidRDefault="007C4AEF" w:rsidP="00AF61A1">
      <w:pPr>
        <w:shd w:val="clear" w:color="auto" w:fill="FFFFFF"/>
        <w:spacing w:line="360" w:lineRule="atLeast"/>
        <w:rPr>
          <w:rFonts w:asciiTheme="minorBidi" w:hAnsiTheme="minorBidi" w:cstheme="minorBidi"/>
          <w:szCs w:val="28"/>
          <w:lang w:val="en-US"/>
        </w:rPr>
      </w:pPr>
      <w:r w:rsidRPr="00AF61A1">
        <w:rPr>
          <w:rFonts w:asciiTheme="minorBidi" w:hAnsiTheme="minorBidi" w:cstheme="minorBidi"/>
          <w:szCs w:val="28"/>
          <w:lang w:val="en-US"/>
        </w:rPr>
        <w:lastRenderedPageBreak/>
        <w:t>HTML</w:t>
      </w:r>
    </w:p>
    <w:p w14:paraId="51B409E8" w14:textId="7620A6B1" w:rsidR="007B3E24" w:rsidRPr="00BD3393" w:rsidRDefault="007B3E24" w:rsidP="00FF4D38">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619" w:name="_Ref36512504"/>
      <w:r w:rsidRPr="00AF61A1">
        <w:rPr>
          <w:szCs w:val="28"/>
        </w:rPr>
        <w:lastRenderedPageBreak/>
        <w:t>Javascript/Typescript</w:t>
      </w:r>
      <w:bookmarkEnd w:id="619"/>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620" w:name="openTab"/>
      <w:bookmarkEnd w:id="620"/>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1E4FCE"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30"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621" w:name="_Toc36511615"/>
      <w:r w:rsidRPr="00D35A98">
        <w:lastRenderedPageBreak/>
        <w:t>Homepage-</w:t>
      </w:r>
      <w:r w:rsidR="00BB5FBF" w:rsidRPr="00D35A98">
        <w:t>Disney</w:t>
      </w:r>
      <w:r w:rsidRPr="00D35A98">
        <w:t>+</w:t>
      </w:r>
      <w:bookmarkEnd w:id="621"/>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040B05D" w:rsidR="006B77E8" w:rsidRPr="00D35A98" w:rsidRDefault="006B77E8" w:rsidP="006B77E8">
      <w:pPr>
        <w:pStyle w:val="Beschriftung"/>
        <w:jc w:val="center"/>
      </w:pPr>
      <w:bookmarkStart w:id="622" w:name="_Toc3651141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isney</w:t>
      </w:r>
      <w:r w:rsidR="00F46F61" w:rsidRPr="00D35A98">
        <w:t>+</w:t>
      </w:r>
      <w:r w:rsidRPr="00D35A98">
        <w:t xml:space="preserve"> Bereich </w:t>
      </w:r>
      <w:r w:rsidRPr="00D35A98">
        <w:br/>
        <w:t>Handy/Tablet</w:t>
      </w:r>
      <w:r w:rsidRPr="00D35A98">
        <w:rPr>
          <w:noProof/>
        </w:rPr>
        <w:t>-Version</w:t>
      </w:r>
      <w:bookmarkEnd w:id="622"/>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16D695C1" w:rsidR="00F46F61" w:rsidRPr="00D35A98" w:rsidRDefault="00F46F61" w:rsidP="00F46F61">
      <w:pPr>
        <w:pStyle w:val="Beschriftung"/>
        <w:jc w:val="center"/>
      </w:pPr>
      <w:bookmarkStart w:id="623" w:name="_Toc3651141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isney+ Bereich</w:t>
      </w:r>
      <w:r w:rsidRPr="00D35A98">
        <w:br/>
        <w:t>Desktop-Version</w:t>
      </w:r>
      <w:bookmarkEnd w:id="623"/>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7912D135" w:rsidR="00CC1DC0" w:rsidRPr="00D35A98" w:rsidRDefault="00F46F61" w:rsidP="00F46F61">
      <w:pPr>
        <w:pStyle w:val="Beschriftung"/>
        <w:jc w:val="center"/>
      </w:pPr>
      <w:bookmarkStart w:id="624" w:name="_Toc3651141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isney+ Bereich</w:t>
      </w:r>
      <w:r w:rsidRPr="00D35A98">
        <w:br/>
        <w:t>TV-Version</w:t>
      </w:r>
      <w:bookmarkEnd w:id="624"/>
    </w:p>
    <w:p w14:paraId="5C2D73E7" w14:textId="77777777" w:rsidR="007C4AEF" w:rsidRPr="00D35A98" w:rsidRDefault="007C4AEF" w:rsidP="007C4AEF">
      <w:r w:rsidRPr="00D35A98">
        <w:br w:type="page"/>
      </w:r>
    </w:p>
    <w:p w14:paraId="75F7DBEF" w14:textId="26245DC1" w:rsidR="0016740F" w:rsidRPr="00D35A98" w:rsidRDefault="007C4AEF" w:rsidP="007C4AEF">
      <w:r w:rsidRPr="00D35A98">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625" w:name="_Toc36511616"/>
      <w:r w:rsidRPr="00D35A98">
        <w:lastRenderedPageBreak/>
        <w:t>Homepage-</w:t>
      </w:r>
      <w:r w:rsidR="00BB5FBF" w:rsidRPr="00D35A98">
        <w:t>P</w:t>
      </w:r>
      <w:r w:rsidRPr="00D35A98">
        <w:t>rime Video</w:t>
      </w:r>
      <w:bookmarkEnd w:id="625"/>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5A4CD84" w:rsidR="00F46F61" w:rsidRPr="00D35A98" w:rsidRDefault="00F46F61" w:rsidP="00F46F61">
      <w:pPr>
        <w:pStyle w:val="Beschriftung"/>
        <w:jc w:val="center"/>
      </w:pPr>
      <w:bookmarkStart w:id="626" w:name="_Toc3651141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Amazon Prime Bereich</w:t>
      </w:r>
      <w:r w:rsidRPr="00D35A98">
        <w:br/>
        <w:t>Handy/Tablet-Version</w:t>
      </w:r>
      <w:bookmarkEnd w:id="626"/>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FEE3BB8" w:rsidR="00F46F61" w:rsidRPr="00D35A98" w:rsidRDefault="00F46F61" w:rsidP="00F46F61">
      <w:pPr>
        <w:pStyle w:val="Beschriftung"/>
        <w:jc w:val="center"/>
      </w:pPr>
      <w:bookmarkStart w:id="627" w:name="_Toc3651141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Amazon Prime Bereich</w:t>
      </w:r>
      <w:r w:rsidRPr="00D35A98">
        <w:br/>
        <w:t>Desktop-Version</w:t>
      </w:r>
      <w:bookmarkEnd w:id="627"/>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5537C1F1" w:rsidR="00CC1DC0" w:rsidRPr="00D35A98" w:rsidRDefault="00F46F61" w:rsidP="00F46F61">
      <w:pPr>
        <w:pStyle w:val="Beschriftung"/>
        <w:jc w:val="center"/>
      </w:pPr>
      <w:bookmarkStart w:id="628" w:name="_Toc3651141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Amazon Prime Bereich</w:t>
      </w:r>
      <w:r w:rsidRPr="00D35A98">
        <w:br/>
        <w:t>TV-Version</w:t>
      </w:r>
      <w:bookmarkEnd w:id="628"/>
    </w:p>
    <w:p w14:paraId="2982BA4B" w14:textId="77777777" w:rsidR="007C4AEF" w:rsidRPr="00D35A98" w:rsidRDefault="007C4AEF" w:rsidP="007C4AEF">
      <w:r w:rsidRPr="00D35A98">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40"/>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41"/>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42"/>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629" w:name="_Toc36511617"/>
      <w:r w:rsidRPr="00D35A98">
        <w:lastRenderedPageBreak/>
        <w:t>Homepage-</w:t>
      </w:r>
      <w:r w:rsidR="00BB5FBF" w:rsidRPr="00D35A98">
        <w:t>S</w:t>
      </w:r>
      <w:r w:rsidRPr="00D35A98">
        <w:t>kyX</w:t>
      </w:r>
      <w:bookmarkEnd w:id="629"/>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52018A" w:rsidR="00F46F61" w:rsidRPr="00D35A98" w:rsidRDefault="00F46F61" w:rsidP="00F46F61">
      <w:pPr>
        <w:pStyle w:val="Beschriftung"/>
        <w:jc w:val="center"/>
      </w:pPr>
      <w:bookmarkStart w:id="630" w:name="_Toc3651141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kyX Bereich auf der Homepage</w:t>
      </w:r>
      <w:r w:rsidRPr="00D35A98">
        <w:br/>
        <w:t>Handy/Tablet-Version</w:t>
      </w:r>
      <w:bookmarkEnd w:id="630"/>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A97A3C2" w:rsidR="00F46F61" w:rsidRPr="00D35A98" w:rsidRDefault="00F46F61" w:rsidP="00F46F61">
      <w:pPr>
        <w:pStyle w:val="Beschriftung"/>
        <w:jc w:val="center"/>
      </w:pPr>
      <w:bookmarkStart w:id="631" w:name="_Toc3651141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kyX Bereich auf der Homepage</w:t>
      </w:r>
      <w:r w:rsidRPr="00D35A98">
        <w:br/>
        <w:t>Desktop-Version</w:t>
      </w:r>
      <w:bookmarkEnd w:id="631"/>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28253AC" w:rsidR="0016740F" w:rsidRPr="00D35A98" w:rsidRDefault="00F46F61" w:rsidP="007C4AEF">
      <w:pPr>
        <w:pStyle w:val="Beschriftung"/>
        <w:jc w:val="center"/>
      </w:pPr>
      <w:bookmarkStart w:id="632" w:name="_Toc3651141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SkyX Bereich auf der Homepage</w:t>
      </w:r>
      <w:r w:rsidRPr="00D35A98">
        <w:br/>
        <w:t>TV-Version</w:t>
      </w:r>
      <w:bookmarkEnd w:id="632"/>
    </w:p>
    <w:p w14:paraId="2F244E95" w14:textId="77777777" w:rsidR="007C4AEF" w:rsidRPr="00D35A98" w:rsidRDefault="007C4AEF" w:rsidP="007C4AEF">
      <w:r w:rsidRPr="00D35A98">
        <w:br w:type="page"/>
      </w:r>
    </w:p>
    <w:p w14:paraId="7A233F27" w14:textId="6FF1ED2A" w:rsidR="007C4AEF" w:rsidRPr="00BD3393" w:rsidRDefault="007C4AEF" w:rsidP="007C4AEF">
      <w:pPr>
        <w:rPr>
          <w:lang w:val="en-US"/>
        </w:rPr>
      </w:pPr>
      <w:r w:rsidRPr="00BD3393">
        <w:rPr>
          <w:lang w:val="en-US"/>
        </w:rPr>
        <w:lastRenderedPageBreak/>
        <w:t>HTML</w:t>
      </w:r>
    </w:p>
    <w:p w14:paraId="2CE71D4F" w14:textId="733743AF"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633"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633"/>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46"/>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7"/>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48"/>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634" w:name="_COMING-SOON_Swiper"/>
      <w:bookmarkStart w:id="635" w:name="_Toc36511618"/>
      <w:bookmarkStart w:id="636" w:name="_Ref36511913"/>
      <w:bookmarkEnd w:id="634"/>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0221B367" w:rsidR="001E4FCE" w:rsidRPr="0002177C" w:rsidRDefault="001E4FCE" w:rsidP="009B48CC">
                            <w:pPr>
                              <w:pStyle w:val="Beschriftung"/>
                              <w:rPr>
                                <w:noProof/>
                                <w:lang w:val="de-AT"/>
                              </w:rPr>
                            </w:pPr>
                            <w:bookmarkStart w:id="637"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0221B367" w:rsidR="001E4FCE" w:rsidRPr="0002177C" w:rsidRDefault="001E4FCE" w:rsidP="009B48CC">
                      <w:pPr>
                        <w:pStyle w:val="Beschriftung"/>
                        <w:rPr>
                          <w:noProof/>
                          <w:lang w:val="de-AT"/>
                        </w:rPr>
                      </w:pPr>
                      <w:bookmarkStart w:id="638"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638"/>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64750D1" w:rsidR="001E4FCE" w:rsidRPr="00EF208A" w:rsidRDefault="001E4FCE" w:rsidP="005D4D82">
                            <w:pPr>
                              <w:pStyle w:val="Beschriftung"/>
                              <w:jc w:val="center"/>
                              <w:rPr>
                                <w:noProof/>
                                <w:sz w:val="40"/>
                                <w:szCs w:val="40"/>
                                <w:lang w:val="en-GB"/>
                              </w:rPr>
                            </w:pPr>
                            <w:bookmarkStart w:id="639"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564750D1" w:rsidR="001E4FCE" w:rsidRPr="00EF208A" w:rsidRDefault="001E4FCE" w:rsidP="005D4D82">
                      <w:pPr>
                        <w:pStyle w:val="Beschriftung"/>
                        <w:jc w:val="center"/>
                        <w:rPr>
                          <w:noProof/>
                          <w:sz w:val="40"/>
                          <w:szCs w:val="40"/>
                          <w:lang w:val="en-GB"/>
                        </w:rPr>
                      </w:pPr>
                      <w:bookmarkStart w:id="640"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640"/>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3DA1532" w:rsidR="001E4FCE" w:rsidRPr="006054A3" w:rsidRDefault="001E4FCE" w:rsidP="009B48CC">
                            <w:pPr>
                              <w:pStyle w:val="Beschriftung"/>
                              <w:rPr>
                                <w:noProof/>
                              </w:rPr>
                            </w:pPr>
                            <w:bookmarkStart w:id="641"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3DA1532" w:rsidR="001E4FCE" w:rsidRPr="006054A3" w:rsidRDefault="001E4FCE" w:rsidP="009B48CC">
                      <w:pPr>
                        <w:pStyle w:val="Beschriftung"/>
                        <w:rPr>
                          <w:noProof/>
                        </w:rPr>
                      </w:pPr>
                      <w:bookmarkStart w:id="642"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642"/>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635"/>
      <w:bookmarkEnd w:id="636"/>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52"/>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3"/>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54"/>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643" w:name="_LEAVING-SOON_Swiper"/>
      <w:bookmarkStart w:id="644" w:name="_Toc36511619"/>
      <w:bookmarkStart w:id="645" w:name="_Ref36512103"/>
      <w:bookmarkEnd w:id="643"/>
      <w:r>
        <w:lastRenderedPageBreak/>
        <w:t>LEAVING</w:t>
      </w:r>
      <w:r w:rsidR="00A404FC" w:rsidRPr="00D35A98">
        <w:t>-S</w:t>
      </w:r>
      <w:r>
        <w:t>OON</w:t>
      </w:r>
      <w:r w:rsidR="00A404FC" w:rsidRPr="00D35A98">
        <w:t xml:space="preserve"> Swiper</w:t>
      </w:r>
      <w:bookmarkEnd w:id="644"/>
      <w:bookmarkEnd w:id="645"/>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09A93AA" w:rsidR="001E4FCE" w:rsidRPr="00417FE7" w:rsidRDefault="001E4FCE" w:rsidP="005D4D82">
                            <w:pPr>
                              <w:pStyle w:val="Beschriftung"/>
                              <w:rPr>
                                <w:rFonts w:ascii="Consolas" w:hAnsi="Consolas"/>
                                <w:noProof/>
                                <w:color w:val="000000"/>
                                <w:sz w:val="28"/>
                                <w:szCs w:val="28"/>
                              </w:rPr>
                            </w:pPr>
                            <w:bookmarkStart w:id="646"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709A93AA" w:rsidR="001E4FCE" w:rsidRPr="00417FE7" w:rsidRDefault="001E4FCE" w:rsidP="005D4D82">
                      <w:pPr>
                        <w:pStyle w:val="Beschriftung"/>
                        <w:rPr>
                          <w:rFonts w:ascii="Consolas" w:hAnsi="Consolas"/>
                          <w:noProof/>
                          <w:color w:val="000000"/>
                          <w:sz w:val="28"/>
                          <w:szCs w:val="28"/>
                        </w:rPr>
                      </w:pPr>
                      <w:bookmarkStart w:id="647"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647"/>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C9FB41E" w:rsidR="001E4FCE" w:rsidRPr="00E81F16" w:rsidRDefault="001E4FCE" w:rsidP="005D4D82">
                            <w:pPr>
                              <w:pStyle w:val="Beschriftung"/>
                              <w:rPr>
                                <w:rFonts w:ascii="Consolas" w:hAnsi="Consolas"/>
                                <w:noProof/>
                                <w:color w:val="000000"/>
                                <w:sz w:val="28"/>
                                <w:szCs w:val="28"/>
                              </w:rPr>
                            </w:pPr>
                            <w:bookmarkStart w:id="648"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7C9FB41E" w:rsidR="001E4FCE" w:rsidRPr="00E81F16" w:rsidRDefault="001E4FCE" w:rsidP="005D4D82">
                      <w:pPr>
                        <w:pStyle w:val="Beschriftung"/>
                        <w:rPr>
                          <w:rFonts w:ascii="Consolas" w:hAnsi="Consolas"/>
                          <w:noProof/>
                          <w:color w:val="000000"/>
                          <w:sz w:val="28"/>
                          <w:szCs w:val="28"/>
                        </w:rPr>
                      </w:pPr>
                      <w:bookmarkStart w:id="649"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649"/>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A8EFBF4" w:rsidR="005D4D82" w:rsidRPr="00BD3393" w:rsidRDefault="005D4D82" w:rsidP="009F73D4">
      <w:pPr>
        <w:pStyle w:val="Beschriftung"/>
        <w:rPr>
          <w:lang w:val="en-US"/>
        </w:rPr>
      </w:pPr>
      <w:bookmarkStart w:id="650" w:name="_Toc36511424"/>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4</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9</w:t>
      </w:r>
      <w:r w:rsidR="009B48CC" w:rsidRPr="00D35A98">
        <w:fldChar w:fldCharType="end"/>
      </w:r>
      <w:r w:rsidRPr="00BD3393">
        <w:rPr>
          <w:lang w:val="en-US"/>
        </w:rPr>
        <w:t>: Mobile</w:t>
      </w:r>
      <w:r w:rsidR="00B60373" w:rsidRPr="00BD3393">
        <w:rPr>
          <w:lang w:val="en-US"/>
        </w:rPr>
        <w:t>-</w:t>
      </w:r>
      <w:r w:rsidRPr="00BD3393">
        <w:rPr>
          <w:lang w:val="en-US"/>
        </w:rPr>
        <w:t>Slide + Details</w:t>
      </w:r>
      <w:bookmarkEnd w:id="650"/>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58"/>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9"/>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60"/>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651" w:name="_Toc3651162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651"/>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1FE5DF" w:rsidR="009F73D4" w:rsidRPr="00D35A98" w:rsidRDefault="009B48CC" w:rsidP="009B48CC">
      <w:pPr>
        <w:pStyle w:val="Beschriftung"/>
        <w:spacing w:after="0"/>
      </w:pPr>
      <w:bookmarkStart w:id="652" w:name="_Toc36511425"/>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C6ADF24" w:rsidR="001E4FCE" w:rsidRPr="00415E30" w:rsidRDefault="001E4FCE" w:rsidP="001F0810">
                            <w:pPr>
                              <w:pStyle w:val="Beschriftung"/>
                              <w:jc w:val="center"/>
                              <w:rPr>
                                <w:noProof/>
                                <w:sz w:val="40"/>
                                <w:szCs w:val="40"/>
                                <w:lang w:val="en-GB"/>
                              </w:rPr>
                            </w:pPr>
                            <w:bookmarkStart w:id="653"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2C6ADF24" w:rsidR="001E4FCE" w:rsidRPr="00415E30" w:rsidRDefault="001E4FCE" w:rsidP="001F0810">
                      <w:pPr>
                        <w:pStyle w:val="Beschriftung"/>
                        <w:jc w:val="center"/>
                        <w:rPr>
                          <w:noProof/>
                          <w:sz w:val="40"/>
                          <w:szCs w:val="40"/>
                          <w:lang w:val="en-GB"/>
                        </w:rPr>
                      </w:pPr>
                      <w:bookmarkStart w:id="654"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654"/>
                    </w:p>
                  </w:txbxContent>
                </v:textbox>
                <w10:wrap type="tight"/>
              </v:shape>
            </w:pict>
          </mc:Fallback>
        </mc:AlternateContent>
      </w:r>
      <w:r w:rsidRPr="00D35A98">
        <w:t xml:space="preserve">Abbildung </w:t>
      </w:r>
      <w:r w:rsidRPr="00D35A98">
        <w:fldChar w:fldCharType="begin"/>
      </w:r>
      <w:r w:rsidRPr="00D35A98">
        <w:instrText xml:space="preserve"> STYLEREF 5 \s </w:instrText>
      </w:r>
      <w:r w:rsidRPr="00D35A98">
        <w:fldChar w:fldCharType="separate"/>
      </w:r>
      <w:r w:rsidRPr="00D35A98">
        <w:rPr>
          <w:noProof/>
          <w:cs/>
        </w:rPr>
        <w:t>‎</w:t>
      </w:r>
      <w:r w:rsidRPr="00D35A98">
        <w:rPr>
          <w:noProof/>
        </w:rPr>
        <w:t>12.1.3.3.5</w:t>
      </w:r>
      <w:r w:rsidRPr="00D35A98">
        <w:fldChar w:fldCharType="end"/>
      </w:r>
      <w:r w:rsidRPr="00D35A98">
        <w:noBreakHyphen/>
      </w:r>
      <w:r w:rsidRPr="00D35A98">
        <w:fldChar w:fldCharType="begin"/>
      </w:r>
      <w:r w:rsidRPr="00D35A98">
        <w:instrText xml:space="preserve"> SEQ Abbildung \* ARABIC \s 5 </w:instrText>
      </w:r>
      <w:r w:rsidRPr="00D35A98">
        <w:fldChar w:fldCharType="separate"/>
      </w:r>
      <w:r w:rsidRPr="00D35A98">
        <w:rPr>
          <w:noProof/>
        </w:rPr>
        <w:t>1</w:t>
      </w:r>
      <w:r w:rsidRPr="00D35A98">
        <w:fldChar w:fldCharType="end"/>
      </w:r>
      <w:r w:rsidRPr="00D35A98">
        <w:t>: Mobile Version</w:t>
      </w:r>
      <w:bookmarkEnd w:id="652"/>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C5077D3" w:rsidR="001F0810" w:rsidRPr="00D35A98" w:rsidRDefault="001F0810" w:rsidP="001F0810">
      <w:pPr>
        <w:pStyle w:val="Beschriftung"/>
        <w:jc w:val="center"/>
      </w:pPr>
      <w:bookmarkStart w:id="655" w:name="_Toc3651142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w:t>
      </w:r>
      <w:r w:rsidR="00F14E1F" w:rsidRPr="00D35A98">
        <w:t>-</w:t>
      </w:r>
      <w:r w:rsidRPr="00D35A98">
        <w:t>Version</w:t>
      </w:r>
      <w:bookmarkEnd w:id="655"/>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3C403F3" w:rsidR="001F0810" w:rsidRPr="00D35A98" w:rsidRDefault="00B60373" w:rsidP="00B60373">
      <w:pPr>
        <w:pStyle w:val="Beschriftung"/>
        <w:jc w:val="center"/>
      </w:pPr>
      <w:bookmarkStart w:id="656" w:name="_Toc3651142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r w:rsidR="00F14E1F" w:rsidRPr="00D35A98">
        <w:t>TV-Version</w:t>
      </w:r>
      <w:bookmarkEnd w:id="656"/>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982A56" w:rsidR="001F0810" w:rsidRPr="00BD3393" w:rsidRDefault="00B60373" w:rsidP="00B60373">
      <w:pPr>
        <w:pStyle w:val="Beschriftung"/>
        <w:jc w:val="center"/>
        <w:rPr>
          <w:lang w:val="en-US"/>
        </w:rPr>
      </w:pPr>
      <w:bookmarkStart w:id="657" w:name="_Toc36511429"/>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5</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5</w:t>
      </w:r>
      <w:r w:rsidR="009B48CC" w:rsidRPr="00D35A98">
        <w:fldChar w:fldCharType="end"/>
      </w:r>
      <w:r w:rsidRPr="00BD3393">
        <w:rPr>
          <w:lang w:val="en-US"/>
        </w:rPr>
        <w:t>: Invalide Eingaben</w:t>
      </w:r>
      <w:bookmarkEnd w:id="657"/>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658" w:name="_Toc36511621"/>
      <w:r w:rsidRPr="00D35A98">
        <w:lastRenderedPageBreak/>
        <w:t>FOOTER</w:t>
      </w:r>
      <w:bookmarkEnd w:id="658"/>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F40C0DB" w:rsidR="008F3955" w:rsidRPr="00D35A98" w:rsidRDefault="009F73D4" w:rsidP="009F73D4">
      <w:pPr>
        <w:pStyle w:val="Beschriftung"/>
        <w:jc w:val="center"/>
      </w:pPr>
      <w:bookmarkStart w:id="659" w:name="_Toc36511430"/>
      <w:r w:rsidRPr="00D35A98">
        <w:t xml:space="preserve">Abbildung </w:t>
      </w:r>
      <w:r w:rsidR="009B48CC" w:rsidRPr="00D35A98">
        <w:fldChar w:fldCharType="begin"/>
      </w:r>
      <w:r w:rsidR="009B48CC" w:rsidRPr="00D35A98">
        <w:instrText xml:space="preserve"> STYLEREF  \s "Heading 4" </w:instrText>
      </w:r>
      <w:r w:rsidR="009B48CC" w:rsidRPr="00D35A98">
        <w:fldChar w:fldCharType="separate"/>
      </w:r>
      <w:r w:rsidR="009B48CC" w:rsidRPr="00D35A98">
        <w:rPr>
          <w:noProof/>
          <w:cs/>
        </w:rPr>
        <w:t>‎</w:t>
      </w:r>
      <w:r w:rsidR="009B48CC" w:rsidRPr="00D35A98">
        <w:rPr>
          <w:noProof/>
        </w:rPr>
        <w:t>12.1.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Footer in der Desktop- und TV-Version</w:t>
      </w:r>
      <w:bookmarkEnd w:id="659"/>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660" w:name="_Toc36412497"/>
      <w:bookmarkEnd w:id="587"/>
      <w:bookmarkEnd w:id="588"/>
    </w:p>
    <w:p w14:paraId="72ED8117" w14:textId="77777777" w:rsidR="008E322F" w:rsidRPr="00D35A98" w:rsidRDefault="008E322F" w:rsidP="00D74840">
      <w:pPr>
        <w:pStyle w:val="berschrift1"/>
        <w:sectPr w:rsidR="008E322F" w:rsidRPr="00D35A98" w:rsidSect="005554D2">
          <w:footerReference w:type="default" r:id="rId168"/>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661" w:name="_Toc36511622"/>
      <w:r w:rsidRPr="00D35A98">
        <w:lastRenderedPageBreak/>
        <w:t>Testfallspezifikation</w:t>
      </w:r>
      <w:bookmarkEnd w:id="660"/>
      <w:r w:rsidRPr="00D35A98">
        <w:t xml:space="preserve"> Mobile</w:t>
      </w:r>
      <w:bookmarkEnd w:id="661"/>
    </w:p>
    <w:p w14:paraId="1FBAD2C0" w14:textId="77777777" w:rsidR="00D74840" w:rsidRPr="00D35A98" w:rsidRDefault="00D74840" w:rsidP="00D74840">
      <w:pPr>
        <w:pStyle w:val="berschrift3"/>
        <w:rPr>
          <w:u w:val="single"/>
        </w:rPr>
      </w:pPr>
      <w:bookmarkStart w:id="662" w:name="_Toc342294678"/>
      <w:bookmarkStart w:id="663" w:name="_Ref342295181"/>
      <w:bookmarkStart w:id="664" w:name="_Ref342295282"/>
      <w:bookmarkStart w:id="665" w:name="_Ref342295295"/>
      <w:bookmarkStart w:id="666" w:name="_Toc345933131"/>
      <w:bookmarkStart w:id="667" w:name="_Ref480360955"/>
      <w:bookmarkStart w:id="668" w:name="_Toc36412499"/>
      <w:bookmarkStart w:id="669" w:name="_Toc36511623"/>
      <w:r w:rsidRPr="00D35A98">
        <w:t xml:space="preserve">Testfall </w:t>
      </w:r>
      <w:bookmarkEnd w:id="662"/>
      <w:bookmarkEnd w:id="663"/>
      <w:bookmarkEnd w:id="664"/>
      <w:bookmarkEnd w:id="665"/>
      <w:bookmarkEnd w:id="666"/>
      <w:bookmarkEnd w:id="667"/>
      <w:bookmarkEnd w:id="668"/>
      <w:r w:rsidRPr="00D35A98">
        <w:t>„Aufruf ohne Internetverbindung“</w:t>
      </w:r>
      <w:bookmarkEnd w:id="669"/>
    </w:p>
    <w:p w14:paraId="5D33CA58" w14:textId="77777777" w:rsidR="00D74840" w:rsidRPr="00D35A98" w:rsidRDefault="00D74840" w:rsidP="00D74840">
      <w:pPr>
        <w:pStyle w:val="berschrift3"/>
        <w:numPr>
          <w:ilvl w:val="0"/>
          <w:numId w:val="0"/>
        </w:numPr>
        <w:rPr>
          <w:sz w:val="28"/>
          <w:szCs w:val="28"/>
          <w:u w:val="single"/>
        </w:rPr>
      </w:pPr>
      <w:bookmarkStart w:id="670" w:name="_Toc36511624"/>
      <w:r w:rsidRPr="00D35A98">
        <w:rPr>
          <w:sz w:val="28"/>
          <w:szCs w:val="28"/>
          <w:u w:val="single"/>
        </w:rPr>
        <w:t>Randbedingung:</w:t>
      </w:r>
      <w:bookmarkEnd w:id="670"/>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berschrift3"/>
        <w:rPr>
          <w:u w:val="single"/>
        </w:rPr>
      </w:pPr>
      <w:bookmarkStart w:id="671" w:name="_Ref480360961"/>
      <w:bookmarkStart w:id="672" w:name="_Toc36412500"/>
      <w:bookmarkStart w:id="673" w:name="_Toc36511625"/>
      <w:r w:rsidRPr="00D35A98">
        <w:t xml:space="preserve">Testfall </w:t>
      </w:r>
      <w:bookmarkEnd w:id="671"/>
      <w:bookmarkEnd w:id="672"/>
      <w:r w:rsidRPr="00D35A98">
        <w:t>„Aufruf mit Internetverbindung”</w:t>
      </w:r>
      <w:bookmarkEnd w:id="673"/>
    </w:p>
    <w:p w14:paraId="2BD4DCE6" w14:textId="77777777" w:rsidR="00D74840" w:rsidRPr="00D35A98" w:rsidRDefault="00D74840" w:rsidP="00D74840">
      <w:pPr>
        <w:pStyle w:val="berschrift3"/>
        <w:numPr>
          <w:ilvl w:val="0"/>
          <w:numId w:val="0"/>
        </w:numPr>
        <w:rPr>
          <w:u w:val="single"/>
        </w:rPr>
      </w:pPr>
      <w:bookmarkStart w:id="674" w:name="_Toc36511626"/>
      <w:r w:rsidRPr="00D35A98">
        <w:rPr>
          <w:sz w:val="28"/>
          <w:szCs w:val="28"/>
          <w:u w:val="single"/>
        </w:rPr>
        <w:t>Randbedingung:</w:t>
      </w:r>
      <w:bookmarkEnd w:id="674"/>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9"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berschrift3"/>
      </w:pPr>
      <w:bookmarkStart w:id="675" w:name="_Toc36511627"/>
      <w:r w:rsidRPr="00D35A98">
        <w:t>Testfall „Burger Menü öffnen“</w:t>
      </w:r>
      <w:bookmarkEnd w:id="675"/>
    </w:p>
    <w:p w14:paraId="7FD9AC8B" w14:textId="77777777" w:rsidR="00D74840" w:rsidRPr="00D35A98" w:rsidRDefault="00D74840" w:rsidP="00D74840">
      <w:pPr>
        <w:pStyle w:val="berschrift3"/>
        <w:numPr>
          <w:ilvl w:val="0"/>
          <w:numId w:val="0"/>
        </w:numPr>
        <w:rPr>
          <w:u w:val="single"/>
        </w:rPr>
      </w:pPr>
      <w:bookmarkStart w:id="676" w:name="_Toc36511628"/>
      <w:r w:rsidRPr="00D35A98">
        <w:rPr>
          <w:sz w:val="28"/>
          <w:szCs w:val="28"/>
          <w:u w:val="single"/>
        </w:rPr>
        <w:t>Randbedingung:</w:t>
      </w:r>
      <w:bookmarkEnd w:id="676"/>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berschrift3"/>
      </w:pPr>
      <w:bookmarkStart w:id="677" w:name="_Toc36511629"/>
      <w:r w:rsidRPr="00D35A98">
        <w:lastRenderedPageBreak/>
        <w:t>Testfall „Interessante Serie“</w:t>
      </w:r>
      <w:bookmarkEnd w:id="677"/>
    </w:p>
    <w:p w14:paraId="2BC860B0" w14:textId="77777777" w:rsidR="00D74840" w:rsidRPr="00D35A98" w:rsidRDefault="00D74840" w:rsidP="00D74840">
      <w:pPr>
        <w:pStyle w:val="berschrift3"/>
        <w:numPr>
          <w:ilvl w:val="0"/>
          <w:numId w:val="0"/>
        </w:numPr>
        <w:rPr>
          <w:u w:val="single"/>
        </w:rPr>
      </w:pPr>
      <w:bookmarkStart w:id="678" w:name="_Toc36511630"/>
      <w:r w:rsidRPr="00D35A98">
        <w:rPr>
          <w:sz w:val="28"/>
          <w:szCs w:val="28"/>
          <w:u w:val="single"/>
        </w:rPr>
        <w:t>Randbedingung:</w:t>
      </w:r>
      <w:bookmarkEnd w:id="678"/>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berschrift3"/>
      </w:pPr>
      <w:bookmarkStart w:id="679" w:name="_Toc36511631"/>
      <w:r w:rsidRPr="00D35A98">
        <w:t>Testfall „Interessante Serie weiterleiten“</w:t>
      </w:r>
      <w:bookmarkEnd w:id="679"/>
    </w:p>
    <w:p w14:paraId="7A0C592D" w14:textId="77777777" w:rsidR="00D74840" w:rsidRPr="00D35A98" w:rsidRDefault="00D74840" w:rsidP="00D74840">
      <w:pPr>
        <w:pStyle w:val="berschrift3"/>
        <w:numPr>
          <w:ilvl w:val="0"/>
          <w:numId w:val="0"/>
        </w:numPr>
        <w:rPr>
          <w:u w:val="single"/>
        </w:rPr>
      </w:pPr>
      <w:bookmarkStart w:id="680" w:name="_Toc36511632"/>
      <w:r w:rsidRPr="00D35A98">
        <w:rPr>
          <w:sz w:val="28"/>
          <w:szCs w:val="28"/>
          <w:u w:val="single"/>
        </w:rPr>
        <w:t>Randbedingung:</w:t>
      </w:r>
      <w:bookmarkEnd w:id="680"/>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berschrift3"/>
      </w:pPr>
      <w:bookmarkStart w:id="681" w:name="_Toc36511633"/>
      <w:r w:rsidRPr="00D35A98">
        <w:t>Testfall „Fehler gefunden“</w:t>
      </w:r>
      <w:bookmarkEnd w:id="681"/>
    </w:p>
    <w:p w14:paraId="5C7865DA" w14:textId="77777777" w:rsidR="00D74840" w:rsidRPr="00D35A98" w:rsidRDefault="00D74840" w:rsidP="00D74840">
      <w:pPr>
        <w:pStyle w:val="berschrift3"/>
        <w:numPr>
          <w:ilvl w:val="0"/>
          <w:numId w:val="0"/>
        </w:numPr>
        <w:rPr>
          <w:u w:val="single"/>
        </w:rPr>
      </w:pPr>
      <w:bookmarkStart w:id="682" w:name="_Toc36511634"/>
      <w:r w:rsidRPr="00D35A98">
        <w:rPr>
          <w:sz w:val="28"/>
          <w:szCs w:val="28"/>
          <w:u w:val="single"/>
        </w:rPr>
        <w:t>Randbedingung:</w:t>
      </w:r>
      <w:bookmarkEnd w:id="682"/>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berschrift3"/>
      </w:pPr>
      <w:bookmarkStart w:id="683" w:name="_Toc36511635"/>
      <w:r w:rsidRPr="00D35A98">
        <w:lastRenderedPageBreak/>
        <w:t>Testfall „Suche“</w:t>
      </w:r>
      <w:bookmarkEnd w:id="683"/>
    </w:p>
    <w:p w14:paraId="3166106A" w14:textId="77777777" w:rsidR="00D74840" w:rsidRPr="00D35A98" w:rsidRDefault="00D74840" w:rsidP="00D74840">
      <w:pPr>
        <w:pStyle w:val="berschrift3"/>
        <w:numPr>
          <w:ilvl w:val="0"/>
          <w:numId w:val="0"/>
        </w:numPr>
        <w:rPr>
          <w:u w:val="single"/>
        </w:rPr>
      </w:pPr>
      <w:bookmarkStart w:id="684" w:name="_Toc36511636"/>
      <w:r w:rsidRPr="00D35A98">
        <w:rPr>
          <w:sz w:val="28"/>
          <w:szCs w:val="28"/>
          <w:u w:val="single"/>
        </w:rPr>
        <w:t>Randbedingung:</w:t>
      </w:r>
      <w:bookmarkEnd w:id="684"/>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berschrift1"/>
        <w:sectPr w:rsidR="008E322F" w:rsidRPr="00D35A98" w:rsidSect="005554D2">
          <w:footerReference w:type="default" r:id="rId170"/>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berschrift1"/>
      </w:pPr>
      <w:bookmarkStart w:id="685" w:name="_Toc36511637"/>
      <w:r w:rsidRPr="00D35A98">
        <w:lastRenderedPageBreak/>
        <w:t>Testfallspezifikation Desktop</w:t>
      </w:r>
      <w:bookmarkEnd w:id="685"/>
    </w:p>
    <w:p w14:paraId="5D7A17D6" w14:textId="77777777" w:rsidR="00357256" w:rsidRPr="00D35A98" w:rsidRDefault="00357256" w:rsidP="00357256"/>
    <w:p w14:paraId="2FF15425" w14:textId="77777777" w:rsidR="00357256" w:rsidRPr="00D35A98" w:rsidRDefault="00357256" w:rsidP="00357256">
      <w:pPr>
        <w:pStyle w:val="berschrift3"/>
        <w:rPr>
          <w:u w:val="single"/>
        </w:rPr>
      </w:pPr>
      <w:bookmarkStart w:id="686" w:name="_Toc36511638"/>
      <w:r w:rsidRPr="00D35A98">
        <w:t>Testfall „Aufruf ohne Internetverbindung“</w:t>
      </w:r>
      <w:bookmarkEnd w:id="686"/>
    </w:p>
    <w:p w14:paraId="5835DC64" w14:textId="77777777" w:rsidR="00357256" w:rsidRPr="00D35A98" w:rsidRDefault="00357256" w:rsidP="00357256">
      <w:pPr>
        <w:pStyle w:val="berschrift3"/>
        <w:numPr>
          <w:ilvl w:val="0"/>
          <w:numId w:val="0"/>
        </w:numPr>
        <w:rPr>
          <w:sz w:val="28"/>
          <w:szCs w:val="28"/>
          <w:u w:val="single"/>
        </w:rPr>
      </w:pPr>
      <w:bookmarkStart w:id="687" w:name="_Toc36511639"/>
      <w:r w:rsidRPr="00D35A98">
        <w:rPr>
          <w:sz w:val="28"/>
          <w:szCs w:val="28"/>
          <w:u w:val="single"/>
        </w:rPr>
        <w:t>Randbedingung:</w:t>
      </w:r>
      <w:bookmarkEnd w:id="687"/>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berschrift3"/>
        <w:rPr>
          <w:u w:val="single"/>
        </w:rPr>
      </w:pPr>
      <w:bookmarkStart w:id="688" w:name="_Toc36511640"/>
      <w:r w:rsidRPr="00D35A98">
        <w:t>Testfall „Aufruf mit Internetverbindung”</w:t>
      </w:r>
      <w:bookmarkEnd w:id="688"/>
    </w:p>
    <w:p w14:paraId="34F1A969" w14:textId="77777777" w:rsidR="00357256" w:rsidRPr="00D35A98" w:rsidRDefault="00357256" w:rsidP="00357256">
      <w:pPr>
        <w:pStyle w:val="berschrift3"/>
        <w:numPr>
          <w:ilvl w:val="0"/>
          <w:numId w:val="0"/>
        </w:numPr>
        <w:rPr>
          <w:u w:val="single"/>
        </w:rPr>
      </w:pPr>
      <w:bookmarkStart w:id="689" w:name="_Toc36511641"/>
      <w:r w:rsidRPr="00D35A98">
        <w:rPr>
          <w:sz w:val="28"/>
          <w:szCs w:val="28"/>
          <w:u w:val="single"/>
        </w:rPr>
        <w:t>Randbedingung:</w:t>
      </w:r>
      <w:bookmarkEnd w:id="689"/>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71"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berschrift3"/>
      </w:pPr>
      <w:bookmarkStart w:id="690" w:name="_Toc36511642"/>
      <w:r w:rsidRPr="00D35A98">
        <w:t>Testfall „Navigationsbar“</w:t>
      </w:r>
      <w:bookmarkEnd w:id="690"/>
    </w:p>
    <w:p w14:paraId="1EB34B7A" w14:textId="77777777" w:rsidR="00357256" w:rsidRPr="00D35A98" w:rsidRDefault="00357256" w:rsidP="00357256">
      <w:pPr>
        <w:pStyle w:val="berschrift3"/>
        <w:numPr>
          <w:ilvl w:val="0"/>
          <w:numId w:val="0"/>
        </w:numPr>
        <w:rPr>
          <w:u w:val="single"/>
        </w:rPr>
      </w:pPr>
      <w:bookmarkStart w:id="691" w:name="_Toc36511643"/>
      <w:r w:rsidRPr="00D35A98">
        <w:rPr>
          <w:sz w:val="28"/>
          <w:szCs w:val="28"/>
          <w:u w:val="single"/>
        </w:rPr>
        <w:t>Randbedingung:</w:t>
      </w:r>
      <w:bookmarkEnd w:id="691"/>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berschrift3"/>
      </w:pPr>
      <w:bookmarkStart w:id="692" w:name="_Toc36511644"/>
      <w:r w:rsidRPr="00D35A98">
        <w:lastRenderedPageBreak/>
        <w:t>Testfall „Interessante Serie“</w:t>
      </w:r>
      <w:bookmarkEnd w:id="692"/>
    </w:p>
    <w:p w14:paraId="6D325278" w14:textId="77777777" w:rsidR="00357256" w:rsidRPr="00D35A98" w:rsidRDefault="00357256" w:rsidP="00357256">
      <w:pPr>
        <w:pStyle w:val="berschrift3"/>
        <w:numPr>
          <w:ilvl w:val="0"/>
          <w:numId w:val="0"/>
        </w:numPr>
        <w:rPr>
          <w:u w:val="single"/>
        </w:rPr>
      </w:pPr>
      <w:bookmarkStart w:id="693" w:name="_Toc36511645"/>
      <w:r w:rsidRPr="00D35A98">
        <w:rPr>
          <w:sz w:val="28"/>
          <w:szCs w:val="28"/>
          <w:u w:val="single"/>
        </w:rPr>
        <w:t>Randbedingung:</w:t>
      </w:r>
      <w:bookmarkEnd w:id="693"/>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berschrift3"/>
      </w:pPr>
      <w:bookmarkStart w:id="694" w:name="_Toc36511646"/>
      <w:r w:rsidRPr="00D35A98">
        <w:t>Testfall „Interessante Serie weiterleiten“</w:t>
      </w:r>
      <w:bookmarkEnd w:id="694"/>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695" w:name="_Toc36511647"/>
      <w:r w:rsidRPr="00D35A98">
        <w:rPr>
          <w:sz w:val="28"/>
          <w:szCs w:val="28"/>
          <w:u w:val="single"/>
        </w:rPr>
        <w:t>Randbedingung:</w:t>
      </w:r>
      <w:bookmarkEnd w:id="695"/>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berschrift3"/>
      </w:pPr>
      <w:bookmarkStart w:id="696" w:name="_Toc36511648"/>
      <w:r w:rsidRPr="00D35A98">
        <w:t>Testfall „Fehler melden“</w:t>
      </w:r>
      <w:bookmarkEnd w:id="696"/>
    </w:p>
    <w:p w14:paraId="23778D49" w14:textId="77777777" w:rsidR="00357256" w:rsidRPr="00D35A98" w:rsidRDefault="00357256" w:rsidP="00357256">
      <w:pPr>
        <w:pStyle w:val="berschrift3"/>
        <w:numPr>
          <w:ilvl w:val="0"/>
          <w:numId w:val="0"/>
        </w:numPr>
        <w:rPr>
          <w:u w:val="single"/>
        </w:rPr>
      </w:pPr>
      <w:bookmarkStart w:id="697" w:name="_Toc36511649"/>
      <w:r w:rsidRPr="00D35A98">
        <w:rPr>
          <w:sz w:val="28"/>
          <w:szCs w:val="28"/>
          <w:u w:val="single"/>
        </w:rPr>
        <w:t>Randbedingung:</w:t>
      </w:r>
      <w:bookmarkEnd w:id="697"/>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berschrift3"/>
      </w:pPr>
      <w:bookmarkStart w:id="698" w:name="_Toc36511650"/>
      <w:r w:rsidRPr="00D35A98">
        <w:t>Testfall „Suchen“</w:t>
      </w:r>
      <w:bookmarkEnd w:id="698"/>
    </w:p>
    <w:p w14:paraId="5D4068DF" w14:textId="77777777" w:rsidR="00357256" w:rsidRPr="00D35A98" w:rsidRDefault="00357256" w:rsidP="00357256"/>
    <w:p w14:paraId="0B041B3E" w14:textId="77777777" w:rsidR="00357256" w:rsidRPr="00D35A98" w:rsidRDefault="00357256" w:rsidP="00357256">
      <w:pPr>
        <w:pStyle w:val="berschrift3"/>
        <w:numPr>
          <w:ilvl w:val="0"/>
          <w:numId w:val="0"/>
        </w:numPr>
        <w:rPr>
          <w:u w:val="single"/>
        </w:rPr>
      </w:pPr>
      <w:bookmarkStart w:id="699" w:name="_Toc36511651"/>
      <w:r w:rsidRPr="00D35A98">
        <w:rPr>
          <w:sz w:val="28"/>
          <w:szCs w:val="28"/>
          <w:u w:val="single"/>
        </w:rPr>
        <w:t>Randbedingung:</w:t>
      </w:r>
      <w:bookmarkEnd w:id="699"/>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1E4FCE" w:rsidP="00E87E1D">
      <w:pPr>
        <w:autoSpaceDE w:val="0"/>
        <w:autoSpaceDN w:val="0"/>
        <w:adjustRightInd w:val="0"/>
        <w:rPr>
          <w:bCs/>
          <w:i/>
          <w:iCs/>
          <w:vanish/>
          <w:color w:val="FF0000"/>
          <w:sz w:val="16"/>
          <w:szCs w:val="16"/>
        </w:rPr>
      </w:pPr>
      <w:hyperlink r:id="rId172"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lastRenderedPageBreak/>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lastRenderedPageBreak/>
        <w:t>Zu Fußnoten allgemein: Bitte keine Extraformatierungen. Die Fußnotenreferenzen sollten direkt hinter dem Wort</w:t>
      </w:r>
      <w:r w:rsidRPr="00D35A98">
        <w:rPr>
          <w:rStyle w:val="Funotenzeichen"/>
          <w:vanish/>
        </w:rPr>
        <w:footnoteReference w:id="1"/>
      </w:r>
      <w:r w:rsidRPr="00D35A98">
        <w:rPr>
          <w:vanish/>
        </w:rPr>
        <w:t xml:space="preserve"> (ohne Leerzeichen) oder hinter dem Satz stehen.</w:t>
      </w:r>
      <w:r w:rsidRPr="00D35A98">
        <w:rPr>
          <w:rStyle w:val="Funotenzeichen"/>
          <w:vanish/>
        </w:rPr>
        <w:footnoteReference w:id="2"/>
      </w:r>
      <w:r w:rsidRPr="00D35A98">
        <w:rPr>
          <w:vanish/>
        </w:rPr>
        <w:t xml:space="preserve"> Bei Anführungszeichen „nach den Anführungszeichen.“</w:t>
      </w:r>
      <w:r w:rsidRPr="00D35A98">
        <w:rPr>
          <w:rStyle w:val="Funotenzeichen"/>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berschrift1"/>
        <w:sectPr w:rsidR="008E322F" w:rsidRPr="00D35A98" w:rsidSect="005554D2">
          <w:footerReference w:type="default" r:id="rId173"/>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berschrift1"/>
      </w:pPr>
      <w:bookmarkStart w:id="700" w:name="_Toc36511652"/>
      <w:r w:rsidRPr="00D35A98">
        <w:lastRenderedPageBreak/>
        <w:t>Abbildungsverzeichnis</w:t>
      </w:r>
      <w:bookmarkEnd w:id="700"/>
    </w:p>
    <w:p w14:paraId="09FF4411" w14:textId="34D2449B" w:rsidR="00423E51" w:rsidRDefault="00DE4555">
      <w:pPr>
        <w:pStyle w:val="Abbildungsverzeichnis"/>
        <w:tabs>
          <w:tab w:val="right" w:leader="dot" w:pos="9486"/>
        </w:tabs>
        <w:rPr>
          <w:rFonts w:asciiTheme="minorHAnsi" w:eastAsiaTheme="minorEastAsia" w:hAnsiTheme="minorHAnsi" w:cstheme="minorBidi"/>
          <w:noProof/>
          <w:sz w:val="22"/>
          <w:szCs w:val="22"/>
          <w:lang/>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4"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5"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6"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7"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8"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79"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0"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1"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2"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3"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4"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5"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r:id="rId186"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1E4FCE">
      <w:pPr>
        <w:pStyle w:val="Abbildungsverzeichnis"/>
        <w:tabs>
          <w:tab w:val="right" w:leader="dot" w:pos="9486"/>
        </w:tabs>
        <w:rPr>
          <w:rFonts w:asciiTheme="minorHAnsi" w:eastAsiaTheme="minorEastAsia" w:hAnsiTheme="minorHAnsi" w:cstheme="minorBidi"/>
          <w:noProof/>
          <w:sz w:val="22"/>
          <w:szCs w:val="22"/>
          <w:lang/>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berschrift1"/>
        <w:sectPr w:rsidR="00A57164" w:rsidRPr="00D35A98" w:rsidSect="005554D2">
          <w:footerReference w:type="default" r:id="rId187"/>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berschrift1"/>
      </w:pPr>
      <w:bookmarkStart w:id="701" w:name="_Toc36511653"/>
      <w:r w:rsidRPr="00D35A98">
        <w:lastRenderedPageBreak/>
        <w:t>Begleitprotokoll</w:t>
      </w:r>
      <w:r w:rsidR="00DE4555" w:rsidRPr="00D35A98">
        <w:t>e</w:t>
      </w:r>
      <w:bookmarkEnd w:id="701"/>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8"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9"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berschrift2"/>
      </w:pPr>
      <w:bookmarkStart w:id="702" w:name="_Toc36412503"/>
      <w:bookmarkStart w:id="703" w:name="_Toc36511654"/>
      <w:r w:rsidRPr="00D35A98">
        <w:t>Begleitprotokoll</w:t>
      </w:r>
      <w:bookmarkEnd w:id="702"/>
      <w:r w:rsidRPr="00D35A98">
        <w:t xml:space="preserve"> Shehata</w:t>
      </w:r>
      <w:bookmarkEnd w:id="703"/>
    </w:p>
    <w:p w14:paraId="18185BC8"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berschrift2"/>
      </w:pPr>
      <w:bookmarkStart w:id="704" w:name="_Toc36412504"/>
      <w:bookmarkStart w:id="705" w:name="_Toc36511655"/>
      <w:r w:rsidRPr="00D35A98">
        <w:t xml:space="preserve">Begleitprotokoll </w:t>
      </w:r>
      <w:bookmarkEnd w:id="704"/>
      <w:r w:rsidRPr="00D35A98">
        <w:t>Rustemi</w:t>
      </w:r>
      <w:bookmarkEnd w:id="705"/>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berschrift2"/>
      </w:pPr>
      <w:bookmarkStart w:id="706" w:name="_Toc36412505"/>
      <w:bookmarkStart w:id="707" w:name="_Toc36511656"/>
      <w:r w:rsidRPr="00D35A98">
        <w:t xml:space="preserve">Begleitprotokoll </w:t>
      </w:r>
      <w:bookmarkEnd w:id="706"/>
      <w:r w:rsidRPr="00D35A98">
        <w:t>Ardelean</w:t>
      </w:r>
      <w:bookmarkEnd w:id="707"/>
    </w:p>
    <w:p w14:paraId="4F902147"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berschrift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708" w:name="_Toc36412506"/>
    </w:p>
    <w:p w14:paraId="5757A1D2" w14:textId="74F46F6A" w:rsidR="003A13D0" w:rsidRPr="00D35A98" w:rsidRDefault="003A13D0" w:rsidP="003A13D0">
      <w:pPr>
        <w:pStyle w:val="berschrift1"/>
      </w:pPr>
      <w:bookmarkStart w:id="709" w:name="_Toc36511657"/>
      <w:r w:rsidRPr="00D35A98">
        <w:lastRenderedPageBreak/>
        <w:t>Anhang</w:t>
      </w:r>
      <w:bookmarkEnd w:id="708"/>
      <w:bookmarkEnd w:id="709"/>
    </w:p>
    <w:p w14:paraId="57E7EBE6" w14:textId="77777777" w:rsidR="003A13D0" w:rsidRPr="00D35A98" w:rsidRDefault="003A13D0" w:rsidP="003A13D0">
      <w:pPr>
        <w:pStyle w:val="berschrift2"/>
      </w:pPr>
      <w:bookmarkStart w:id="710" w:name="_Toc36412512"/>
      <w:bookmarkStart w:id="711" w:name="_Toc36511658"/>
      <w:r w:rsidRPr="00D35A98">
        <w:t>Testprotokolle</w:t>
      </w:r>
      <w:bookmarkEnd w:id="710"/>
      <w:bookmarkEnd w:id="711"/>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1E4FCE"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1E4FCE"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1E4FCE"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1E4FCE"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1E4FCE"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1E4FCE"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712" w:name="_Toc36511659"/>
      <w:r w:rsidRPr="00D35A98">
        <w:lastRenderedPageBreak/>
        <w:t>Quellen:</w:t>
      </w:r>
      <w:bookmarkEnd w:id="712"/>
    </w:p>
    <w:p w14:paraId="215B6C48" w14:textId="77777777" w:rsidR="003D6BEF" w:rsidRPr="00D35A98" w:rsidRDefault="003D6BEF" w:rsidP="003D6BEF"/>
    <w:p w14:paraId="0EE3A19F" w14:textId="77777777" w:rsidR="009C68DE" w:rsidRPr="00D35A98" w:rsidRDefault="001E4FCE" w:rsidP="009C68DE">
      <w:pPr>
        <w:rPr>
          <w:rStyle w:val="Hyperlink"/>
        </w:rPr>
      </w:pPr>
      <w:hyperlink r:id="rId190"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1E4FCE" w:rsidP="00962B57">
      <w:pPr>
        <w:rPr>
          <w:rStyle w:val="Hyperlink"/>
          <w:color w:val="auto"/>
          <w:u w:val="none"/>
        </w:rPr>
      </w:pPr>
      <w:hyperlink r:id="rId191"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1E4FCE" w:rsidP="00962B57">
      <w:pPr>
        <w:rPr>
          <w:rStyle w:val="Hyperlink"/>
          <w:color w:val="auto"/>
          <w:u w:val="none"/>
        </w:rPr>
      </w:pPr>
      <w:hyperlink r:id="rId192"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1E4FCE" w:rsidP="00962B57">
      <w:pPr>
        <w:rPr>
          <w:rStyle w:val="Hyperlink"/>
        </w:rPr>
      </w:pPr>
      <w:hyperlink r:id="rId193"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1E4FCE" w:rsidP="007D5D77">
      <w:pPr>
        <w:rPr>
          <w:color w:val="0000FF"/>
          <w:u w:val="single"/>
        </w:rPr>
      </w:pPr>
      <w:hyperlink r:id="rId194"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1E4FCE" w:rsidP="003D6BEF">
      <w:hyperlink r:id="rId195"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1E4FCE" w:rsidP="003D6BEF">
      <w:hyperlink r:id="rId196"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1E4FCE" w:rsidP="003D6BEF">
      <w:hyperlink r:id="rId197"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1E4FCE" w:rsidP="003A13D0">
      <w:pPr>
        <w:rPr>
          <w:rStyle w:val="Hyperlink"/>
          <w:color w:val="auto"/>
          <w:u w:val="none"/>
        </w:rPr>
      </w:pPr>
      <w:hyperlink r:id="rId198"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1E4FCE" w:rsidP="003A13D0">
      <w:pPr>
        <w:rPr>
          <w:rStyle w:val="Hyperlink"/>
        </w:rPr>
      </w:pPr>
      <w:hyperlink r:id="rId199"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1E4FCE" w:rsidP="003A13D0">
      <w:pPr>
        <w:rPr>
          <w:rStyle w:val="Hyperlink"/>
        </w:rPr>
      </w:pPr>
      <w:hyperlink r:id="rId200"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1E4FCE" w:rsidP="007D5D77">
      <w:hyperlink r:id="rId201"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1E4FCE" w:rsidP="003A13D0">
      <w:pPr>
        <w:rPr>
          <w:rStyle w:val="Hyperlink"/>
          <w:color w:val="auto"/>
          <w:u w:val="none"/>
        </w:rPr>
      </w:pPr>
      <w:hyperlink r:id="rId202"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1E4FCE" w:rsidP="00962B57">
      <w:pPr>
        <w:rPr>
          <w:rStyle w:val="Hyperlink"/>
          <w:color w:val="auto"/>
          <w:u w:val="none"/>
        </w:rPr>
      </w:pPr>
      <w:hyperlink r:id="rId203"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1E4FCE" w:rsidP="00962B57">
      <w:pPr>
        <w:rPr>
          <w:rStyle w:val="Hyperlink"/>
          <w:color w:val="auto"/>
          <w:u w:val="none"/>
        </w:rPr>
      </w:pPr>
      <w:hyperlink r:id="rId204"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1E4FCE" w:rsidP="007D5D77">
      <w:pPr>
        <w:rPr>
          <w:rStyle w:val="Hyperlink"/>
          <w:color w:val="auto"/>
          <w:u w:val="none"/>
        </w:rPr>
      </w:pPr>
      <w:hyperlink r:id="rId205"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1E4FCE" w:rsidP="007D5D77">
      <w:hyperlink r:id="rId206"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1E4FCE" w:rsidP="00962B57">
      <w:pPr>
        <w:rPr>
          <w:rStyle w:val="Hyperlink"/>
          <w:color w:val="auto"/>
          <w:u w:val="none"/>
        </w:rPr>
      </w:pPr>
      <w:hyperlink r:id="rId207"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1E4FCE" w:rsidP="00962B57">
      <w:pPr>
        <w:rPr>
          <w:rStyle w:val="Hyperlink"/>
          <w:color w:val="auto"/>
          <w:u w:val="none"/>
        </w:rPr>
      </w:pPr>
      <w:hyperlink r:id="rId208"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1E4FCE" w:rsidP="007D5D77">
      <w:pPr>
        <w:rPr>
          <w:rStyle w:val="Hyperlink"/>
          <w:color w:val="auto"/>
          <w:u w:val="none"/>
        </w:rPr>
      </w:pPr>
      <w:hyperlink r:id="rId209"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1E4FCE" w:rsidP="009C68DE">
      <w:pPr>
        <w:rPr>
          <w:rStyle w:val="Hyperlink"/>
          <w:color w:val="auto"/>
          <w:u w:val="none"/>
        </w:rPr>
      </w:pPr>
      <w:hyperlink r:id="rId210"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1E4FCE" w:rsidP="009C68DE">
      <w:pPr>
        <w:rPr>
          <w:rStyle w:val="Hyperlink"/>
          <w:color w:val="auto"/>
          <w:u w:val="none"/>
        </w:rPr>
      </w:pPr>
      <w:hyperlink r:id="rId211"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1E4FCE" w:rsidP="009C68DE">
      <w:hyperlink r:id="rId212"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1E4FCE" w:rsidP="009329C1">
      <w:pPr>
        <w:rPr>
          <w:rStyle w:val="Hyperlink"/>
          <w:color w:val="auto"/>
          <w:u w:val="none"/>
        </w:rPr>
      </w:pPr>
      <w:hyperlink r:id="rId213"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1E4FCE" w:rsidP="00962B57">
      <w:hyperlink r:id="rId214"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1E4FCE" w:rsidP="00962B57">
      <w:hyperlink r:id="rId215"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1E4FCE" w:rsidP="00962B57">
      <w:pPr>
        <w:rPr>
          <w:rStyle w:val="Hyperlink"/>
          <w:color w:val="auto"/>
          <w:u w:val="none"/>
        </w:rPr>
      </w:pPr>
      <w:hyperlink r:id="rId216"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1E4FCE" w:rsidP="00962B57">
      <w:hyperlink r:id="rId217"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1E4FCE" w:rsidP="00962B57">
      <w:pPr>
        <w:rPr>
          <w:rStyle w:val="Hyperlink"/>
        </w:rPr>
      </w:pPr>
      <w:hyperlink r:id="rId218"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1E4FCE" w:rsidP="003D6BEF">
      <w:pPr>
        <w:rPr>
          <w:rStyle w:val="Hyperlink"/>
        </w:rPr>
      </w:pPr>
      <w:hyperlink r:id="rId219"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1E4FCE" w:rsidP="00962B57">
      <w:pPr>
        <w:rPr>
          <w:rStyle w:val="Hyperlink"/>
        </w:rPr>
      </w:pPr>
      <w:hyperlink r:id="rId220"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1E4FCE" w:rsidP="00962B57">
      <w:hyperlink r:id="rId221"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2DCB70F9"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Niklas Hack | ITHS" w:date="2020-04-01T10:12:00Z" w:initials="NH|I">
    <w:p w14:paraId="45CC75FB" w14:textId="3410426E" w:rsidR="001E4FCE" w:rsidRDefault="001E4FCE">
      <w:pPr>
        <w:pStyle w:val="Kommentartext"/>
      </w:pPr>
      <w:r>
        <w:rPr>
          <w:rStyle w:val="Kommentarzeichen"/>
        </w:rPr>
        <w:annotationRef/>
      </w:r>
      <w:r>
        <w:t>Warum sind die Nummern der Abbildungen so lange?</w:t>
      </w:r>
    </w:p>
  </w:comment>
  <w:comment w:id="30" w:author="Niklas Hack | ITHS" w:date="2020-04-01T10:18:00Z" w:initials="NH|I">
    <w:p w14:paraId="4AFA5328" w14:textId="24AFC74D" w:rsidR="001E4FCE" w:rsidRDefault="001E4FCE">
      <w:pPr>
        <w:pStyle w:val="Kommentartext"/>
      </w:pPr>
      <w:r>
        <w:rPr>
          <w:rStyle w:val="Kommentarzeichen"/>
        </w:rPr>
        <w:annotationRef/>
      </w:r>
      <w:r>
        <w:t>Wirklich?</w:t>
      </w:r>
    </w:p>
  </w:comment>
  <w:comment w:id="43" w:author="Niklas Hack | ITHS" w:date="2020-04-01T10:26:00Z" w:initials="NH|I">
    <w:p w14:paraId="053B7CE7" w14:textId="4014A52F" w:rsidR="003D3F38" w:rsidRDefault="003D3F38">
      <w:pPr>
        <w:pStyle w:val="Kommentartext"/>
      </w:pPr>
      <w:r>
        <w:rPr>
          <w:rStyle w:val="Kommentarzeichen"/>
        </w:rPr>
        <w:annotationRef/>
      </w:r>
      <w:r>
        <w:t>Ziel ist, dass die ….</w:t>
      </w:r>
    </w:p>
  </w:comment>
  <w:comment w:id="44" w:author="Niklas Hack | ITHS" w:date="2020-04-01T10:27:00Z" w:initials="NH|I">
    <w:p w14:paraId="7311DC5B" w14:textId="105E1CB5" w:rsidR="003D3F38" w:rsidRDefault="003D3F38">
      <w:pPr>
        <w:pStyle w:val="Kommentartext"/>
      </w:pPr>
      <w:r>
        <w:rPr>
          <w:rStyle w:val="Kommentarzeichen"/>
        </w:rPr>
        <w:annotationRef/>
      </w:r>
      <w:r>
        <w:t>Hier eher allgemein was die Seite kann</w:t>
      </w:r>
    </w:p>
  </w:comment>
  <w:comment w:id="46" w:author="Niklas Hack | ITHS" w:date="2020-04-01T10:28:00Z" w:initials="NH|I">
    <w:p w14:paraId="058017F6" w14:textId="625E2C01" w:rsidR="003D3F38" w:rsidRDefault="003D3F38">
      <w:pPr>
        <w:pStyle w:val="Kommentartext"/>
      </w:pPr>
      <w:r>
        <w:rPr>
          <w:rStyle w:val="Kommentarzeichen"/>
        </w:rPr>
        <w:annotationRef/>
      </w:r>
      <w:r>
        <w:t>Is klar, kann weg</w:t>
      </w:r>
    </w:p>
  </w:comment>
  <w:comment w:id="47" w:author="Niklas Hack | ITHS" w:date="2020-04-01T10:28:00Z" w:initials="NH|I">
    <w:p w14:paraId="51CB0BC9" w14:textId="24ED485D" w:rsidR="003D3F38" w:rsidRDefault="003D3F38">
      <w:pPr>
        <w:pStyle w:val="Kommentartext"/>
      </w:pPr>
      <w:r>
        <w:t xml:space="preserve">Etwas zu </w:t>
      </w:r>
      <w:r>
        <w:rPr>
          <w:rStyle w:val="Kommentarzeichen"/>
        </w:rPr>
        <w:annotationRef/>
      </w:r>
      <w:r>
        <w:t>allgemein</w:t>
      </w:r>
    </w:p>
  </w:comment>
  <w:comment w:id="48" w:author="Niklas Hack | ITHS" w:date="2020-04-01T10:30:00Z" w:initials="NH|I">
    <w:p w14:paraId="458BBB65" w14:textId="6BF633C6" w:rsidR="003D3F38" w:rsidRDefault="003D3F38">
      <w:pPr>
        <w:pStyle w:val="Kommentartext"/>
      </w:pPr>
      <w:r>
        <w:rPr>
          <w:rStyle w:val="Kommentarzeichen"/>
        </w:rPr>
        <w:annotationRef/>
      </w:r>
      <w:r>
        <w:t xml:space="preserve">Weiters soll </w:t>
      </w:r>
    </w:p>
  </w:comment>
  <w:comment w:id="49" w:author="Niklas Hack | ITHS" w:date="2020-04-01T10:30:00Z" w:initials="NH|I">
    <w:p w14:paraId="5F2D183B" w14:textId="23C4C40F" w:rsidR="003D3F38" w:rsidRDefault="003D3F38">
      <w:pPr>
        <w:pStyle w:val="Kommentartext"/>
      </w:pPr>
      <w:r>
        <w:rPr>
          <w:rStyle w:val="Kommentarzeichen"/>
        </w:rPr>
        <w:annotationRef/>
      </w:r>
      <w:r>
        <w:t>Wer ist wir? Eher doch die Webseite</w:t>
      </w:r>
    </w:p>
  </w:comment>
  <w:comment w:id="50" w:author="Niklas Hack | ITHS" w:date="2020-04-01T10:31:00Z" w:initials="NH|I">
    <w:p w14:paraId="5B4E9699" w14:textId="32294334" w:rsidR="00193C8B" w:rsidRDefault="00193C8B">
      <w:pPr>
        <w:pStyle w:val="Kommentartext"/>
      </w:pPr>
      <w:r>
        <w:rPr>
          <w:rStyle w:val="Kommentarzeichen"/>
        </w:rPr>
        <w:annotationRef/>
      </w:r>
      <w:r>
        <w:t>same</w:t>
      </w:r>
    </w:p>
  </w:comment>
  <w:comment w:id="51" w:author="Niklas Hack | ITHS" w:date="2020-04-01T10:32:00Z" w:initials="NH|I">
    <w:p w14:paraId="74040039" w14:textId="4493A3EB" w:rsidR="00193C8B" w:rsidRDefault="00193C8B">
      <w:pPr>
        <w:pStyle w:val="Kommentartext"/>
      </w:pPr>
      <w:r>
        <w:rPr>
          <w:rStyle w:val="Kommentarzeichen"/>
        </w:rPr>
        <w:annotationRef/>
      </w:r>
      <w:r>
        <w:t>same</w:t>
      </w:r>
    </w:p>
  </w:comment>
  <w:comment w:id="62" w:author="Niklas Hack | ITHS" w:date="2020-04-01T10:34:00Z" w:initials="NH|I">
    <w:p w14:paraId="637D9B61" w14:textId="4F76AF4A" w:rsidR="00193C8B" w:rsidRDefault="00193C8B">
      <w:pPr>
        <w:pStyle w:val="Kommentartext"/>
      </w:pPr>
      <w:r>
        <w:rPr>
          <w:rStyle w:val="Kommentarzeichen"/>
        </w:rPr>
        <w:annotationRef/>
      </w:r>
      <w:r>
        <w:t>Eigener Satz. Dies setzt voraus, dass</w:t>
      </w:r>
    </w:p>
  </w:comment>
  <w:comment w:id="72" w:author="Niklas Hack | ITHS" w:date="2020-04-01T10:38:00Z" w:initials="NH|I">
    <w:p w14:paraId="42D21D0E" w14:textId="6FB70D1A" w:rsidR="00193C8B" w:rsidRDefault="00193C8B">
      <w:pPr>
        <w:pStyle w:val="Kommentartext"/>
      </w:pPr>
      <w:r>
        <w:rPr>
          <w:rStyle w:val="Kommentarzeichen"/>
        </w:rPr>
        <w:annotationRef/>
      </w:r>
      <w:r>
        <w:t>Sind die Beschreibungen der einzelnen Pläne bei euch in einem Dokument drinnen? Ich kenne es so nicht</w:t>
      </w:r>
    </w:p>
  </w:comment>
  <w:comment w:id="85" w:author="Niklas Hack | ITHS" w:date="2020-04-01T10:37:00Z" w:initials="NH|I">
    <w:p w14:paraId="67D470AE" w14:textId="4CBB26F3" w:rsidR="00193C8B" w:rsidRDefault="00193C8B">
      <w:pPr>
        <w:pStyle w:val="Kommentartext"/>
      </w:pPr>
      <w:r>
        <w:rPr>
          <w:rStyle w:val="Kommentarzeichen"/>
        </w:rPr>
        <w:annotationRef/>
      </w:r>
      <w:r>
        <w:t>Eher in der Vergangenheit. Same vorher und nachher</w:t>
      </w:r>
    </w:p>
  </w:comment>
  <w:comment w:id="88" w:author="Niklas Hack | ITHS" w:date="2020-04-01T10:38:00Z" w:initials="NH|I">
    <w:p w14:paraId="5C7E9ECC" w14:textId="51FF865A" w:rsidR="00193C8B" w:rsidRDefault="00193C8B">
      <w:pPr>
        <w:pStyle w:val="Kommentartext"/>
      </w:pPr>
      <w:r>
        <w:rPr>
          <w:rStyle w:val="Kommentarzeichen"/>
        </w:rPr>
        <w:annotationRef/>
      </w:r>
      <w:r>
        <w:t>Was? Klingt komisch</w:t>
      </w:r>
    </w:p>
  </w:comment>
  <w:comment w:id="195" w:author="Niklas Hack | ITHS" w:date="2020-04-01T10:43:00Z" w:initials="NH|I">
    <w:p w14:paraId="77DB1621" w14:textId="5C33E862" w:rsidR="00C04FAB" w:rsidRDefault="00C04FAB">
      <w:pPr>
        <w:pStyle w:val="Kommentartext"/>
      </w:pPr>
      <w:r>
        <w:rPr>
          <w:rStyle w:val="Kommentarzeichen"/>
        </w:rPr>
        <w:annotationRef/>
      </w:r>
      <w:r>
        <w:t>Die setzt voraus, dass</w:t>
      </w:r>
    </w:p>
  </w:comment>
  <w:comment w:id="197" w:author="Niklas Hack | ITHS" w:date="2020-04-01T10:52:00Z" w:initials="NH|I">
    <w:p w14:paraId="781BD9DB" w14:textId="6E3814E6" w:rsidR="00C04FAB" w:rsidRDefault="00C04FAB">
      <w:pPr>
        <w:pStyle w:val="Kommentartext"/>
      </w:pPr>
      <w:r>
        <w:rPr>
          <w:rStyle w:val="Kommentarzeichen"/>
        </w:rPr>
        <w:annotationRef/>
      </w:r>
      <w:r>
        <w:t>Kapitel wird schon recht komplex. Nicht sicher ob es nicht später im Dokument besser passen würde</w:t>
      </w:r>
    </w:p>
  </w:comment>
  <w:comment w:id="199" w:author="Niklas Hack | ITHS" w:date="2020-04-01T10:45:00Z" w:initials="NH|I">
    <w:p w14:paraId="4E66E479" w14:textId="08A7589C" w:rsidR="00C04FAB" w:rsidRDefault="00C04FAB">
      <w:pPr>
        <w:pStyle w:val="Kommentartext"/>
      </w:pPr>
      <w:r>
        <w:rPr>
          <w:rStyle w:val="Kommentarzeichen"/>
        </w:rPr>
        <w:annotationRef/>
      </w:r>
      <w:r>
        <w:t>Was. Ist der Satz fertig?</w:t>
      </w:r>
    </w:p>
  </w:comment>
  <w:comment w:id="200" w:author="Niklas Hack | ITHS" w:date="2020-04-01T10:45:00Z" w:initials="NH|I">
    <w:p w14:paraId="16FEFCF1" w14:textId="790AABF6" w:rsidR="00C04FAB" w:rsidRDefault="00C04FAB">
      <w:pPr>
        <w:pStyle w:val="Kommentartext"/>
      </w:pPr>
      <w:r>
        <w:rPr>
          <w:rStyle w:val="Kommentarzeichen"/>
        </w:rPr>
        <w:annotationRef/>
      </w:r>
      <w:r>
        <w:t>Neuer Satz</w:t>
      </w:r>
    </w:p>
  </w:comment>
  <w:comment w:id="201" w:author="Niklas Hack | ITHS" w:date="2020-04-01T10:46:00Z" w:initials="NH|I">
    <w:p w14:paraId="2973F05C" w14:textId="0F57666C" w:rsidR="00C04FAB" w:rsidRDefault="00C04FAB">
      <w:pPr>
        <w:pStyle w:val="Kommentartext"/>
      </w:pPr>
      <w:r>
        <w:rPr>
          <w:rStyle w:val="Kommentarzeichen"/>
        </w:rPr>
        <w:annotationRef/>
      </w:r>
      <w:r>
        <w:t>Was?</w:t>
      </w:r>
    </w:p>
  </w:comment>
  <w:comment w:id="204" w:author="Niklas Hack | ITHS" w:date="2020-04-01T10:47:00Z" w:initials="NH|I">
    <w:p w14:paraId="2700F967" w14:textId="0010A47F" w:rsidR="00C04FAB" w:rsidRDefault="00C04FAB">
      <w:pPr>
        <w:pStyle w:val="Kommentartext"/>
      </w:pPr>
      <w:r>
        <w:rPr>
          <w:rStyle w:val="Kommentarzeichen"/>
        </w:rPr>
        <w:annotationRef/>
      </w:r>
      <w:r>
        <w:t>Verstehe ich nicht</w:t>
      </w:r>
    </w:p>
  </w:comment>
  <w:comment w:id="209" w:author="Niklas Hack | ITHS" w:date="2020-04-01T10:51:00Z" w:initials="NH|I">
    <w:p w14:paraId="4F0F2797" w14:textId="7CB99F29" w:rsidR="00C04FAB" w:rsidRDefault="00C04FAB">
      <w:pPr>
        <w:pStyle w:val="Kommentartext"/>
      </w:pPr>
      <w:r>
        <w:rPr>
          <w:rStyle w:val="Kommentarzeichen"/>
        </w:rPr>
        <w:annotationRef/>
      </w:r>
      <w:r>
        <w:t>Neuer Satz</w:t>
      </w:r>
    </w:p>
  </w:comment>
  <w:comment w:id="210" w:author="Niklas Hack | ITHS" w:date="2020-04-01T10:52:00Z" w:initials="NH|I">
    <w:p w14:paraId="7886AB0B" w14:textId="5E1B1901" w:rsidR="00C04FAB" w:rsidRDefault="00C04FAB">
      <w:pPr>
        <w:pStyle w:val="Kommentartext"/>
      </w:pPr>
      <w:r>
        <w:rPr>
          <w:rStyle w:val="Kommentarzeichen"/>
        </w:rPr>
        <w:annotationRef/>
      </w:r>
      <w:r>
        <w:t>Was ist Singelton?</w:t>
      </w:r>
    </w:p>
  </w:comment>
  <w:comment w:id="220" w:author="Niklas Hack | ITHS" w:date="2020-04-01T10:54:00Z" w:initials="NH|I">
    <w:p w14:paraId="76E81A86" w14:textId="6D7D142C" w:rsidR="00DA6F0B" w:rsidRDefault="00DA6F0B">
      <w:pPr>
        <w:pStyle w:val="Kommentartext"/>
      </w:pPr>
      <w:r>
        <w:rPr>
          <w:rStyle w:val="Kommentarzeichen"/>
        </w:rPr>
        <w:annotationRef/>
      </w:r>
      <w:r>
        <w:t>Am Anfang des Kapitels</w:t>
      </w:r>
    </w:p>
  </w:comment>
  <w:comment w:id="226" w:author="Niklas Hack | ITHS" w:date="2020-04-01T10:55:00Z" w:initials="NH|I">
    <w:p w14:paraId="2F4963D7" w14:textId="47B08754" w:rsidR="00DA6F0B" w:rsidRDefault="00DA6F0B">
      <w:pPr>
        <w:pStyle w:val="Kommentartext"/>
      </w:pPr>
      <w:r>
        <w:rPr>
          <w:rStyle w:val="Kommentarzeichen"/>
        </w:rPr>
        <w:annotationRef/>
      </w:r>
      <w:r>
        <w:t>Vorher Überschrift</w:t>
      </w:r>
    </w:p>
  </w:comment>
  <w:comment w:id="227" w:author="Niklas Hack | ITHS" w:date="2020-04-01T10:56:00Z" w:initials="NH|I">
    <w:p w14:paraId="5A448F5C" w14:textId="6B426272" w:rsidR="00DA6F0B" w:rsidRDefault="00DA6F0B">
      <w:pPr>
        <w:pStyle w:val="Kommentartext"/>
      </w:pPr>
      <w:r>
        <w:rPr>
          <w:rStyle w:val="Kommentarzeichen"/>
        </w:rPr>
        <w:annotationRef/>
      </w:r>
      <w:r>
        <w:t>N groß oder klein?</w:t>
      </w:r>
    </w:p>
  </w:comment>
  <w:comment w:id="233" w:author="Niklas Hack | ITHS" w:date="2020-04-01T10:58:00Z" w:initials="NH|I">
    <w:p w14:paraId="4C5A3871" w14:textId="6AA54F54" w:rsidR="00DA6F0B" w:rsidRDefault="00DA6F0B">
      <w:pPr>
        <w:pStyle w:val="Kommentartext"/>
      </w:pPr>
      <w:r>
        <w:rPr>
          <w:rStyle w:val="Kommentarzeichen"/>
        </w:rPr>
        <w:annotationRef/>
      </w:r>
      <w:r>
        <w:t>Das obenstehende Blockschaltbild gibt einen Überblick über die verwendeten Komponenten. Es zeigt weiters die verschiedenen Interaktionen….</w:t>
      </w:r>
    </w:p>
  </w:comment>
  <w:comment w:id="241" w:author="Niklas Hack | ITHS" w:date="2020-04-01T11:06:00Z" w:initials="NH|I">
    <w:p w14:paraId="6A8ECC91" w14:textId="4B4AF925" w:rsidR="0037240B" w:rsidRDefault="0037240B">
      <w:pPr>
        <w:pStyle w:val="Kommentartext"/>
      </w:pPr>
      <w:r>
        <w:rPr>
          <w:rStyle w:val="Kommentarzeichen"/>
        </w:rPr>
        <w:annotationRef/>
      </w:r>
      <w:r>
        <w:t>Hier keine allgemeine Beschreibung, sondern was diese Baugruppen im Projekt für Aufgaben haben, bzw was sie machen</w:t>
      </w:r>
    </w:p>
  </w:comment>
  <w:comment w:id="325" w:author="Niklas Hack | ITHS" w:date="2020-04-01T11:07:00Z" w:initials="NH|I">
    <w:p w14:paraId="6A5A0F1E" w14:textId="64126005" w:rsidR="0037240B" w:rsidRDefault="0037240B">
      <w:pPr>
        <w:pStyle w:val="Kommentartext"/>
      </w:pPr>
      <w:r>
        <w:rPr>
          <w:rStyle w:val="Kommentarzeichen"/>
        </w:rPr>
        <w:annotationRef/>
      </w:r>
      <w:r>
        <w:t>Auch hier. Eher wie werden die Schnittstellen eingebunden bzw genutzt</w:t>
      </w:r>
    </w:p>
  </w:comment>
  <w:comment w:id="350" w:author="Niklas Hack | ITHS" w:date="2020-04-01T11:11:00Z" w:initials="NH|I">
    <w:p w14:paraId="3FB69252" w14:textId="7096E3CF" w:rsidR="0037240B" w:rsidRDefault="0037240B">
      <w:pPr>
        <w:pStyle w:val="Kommentartext"/>
      </w:pPr>
      <w:r>
        <w:rPr>
          <w:rStyle w:val="Kommentarzeichen"/>
        </w:rPr>
        <w:annotationRef/>
      </w:r>
      <w:r>
        <w:t>Testcases gehören eigentliuch ans Ende des Dokumentes</w:t>
      </w:r>
    </w:p>
  </w:comment>
  <w:comment w:id="355" w:author="Niklas Hack | ITHS" w:date="2020-04-01T11:14:00Z" w:initials="NH|I">
    <w:p w14:paraId="78AD0A85" w14:textId="77777777" w:rsidR="0037240B" w:rsidRDefault="0037240B">
      <w:pPr>
        <w:pStyle w:val="Kommentartext"/>
      </w:pPr>
      <w:r>
        <w:rPr>
          <w:rStyle w:val="Kommentarzeichen"/>
        </w:rPr>
        <w:annotationRef/>
      </w:r>
      <w:r>
        <w:t>Es wird vorrausgesetzt…</w:t>
      </w:r>
    </w:p>
    <w:p w14:paraId="67AE695E" w14:textId="5263E5DE" w:rsidR="00D12FA0" w:rsidRDefault="00D12FA0">
      <w:pPr>
        <w:pStyle w:val="Kommentartext"/>
      </w:pPr>
      <w:r>
        <w:t>Gilt für alle Use Cases</w:t>
      </w:r>
    </w:p>
  </w:comment>
  <w:comment w:id="387" w:author="Niklas Hack | ITHS" w:date="2020-04-01T11:17:00Z" w:initials="NH|I">
    <w:p w14:paraId="0BDC5182" w14:textId="24B5F35A" w:rsidR="00D12FA0" w:rsidRDefault="00D12FA0">
      <w:pPr>
        <w:pStyle w:val="Kommentartext"/>
      </w:pPr>
      <w:r>
        <w:rPr>
          <w:rStyle w:val="Kommentarzeichen"/>
        </w:rPr>
        <w:annotationRef/>
      </w:r>
      <w:r>
        <w:t>Klingt komisch. Wohin</w:t>
      </w:r>
    </w:p>
  </w:comment>
  <w:comment w:id="395" w:author="Niklas Hack | ITHS" w:date="2020-04-01T11:21:00Z" w:initials="NH|I">
    <w:p w14:paraId="73457CDD" w14:textId="6BAF6BAD" w:rsidR="00D12FA0" w:rsidRDefault="00D12FA0">
      <w:pPr>
        <w:pStyle w:val="Kommentartext"/>
      </w:pPr>
      <w:r>
        <w:rPr>
          <w:rStyle w:val="Kommentarzeichen"/>
        </w:rPr>
        <w:annotationRef/>
      </w:r>
      <w:r>
        <w:t>Keine Randbedingung</w:t>
      </w:r>
    </w:p>
  </w:comment>
  <w:comment w:id="398" w:author="Niklas Hack | ITHS" w:date="2020-04-01T11:21:00Z" w:initials="NH|I">
    <w:p w14:paraId="43C2B054" w14:textId="4AB57F46" w:rsidR="00D12FA0" w:rsidRDefault="00D12FA0">
      <w:pPr>
        <w:pStyle w:val="Kommentartext"/>
      </w:pPr>
      <w:r>
        <w:rPr>
          <w:rStyle w:val="Kommentarzeichen"/>
        </w:rPr>
        <w:annotationRef/>
      </w:r>
      <w:r>
        <w:t>Klingt komisch. Wohin weitergeleitet</w:t>
      </w:r>
    </w:p>
  </w:comment>
  <w:comment w:id="406" w:author="Niklas Hack | ITHS" w:date="2020-04-01T11:32:00Z" w:initials="NH|I">
    <w:p w14:paraId="22A31AE6" w14:textId="217C4CF6" w:rsidR="00632BBD" w:rsidRDefault="00632BBD">
      <w:pPr>
        <w:pStyle w:val="Kommentartext"/>
      </w:pPr>
      <w:r>
        <w:rPr>
          <w:rStyle w:val="Kommentarzeichen"/>
        </w:rPr>
        <w:annotationRef/>
      </w:r>
      <w:r>
        <w:t>Submit?</w:t>
      </w:r>
    </w:p>
  </w:comment>
  <w:comment w:id="408" w:author="Niklas Hack | ITHS" w:date="2020-04-01T11:33:00Z" w:initials="NH|I">
    <w:p w14:paraId="38A12E0B" w14:textId="576475BE" w:rsidR="00632BBD" w:rsidRDefault="00632BBD">
      <w:pPr>
        <w:pStyle w:val="Kommentartext"/>
      </w:pPr>
      <w:r>
        <w:rPr>
          <w:rStyle w:val="Kommentarzeichen"/>
        </w:rPr>
        <w:annotationRef/>
      </w:r>
      <w:r>
        <w:t>Umschreiben</w:t>
      </w:r>
    </w:p>
  </w:comment>
  <w:comment w:id="557" w:author="Niklas Hack | ITHS" w:date="2020-04-01T11:39:00Z" w:initials="NH|I">
    <w:p w14:paraId="3E4C5041" w14:textId="13C498ED" w:rsidR="00F32259" w:rsidRDefault="00F32259">
      <w:pPr>
        <w:pStyle w:val="Kommentartext"/>
      </w:pPr>
      <w:r>
        <w:rPr>
          <w:rStyle w:val="Kommentarzeichen"/>
        </w:rPr>
        <w:annotationRef/>
      </w:r>
      <w:r>
        <w:t>Neuer Satz</w:t>
      </w:r>
      <w:bookmarkStart w:id="558" w:name="_GoBack"/>
      <w:bookmarkEnd w:id="5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C75FB" w15:done="0"/>
  <w15:commentEx w15:paraId="4AFA5328" w15:done="0"/>
  <w15:commentEx w15:paraId="053B7CE7" w15:done="0"/>
  <w15:commentEx w15:paraId="7311DC5B" w15:done="0"/>
  <w15:commentEx w15:paraId="058017F6" w15:done="0"/>
  <w15:commentEx w15:paraId="51CB0BC9" w15:done="0"/>
  <w15:commentEx w15:paraId="458BBB65" w15:done="0"/>
  <w15:commentEx w15:paraId="5F2D183B" w15:done="0"/>
  <w15:commentEx w15:paraId="5B4E9699" w15:done="0"/>
  <w15:commentEx w15:paraId="74040039" w15:done="0"/>
  <w15:commentEx w15:paraId="637D9B61" w15:done="0"/>
  <w15:commentEx w15:paraId="42D21D0E" w15:done="0"/>
  <w15:commentEx w15:paraId="67D470AE" w15:done="0"/>
  <w15:commentEx w15:paraId="5C7E9ECC" w15:done="0"/>
  <w15:commentEx w15:paraId="77DB1621" w15:done="0"/>
  <w15:commentEx w15:paraId="781BD9DB" w15:done="0"/>
  <w15:commentEx w15:paraId="4E66E479" w15:done="0"/>
  <w15:commentEx w15:paraId="16FEFCF1" w15:done="0"/>
  <w15:commentEx w15:paraId="2973F05C" w15:done="0"/>
  <w15:commentEx w15:paraId="2700F967" w15:done="0"/>
  <w15:commentEx w15:paraId="4F0F2797" w15:done="0"/>
  <w15:commentEx w15:paraId="7886AB0B" w15:done="0"/>
  <w15:commentEx w15:paraId="76E81A86" w15:done="0"/>
  <w15:commentEx w15:paraId="2F4963D7" w15:done="0"/>
  <w15:commentEx w15:paraId="5A448F5C" w15:done="0"/>
  <w15:commentEx w15:paraId="4C5A3871" w15:done="0"/>
  <w15:commentEx w15:paraId="6A8ECC91" w15:done="0"/>
  <w15:commentEx w15:paraId="6A5A0F1E" w15:done="0"/>
  <w15:commentEx w15:paraId="3FB69252" w15:done="0"/>
  <w15:commentEx w15:paraId="67AE695E" w15:done="0"/>
  <w15:commentEx w15:paraId="0BDC5182" w15:done="0"/>
  <w15:commentEx w15:paraId="73457CDD" w15:done="0"/>
  <w15:commentEx w15:paraId="43C2B054" w15:done="0"/>
  <w15:commentEx w15:paraId="22A31AE6" w15:done="0"/>
  <w15:commentEx w15:paraId="38A12E0B" w15:done="0"/>
  <w15:commentEx w15:paraId="3E4C5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75FB" w16cid:durableId="222EE777"/>
  <w16cid:commentId w16cid:paraId="4AFA5328" w16cid:durableId="222EE8E8"/>
  <w16cid:commentId w16cid:paraId="053B7CE7" w16cid:durableId="222EEAF3"/>
  <w16cid:commentId w16cid:paraId="7311DC5B" w16cid:durableId="222EEB0E"/>
  <w16cid:commentId w16cid:paraId="058017F6" w16cid:durableId="222EEB43"/>
  <w16cid:commentId w16cid:paraId="51CB0BC9" w16cid:durableId="222EEB5C"/>
  <w16cid:commentId w16cid:paraId="458BBB65" w16cid:durableId="222EEBAF"/>
  <w16cid:commentId w16cid:paraId="5F2D183B" w16cid:durableId="222EEBD3"/>
  <w16cid:commentId w16cid:paraId="5B4E9699" w16cid:durableId="222EEC19"/>
  <w16cid:commentId w16cid:paraId="74040039" w16cid:durableId="222EEC22"/>
  <w16cid:commentId w16cid:paraId="637D9B61" w16cid:durableId="222EECA9"/>
  <w16cid:commentId w16cid:paraId="42D21D0E" w16cid:durableId="222EED90"/>
  <w16cid:commentId w16cid:paraId="67D470AE" w16cid:durableId="222EED74"/>
  <w16cid:commentId w16cid:paraId="5C7E9ECC" w16cid:durableId="222EEDC0"/>
  <w16cid:commentId w16cid:paraId="77DB1621" w16cid:durableId="222EEEED"/>
  <w16cid:commentId w16cid:paraId="781BD9DB" w16cid:durableId="222EF0D7"/>
  <w16cid:commentId w16cid:paraId="4E66E479" w16cid:durableId="222EEF34"/>
  <w16cid:commentId w16cid:paraId="16FEFCF1" w16cid:durableId="222EEF60"/>
  <w16cid:commentId w16cid:paraId="2973F05C" w16cid:durableId="222EEF7C"/>
  <w16cid:commentId w16cid:paraId="2700F967" w16cid:durableId="222EEFBD"/>
  <w16cid:commentId w16cid:paraId="4F0F2797" w16cid:durableId="222EF0CA"/>
  <w16cid:commentId w16cid:paraId="7886AB0B" w16cid:durableId="222EF103"/>
  <w16cid:commentId w16cid:paraId="76E81A86" w16cid:durableId="222EF171"/>
  <w16cid:commentId w16cid:paraId="2F4963D7" w16cid:durableId="222EF1B7"/>
  <w16cid:commentId w16cid:paraId="5A448F5C" w16cid:durableId="222EF1D0"/>
  <w16cid:commentId w16cid:paraId="4C5A3871" w16cid:durableId="222EF25E"/>
  <w16cid:commentId w16cid:paraId="6A8ECC91" w16cid:durableId="222EF42B"/>
  <w16cid:commentId w16cid:paraId="6A5A0F1E" w16cid:durableId="222EF468"/>
  <w16cid:commentId w16cid:paraId="3FB69252" w16cid:durableId="222EF546"/>
  <w16cid:commentId w16cid:paraId="67AE695E" w16cid:durableId="222EF613"/>
  <w16cid:commentId w16cid:paraId="0BDC5182" w16cid:durableId="222EF6DE"/>
  <w16cid:commentId w16cid:paraId="73457CDD" w16cid:durableId="222EF7BB"/>
  <w16cid:commentId w16cid:paraId="43C2B054" w16cid:durableId="222EF7D1"/>
  <w16cid:commentId w16cid:paraId="22A31AE6" w16cid:durableId="222EFA40"/>
  <w16cid:commentId w16cid:paraId="38A12E0B" w16cid:durableId="222EFA76"/>
  <w16cid:commentId w16cid:paraId="3E4C5041" w16cid:durableId="222E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32BC" w14:textId="77777777" w:rsidR="00D16E3E" w:rsidRPr="00575CF3" w:rsidRDefault="00D16E3E" w:rsidP="00575CF3">
      <w:pPr>
        <w:pStyle w:val="Fuzeile"/>
      </w:pPr>
    </w:p>
  </w:endnote>
  <w:endnote w:type="continuationSeparator" w:id="0">
    <w:p w14:paraId="25479303" w14:textId="77777777" w:rsidR="00D16E3E" w:rsidRDefault="00D1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1E4FCE" w:rsidRDefault="001E4FCE"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1E4FCE" w:rsidRDefault="001E4FC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1E4FCE" w:rsidRDefault="001E4FCE"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1E4FCE" w:rsidRDefault="001E4FCE">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1E4FCE" w:rsidRDefault="001E4FCE"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1E4FCE" w:rsidRDefault="001E4FCE"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1E4FCE" w:rsidRDefault="001E4FCE">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1E4FCE" w:rsidRDefault="001E4FCE"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1E4FCE" w:rsidRDefault="001E4FCE">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1E4FCE" w:rsidRDefault="001E4FCE" w:rsidP="000F392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1E4FCE" w:rsidRDefault="001E4FCE">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1E4FCE" w:rsidRDefault="001E4FCE"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1E4FCE" w:rsidRDefault="001E4FCE"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1E4FCE" w:rsidRDefault="001E4FC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1E4FCE" w:rsidRDefault="001E4FCE"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AF53" w14:textId="5564DEA3"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1E4FCE" w:rsidRDefault="001E4FCE"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3BA9" w14:textId="77777777" w:rsidR="001E4FCE" w:rsidRDefault="001E4FCE"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1E4FCE" w:rsidRDefault="001E4FCE">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0EB2B179" w:rsidR="001E4FCE" w:rsidRDefault="001E4FCE"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B1E8" w14:textId="65330B44"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DEC" w14:textId="77777777" w:rsidR="001E4FCE" w:rsidRDefault="001E4FCE"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1E4FCE" w:rsidRDefault="001E4FCE">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529B36A2" w:rsidR="001E4FCE" w:rsidRDefault="001E4FCE"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581C1214" w:rsidR="001E4FCE" w:rsidRDefault="001E4FC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1E4FCE" w:rsidRDefault="001E4FCE"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1E4FCE" w:rsidRDefault="001E4FCE"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1E4FCE" w:rsidRDefault="001E4FCE">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1E4FCE" w:rsidRDefault="001E4FCE"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1E4FCE" w:rsidRDefault="001E4FCE"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1E4FCE" w:rsidRDefault="001E4FCE">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1E4FCE" w:rsidRDefault="001E4FCE"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1E4FCE" w:rsidRDefault="001E4FCE">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1E4FCE" w:rsidRDefault="001E4FCE"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1E4FCE" w:rsidRDefault="001E4FCE" w:rsidP="00B169CF">
    <w:pPr>
      <w:pStyle w:val="Fuzeile"/>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1E4FCE" w:rsidRDefault="001E4FCE"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1E4FCE" w:rsidRDefault="001E4FCE"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1E4FCE" w:rsidRDefault="001E4FCE"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1E4FCE" w:rsidRDefault="001E4FCE">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9530" w14:textId="1415E631" w:rsidR="001E4FCE" w:rsidRDefault="001E4FCE"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1E4FCE" w:rsidRDefault="001E4FCE"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1E4FCE" w:rsidRDefault="001E4FCE"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1E4FCE" w:rsidRDefault="001E4FCE" w:rsidP="00060968">
    <w:pPr>
      <w:pStyle w:val="Fuzeile"/>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1E4FCE" w:rsidRDefault="001E4FCE">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1E4FCE" w:rsidRDefault="001E4FC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42BA" w14:textId="77777777" w:rsidR="00D16E3E" w:rsidRDefault="00D16E3E">
      <w:r>
        <w:separator/>
      </w:r>
    </w:p>
  </w:footnote>
  <w:footnote w:type="continuationSeparator" w:id="0">
    <w:p w14:paraId="1D6E4911" w14:textId="77777777" w:rsidR="00D16E3E" w:rsidRDefault="00D16E3E">
      <w:r>
        <w:continuationSeparator/>
      </w:r>
    </w:p>
  </w:footnote>
  <w:footnote w:id="1">
    <w:p w14:paraId="2973EA21" w14:textId="77777777" w:rsidR="001E4FCE" w:rsidRPr="00FC5C60" w:rsidRDefault="001E4FCE"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1E4FCE" w:rsidRPr="00FC5C60" w:rsidRDefault="001E4FCE"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1E4FCE" w:rsidRPr="00FC5C60" w:rsidRDefault="001E4FCE"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1E4FCE" w:rsidRDefault="001E4FCE"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1CBC89B0" w:rsidR="001E4FCE" w:rsidRPr="00B460D1" w:rsidRDefault="001E4FCE"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193C8B" w:rsidRPr="00193C8B">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1E4FC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1E4FCE" w:rsidRPr="00271B87" w:rsidRDefault="001E4FCE" w:rsidP="0039314E">
          <w:r>
            <w:rPr>
              <w:noProof/>
              <w:lang w:val="de-AT"/>
            </w:rPr>
            <w:drawing>
              <wp:inline distT="0" distB="0" distL="0" distR="0" wp14:anchorId="117C666F" wp14:editId="6C726230">
                <wp:extent cx="1076960" cy="463550"/>
                <wp:effectExtent l="19050" t="0" r="8890" b="0"/>
                <wp:docPr id="8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1E4FCE" w:rsidRPr="0039314E" w:rsidRDefault="001E4FCE" w:rsidP="0039314E">
          <w:pPr>
            <w:jc w:val="center"/>
            <w:rPr>
              <w:rFonts w:cs="Arial"/>
              <w:b/>
              <w:sz w:val="20"/>
            </w:rPr>
          </w:pPr>
          <w:r w:rsidRPr="0039314E">
            <w:rPr>
              <w:rFonts w:cs="Arial"/>
              <w:b/>
              <w:sz w:val="20"/>
            </w:rPr>
            <w:t>HÖHERE TECHNISCHE BUNDES - LEHR- UND  VERSUCHSANSTALT  MÖDLING</w:t>
          </w:r>
        </w:p>
        <w:p w14:paraId="0630D325" w14:textId="77777777" w:rsidR="001E4FCE" w:rsidRPr="00E07CFB" w:rsidRDefault="001E4FCE" w:rsidP="00A84AE5">
          <w:pPr>
            <w:ind w:rightChars="15" w:right="42"/>
            <w:jc w:val="center"/>
            <w:rPr>
              <w:rFonts w:cs="Arial"/>
              <w:b/>
              <w:sz w:val="20"/>
            </w:rPr>
          </w:pPr>
          <w:r w:rsidRPr="00E07CFB">
            <w:rPr>
              <w:rFonts w:cs="Arial"/>
              <w:b/>
              <w:sz w:val="20"/>
            </w:rPr>
            <w:t xml:space="preserve">Höhere Lehranstalt für </w:t>
          </w:r>
        </w:p>
        <w:p w14:paraId="1A20F5BB" w14:textId="77777777" w:rsidR="001E4FCE" w:rsidRPr="00175012" w:rsidRDefault="001E4FC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1E4FCE" w:rsidRPr="00175012" w:rsidRDefault="001E4FCE" w:rsidP="0039314E">
          <w:pPr>
            <w:jc w:val="center"/>
            <w:rPr>
              <w:rFonts w:cs="Arial"/>
              <w:b/>
              <w:szCs w:val="28"/>
            </w:rPr>
          </w:pPr>
          <w:r w:rsidRPr="00175012">
            <w:rPr>
              <w:rFonts w:cs="Arial"/>
              <w:b/>
              <w:szCs w:val="28"/>
            </w:rPr>
            <w:t>Reife- und Diplomprüfung</w:t>
          </w:r>
        </w:p>
      </w:tc>
    </w:tr>
  </w:tbl>
  <w:p w14:paraId="49086BF9" w14:textId="77777777" w:rsidR="001E4FCE" w:rsidRPr="0039314E" w:rsidRDefault="001E4FCE"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1E4FC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1E4FCE" w:rsidRPr="00271B87" w:rsidRDefault="001E4FCE" w:rsidP="0039314E">
          <w:r>
            <w:rPr>
              <w:noProof/>
              <w:lang w:val="de-AT"/>
            </w:rPr>
            <w:drawing>
              <wp:inline distT="0" distB="0" distL="0" distR="0" wp14:anchorId="7B2DB3EC" wp14:editId="235C5D4C">
                <wp:extent cx="1076960" cy="463550"/>
                <wp:effectExtent l="19050" t="0" r="8890" b="0"/>
                <wp:docPr id="9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1E4FCE" w:rsidRPr="0039314E" w:rsidRDefault="001E4FCE"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1E4FCE" w:rsidRPr="0039314E" w:rsidRDefault="001E4FC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1E4FCE" w:rsidRPr="00465262" w:rsidRDefault="001E4FCE" w:rsidP="0039314E">
          <w:pPr>
            <w:jc w:val="center"/>
            <w:rPr>
              <w:rFonts w:cs="Arial"/>
              <w:b/>
              <w:szCs w:val="28"/>
              <w:lang w:val="en-GB"/>
            </w:rPr>
          </w:pPr>
          <w:r w:rsidRPr="00465262">
            <w:rPr>
              <w:rFonts w:cs="Arial"/>
              <w:b/>
              <w:szCs w:val="28"/>
              <w:lang w:val="en-GB"/>
            </w:rPr>
            <w:t>Diploma</w:t>
          </w:r>
        </w:p>
        <w:p w14:paraId="32F29543" w14:textId="77777777" w:rsidR="001E4FCE" w:rsidRPr="00465262" w:rsidRDefault="001E4FCE" w:rsidP="0039314E">
          <w:pPr>
            <w:jc w:val="center"/>
            <w:rPr>
              <w:rFonts w:cs="Arial"/>
              <w:b/>
              <w:szCs w:val="28"/>
              <w:lang w:val="en-GB"/>
            </w:rPr>
          </w:pPr>
          <w:r w:rsidRPr="00465262">
            <w:rPr>
              <w:rFonts w:cs="Arial"/>
              <w:b/>
              <w:szCs w:val="28"/>
              <w:lang w:val="en-GB"/>
            </w:rPr>
            <w:t>Exam</w:t>
          </w:r>
        </w:p>
      </w:tc>
    </w:tr>
  </w:tbl>
  <w:p w14:paraId="17EBD2F8" w14:textId="77777777" w:rsidR="001E4FCE" w:rsidRPr="0039314E" w:rsidRDefault="001E4FCE"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1E4FCE" w:rsidRDefault="001E4FCE"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1E4FCE" w:rsidRDefault="001E4FCE"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4868_"/>
      </v:shape>
    </w:pict>
  </w:numPicBullet>
  <w:numPicBullet w:numPicBulletId="1">
    <w:pict>
      <v:shape id="_x0000_i115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2BBD"/>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2FA0"/>
    <w:rsid w:val="00D144A4"/>
    <w:rsid w:val="00D1489D"/>
    <w:rsid w:val="00D16E3E"/>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2259"/>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A27"/>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footer" Target="footer4.xml"/><Relationship Id="rId42" Type="http://schemas.openxmlformats.org/officeDocument/2006/relationships/footer" Target="footer21.xml"/><Relationship Id="rId63" Type="http://schemas.openxmlformats.org/officeDocument/2006/relationships/image" Target="media/image17.jpg"/><Relationship Id="rId84" Type="http://schemas.openxmlformats.org/officeDocument/2006/relationships/image" Target="media/image28.png"/><Relationship Id="rId138" Type="http://schemas.openxmlformats.org/officeDocument/2006/relationships/image" Target="media/image60.png"/><Relationship Id="rId159" Type="http://schemas.openxmlformats.org/officeDocument/2006/relationships/footer" Target="footer55.xml"/><Relationship Id="rId170" Type="http://schemas.openxmlformats.org/officeDocument/2006/relationships/footer" Target="footer59.xml"/><Relationship Id="rId191" Type="http://schemas.openxmlformats.org/officeDocument/2006/relationships/hyperlink" Target="https://rapidapi.com/" TargetMode="External"/><Relationship Id="rId205" Type="http://schemas.openxmlformats.org/officeDocument/2006/relationships/hyperlink" Target="https://developer.mozilla.org/en-US/docs/Web/JavaScript/Reference/Statements/import" TargetMode="Externa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11.png"/><Relationship Id="rId74" Type="http://schemas.openxmlformats.org/officeDocument/2006/relationships/hyperlink" Target="http://www.w2w.azurewebsites.net" TargetMode="External"/><Relationship Id="rId128" Type="http://schemas.openxmlformats.org/officeDocument/2006/relationships/footer" Target="footer40.xml"/><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footer" Target="footer56.xml"/><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www.w3schools.com/jquery" TargetMode="External"/><Relationship Id="rId22" Type="http://schemas.openxmlformats.org/officeDocument/2006/relationships/footer" Target="footer5.xml"/><Relationship Id="rId43" Type="http://schemas.openxmlformats.org/officeDocument/2006/relationships/footer" Target="footer22.xml"/><Relationship Id="rId64" Type="http://schemas.openxmlformats.org/officeDocument/2006/relationships/footer" Target="footer26.xml"/><Relationship Id="rId118" Type="http://schemas.openxmlformats.org/officeDocument/2006/relationships/footer" Target="footer36.xml"/><Relationship Id="rId139" Type="http://schemas.openxmlformats.org/officeDocument/2006/relationships/image" Target="media/image61.png"/><Relationship Id="rId85" Type="http://schemas.openxmlformats.org/officeDocument/2006/relationships/hyperlink" Target="https://download.tortoisegit.org/tgit/2.8.0.0/TortoiseGit-2.8.0.0-64bit.msi" TargetMode="External"/><Relationship Id="rId150" Type="http://schemas.openxmlformats.org/officeDocument/2006/relationships/image" Target="media/image66.png"/><Relationship Id="rId171" Type="http://schemas.openxmlformats.org/officeDocument/2006/relationships/hyperlink" Target="http://www.w2w.azurewebsites.net" TargetMode="External"/><Relationship Id="rId192" Type="http://schemas.openxmlformats.org/officeDocument/2006/relationships/hyperlink" Target="https://rapidapi.com/Streamzui/api/streamzui-amazon-prime-video-search/details" TargetMode="External"/><Relationship Id="rId206" Type="http://schemas.openxmlformats.org/officeDocument/2006/relationships/hyperlink" Target="https://developer.mozilla.org/en-US/docs/Web/JavaScript/Reference/Classes/constructor" TargetMode="Externa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image" Target="media/image43.png"/><Relationship Id="rId129" Type="http://schemas.openxmlformats.org/officeDocument/2006/relationships/footer" Target="footer41.xml"/><Relationship Id="rId54" Type="http://schemas.openxmlformats.org/officeDocument/2006/relationships/hyperlink" Target="http://www.w2w.azurewebsites.net" TargetMode="External"/><Relationship Id="rId75" Type="http://schemas.openxmlformats.org/officeDocument/2006/relationships/image" Target="media/image23.png"/><Relationship Id="rId96" Type="http://schemas.openxmlformats.org/officeDocument/2006/relationships/image" Target="media/image36.png"/><Relationship Id="rId140" Type="http://schemas.openxmlformats.org/officeDocument/2006/relationships/footer" Target="footer45.xml"/><Relationship Id="rId161" Type="http://schemas.openxmlformats.org/officeDocument/2006/relationships/image" Target="media/image71.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bulma.io/"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footer" Target="footer37.xml"/><Relationship Id="rId44" Type="http://schemas.openxmlformats.org/officeDocument/2006/relationships/image" Target="media/image8.png"/><Relationship Id="rId65" Type="http://schemas.openxmlformats.org/officeDocument/2006/relationships/footer" Target="footer27.xml"/><Relationship Id="rId86" Type="http://schemas.openxmlformats.org/officeDocument/2006/relationships/image" Target="media/image29.png"/><Relationship Id="rId130" Type="http://schemas.openxmlformats.org/officeDocument/2006/relationships/hyperlink" Target="https://unogs-unogs-v1.p.rapidapi.com/" TargetMode="External"/><Relationship Id="rId151" Type="http://schemas.openxmlformats.org/officeDocument/2006/relationships/image" Target="media/image67.png"/><Relationship Id="rId172" Type="http://schemas.openxmlformats.org/officeDocument/2006/relationships/hyperlink" Target="http://www.lai.fu-berlin.de/studium/studienberatung/magister/wiss_arb/Checkliste_zur_Formatierung_wissenschaftlicher_Texte.pdf" TargetMode="External"/><Relationship Id="rId193" Type="http://schemas.openxmlformats.org/officeDocument/2006/relationships/hyperlink" Target="https://help.netflix.com/de/" TargetMode="External"/><Relationship Id="rId207" Type="http://schemas.openxmlformats.org/officeDocument/2006/relationships/hyperlink" Target="https://codepen.io/hayzey/pen/LNzwVO" TargetMode="External"/><Relationship Id="rId13" Type="http://schemas.openxmlformats.org/officeDocument/2006/relationships/header" Target="header2.xml"/><Relationship Id="rId109" Type="http://schemas.openxmlformats.org/officeDocument/2006/relationships/image" Target="media/image44.png"/><Relationship Id="rId34" Type="http://schemas.openxmlformats.org/officeDocument/2006/relationships/footer" Target="footer14.xml"/><Relationship Id="rId55" Type="http://schemas.openxmlformats.org/officeDocument/2006/relationships/image" Target="media/image12.png"/><Relationship Id="rId76" Type="http://schemas.openxmlformats.org/officeDocument/2006/relationships/hyperlink" Target="http://www.w2w.azurewebsites.net" TargetMode="External"/><Relationship Id="rId97" Type="http://schemas.openxmlformats.org/officeDocument/2006/relationships/image" Target="media/image37.png"/><Relationship Id="rId120" Type="http://schemas.openxmlformats.org/officeDocument/2006/relationships/footer" Target="footer38.xml"/><Relationship Id="rId141" Type="http://schemas.openxmlformats.org/officeDocument/2006/relationships/footer" Target="footer46.xml"/><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swiperjs.com/" TargetMode="External"/><Relationship Id="rId24" Type="http://schemas.openxmlformats.org/officeDocument/2006/relationships/footer" Target="footer6.xml"/><Relationship Id="rId45" Type="http://schemas.openxmlformats.org/officeDocument/2006/relationships/footer" Target="footer23.xml"/><Relationship Id="rId66" Type="http://schemas.openxmlformats.org/officeDocument/2006/relationships/hyperlink" Target="http://www.w2w.azurewebsites.net" TargetMode="External"/><Relationship Id="rId87" Type="http://schemas.openxmlformats.org/officeDocument/2006/relationships/hyperlink" Target="https://github.com/Where2Watch/W2W.git" TargetMode="External"/><Relationship Id="rId110" Type="http://schemas.openxmlformats.org/officeDocument/2006/relationships/footer" Target="footer33.xml"/><Relationship Id="rId131" Type="http://schemas.openxmlformats.org/officeDocument/2006/relationships/image" Target="media/image56.png"/><Relationship Id="rId152" Type="http://schemas.openxmlformats.org/officeDocument/2006/relationships/footer" Target="footer51.xml"/><Relationship Id="rId173" Type="http://schemas.openxmlformats.org/officeDocument/2006/relationships/footer" Target="footer60.xml"/><Relationship Id="rId194" Type="http://schemas.openxmlformats.org/officeDocument/2006/relationships/hyperlink" Target="https://www.amazon.de/gp/help/contact-us/general-questions.html?" TargetMode="External"/><Relationship Id="rId208" Type="http://schemas.openxmlformats.org/officeDocument/2006/relationships/hyperlink" Target="https://codepen.io/912lab/pen/LsplC" TargetMode="External"/><Relationship Id="rId14" Type="http://schemas.openxmlformats.org/officeDocument/2006/relationships/footer" Target="footer3.xml"/><Relationship Id="rId35" Type="http://schemas.openxmlformats.org/officeDocument/2006/relationships/footer" Target="footer15.xml"/><Relationship Id="rId56" Type="http://schemas.openxmlformats.org/officeDocument/2006/relationships/hyperlink" Target="http://www.w2w.azurewebsites.net" TargetMode="External"/><Relationship Id="rId77" Type="http://schemas.openxmlformats.org/officeDocument/2006/relationships/image" Target="media/image24.png"/><Relationship Id="rId100" Type="http://schemas.openxmlformats.org/officeDocument/2006/relationships/hyperlink" Target="http://localhost:4200/" TargetMode="External"/><Relationship Id="rId8" Type="http://schemas.openxmlformats.org/officeDocument/2006/relationships/image" Target="media/image3.png"/><Relationship Id="rId51" Type="http://schemas.openxmlformats.org/officeDocument/2006/relationships/image" Target="media/image10.png"/><Relationship Id="rId72" Type="http://schemas.openxmlformats.org/officeDocument/2006/relationships/image" Target="media/image21.png"/><Relationship Id="rId93" Type="http://schemas.openxmlformats.org/officeDocument/2006/relationships/footer" Target="footer29.xml"/><Relationship Id="rId98" Type="http://schemas.openxmlformats.org/officeDocument/2006/relationships/image" Target="media/image38.png"/><Relationship Id="rId121" Type="http://schemas.openxmlformats.org/officeDocument/2006/relationships/footer" Target="footer39.xml"/><Relationship Id="rId142" Type="http://schemas.openxmlformats.org/officeDocument/2006/relationships/footer" Target="footer47.xml"/><Relationship Id="rId163" Type="http://schemas.openxmlformats.org/officeDocument/2006/relationships/image" Target="media/image73.png"/><Relationship Id="rId184" Type="http://schemas.openxmlformats.org/officeDocument/2006/relationships/hyperlink" Target="file:///C:\Users\abous\Desktop\Arbeit\DiplomarbeitDoku\Diplomarbeitsdokumentation.docx" TargetMode="External"/><Relationship Id="rId189" Type="http://schemas.openxmlformats.org/officeDocument/2006/relationships/hyperlink" Target="http://www.diplomarbeiten-bbs.at/erstellung" TargetMode="External"/><Relationship Id="rId219" Type="http://schemas.openxmlformats.org/officeDocument/2006/relationships/hyperlink" Target="https://css-tricks.com" TargetMode="External"/><Relationship Id="rId3" Type="http://schemas.openxmlformats.org/officeDocument/2006/relationships/styles" Target="styles.xml"/><Relationship Id="rId214" Type="http://schemas.openxmlformats.org/officeDocument/2006/relationships/hyperlink" Target="https://angular.io/" TargetMode="External"/><Relationship Id="rId25" Type="http://schemas.openxmlformats.org/officeDocument/2006/relationships/footer" Target="footer7.xml"/><Relationship Id="rId46" Type="http://schemas.openxmlformats.org/officeDocument/2006/relationships/footer" Target="footer24.xml"/><Relationship Id="rId67" Type="http://schemas.openxmlformats.org/officeDocument/2006/relationships/image" Target="media/image18.png"/><Relationship Id="rId116" Type="http://schemas.openxmlformats.org/officeDocument/2006/relationships/image" Target="media/image49.png"/><Relationship Id="rId137" Type="http://schemas.openxmlformats.org/officeDocument/2006/relationships/image" Target="media/image59.png"/><Relationship Id="rId158" Type="http://schemas.openxmlformats.org/officeDocument/2006/relationships/footer" Target="footer54.xml"/><Relationship Id="rId20" Type="http://schemas.openxmlformats.org/officeDocument/2006/relationships/header" Target="header3.xml"/><Relationship Id="rId41" Type="http://schemas.openxmlformats.org/officeDocument/2006/relationships/image" Target="media/image7.png"/><Relationship Id="rId62" Type="http://schemas.openxmlformats.org/officeDocument/2006/relationships/hyperlink" Target="http://www.w2w.azurewebsites.net" TargetMode="Externa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footer" Target="footer34.xml"/><Relationship Id="rId132" Type="http://schemas.openxmlformats.org/officeDocument/2006/relationships/image" Target="media/image57.png"/><Relationship Id="rId153" Type="http://schemas.openxmlformats.org/officeDocument/2006/relationships/footer" Target="footer52.xml"/><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de.wikipedia.org/wiki/Angular" TargetMode="External"/><Relationship Id="rId209" Type="http://schemas.openxmlformats.org/officeDocument/2006/relationships/hyperlink" Target="https://angular.io/guide" TargetMode="External"/><Relationship Id="rId190" Type="http://schemas.openxmlformats.org/officeDocument/2006/relationships/hyperlink" Target="https://de.wikipedia.org/wiki/Programmierschnittstelle" TargetMode="External"/><Relationship Id="rId204" Type="http://schemas.openxmlformats.org/officeDocument/2006/relationships/hyperlink" Target="https://angular.io/api/core/OnInit" TargetMode="External"/><Relationship Id="rId220" Type="http://schemas.openxmlformats.org/officeDocument/2006/relationships/hyperlink" Target="https://www.w3schools.com/css/" TargetMode="External"/><Relationship Id="rId15" Type="http://schemas.openxmlformats.org/officeDocument/2006/relationships/image" Target="media/image5.png"/><Relationship Id="rId36" Type="http://schemas.openxmlformats.org/officeDocument/2006/relationships/footer" Target="footer16.xml"/><Relationship Id="rId57" Type="http://schemas.openxmlformats.org/officeDocument/2006/relationships/image" Target="media/image13.jpeg"/><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http://www.w2w.azurewebsites.net" TargetMode="Externa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angular.io/guide/setup-local" TargetMode="External"/><Relationship Id="rId99" Type="http://schemas.openxmlformats.org/officeDocument/2006/relationships/image" Target="media/image39.png"/><Relationship Id="rId101" Type="http://schemas.openxmlformats.org/officeDocument/2006/relationships/footer" Target="footer30.xml"/><Relationship Id="rId122" Type="http://schemas.openxmlformats.org/officeDocument/2006/relationships/image" Target="media/image50.png"/><Relationship Id="rId143" Type="http://schemas.openxmlformats.org/officeDocument/2006/relationships/image" Target="media/image62.png"/><Relationship Id="rId148" Type="http://schemas.openxmlformats.org/officeDocument/2006/relationships/footer" Target="footer50.xml"/><Relationship Id="rId164" Type="http://schemas.openxmlformats.org/officeDocument/2006/relationships/image" Target="media/image74.png"/><Relationship Id="rId169" Type="http://schemas.openxmlformats.org/officeDocument/2006/relationships/hyperlink" Target="http://www.w2w.azurewebsites.net" TargetMode="External"/><Relationship Id="rId185"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www.w3schools.com/howto/howto_css_flip_card.asp" TargetMode="External"/><Relationship Id="rId215" Type="http://schemas.openxmlformats.org/officeDocument/2006/relationships/hyperlink" Target="https://www.w3schools.com/js/" TargetMode="External"/><Relationship Id="rId26" Type="http://schemas.openxmlformats.org/officeDocument/2006/relationships/header" Target="header5.xml"/><Relationship Id="rId47" Type="http://schemas.openxmlformats.org/officeDocument/2006/relationships/footer" Target="footer25.xml"/><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image" Target="media/image45.png"/><Relationship Id="rId133" Type="http://schemas.openxmlformats.org/officeDocument/2006/relationships/image" Target="media/image58.png"/><Relationship Id="rId154" Type="http://schemas.openxmlformats.org/officeDocument/2006/relationships/footer" Target="footer53.xml"/><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de.wikipedia.org/wiki/Node.js" TargetMode="External"/><Relationship Id="rId200" Type="http://schemas.openxmlformats.org/officeDocument/2006/relationships/hyperlink" Target="https://code.visualstudio.com/" TargetMode="External"/><Relationship Id="rId16" Type="http://schemas.openxmlformats.org/officeDocument/2006/relationships/comments" Target="comments.xml"/><Relationship Id="rId221" Type="http://schemas.openxmlformats.org/officeDocument/2006/relationships/hyperlink" Target="https://rapidapi.com/unogs/api/unogs" TargetMode="External"/><Relationship Id="rId37" Type="http://schemas.openxmlformats.org/officeDocument/2006/relationships/footer" Target="footer17.xml"/><Relationship Id="rId58" Type="http://schemas.openxmlformats.org/officeDocument/2006/relationships/image" Target="media/image14.jpeg"/><Relationship Id="rId79" Type="http://schemas.openxmlformats.org/officeDocument/2006/relationships/hyperlink" Target="http://www.w2w.azurewebsites.net" TargetMode="External"/><Relationship Id="rId102" Type="http://schemas.openxmlformats.org/officeDocument/2006/relationships/hyperlink" Target="https://W2W.azurewebsite.com" TargetMode="External"/><Relationship Id="rId123" Type="http://schemas.openxmlformats.org/officeDocument/2006/relationships/image" Target="media/image51.png"/><Relationship Id="rId144" Type="http://schemas.openxmlformats.org/officeDocument/2006/relationships/image" Target="media/image63.png"/><Relationship Id="rId90" Type="http://schemas.openxmlformats.org/officeDocument/2006/relationships/image" Target="media/image32.png"/><Relationship Id="rId165" Type="http://schemas.openxmlformats.org/officeDocument/2006/relationships/image" Target="media/image75.png"/><Relationship Id="rId186" Type="http://schemas.openxmlformats.org/officeDocument/2006/relationships/hyperlink" Target="file:///C:\Users\abous\Desktop\Arbeit\DiplomarbeitDoku\Diplomarbeitsdokumentation.docx" TargetMode="External"/><Relationship Id="rId211" Type="http://schemas.openxmlformats.org/officeDocument/2006/relationships/hyperlink" Target="https://github.com/FortAwesome/angular-fontawesome" TargetMode="External"/><Relationship Id="rId27" Type="http://schemas.openxmlformats.org/officeDocument/2006/relationships/footer" Target="footer8.xml"/><Relationship Id="rId48" Type="http://schemas.openxmlformats.org/officeDocument/2006/relationships/hyperlink" Target="http://www.w2w.azurewebsites.net" TargetMode="External"/><Relationship Id="rId69" Type="http://schemas.openxmlformats.org/officeDocument/2006/relationships/hyperlink" Target="http://www.w2w.azurewebsites.net" TargetMode="External"/><Relationship Id="rId113" Type="http://schemas.openxmlformats.org/officeDocument/2006/relationships/image" Target="media/image46.png"/><Relationship Id="rId134" Type="http://schemas.openxmlformats.org/officeDocument/2006/relationships/footer" Target="footer42.xml"/><Relationship Id="rId80" Type="http://schemas.openxmlformats.org/officeDocument/2006/relationships/image" Target="media/image26.png"/><Relationship Id="rId155" Type="http://schemas.openxmlformats.org/officeDocument/2006/relationships/image" Target="media/image68.png"/><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de.wikipedia.org/wiki/AngularJS" TargetMode="External"/><Relationship Id="rId201" Type="http://schemas.openxmlformats.org/officeDocument/2006/relationships/hyperlink" Target="https://de.wikipedia.org/wiki/GitHub" TargetMode="External"/><Relationship Id="rId222" Type="http://schemas.openxmlformats.org/officeDocument/2006/relationships/fontTable" Target="fontTable.xml"/><Relationship Id="rId17" Type="http://schemas.microsoft.com/office/2011/relationships/commentsExtended" Target="commentsExtended.xml"/><Relationship Id="rId38" Type="http://schemas.openxmlformats.org/officeDocument/2006/relationships/footer" Target="footer18.xml"/><Relationship Id="rId59" Type="http://schemas.openxmlformats.org/officeDocument/2006/relationships/hyperlink" Target="http://www.w2w.azurewebsites.net" TargetMode="External"/><Relationship Id="rId103" Type="http://schemas.openxmlformats.org/officeDocument/2006/relationships/footer" Target="footer31.xml"/><Relationship Id="rId124" Type="http://schemas.openxmlformats.org/officeDocument/2006/relationships/image" Target="media/image52.png"/><Relationship Id="rId70" Type="http://schemas.openxmlformats.org/officeDocument/2006/relationships/image" Target="media/image20.png"/><Relationship Id="rId91" Type="http://schemas.openxmlformats.org/officeDocument/2006/relationships/image" Target="media/image33.png"/><Relationship Id="rId145" Type="http://schemas.openxmlformats.org/officeDocument/2006/relationships/image" Target="media/image64.png"/><Relationship Id="rId166" Type="http://schemas.openxmlformats.org/officeDocument/2006/relationships/image" Target="media/image76.png"/><Relationship Id="rId187" Type="http://schemas.openxmlformats.org/officeDocument/2006/relationships/footer" Target="footer61.xml"/><Relationship Id="rId1" Type="http://schemas.openxmlformats.org/officeDocument/2006/relationships/customXml" Target="../customXml/item1.xml"/><Relationship Id="rId212" Type="http://schemas.openxmlformats.org/officeDocument/2006/relationships/hyperlink" Target="https://fontawesome.com/icons/play-circle?style=solid" TargetMode="External"/><Relationship Id="rId28" Type="http://schemas.openxmlformats.org/officeDocument/2006/relationships/footer" Target="footer9.xml"/><Relationship Id="rId49" Type="http://schemas.openxmlformats.org/officeDocument/2006/relationships/image" Target="media/image9.jpg"/><Relationship Id="rId114" Type="http://schemas.openxmlformats.org/officeDocument/2006/relationships/image" Target="media/image47.png"/><Relationship Id="rId60" Type="http://schemas.openxmlformats.org/officeDocument/2006/relationships/image" Target="media/image15.jpg"/><Relationship Id="rId81" Type="http://schemas.openxmlformats.org/officeDocument/2006/relationships/footer" Target="footer28.xml"/><Relationship Id="rId135" Type="http://schemas.openxmlformats.org/officeDocument/2006/relationships/footer" Target="footer43.xml"/><Relationship Id="rId156" Type="http://schemas.openxmlformats.org/officeDocument/2006/relationships/image" Target="media/image69.png"/><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notepad-plus-plus.org/" TargetMode="External"/><Relationship Id="rId202" Type="http://schemas.openxmlformats.org/officeDocument/2006/relationships/hyperlink" Target="https://reactjs.org/" TargetMode="External"/><Relationship Id="rId223" Type="http://schemas.microsoft.com/office/2011/relationships/people" Target="people.xml"/><Relationship Id="rId18" Type="http://schemas.microsoft.com/office/2016/09/relationships/commentsIds" Target="commentsIds.xml"/><Relationship Id="rId39" Type="http://schemas.openxmlformats.org/officeDocument/2006/relationships/footer" Target="footer19.xml"/><Relationship Id="rId50" Type="http://schemas.openxmlformats.org/officeDocument/2006/relationships/hyperlink" Target="http://www.w2w.azurewebsites.net" TargetMode="External"/><Relationship Id="rId104" Type="http://schemas.openxmlformats.org/officeDocument/2006/relationships/footer" Target="footer32.xml"/><Relationship Id="rId125" Type="http://schemas.openxmlformats.org/officeDocument/2006/relationships/image" Target="media/image53.png"/><Relationship Id="rId146" Type="http://schemas.openxmlformats.org/officeDocument/2006/relationships/footer" Target="footer48.xml"/><Relationship Id="rId167" Type="http://schemas.openxmlformats.org/officeDocument/2006/relationships/footer" Target="footer57.xml"/><Relationship Id="rId188" Type="http://schemas.openxmlformats.org/officeDocument/2006/relationships/hyperlink" Target="http://www.diplomarbeiten-bbs.at/faq/faq-schuelerinnen" TargetMode="External"/><Relationship Id="rId71" Type="http://schemas.openxmlformats.org/officeDocument/2006/relationships/hyperlink" Target="http://www.w2w.azurewebsites.net" TargetMode="External"/><Relationship Id="rId92" Type="http://schemas.openxmlformats.org/officeDocument/2006/relationships/image" Target="media/image34.png"/><Relationship Id="rId213" Type="http://schemas.openxmlformats.org/officeDocument/2006/relationships/hyperlink" Target="https://scotch.io/courses/build-your-first-angular-website" TargetMode="External"/><Relationship Id="rId2" Type="http://schemas.openxmlformats.org/officeDocument/2006/relationships/numbering" Target="numbering.xml"/><Relationship Id="rId29" Type="http://schemas.openxmlformats.org/officeDocument/2006/relationships/header" Target="header6.xml"/><Relationship Id="rId40" Type="http://schemas.openxmlformats.org/officeDocument/2006/relationships/footer" Target="footer20.xml"/><Relationship Id="rId115" Type="http://schemas.openxmlformats.org/officeDocument/2006/relationships/image" Target="media/image48.png"/><Relationship Id="rId136" Type="http://schemas.openxmlformats.org/officeDocument/2006/relationships/footer" Target="footer44.xml"/><Relationship Id="rId157" Type="http://schemas.openxmlformats.org/officeDocument/2006/relationships/image" Target="media/image70.png"/><Relationship Id="rId178" Type="http://schemas.openxmlformats.org/officeDocument/2006/relationships/hyperlink" Target="file:///C:\Users\abous\Desktop\Arbeit\DiplomarbeitDoku\Diplomarbeitsdokumentation.docx" TargetMode="External"/><Relationship Id="rId61" Type="http://schemas.openxmlformats.org/officeDocument/2006/relationships/image" Target="media/image16.jpg"/><Relationship Id="rId82" Type="http://schemas.openxmlformats.org/officeDocument/2006/relationships/hyperlink" Target="http://www.w2w.azurewebsites.net" TargetMode="External"/><Relationship Id="rId199" Type="http://schemas.openxmlformats.org/officeDocument/2006/relationships/hyperlink" Target="https://visualstudio.microsoft.com/de/" TargetMode="External"/><Relationship Id="rId203" Type="http://schemas.openxmlformats.org/officeDocument/2006/relationships/hyperlink" Target="https://angular.io/api/core/Component" TargetMode="External"/><Relationship Id="rId19" Type="http://schemas.openxmlformats.org/officeDocument/2006/relationships/image" Target="media/image6.png"/><Relationship Id="rId224" Type="http://schemas.openxmlformats.org/officeDocument/2006/relationships/theme" Target="theme/theme1.xml"/><Relationship Id="rId30" Type="http://schemas.openxmlformats.org/officeDocument/2006/relationships/footer" Target="footer10.xml"/><Relationship Id="rId105" Type="http://schemas.openxmlformats.org/officeDocument/2006/relationships/image" Target="media/image40.png"/><Relationship Id="rId126" Type="http://schemas.openxmlformats.org/officeDocument/2006/relationships/image" Target="media/image54.png"/><Relationship Id="rId147" Type="http://schemas.openxmlformats.org/officeDocument/2006/relationships/footer" Target="footer49.xml"/><Relationship Id="rId168" Type="http://schemas.openxmlformats.org/officeDocument/2006/relationships/footer" Target="footer58.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29A8FDF-BD72-4AD4-93F4-78651741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3764</Words>
  <Characters>149714</Characters>
  <Application>Microsoft Office Word</Application>
  <DocSecurity>0</DocSecurity>
  <Lines>1247</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Niklas Hack | ITHS</cp:lastModifiedBy>
  <cp:revision>3</cp:revision>
  <cp:lastPrinted>2005-11-30T10:24:00Z</cp:lastPrinted>
  <dcterms:created xsi:type="dcterms:W3CDTF">2020-04-01T08:06:00Z</dcterms:created>
  <dcterms:modified xsi:type="dcterms:W3CDTF">2020-04-01T09:39:00Z</dcterms:modified>
</cp:coreProperties>
</file>